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7B3E" w14:textId="6B959C73" w:rsidR="00F67FF2" w:rsidRPr="002E20AD" w:rsidRDefault="00F67FF2" w:rsidP="002E20AD">
      <w:pPr>
        <w:pStyle w:val="a8"/>
        <w:wordWrap/>
        <w:jc w:val="center"/>
        <w:rPr>
          <w:rFonts w:asciiTheme="majorHAnsi" w:eastAsiaTheme="majorHAnsi" w:hAnsiTheme="majorHAnsi" w:cs="굴림"/>
          <w:b/>
          <w:bCs/>
          <w:sz w:val="68"/>
          <w:szCs w:val="68"/>
        </w:rPr>
      </w:pPr>
      <w:r w:rsidRPr="0070699E">
        <w:rPr>
          <w:rFonts w:asciiTheme="majorHAnsi" w:eastAsiaTheme="majorHAnsi" w:hAnsiTheme="majorHAnsi" w:cs="굴림"/>
          <w:b/>
          <w:bCs/>
          <w:sz w:val="68"/>
          <w:szCs w:val="68"/>
        </w:rPr>
        <w:t xml:space="preserve">Lab </w:t>
      </w:r>
      <w:r w:rsidR="00CE2E88">
        <w:rPr>
          <w:rFonts w:asciiTheme="majorHAnsi" w:eastAsiaTheme="majorHAnsi" w:hAnsiTheme="majorHAnsi" w:cs="굴림"/>
          <w:b/>
          <w:bCs/>
          <w:sz w:val="68"/>
          <w:szCs w:val="68"/>
        </w:rPr>
        <w:t>0</w:t>
      </w:r>
      <w:r w:rsidR="00080BE1">
        <w:rPr>
          <w:rFonts w:asciiTheme="majorHAnsi" w:eastAsiaTheme="majorHAnsi" w:hAnsiTheme="majorHAnsi" w:cs="굴림"/>
          <w:b/>
          <w:bCs/>
          <w:sz w:val="68"/>
          <w:szCs w:val="68"/>
        </w:rPr>
        <w:t>9</w:t>
      </w:r>
    </w:p>
    <w:p w14:paraId="1CEAB638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636"/>
      </w:tblGrid>
      <w:tr w:rsidR="00F67FF2" w14:paraId="5AA4426D" w14:textId="77777777" w:rsidTr="009259C2">
        <w:trPr>
          <w:trHeight w:val="4501"/>
          <w:jc w:val="center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35D3AC3" w14:textId="77777777" w:rsidR="00F67FF2" w:rsidRDefault="00F67FF2" w:rsidP="009259C2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69E0B744" wp14:editId="6CE3A54F">
                  <wp:extent cx="2750312" cy="3714750"/>
                  <wp:effectExtent l="0" t="0" r="0" b="0"/>
                  <wp:docPr id="7" name="picture 2" descr="그림입니다. 원본 그림의 이름: YU_UI_RGB-10.png 원본 그림의 크기: 가로 2256pixel, 세로 3047pixel 프로그램 이름 : Adobe ImageRead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12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5258A" w14:textId="77777777" w:rsidR="00F67FF2" w:rsidRDefault="00F67FF2" w:rsidP="00F67FF2">
      <w:pPr>
        <w:rPr>
          <w:sz w:val="2"/>
        </w:rPr>
      </w:pPr>
    </w:p>
    <w:p w14:paraId="76CE0615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58CC437F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2F464052" w14:textId="77777777" w:rsidR="00F67FF2" w:rsidRDefault="00F67FF2" w:rsidP="00F67FF2">
      <w:pPr>
        <w:pStyle w:val="a8"/>
        <w:wordWrap/>
        <w:jc w:val="right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01"/>
        <w:gridCol w:w="4415"/>
      </w:tblGrid>
      <w:tr w:rsidR="00F67FF2" w14:paraId="10545C5B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51E53D2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과목명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7826472" w14:textId="77777777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프로그래밍 언어</w:t>
            </w:r>
          </w:p>
        </w:tc>
      </w:tr>
      <w:tr w:rsidR="00F67FF2" w14:paraId="47CD47CC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0F67DAF7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교수님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1E47E949" w14:textId="77777777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김영탁</w:t>
            </w:r>
            <w:proofErr w:type="spellEnd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 교수님</w:t>
            </w:r>
          </w:p>
        </w:tc>
      </w:tr>
      <w:tr w:rsidR="00F67FF2" w14:paraId="079EDD57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29483261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이  </w:t>
            </w: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름</w:t>
            </w:r>
            <w:proofErr w:type="spellEnd"/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51C181D6" w14:textId="303960AB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김주환</w:t>
            </w:r>
          </w:p>
        </w:tc>
      </w:tr>
      <w:tr w:rsidR="00F67FF2" w14:paraId="695D56D3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749E09F9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학  번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DF19E93" w14:textId="7454D3A1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1812158</w:t>
            </w:r>
          </w:p>
        </w:tc>
      </w:tr>
      <w:tr w:rsidR="00F67FF2" w14:paraId="0109A3E2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CD8CC5F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일  자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4252BAE" w14:textId="3BBFC119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021.0</w:t>
            </w:r>
            <w:r w:rsidR="00413E88">
              <w:rPr>
                <w:rFonts w:asciiTheme="minorHAnsi" w:eastAsiaTheme="minorHAnsi" w:hAnsiTheme="minorHAnsi" w:cs="맑은 고딕 Semilight"/>
                <w:sz w:val="30"/>
                <w:szCs w:val="30"/>
              </w:rPr>
              <w:t>5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413E88">
              <w:rPr>
                <w:rFonts w:asciiTheme="minorHAnsi" w:eastAsiaTheme="minorHAnsi" w:hAnsiTheme="minorHAnsi" w:cs="맑은 고딕 Semilight"/>
                <w:sz w:val="30"/>
                <w:szCs w:val="30"/>
              </w:rPr>
              <w:t>07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962596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금</w:t>
            </w:r>
          </w:p>
        </w:tc>
      </w:tr>
    </w:tbl>
    <w:p w14:paraId="1B241419" w14:textId="5223C58B" w:rsidR="00F67FF2" w:rsidRDefault="00F67FF2" w:rsidP="00F67FF2">
      <w:pPr>
        <w:widowControl/>
        <w:autoSpaceDE/>
        <w:autoSpaceDN/>
        <w:ind w:left="360" w:hanging="360"/>
        <w:jc w:val="left"/>
      </w:pPr>
    </w:p>
    <w:p w14:paraId="37BD045B" w14:textId="193E992B" w:rsidR="00F67FF2" w:rsidRDefault="00F67FF2" w:rsidP="0070699E">
      <w:pPr>
        <w:widowControl/>
        <w:autoSpaceDE/>
        <w:autoSpaceDN/>
        <w:jc w:val="left"/>
      </w:pPr>
    </w:p>
    <w:p w14:paraId="1186BDFF" w14:textId="79339C07" w:rsidR="00A07BD7" w:rsidRDefault="00A07BD7" w:rsidP="0070699E">
      <w:pPr>
        <w:widowControl/>
        <w:autoSpaceDE/>
        <w:autoSpaceDN/>
        <w:jc w:val="left"/>
      </w:pPr>
    </w:p>
    <w:p w14:paraId="4BF5A1D1" w14:textId="77777777" w:rsidR="00A07BD7" w:rsidRDefault="00A07BD7" w:rsidP="0070699E">
      <w:pPr>
        <w:widowControl/>
        <w:autoSpaceDE/>
        <w:autoSpaceDN/>
        <w:jc w:val="left"/>
      </w:pPr>
    </w:p>
    <w:p w14:paraId="4BFDED31" w14:textId="31AB71C3" w:rsidR="00461EA6" w:rsidRPr="00CC05CB" w:rsidRDefault="00461EA6" w:rsidP="00BD2A5E">
      <w:pPr>
        <w:widowControl/>
        <w:autoSpaceDE/>
        <w:autoSpaceDN/>
        <w:jc w:val="left"/>
        <w:rPr>
          <w:b/>
          <w:bCs/>
          <w:sz w:val="22"/>
          <w:szCs w:val="22"/>
        </w:rPr>
      </w:pPr>
      <w:r w:rsidRPr="00CC05CB">
        <w:rPr>
          <w:b/>
          <w:bCs/>
          <w:sz w:val="22"/>
          <w:szCs w:val="22"/>
        </w:rPr>
        <w:lastRenderedPageBreak/>
        <w:t>9.1 구조체 Date 정의 및 관련 함수 구현</w:t>
      </w:r>
    </w:p>
    <w:p w14:paraId="20031665" w14:textId="4D1C858A" w:rsidR="00461EA6" w:rsidRDefault="00B51131" w:rsidP="00BD2A5E">
      <w:pPr>
        <w:widowControl/>
        <w:autoSpaceDE/>
        <w:autoSpaceDN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57F20D" wp14:editId="203CBC6C">
                <wp:simplePos x="0" y="0"/>
                <wp:positionH relativeFrom="margin">
                  <wp:posOffset>0</wp:posOffset>
                </wp:positionH>
                <wp:positionV relativeFrom="paragraph">
                  <wp:posOffset>485775</wp:posOffset>
                </wp:positionV>
                <wp:extent cx="5876925" cy="1404620"/>
                <wp:effectExtent l="0" t="0" r="28575" b="1270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CD16A" w14:textId="08C2881F" w:rsidR="00B05D84" w:rsidRDefault="00B05D84" w:rsidP="00B05D8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1D8A7A38" w14:textId="77777777" w:rsidR="00B05D84" w:rsidRDefault="00B05D84" w:rsidP="00B05D8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year;</w:t>
                            </w:r>
                            <w:proofErr w:type="gramEnd"/>
                          </w:p>
                          <w:p w14:paraId="647F7E59" w14:textId="77777777" w:rsidR="00B05D84" w:rsidRDefault="00B05D84" w:rsidP="00B05D8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onth;</w:t>
                            </w:r>
                            <w:proofErr w:type="gramEnd"/>
                          </w:p>
                          <w:p w14:paraId="0A1F0B87" w14:textId="77777777" w:rsidR="00B05D84" w:rsidRDefault="00B05D84" w:rsidP="00B05D8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y;</w:t>
                            </w:r>
                            <w:proofErr w:type="gramEnd"/>
                          </w:p>
                          <w:p w14:paraId="4E385E4E" w14:textId="46E98C92" w:rsidR="00B51131" w:rsidRDefault="00B05D84" w:rsidP="00B05D84"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}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e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57F20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0;margin-top:38.25pt;width:46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">
                <v:textbox style="mso-fit-shape-to-text:t">
                  <w:txbxContent>
                    <w:p w14:paraId="05CCD16A" w14:textId="08C2881F" w:rsidR="00B05D84" w:rsidRDefault="00B05D84" w:rsidP="00B05D8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1D8A7A38" w14:textId="77777777" w:rsidR="00B05D84" w:rsidRDefault="00B05D84" w:rsidP="00B05D8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year;</w:t>
                      </w:r>
                      <w:proofErr w:type="gramEnd"/>
                    </w:p>
                    <w:p w14:paraId="647F7E59" w14:textId="77777777" w:rsidR="00B05D84" w:rsidRDefault="00B05D84" w:rsidP="00B05D8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onth;</w:t>
                      </w:r>
                      <w:proofErr w:type="gramEnd"/>
                    </w:p>
                    <w:p w14:paraId="0A1F0B87" w14:textId="77777777" w:rsidR="00B05D84" w:rsidRDefault="00B05D84" w:rsidP="00B05D8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y;</w:t>
                      </w:r>
                      <w:proofErr w:type="gramEnd"/>
                    </w:p>
                    <w:p w14:paraId="4E385E4E" w14:textId="46E98C92" w:rsidR="00B51131" w:rsidRDefault="00B05D84" w:rsidP="00B05D84"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}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e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1EA6">
        <w:t xml:space="preserve">(1) 연월일 ( int year, int month, int day ) 정보가 포함된 날짜를 나타내기 위하여 구조체 Date를 typedef를 사용하여 정의하라. 구조체 Date는 별도의 헤더파일 </w:t>
      </w:r>
      <w:r w:rsidR="00461EA6">
        <w:t>“</w:t>
      </w:r>
      <w:proofErr w:type="spellStart"/>
      <w:r w:rsidR="00461EA6">
        <w:t>Date.h</w:t>
      </w:r>
      <w:proofErr w:type="spellEnd"/>
      <w:r w:rsidR="00461EA6">
        <w:t>”</w:t>
      </w:r>
      <w:r w:rsidR="00461EA6">
        <w:t>에 저장된다.</w:t>
      </w:r>
    </w:p>
    <w:p w14:paraId="177A30B3" w14:textId="20A3F5E1" w:rsidR="00B51131" w:rsidRDefault="00B51131" w:rsidP="00BD2A5E">
      <w:pPr>
        <w:widowControl/>
        <w:autoSpaceDE/>
        <w:autoSpaceDN/>
        <w:jc w:val="left"/>
      </w:pPr>
    </w:p>
    <w:p w14:paraId="15830A58" w14:textId="23EBAA83" w:rsidR="00461EA6" w:rsidRDefault="004747F1" w:rsidP="00BD2A5E">
      <w:pPr>
        <w:widowControl/>
        <w:autoSpaceDE/>
        <w:autoSpaceDN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D9638B" wp14:editId="42507941">
                <wp:simplePos x="0" y="0"/>
                <wp:positionH relativeFrom="margin">
                  <wp:posOffset>0</wp:posOffset>
                </wp:positionH>
                <wp:positionV relativeFrom="paragraph">
                  <wp:posOffset>714375</wp:posOffset>
                </wp:positionV>
                <wp:extent cx="5876925" cy="1404620"/>
                <wp:effectExtent l="0" t="0" r="28575" b="10160"/>
                <wp:wrapSquare wrapText="bothSides"/>
                <wp:docPr id="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316A7" w14:textId="77777777" w:rsidR="003571A5" w:rsidRDefault="003571A5" w:rsidP="003571A5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Dat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at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at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5568D690" w14:textId="77777777" w:rsidR="003571A5" w:rsidRDefault="003571A5" w:rsidP="003571A5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(%04d, %2d, %2d)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31FC409C" w14:textId="77777777" w:rsidR="003571A5" w:rsidRDefault="003571A5" w:rsidP="003571A5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at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ye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at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mont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at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d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8B79A27" w14:textId="36B6F239" w:rsidR="004747F1" w:rsidRPr="003571A5" w:rsidRDefault="003571A5" w:rsidP="003571A5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 w:hint="eastAsia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D9638B" id="_x0000_s1027" type="#_x0000_t202" style="position:absolute;margin-left:0;margin-top:56.25pt;width:462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">
                <v:textbox style="mso-fit-shape-to-text:t">
                  <w:txbxContent>
                    <w:p w14:paraId="556316A7" w14:textId="77777777" w:rsidR="003571A5" w:rsidRDefault="003571A5" w:rsidP="003571A5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Dat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Dat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at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5568D690" w14:textId="77777777" w:rsidR="003571A5" w:rsidRDefault="003571A5" w:rsidP="003571A5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(%04d, %2d, %2d)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</w:t>
                      </w:r>
                    </w:p>
                    <w:p w14:paraId="31FC409C" w14:textId="77777777" w:rsidR="003571A5" w:rsidRDefault="003571A5" w:rsidP="003571A5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at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year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at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mont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at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d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8B79A27" w14:textId="36B6F239" w:rsidR="004747F1" w:rsidRPr="003571A5" w:rsidRDefault="003571A5" w:rsidP="003571A5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 w:hint="eastAsia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1EA6">
        <w:t xml:space="preserve">(2) 구조체 Date 변수를 출력하기 위한 함수 void </w:t>
      </w:r>
      <w:proofErr w:type="spellStart"/>
      <w:r w:rsidR="00461EA6">
        <w:t>printDate</w:t>
      </w:r>
      <w:proofErr w:type="spellEnd"/>
      <w:r w:rsidR="00461EA6">
        <w:t xml:space="preserve">(Date date)를 Date.cpp 파일에 작성하라. 날짜의 출력 </w:t>
      </w:r>
      <w:proofErr w:type="spellStart"/>
      <w:r w:rsidR="00461EA6">
        <w:t>포멧은</w:t>
      </w:r>
      <w:proofErr w:type="spellEnd"/>
      <w:r w:rsidR="00461EA6">
        <w:t xml:space="preserve"> 년 4자리, 월 2자리, 일 2자리로 출력하며, 월과 일의 10 단위 숫자가 없는 경우 공란으로 출력하라. 년, 월, 일 사이에는 콤마를 출력할 것.</w:t>
      </w:r>
    </w:p>
    <w:p w14:paraId="4B7A5C21" w14:textId="7643D913" w:rsidR="00B51131" w:rsidRDefault="00B51131" w:rsidP="00BD2A5E">
      <w:pPr>
        <w:widowControl/>
        <w:autoSpaceDE/>
        <w:autoSpaceDN/>
        <w:jc w:val="left"/>
      </w:pPr>
    </w:p>
    <w:p w14:paraId="7DC42BDB" w14:textId="630D162B" w:rsidR="00461EA6" w:rsidRDefault="003571A5" w:rsidP="00BD2A5E">
      <w:pPr>
        <w:widowControl/>
        <w:autoSpaceDE/>
        <w:autoSpaceDN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2F078D" wp14:editId="4C92A225">
                <wp:simplePos x="0" y="0"/>
                <wp:positionH relativeFrom="margin">
                  <wp:posOffset>0</wp:posOffset>
                </wp:positionH>
                <wp:positionV relativeFrom="paragraph">
                  <wp:posOffset>713740</wp:posOffset>
                </wp:positionV>
                <wp:extent cx="5876925" cy="1404620"/>
                <wp:effectExtent l="0" t="0" r="28575" b="14605"/>
                <wp:wrapSquare wrapText="bothSides"/>
                <wp:docPr id="3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0FD09" w14:textId="77777777" w:rsidR="005F78F3" w:rsidRDefault="005F78F3" w:rsidP="005F78F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ompareDat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at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1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at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2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63882C4B" w14:textId="77777777" w:rsidR="005F78F3" w:rsidRDefault="005F78F3" w:rsidP="005F78F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year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g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2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year)</w:t>
                            </w:r>
                          </w:p>
                          <w:p w14:paraId="7A1813E8" w14:textId="77777777" w:rsidR="005F78F3" w:rsidRDefault="005F78F3" w:rsidP="005F78F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1;</w:t>
                            </w:r>
                            <w:proofErr w:type="gramEnd"/>
                          </w:p>
                          <w:p w14:paraId="08C0A33F" w14:textId="77777777" w:rsidR="005F78F3" w:rsidRDefault="005F78F3" w:rsidP="005F78F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year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2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year)</w:t>
                            </w:r>
                          </w:p>
                          <w:p w14:paraId="61435405" w14:textId="77777777" w:rsidR="005F78F3" w:rsidRDefault="005F78F3" w:rsidP="005F78F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1;</w:t>
                            </w:r>
                            <w:proofErr w:type="gramEnd"/>
                          </w:p>
                          <w:p w14:paraId="6EFB1D21" w14:textId="77777777" w:rsidR="005F78F3" w:rsidRDefault="005F78F3" w:rsidP="005F78F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3299689C" w14:textId="77777777" w:rsidR="005F78F3" w:rsidRDefault="005F78F3" w:rsidP="005F78F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month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g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2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month)</w:t>
                            </w:r>
                          </w:p>
                          <w:p w14:paraId="424EF89F" w14:textId="77777777" w:rsidR="005F78F3" w:rsidRDefault="005F78F3" w:rsidP="005F78F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1;</w:t>
                            </w:r>
                            <w:proofErr w:type="gramEnd"/>
                          </w:p>
                          <w:p w14:paraId="6AA4BE55" w14:textId="77777777" w:rsidR="005F78F3" w:rsidRDefault="005F78F3" w:rsidP="005F78F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month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2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month)</w:t>
                            </w:r>
                          </w:p>
                          <w:p w14:paraId="4D26A329" w14:textId="77777777" w:rsidR="005F78F3" w:rsidRDefault="005F78F3" w:rsidP="005F78F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1;</w:t>
                            </w:r>
                            <w:proofErr w:type="gramEnd"/>
                          </w:p>
                          <w:p w14:paraId="5E4E4564" w14:textId="77777777" w:rsidR="005F78F3" w:rsidRDefault="005F78F3" w:rsidP="005F78F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7BC903F0" w14:textId="77777777" w:rsidR="005F78F3" w:rsidRDefault="005F78F3" w:rsidP="005F78F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1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.day &g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2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day)</w:t>
                            </w:r>
                          </w:p>
                          <w:p w14:paraId="69A8FCA1" w14:textId="77777777" w:rsidR="005F78F3" w:rsidRDefault="005F78F3" w:rsidP="005F78F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1;</w:t>
                            </w:r>
                            <w:proofErr w:type="gramEnd"/>
                          </w:p>
                          <w:p w14:paraId="12F0A2CE" w14:textId="77777777" w:rsidR="005F78F3" w:rsidRDefault="005F78F3" w:rsidP="005F78F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1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.day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2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day)</w:t>
                            </w:r>
                          </w:p>
                          <w:p w14:paraId="34A2650B" w14:textId="77777777" w:rsidR="005F78F3" w:rsidRDefault="005F78F3" w:rsidP="005F78F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1;</w:t>
                            </w:r>
                            <w:proofErr w:type="gramEnd"/>
                          </w:p>
                          <w:p w14:paraId="550B3747" w14:textId="77777777" w:rsidR="005F78F3" w:rsidRDefault="005F78F3" w:rsidP="005F78F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2A54884B" w14:textId="77777777" w:rsidR="005F78F3" w:rsidRDefault="005F78F3" w:rsidP="005F78F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07FD757F" w14:textId="77777777" w:rsidR="005F78F3" w:rsidRDefault="005F78F3" w:rsidP="005F78F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1915138" w14:textId="77777777" w:rsidR="005F78F3" w:rsidRDefault="005F78F3" w:rsidP="005F78F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9DFE629" w14:textId="5EE5A124" w:rsidR="003571A5" w:rsidRPr="003571A5" w:rsidRDefault="005F78F3" w:rsidP="005F78F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 w:hint="eastAsia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2F078D" id="_x0000_s1028" type="#_x0000_t202" style="position:absolute;margin-left:0;margin-top:56.2pt;width:462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">
                <v:textbox style="mso-fit-shape-to-text:t">
                  <w:txbxContent>
                    <w:p w14:paraId="63D0FD09" w14:textId="77777777" w:rsidR="005F78F3" w:rsidRDefault="005F78F3" w:rsidP="005F78F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ompareDat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Dat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1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Dat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2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63882C4B" w14:textId="77777777" w:rsidR="005F78F3" w:rsidRDefault="005F78F3" w:rsidP="005F78F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year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g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2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year)</w:t>
                      </w:r>
                    </w:p>
                    <w:p w14:paraId="7A1813E8" w14:textId="77777777" w:rsidR="005F78F3" w:rsidRDefault="005F78F3" w:rsidP="005F78F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1;</w:t>
                      </w:r>
                      <w:proofErr w:type="gramEnd"/>
                    </w:p>
                    <w:p w14:paraId="08C0A33F" w14:textId="77777777" w:rsidR="005F78F3" w:rsidRDefault="005F78F3" w:rsidP="005F78F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year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2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year)</w:t>
                      </w:r>
                    </w:p>
                    <w:p w14:paraId="61435405" w14:textId="77777777" w:rsidR="005F78F3" w:rsidRDefault="005F78F3" w:rsidP="005F78F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1;</w:t>
                      </w:r>
                      <w:proofErr w:type="gramEnd"/>
                    </w:p>
                    <w:p w14:paraId="6EFB1D21" w14:textId="77777777" w:rsidR="005F78F3" w:rsidRDefault="005F78F3" w:rsidP="005F78F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3299689C" w14:textId="77777777" w:rsidR="005F78F3" w:rsidRDefault="005F78F3" w:rsidP="005F78F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month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g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2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month)</w:t>
                      </w:r>
                    </w:p>
                    <w:p w14:paraId="424EF89F" w14:textId="77777777" w:rsidR="005F78F3" w:rsidRDefault="005F78F3" w:rsidP="005F78F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1;</w:t>
                      </w:r>
                      <w:proofErr w:type="gramEnd"/>
                    </w:p>
                    <w:p w14:paraId="6AA4BE55" w14:textId="77777777" w:rsidR="005F78F3" w:rsidRDefault="005F78F3" w:rsidP="005F78F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month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2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month)</w:t>
                      </w:r>
                    </w:p>
                    <w:p w14:paraId="4D26A329" w14:textId="77777777" w:rsidR="005F78F3" w:rsidRDefault="005F78F3" w:rsidP="005F78F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1;</w:t>
                      </w:r>
                      <w:proofErr w:type="gramEnd"/>
                    </w:p>
                    <w:p w14:paraId="5E4E4564" w14:textId="77777777" w:rsidR="005F78F3" w:rsidRDefault="005F78F3" w:rsidP="005F78F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7BC903F0" w14:textId="77777777" w:rsidR="005F78F3" w:rsidRDefault="005F78F3" w:rsidP="005F78F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1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.day &g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2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day)</w:t>
                      </w:r>
                    </w:p>
                    <w:p w14:paraId="69A8FCA1" w14:textId="77777777" w:rsidR="005F78F3" w:rsidRDefault="005F78F3" w:rsidP="005F78F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1;</w:t>
                      </w:r>
                      <w:proofErr w:type="gramEnd"/>
                    </w:p>
                    <w:p w14:paraId="12F0A2CE" w14:textId="77777777" w:rsidR="005F78F3" w:rsidRDefault="005F78F3" w:rsidP="005F78F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1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.day &l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2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day)</w:t>
                      </w:r>
                    </w:p>
                    <w:p w14:paraId="34A2650B" w14:textId="77777777" w:rsidR="005F78F3" w:rsidRDefault="005F78F3" w:rsidP="005F78F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1;</w:t>
                      </w:r>
                      <w:proofErr w:type="gramEnd"/>
                    </w:p>
                    <w:p w14:paraId="550B3747" w14:textId="77777777" w:rsidR="005F78F3" w:rsidRDefault="005F78F3" w:rsidP="005F78F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2A54884B" w14:textId="77777777" w:rsidR="005F78F3" w:rsidRDefault="005F78F3" w:rsidP="005F78F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07FD757F" w14:textId="77777777" w:rsidR="005F78F3" w:rsidRDefault="005F78F3" w:rsidP="005F78F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1915138" w14:textId="77777777" w:rsidR="005F78F3" w:rsidRDefault="005F78F3" w:rsidP="005F78F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9DFE629" w14:textId="5EE5A124" w:rsidR="003571A5" w:rsidRPr="003571A5" w:rsidRDefault="005F78F3" w:rsidP="005F78F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 w:hint="eastAsia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1EA6">
        <w:t xml:space="preserve">(3) 구조체 Date 변수 2개의 크기를 비교하는 함수 int </w:t>
      </w:r>
      <w:proofErr w:type="spellStart"/>
      <w:r w:rsidR="00461EA6">
        <w:t>compareDate</w:t>
      </w:r>
      <w:proofErr w:type="spellEnd"/>
      <w:r w:rsidR="00461EA6">
        <w:t xml:space="preserve">(Date d1, Date d2)를 Date.cpp 파일에 작성하라. 이 날짜 비교 함수는 </w:t>
      </w:r>
      <w:proofErr w:type="spellStart"/>
      <w:r w:rsidR="00461EA6">
        <w:t>년월일을</w:t>
      </w:r>
      <w:proofErr w:type="spellEnd"/>
      <w:r w:rsidR="00461EA6">
        <w:t xml:space="preserve"> 차례로 비교하여 d1 값이 d2 보 다 크면 1, 같으면 0, 작으면 -1을 반환한다.</w:t>
      </w:r>
    </w:p>
    <w:p w14:paraId="51CC314C" w14:textId="30315059" w:rsidR="00B51131" w:rsidRDefault="00B51131" w:rsidP="00BD2A5E">
      <w:pPr>
        <w:widowControl/>
        <w:autoSpaceDE/>
        <w:autoSpaceDN/>
        <w:jc w:val="left"/>
      </w:pPr>
    </w:p>
    <w:p w14:paraId="6EE43D9F" w14:textId="451CEE0E" w:rsidR="005F78F3" w:rsidRDefault="005F78F3" w:rsidP="00BD2A5E">
      <w:pPr>
        <w:widowControl/>
        <w:autoSpaceDE/>
        <w:autoSpaceDN/>
        <w:jc w:val="left"/>
      </w:pPr>
    </w:p>
    <w:p w14:paraId="01E55B24" w14:textId="56E63590" w:rsidR="005F78F3" w:rsidRDefault="005F78F3" w:rsidP="00BD2A5E">
      <w:pPr>
        <w:widowControl/>
        <w:autoSpaceDE/>
        <w:autoSpaceDN/>
        <w:jc w:val="left"/>
      </w:pPr>
    </w:p>
    <w:p w14:paraId="58A1CC13" w14:textId="521EE1EC" w:rsidR="005F78F3" w:rsidRDefault="005F78F3" w:rsidP="00BD2A5E">
      <w:pPr>
        <w:widowControl/>
        <w:autoSpaceDE/>
        <w:autoSpaceDN/>
        <w:jc w:val="left"/>
      </w:pPr>
    </w:p>
    <w:p w14:paraId="1D35E939" w14:textId="77777777" w:rsidR="005F78F3" w:rsidRDefault="005F78F3" w:rsidP="00BD2A5E">
      <w:pPr>
        <w:widowControl/>
        <w:autoSpaceDE/>
        <w:autoSpaceDN/>
        <w:jc w:val="left"/>
        <w:rPr>
          <w:rFonts w:hint="eastAsia"/>
        </w:rPr>
      </w:pPr>
    </w:p>
    <w:p w14:paraId="20A38807" w14:textId="77777777" w:rsidR="00461EA6" w:rsidRPr="00686686" w:rsidRDefault="00461EA6" w:rsidP="00BD2A5E">
      <w:pPr>
        <w:widowControl/>
        <w:autoSpaceDE/>
        <w:autoSpaceDN/>
        <w:jc w:val="left"/>
        <w:rPr>
          <w:b/>
          <w:bCs/>
          <w:sz w:val="22"/>
          <w:szCs w:val="22"/>
        </w:rPr>
      </w:pPr>
      <w:r w:rsidRPr="00686686">
        <w:rPr>
          <w:b/>
          <w:bCs/>
          <w:sz w:val="22"/>
          <w:szCs w:val="22"/>
        </w:rPr>
        <w:lastRenderedPageBreak/>
        <w:t xml:space="preserve">9.2 구조체 </w:t>
      </w:r>
      <w:proofErr w:type="spellStart"/>
      <w:r w:rsidRPr="00686686">
        <w:rPr>
          <w:b/>
          <w:bCs/>
          <w:sz w:val="22"/>
          <w:szCs w:val="22"/>
        </w:rPr>
        <w:t>Tel_Number</w:t>
      </w:r>
      <w:proofErr w:type="spellEnd"/>
      <w:r w:rsidRPr="00686686">
        <w:rPr>
          <w:b/>
          <w:bCs/>
          <w:sz w:val="22"/>
          <w:szCs w:val="22"/>
        </w:rPr>
        <w:t xml:space="preserve"> 정의 및 관련 함수 구현</w:t>
      </w:r>
    </w:p>
    <w:p w14:paraId="0A91C10E" w14:textId="0A4A216B" w:rsidR="00461EA6" w:rsidRDefault="005F78F3" w:rsidP="00BD2A5E">
      <w:pPr>
        <w:widowControl/>
        <w:autoSpaceDE/>
        <w:autoSpaceDN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CA0EFE" wp14:editId="363D9DF2">
                <wp:simplePos x="0" y="0"/>
                <wp:positionH relativeFrom="margin">
                  <wp:posOffset>0</wp:posOffset>
                </wp:positionH>
                <wp:positionV relativeFrom="paragraph">
                  <wp:posOffset>714375</wp:posOffset>
                </wp:positionV>
                <wp:extent cx="5876925" cy="1404620"/>
                <wp:effectExtent l="0" t="0" r="28575" b="18415"/>
                <wp:wrapSquare wrapText="bothSides"/>
                <wp:docPr id="3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B8821" w14:textId="77777777" w:rsidR="00550CDD" w:rsidRDefault="00550CDD" w:rsidP="00550CD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3F12345A" w14:textId="77777777" w:rsidR="00550CDD" w:rsidRDefault="00550CDD" w:rsidP="00550CD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U_SHOR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ation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86F3CC8" w14:textId="77777777" w:rsidR="00550CDD" w:rsidRDefault="00550CDD" w:rsidP="00550CD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U_SHOR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region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E7BA790" w14:textId="77777777" w:rsidR="00550CDD" w:rsidRDefault="00550CDD" w:rsidP="00550CD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U_SHOR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witch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8D8102A" w14:textId="77777777" w:rsidR="00550CDD" w:rsidRDefault="00550CDD" w:rsidP="00550CD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U_SHOR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line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6DE3751" w14:textId="63F0CE5B" w:rsidR="005F78F3" w:rsidRPr="003571A5" w:rsidRDefault="00550CDD" w:rsidP="00550CD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 w:hint="eastAsia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}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el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CA0EFE" id="_x0000_s1029" type="#_x0000_t202" style="position:absolute;margin-left:0;margin-top:56.25pt;width:462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">
                <v:textbox style="mso-fit-shape-to-text:t">
                  <w:txbxContent>
                    <w:p w14:paraId="362B8821" w14:textId="77777777" w:rsidR="00550CDD" w:rsidRDefault="00550CDD" w:rsidP="00550CD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3F12345A" w14:textId="77777777" w:rsidR="00550CDD" w:rsidRDefault="00550CDD" w:rsidP="00550CD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U_SHOR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ation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od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86F3CC8" w14:textId="77777777" w:rsidR="00550CDD" w:rsidRDefault="00550CDD" w:rsidP="00550CD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U_SHOR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region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o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E7BA790" w14:textId="77777777" w:rsidR="00550CDD" w:rsidRDefault="00550CDD" w:rsidP="00550CD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U_SHOR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witch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o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8D8102A" w14:textId="77777777" w:rsidR="00550CDD" w:rsidRDefault="00550CDD" w:rsidP="00550CD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U_SHOR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line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o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6DE3751" w14:textId="63F0CE5B" w:rsidR="005F78F3" w:rsidRPr="003571A5" w:rsidRDefault="00550CDD" w:rsidP="00550CD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 w:hint="eastAsia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}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Tel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Numb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1EA6">
        <w:t xml:space="preserve">(1) 전화번호 정보 (국가 번호 </w:t>
      </w:r>
      <w:proofErr w:type="spellStart"/>
      <w:r w:rsidR="00461EA6">
        <w:t>nation_code</w:t>
      </w:r>
      <w:proofErr w:type="spellEnd"/>
      <w:r w:rsidR="00461EA6">
        <w:t xml:space="preserve">, 지역 번호 </w:t>
      </w:r>
      <w:proofErr w:type="spellStart"/>
      <w:r w:rsidR="00461EA6">
        <w:t>region_code</w:t>
      </w:r>
      <w:proofErr w:type="spellEnd"/>
      <w:r w:rsidR="00461EA6">
        <w:t xml:space="preserve">, 교환기 번호 </w:t>
      </w:r>
      <w:proofErr w:type="spellStart"/>
      <w:r w:rsidR="00461EA6">
        <w:t>switch_no</w:t>
      </w:r>
      <w:proofErr w:type="spellEnd"/>
      <w:r w:rsidR="00461EA6">
        <w:t xml:space="preserve">, 회선 번호 </w:t>
      </w:r>
      <w:proofErr w:type="spellStart"/>
      <w:r w:rsidR="00461EA6">
        <w:t>line_no</w:t>
      </w:r>
      <w:proofErr w:type="spellEnd"/>
      <w:r w:rsidR="00461EA6">
        <w:t>)</w:t>
      </w:r>
      <w:proofErr w:type="spellStart"/>
      <w:r w:rsidR="00461EA6">
        <w:t>를</w:t>
      </w:r>
      <w:proofErr w:type="spellEnd"/>
      <w:r w:rsidR="00461EA6">
        <w:t xml:space="preserve"> unsigned short로 포함하는 구조체 </w:t>
      </w:r>
      <w:proofErr w:type="spellStart"/>
      <w:r w:rsidR="00461EA6">
        <w:t>Tel_Number</w:t>
      </w:r>
      <w:proofErr w:type="spellEnd"/>
      <w:r w:rsidR="00461EA6">
        <w:t xml:space="preserve">를 typedef를 사용하여 정의하라. 구조체 </w:t>
      </w:r>
      <w:proofErr w:type="spellStart"/>
      <w:r w:rsidR="00461EA6">
        <w:t>Tel_Number</w:t>
      </w:r>
      <w:proofErr w:type="spellEnd"/>
      <w:r w:rsidR="00461EA6">
        <w:t xml:space="preserve">는 별도의 헤더파일 </w:t>
      </w:r>
      <w:r w:rsidR="00461EA6">
        <w:t>“</w:t>
      </w:r>
      <w:proofErr w:type="spellStart"/>
      <w:r w:rsidR="00461EA6">
        <w:t>Telephone_Number.h</w:t>
      </w:r>
      <w:proofErr w:type="spellEnd"/>
      <w:r w:rsidR="00461EA6">
        <w:t>”</w:t>
      </w:r>
      <w:r w:rsidR="00461EA6">
        <w:t>에 저장된다.</w:t>
      </w:r>
    </w:p>
    <w:p w14:paraId="74F0B14E" w14:textId="77657518" w:rsidR="005F78F3" w:rsidRDefault="005F78F3" w:rsidP="00BD2A5E">
      <w:pPr>
        <w:widowControl/>
        <w:autoSpaceDE/>
        <w:autoSpaceDN/>
        <w:jc w:val="left"/>
      </w:pPr>
    </w:p>
    <w:p w14:paraId="20ED9627" w14:textId="0E51019C" w:rsidR="00461EA6" w:rsidRDefault="00550CDD" w:rsidP="00BD2A5E">
      <w:pPr>
        <w:widowControl/>
        <w:autoSpaceDE/>
        <w:autoSpaceDN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47E52F7" wp14:editId="6C27F524">
                <wp:simplePos x="0" y="0"/>
                <wp:positionH relativeFrom="margin">
                  <wp:posOffset>0</wp:posOffset>
                </wp:positionH>
                <wp:positionV relativeFrom="paragraph">
                  <wp:posOffset>1153160</wp:posOffset>
                </wp:positionV>
                <wp:extent cx="5876925" cy="1404620"/>
                <wp:effectExtent l="0" t="0" r="28575" b="24765"/>
                <wp:wrapSquare wrapText="bothSides"/>
                <wp:docPr id="3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A8C0A" w14:textId="77777777" w:rsidR="006C4397" w:rsidRDefault="006C4397" w:rsidP="006C439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TelephoneNumb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el_Numb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elNo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091B352D" w14:textId="77777777" w:rsidR="006C4397" w:rsidRDefault="006C4397" w:rsidP="006C439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: +%d-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elNo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nation_cod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3D3B525" w14:textId="77777777" w:rsidR="006C4397" w:rsidRDefault="006C4397" w:rsidP="006C439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03d-%04d-%04d)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elNo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region_no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elNo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switch_no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elNo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line_no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1EB26495" w14:textId="425C4241" w:rsidR="00550CDD" w:rsidRPr="003571A5" w:rsidRDefault="006C4397" w:rsidP="00550CD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 w:hint="eastAsia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E52F7" id="_x0000_s1030" type="#_x0000_t202" style="position:absolute;margin-left:0;margin-top:90.8pt;width:462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">
                <v:textbox style="mso-fit-shape-to-text:t">
                  <w:txbxContent>
                    <w:p w14:paraId="483A8C0A" w14:textId="77777777" w:rsidR="006C4397" w:rsidRDefault="006C4397" w:rsidP="006C439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TelephoneNumb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Tel_Numb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telNo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091B352D" w14:textId="77777777" w:rsidR="006C4397" w:rsidRDefault="006C4397" w:rsidP="006C439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tel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: +%d-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telNo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nation_cod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3D3B525" w14:textId="77777777" w:rsidR="006C4397" w:rsidRDefault="006C4397" w:rsidP="006C439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03d-%04d-%04d)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telNo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region_no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telNo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switch_no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telNo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line_no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1EB26495" w14:textId="425C4241" w:rsidR="00550CDD" w:rsidRPr="003571A5" w:rsidRDefault="006C4397" w:rsidP="00550CD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 w:hint="eastAsia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1EA6">
        <w:t xml:space="preserve">(2) 전화번호를 출력하기 위한 함수 void </w:t>
      </w:r>
      <w:proofErr w:type="spellStart"/>
      <w:r w:rsidR="00461EA6">
        <w:t>printTelephoneNumber</w:t>
      </w:r>
      <w:proofErr w:type="spellEnd"/>
      <w:r w:rsidR="00461EA6">
        <w:t>(</w:t>
      </w:r>
      <w:proofErr w:type="spellStart"/>
      <w:r w:rsidR="00461EA6">
        <w:t>Tel_Number</w:t>
      </w:r>
      <w:proofErr w:type="spellEnd"/>
      <w:r w:rsidR="00461EA6">
        <w:t xml:space="preserve"> </w:t>
      </w:r>
      <w:proofErr w:type="spellStart"/>
      <w:r w:rsidR="00461EA6">
        <w:t>tel_no</w:t>
      </w:r>
      <w:proofErr w:type="spellEnd"/>
      <w:r w:rsidR="00461EA6">
        <w:t>)</w:t>
      </w:r>
      <w:proofErr w:type="spellStart"/>
      <w:r w:rsidR="00461EA6">
        <w:t>를</w:t>
      </w:r>
      <w:proofErr w:type="spellEnd"/>
      <w:r w:rsidR="00461EA6">
        <w:t xml:space="preserve"> Telephone_Number.cpp 파일에 구현하라. 전화번호의 출력 </w:t>
      </w:r>
      <w:proofErr w:type="spellStart"/>
      <w:r w:rsidR="00461EA6">
        <w:t>포멧은</w:t>
      </w:r>
      <w:proofErr w:type="spellEnd"/>
      <w:r w:rsidR="00461EA6">
        <w:t xml:space="preserve"> </w:t>
      </w:r>
      <w:r w:rsidR="00461EA6">
        <w:t>‘</w:t>
      </w:r>
      <w:r w:rsidR="00461EA6">
        <w:t>+</w:t>
      </w:r>
      <w:r w:rsidR="00461EA6">
        <w:t>’</w:t>
      </w:r>
      <w:r w:rsidR="00461EA6">
        <w:t xml:space="preserve"> 국가번호 (2자리) - 지역번호 (4자리) - 교환기번호 (4자리) - 회선번호(4자리)로 출력하라. 국가번호, 지역번호, 교환기번호, 회선 번호 사이에는 </w:t>
      </w:r>
      <w:proofErr w:type="spellStart"/>
      <w:r w:rsidR="00461EA6">
        <w:t>하이펀</w:t>
      </w:r>
      <w:proofErr w:type="spellEnd"/>
      <w:r w:rsidR="00461EA6">
        <w:t xml:space="preserve"> (</w:t>
      </w:r>
      <w:r w:rsidR="00461EA6">
        <w:t>‘</w:t>
      </w:r>
      <w:r w:rsidR="00461EA6">
        <w:t>-</w:t>
      </w:r>
      <w:r w:rsidR="00461EA6">
        <w:t>‘</w:t>
      </w:r>
      <w:r w:rsidR="00461EA6">
        <w:t>)이 출력되도록 하라. 지역번호, 교환기번호와 회선 번호에서 빈 자리는 0으로 채울 것.</w:t>
      </w:r>
    </w:p>
    <w:p w14:paraId="2C60913B" w14:textId="1617136D" w:rsidR="005F78F3" w:rsidRPr="00550CDD" w:rsidRDefault="005F78F3" w:rsidP="00BD2A5E">
      <w:pPr>
        <w:widowControl/>
        <w:autoSpaceDE/>
        <w:autoSpaceDN/>
        <w:jc w:val="left"/>
      </w:pPr>
    </w:p>
    <w:p w14:paraId="6612F765" w14:textId="70FE5AAC" w:rsidR="00461EA6" w:rsidRDefault="006C4397" w:rsidP="00BD2A5E">
      <w:pPr>
        <w:widowControl/>
        <w:autoSpaceDE/>
        <w:autoSpaceDN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B5874B" wp14:editId="065EE005">
                <wp:simplePos x="0" y="0"/>
                <wp:positionH relativeFrom="margin">
                  <wp:posOffset>0</wp:posOffset>
                </wp:positionH>
                <wp:positionV relativeFrom="paragraph">
                  <wp:posOffset>1153160</wp:posOffset>
                </wp:positionV>
                <wp:extent cx="5876925" cy="1404620"/>
                <wp:effectExtent l="0" t="0" r="28575" b="10160"/>
                <wp:wrapSquare wrapText="bothSides"/>
                <wp:docPr id="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F1690" w14:textId="77777777" w:rsidR="006C4397" w:rsidRDefault="006C4397" w:rsidP="006C439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TelephoneNumb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el_Numb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elNo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FE1766B" w14:textId="77777777" w:rsidR="006C4397" w:rsidRDefault="006C4397" w:rsidP="006C439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: +%d-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elNo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nation_cod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788B41F" w14:textId="77777777" w:rsidR="006C4397" w:rsidRDefault="006C4397" w:rsidP="006C439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03d-%04d-%04d)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elNo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region_no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elNo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switch_no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elNo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line_no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6E0EBC23" w14:textId="74DDAE46" w:rsidR="006C4397" w:rsidRPr="003571A5" w:rsidRDefault="006C4397" w:rsidP="006C439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 w:hint="eastAsia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B5874B" id="_x0000_s1031" type="#_x0000_t202" style="position:absolute;margin-left:0;margin-top:90.8pt;width:462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">
                <v:textbox style="mso-fit-shape-to-text:t">
                  <w:txbxContent>
                    <w:p w14:paraId="4A0F1690" w14:textId="77777777" w:rsidR="006C4397" w:rsidRDefault="006C4397" w:rsidP="006C439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TelephoneNumb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Tel_Numb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telNo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3FE1766B" w14:textId="77777777" w:rsidR="006C4397" w:rsidRDefault="006C4397" w:rsidP="006C439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tel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: +%d-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telNo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nation_cod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788B41F" w14:textId="77777777" w:rsidR="006C4397" w:rsidRDefault="006C4397" w:rsidP="006C439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03d-%04d-%04d)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telNo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region_no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telNo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switch_no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telNo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line_no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6E0EBC23" w14:textId="74DDAE46" w:rsidR="006C4397" w:rsidRPr="003571A5" w:rsidRDefault="006C4397" w:rsidP="006C439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 w:hint="eastAsia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1EA6">
        <w:t xml:space="preserve">(3) 2개의 전화번호를 비교하는 함수 int </w:t>
      </w:r>
      <w:proofErr w:type="spellStart"/>
      <w:r w:rsidR="00461EA6">
        <w:t>compareTelNumber</w:t>
      </w:r>
      <w:proofErr w:type="spellEnd"/>
      <w:r w:rsidR="00461EA6">
        <w:t>(</w:t>
      </w:r>
      <w:proofErr w:type="spellStart"/>
      <w:r w:rsidR="00461EA6">
        <w:t>Tel_Number</w:t>
      </w:r>
      <w:proofErr w:type="spellEnd"/>
      <w:r w:rsidR="00461EA6">
        <w:t xml:space="preserve"> tn1, </w:t>
      </w:r>
      <w:proofErr w:type="spellStart"/>
      <w:r w:rsidR="00461EA6">
        <w:t>Tel_Number</w:t>
      </w:r>
      <w:proofErr w:type="spellEnd"/>
      <w:r w:rsidR="00461EA6">
        <w:t xml:space="preserve"> tn2)를 구현하라. 전화번호 비교에서는 국가번호, 지역번호, 교환기번호, 회선번호의 순서로 값의 크기를 비교하며, 값이 큰 경우 1, 값이 같은 경우 0, 값이 작은 경우 -1을 반환한다. 만약 상위 단위 (예: 국가번호) 값이 다른 경우 나머지 하위 단위 번호들과는 상관없이 상위 단 위 값에 의하여 비교가 결정된다.</w:t>
      </w:r>
    </w:p>
    <w:p w14:paraId="7A4EA9EB" w14:textId="00C4DEC3" w:rsidR="005F78F3" w:rsidRDefault="005F78F3" w:rsidP="00BD2A5E">
      <w:pPr>
        <w:widowControl/>
        <w:autoSpaceDE/>
        <w:autoSpaceDN/>
        <w:jc w:val="left"/>
      </w:pPr>
    </w:p>
    <w:p w14:paraId="1BA28222" w14:textId="2B109047" w:rsidR="006C4397" w:rsidRDefault="006C4397" w:rsidP="00BD2A5E">
      <w:pPr>
        <w:widowControl/>
        <w:autoSpaceDE/>
        <w:autoSpaceDN/>
        <w:jc w:val="left"/>
      </w:pPr>
    </w:p>
    <w:p w14:paraId="357BBE46" w14:textId="673F5789" w:rsidR="006C4397" w:rsidRDefault="006C4397" w:rsidP="00BD2A5E">
      <w:pPr>
        <w:widowControl/>
        <w:autoSpaceDE/>
        <w:autoSpaceDN/>
        <w:jc w:val="left"/>
      </w:pPr>
    </w:p>
    <w:p w14:paraId="040E0BAC" w14:textId="29E2845A" w:rsidR="006C4397" w:rsidRDefault="006C4397" w:rsidP="00BD2A5E">
      <w:pPr>
        <w:widowControl/>
        <w:autoSpaceDE/>
        <w:autoSpaceDN/>
        <w:jc w:val="left"/>
      </w:pPr>
    </w:p>
    <w:p w14:paraId="71FC3361" w14:textId="734C0366" w:rsidR="006C4397" w:rsidRDefault="006C4397" w:rsidP="00BD2A5E">
      <w:pPr>
        <w:widowControl/>
        <w:autoSpaceDE/>
        <w:autoSpaceDN/>
        <w:jc w:val="left"/>
      </w:pPr>
    </w:p>
    <w:p w14:paraId="462B674D" w14:textId="0A26C992" w:rsidR="006C4397" w:rsidRDefault="006C4397" w:rsidP="00BD2A5E">
      <w:pPr>
        <w:widowControl/>
        <w:autoSpaceDE/>
        <w:autoSpaceDN/>
        <w:jc w:val="left"/>
      </w:pPr>
    </w:p>
    <w:p w14:paraId="0D0F9C4A" w14:textId="2AEB89D7" w:rsidR="006C4397" w:rsidRDefault="006C4397" w:rsidP="00BD2A5E">
      <w:pPr>
        <w:widowControl/>
        <w:autoSpaceDE/>
        <w:autoSpaceDN/>
        <w:jc w:val="left"/>
      </w:pPr>
    </w:p>
    <w:p w14:paraId="2913D779" w14:textId="793DF2AD" w:rsidR="006C4397" w:rsidRDefault="006C4397" w:rsidP="00BD2A5E">
      <w:pPr>
        <w:widowControl/>
        <w:autoSpaceDE/>
        <w:autoSpaceDN/>
        <w:jc w:val="left"/>
      </w:pPr>
    </w:p>
    <w:p w14:paraId="5893E01D" w14:textId="7773B547" w:rsidR="006C4397" w:rsidRDefault="006C4397" w:rsidP="00BD2A5E">
      <w:pPr>
        <w:widowControl/>
        <w:autoSpaceDE/>
        <w:autoSpaceDN/>
        <w:jc w:val="left"/>
      </w:pPr>
    </w:p>
    <w:p w14:paraId="6D247BFC" w14:textId="0A45CCFC" w:rsidR="007A5CB4" w:rsidRDefault="007A5CB4" w:rsidP="00BD2A5E">
      <w:pPr>
        <w:widowControl/>
        <w:autoSpaceDE/>
        <w:autoSpaceDN/>
        <w:jc w:val="left"/>
      </w:pPr>
    </w:p>
    <w:p w14:paraId="32D59EF0" w14:textId="77777777" w:rsidR="004E49F2" w:rsidRDefault="004E49F2" w:rsidP="00BD2A5E">
      <w:pPr>
        <w:widowControl/>
        <w:autoSpaceDE/>
        <w:autoSpaceDN/>
        <w:jc w:val="left"/>
        <w:rPr>
          <w:rFonts w:hint="eastAsia"/>
        </w:rPr>
      </w:pPr>
    </w:p>
    <w:p w14:paraId="0CAE1476" w14:textId="77777777" w:rsidR="00461EA6" w:rsidRPr="00686686" w:rsidRDefault="00461EA6" w:rsidP="00BD2A5E">
      <w:pPr>
        <w:widowControl/>
        <w:autoSpaceDE/>
        <w:autoSpaceDN/>
        <w:jc w:val="left"/>
        <w:rPr>
          <w:b/>
          <w:bCs/>
          <w:sz w:val="22"/>
          <w:szCs w:val="22"/>
        </w:rPr>
      </w:pPr>
      <w:r w:rsidRPr="00686686">
        <w:rPr>
          <w:b/>
          <w:bCs/>
          <w:sz w:val="22"/>
          <w:szCs w:val="22"/>
        </w:rPr>
        <w:t>9.3 구조체 Student 정의 및 관련 함수 구현</w:t>
      </w:r>
    </w:p>
    <w:p w14:paraId="03AA9083" w14:textId="60391CAE" w:rsidR="0097619A" w:rsidRDefault="00064598" w:rsidP="00BD2A5E">
      <w:pPr>
        <w:widowControl/>
        <w:autoSpaceDE/>
        <w:autoSpaceDN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CD5C56" wp14:editId="0A818AB0">
                <wp:simplePos x="0" y="0"/>
                <wp:positionH relativeFrom="margin">
                  <wp:posOffset>0</wp:posOffset>
                </wp:positionH>
                <wp:positionV relativeFrom="paragraph">
                  <wp:posOffset>714375</wp:posOffset>
                </wp:positionV>
                <wp:extent cx="5876925" cy="1404620"/>
                <wp:effectExtent l="0" t="0" r="28575" b="10160"/>
                <wp:wrapSquare wrapText="bothSides"/>
                <wp:docPr id="3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51E3D" w14:textId="77777777" w:rsidR="003165A9" w:rsidRDefault="003165A9" w:rsidP="003165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2995EF17" w14:textId="77777777" w:rsidR="003165A9" w:rsidRDefault="003165A9" w:rsidP="003165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802129A" w14:textId="77777777" w:rsidR="003165A9" w:rsidRDefault="003165A9" w:rsidP="003165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ame[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AX_NAME_LE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</w:p>
                          <w:p w14:paraId="0290A891" w14:textId="77777777" w:rsidR="003165A9" w:rsidRDefault="003165A9" w:rsidP="003165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at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birth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29F77A7" w14:textId="77777777" w:rsidR="003165A9" w:rsidRDefault="003165A9" w:rsidP="003165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el_Numb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l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ABE0542" w14:textId="77777777" w:rsidR="003165A9" w:rsidRDefault="003165A9" w:rsidP="003165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GPA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Grade Point Average</w:t>
                            </w:r>
                          </w:p>
                          <w:p w14:paraId="154DD28F" w14:textId="26DC794F" w:rsidR="00064598" w:rsidRPr="003571A5" w:rsidRDefault="003165A9" w:rsidP="003165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 w:hint="eastAsia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}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CD5C56" id="_x0000_s1032" type="#_x0000_t202" style="position:absolute;margin-left:0;margin-top:56.25pt;width:462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">
                <v:textbox style="mso-fit-shape-to-text:t">
                  <w:txbxContent>
                    <w:p w14:paraId="6FF51E3D" w14:textId="77777777" w:rsidR="003165A9" w:rsidRDefault="003165A9" w:rsidP="003165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2995EF17" w14:textId="77777777" w:rsidR="003165A9" w:rsidRDefault="003165A9" w:rsidP="003165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802129A" w14:textId="77777777" w:rsidR="003165A9" w:rsidRDefault="003165A9" w:rsidP="003165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ame[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MAX_NAME_LE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</w:p>
                    <w:p w14:paraId="0290A891" w14:textId="77777777" w:rsidR="003165A9" w:rsidRDefault="003165A9" w:rsidP="003165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Dat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birth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29F77A7" w14:textId="77777777" w:rsidR="003165A9" w:rsidRDefault="003165A9" w:rsidP="003165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Tel_Numb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l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b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ABE0542" w14:textId="77777777" w:rsidR="003165A9" w:rsidRDefault="003165A9" w:rsidP="003165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GPA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 Grade Point Average</w:t>
                      </w:r>
                    </w:p>
                    <w:p w14:paraId="154DD28F" w14:textId="26DC794F" w:rsidR="00064598" w:rsidRPr="003571A5" w:rsidRDefault="003165A9" w:rsidP="003165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 w:hint="eastAsia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}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1EA6">
        <w:t xml:space="preserve">(1) 학번 (int </w:t>
      </w:r>
      <w:proofErr w:type="spellStart"/>
      <w:r w:rsidR="00461EA6">
        <w:t>st_id</w:t>
      </w:r>
      <w:proofErr w:type="spellEnd"/>
      <w:r w:rsidR="00461EA6">
        <w:t xml:space="preserve">), 이름 (char name[MAX_NAME_LEN]), </w:t>
      </w:r>
      <w:proofErr w:type="spellStart"/>
      <w:r w:rsidR="00461EA6">
        <w:t>생년윌일</w:t>
      </w:r>
      <w:proofErr w:type="spellEnd"/>
      <w:r w:rsidR="00461EA6">
        <w:t xml:space="preserve">(Date </w:t>
      </w:r>
      <w:proofErr w:type="spellStart"/>
      <w:r w:rsidR="00461EA6">
        <w:t>date_of_birth</w:t>
      </w:r>
      <w:proofErr w:type="spellEnd"/>
      <w:r w:rsidR="00461EA6">
        <w:t xml:space="preserve">), </w:t>
      </w:r>
      <w:proofErr w:type="spellStart"/>
      <w:r w:rsidR="00461EA6">
        <w:t>전화번</w:t>
      </w:r>
      <w:proofErr w:type="spellEnd"/>
      <w:r w:rsidR="00461EA6">
        <w:t xml:space="preserve"> 호(</w:t>
      </w:r>
      <w:proofErr w:type="spellStart"/>
      <w:r w:rsidR="00461EA6">
        <w:t>Tel_Number</w:t>
      </w:r>
      <w:proofErr w:type="spellEnd"/>
      <w:r w:rsidR="00461EA6">
        <w:t xml:space="preserve"> </w:t>
      </w:r>
      <w:proofErr w:type="spellStart"/>
      <w:r w:rsidR="00461EA6">
        <w:t>tel_no</w:t>
      </w:r>
      <w:proofErr w:type="spellEnd"/>
      <w:r w:rsidR="00461EA6">
        <w:t xml:space="preserve">), 학점평균(double GPA) 정보를 가지는 구조체 Student를 typedef를 사용하여 정의하라. 구조체 Student는 별도의 헤더파일 </w:t>
      </w:r>
      <w:r w:rsidR="00461EA6">
        <w:t>“</w:t>
      </w:r>
      <w:proofErr w:type="spellStart"/>
      <w:r w:rsidR="00461EA6">
        <w:t>Student.h</w:t>
      </w:r>
      <w:proofErr w:type="spellEnd"/>
      <w:r w:rsidR="00461EA6">
        <w:t>”</w:t>
      </w:r>
      <w:r w:rsidR="00461EA6">
        <w:t>에 저장할 것.</w:t>
      </w:r>
    </w:p>
    <w:p w14:paraId="5AA80BDA" w14:textId="589827BB" w:rsidR="006C4397" w:rsidRDefault="006C4397" w:rsidP="00BD2A5E">
      <w:pPr>
        <w:widowControl/>
        <w:autoSpaceDE/>
        <w:autoSpaceDN/>
        <w:jc w:val="left"/>
      </w:pPr>
    </w:p>
    <w:p w14:paraId="67B8BC4E" w14:textId="0719F194" w:rsidR="0097619A" w:rsidRDefault="00064598" w:rsidP="00BD2A5E">
      <w:pPr>
        <w:widowControl/>
        <w:autoSpaceDE/>
        <w:autoSpaceDN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466EF90" wp14:editId="24CE7FDF">
                <wp:simplePos x="0" y="0"/>
                <wp:positionH relativeFrom="margin">
                  <wp:posOffset>0</wp:posOffset>
                </wp:positionH>
                <wp:positionV relativeFrom="paragraph">
                  <wp:posOffset>494665</wp:posOffset>
                </wp:positionV>
                <wp:extent cx="5876925" cy="1404620"/>
                <wp:effectExtent l="0" t="0" r="28575" b="28575"/>
                <wp:wrapSquare wrapText="bothSides"/>
                <wp:docPr id="3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99018" w14:textId="77777777" w:rsidR="003165A9" w:rsidRDefault="003165A9" w:rsidP="003165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Stud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67F9D297" w14:textId="77777777" w:rsidR="003165A9" w:rsidRDefault="003165A9" w:rsidP="003165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Student [ID: %08d, %-10s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i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name);</w:t>
                            </w:r>
                          </w:p>
                          <w:p w14:paraId="7610DDF1" w14:textId="77777777" w:rsidR="003165A9" w:rsidRDefault="003165A9" w:rsidP="003165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, GPA: %5.2lf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GPA);</w:t>
                            </w:r>
                          </w:p>
                          <w:p w14:paraId="001F66C2" w14:textId="77777777" w:rsidR="003165A9" w:rsidRDefault="003165A9" w:rsidP="003165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, 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FB5CBDC" w14:textId="77777777" w:rsidR="003165A9" w:rsidRDefault="003165A9" w:rsidP="003165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Dat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birth_date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0C5A9749" w14:textId="77777777" w:rsidR="003165A9" w:rsidRDefault="003165A9" w:rsidP="003165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, 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A6A7DA6" w14:textId="77777777" w:rsidR="003165A9" w:rsidRDefault="003165A9" w:rsidP="003165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TelephoneNumb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l_number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326310A3" w14:textId="77777777" w:rsidR="003165A9" w:rsidRDefault="003165A9" w:rsidP="003165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]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28A2C6B" w14:textId="1D82140F" w:rsidR="00064598" w:rsidRPr="003571A5" w:rsidRDefault="003165A9" w:rsidP="003165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 w:hint="eastAsia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66EF90" id="_x0000_s1033" type="#_x0000_t202" style="position:absolute;margin-left:0;margin-top:38.95pt;width:4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">
                <v:textbox style="mso-fit-shape-to-text:t">
                  <w:txbxContent>
                    <w:p w14:paraId="55599018" w14:textId="77777777" w:rsidR="003165A9" w:rsidRDefault="003165A9" w:rsidP="003165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Stud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67F9D297" w14:textId="77777777" w:rsidR="003165A9" w:rsidRDefault="003165A9" w:rsidP="003165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Student [ID: %08d, %-10s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i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name);</w:t>
                      </w:r>
                    </w:p>
                    <w:p w14:paraId="7610DDF1" w14:textId="77777777" w:rsidR="003165A9" w:rsidRDefault="003165A9" w:rsidP="003165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, GPA: %5.2lf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GPA);</w:t>
                      </w:r>
                    </w:p>
                    <w:p w14:paraId="001F66C2" w14:textId="77777777" w:rsidR="003165A9" w:rsidRDefault="003165A9" w:rsidP="003165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, 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FB5CBDC" w14:textId="77777777" w:rsidR="003165A9" w:rsidRDefault="003165A9" w:rsidP="003165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Dat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birth_date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0C5A9749" w14:textId="77777777" w:rsidR="003165A9" w:rsidRDefault="003165A9" w:rsidP="003165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, 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A6A7DA6" w14:textId="77777777" w:rsidR="003165A9" w:rsidRDefault="003165A9" w:rsidP="003165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TelephoneNumb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l_number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326310A3" w14:textId="77777777" w:rsidR="003165A9" w:rsidRDefault="003165A9" w:rsidP="003165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]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28A2C6B" w14:textId="1D82140F" w:rsidR="00064598" w:rsidRPr="003571A5" w:rsidRDefault="003165A9" w:rsidP="003165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 w:hint="eastAsia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1EA6">
        <w:t xml:space="preserve">(2) 학생의 정보를 출력하기 위한 함수 void </w:t>
      </w:r>
      <w:proofErr w:type="spellStart"/>
      <w:r w:rsidR="00461EA6">
        <w:t>printStudent</w:t>
      </w:r>
      <w:proofErr w:type="spellEnd"/>
      <w:r w:rsidR="00461EA6">
        <w:t>(Student *</w:t>
      </w:r>
      <w:proofErr w:type="spellStart"/>
      <w:r w:rsidR="00461EA6">
        <w:t>pSt</w:t>
      </w:r>
      <w:proofErr w:type="spellEnd"/>
      <w:r w:rsidR="00461EA6">
        <w:t>)</w:t>
      </w:r>
      <w:proofErr w:type="spellStart"/>
      <w:r w:rsidR="00461EA6">
        <w:t>를</w:t>
      </w:r>
      <w:proofErr w:type="spellEnd"/>
      <w:r w:rsidR="00461EA6">
        <w:t xml:space="preserve"> 구현하라. 구조체 Student에 관련된 함수들의 함수원형은 헤더파일 </w:t>
      </w:r>
      <w:r w:rsidR="00461EA6">
        <w:t>“</w:t>
      </w:r>
      <w:proofErr w:type="spellStart"/>
      <w:r w:rsidR="00461EA6">
        <w:t>Student.h</w:t>
      </w:r>
      <w:proofErr w:type="spellEnd"/>
      <w:r w:rsidR="00461EA6">
        <w:t>”</w:t>
      </w:r>
      <w:r w:rsidR="00461EA6">
        <w:t>에 저장할 것.</w:t>
      </w:r>
    </w:p>
    <w:p w14:paraId="2EB2E6F6" w14:textId="642C0072" w:rsidR="006C4397" w:rsidRDefault="006C4397" w:rsidP="00BD2A5E">
      <w:pPr>
        <w:widowControl/>
        <w:autoSpaceDE/>
        <w:autoSpaceDN/>
        <w:jc w:val="left"/>
      </w:pPr>
    </w:p>
    <w:p w14:paraId="2617AADE" w14:textId="221B2F4E" w:rsidR="0097619A" w:rsidRDefault="00064598" w:rsidP="00BD2A5E">
      <w:pPr>
        <w:widowControl/>
        <w:autoSpaceDE/>
        <w:autoSpaceDN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BFB8217" wp14:editId="73F31ACF">
                <wp:simplePos x="0" y="0"/>
                <wp:positionH relativeFrom="margin">
                  <wp:posOffset>0</wp:posOffset>
                </wp:positionH>
                <wp:positionV relativeFrom="paragraph">
                  <wp:posOffset>713740</wp:posOffset>
                </wp:positionV>
                <wp:extent cx="5876925" cy="1404620"/>
                <wp:effectExtent l="0" t="0" r="28575" b="28575"/>
                <wp:wrapSquare wrapText="bothSides"/>
                <wp:docPr id="3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20C33" w14:textId="77777777" w:rsidR="00EB492B" w:rsidRDefault="00EB492B" w:rsidP="00EB49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Student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Ar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7AEAC53C" w14:textId="77777777" w:rsidR="00EB492B" w:rsidRDefault="00EB492B" w:rsidP="00EB49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Ar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B9D7E4B" w14:textId="77777777" w:rsidR="00EB492B" w:rsidRDefault="00EB492B" w:rsidP="00EB49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0402C184" w14:textId="77777777" w:rsidR="00EB492B" w:rsidRDefault="00EB492B" w:rsidP="00EB49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Stud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78C69641" w14:textId="77777777" w:rsidR="00EB492B" w:rsidRDefault="00EB492B" w:rsidP="00EB49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"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757F2961" w14:textId="77777777" w:rsidR="00EB492B" w:rsidRDefault="00EB492B" w:rsidP="00EB49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;</w:t>
                            </w:r>
                            <w:proofErr w:type="gramEnd"/>
                          </w:p>
                          <w:p w14:paraId="2A63727D" w14:textId="77777777" w:rsidR="00EB492B" w:rsidRDefault="00EB492B" w:rsidP="00EB49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10C5C2A" w14:textId="442BEFD0" w:rsidR="00064598" w:rsidRPr="003571A5" w:rsidRDefault="00EB492B" w:rsidP="00EB49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 w:hint="eastAsia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FB8217" id="_x0000_s1034" type="#_x0000_t202" style="position:absolute;margin-left:0;margin-top:56.2pt;width:462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">
                <v:textbox style="mso-fit-shape-to-text:t">
                  <w:txbxContent>
                    <w:p w14:paraId="21920C33" w14:textId="77777777" w:rsidR="00EB492B" w:rsidRDefault="00EB492B" w:rsidP="00EB49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Student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Ar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7AEAC53C" w14:textId="77777777" w:rsidR="00EB492B" w:rsidRDefault="00EB492B" w:rsidP="00EB49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Ar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B9D7E4B" w14:textId="77777777" w:rsidR="00EB492B" w:rsidRDefault="00EB492B" w:rsidP="00EB49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0402C184" w14:textId="77777777" w:rsidR="00EB492B" w:rsidRDefault="00EB492B" w:rsidP="00EB49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Stud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78C69641" w14:textId="77777777" w:rsidR="00EB492B" w:rsidRDefault="00EB492B" w:rsidP="00EB49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\n"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757F2961" w14:textId="77777777" w:rsidR="00EB492B" w:rsidRDefault="00EB492B" w:rsidP="00EB49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;</w:t>
                      </w:r>
                      <w:proofErr w:type="gramEnd"/>
                    </w:p>
                    <w:p w14:paraId="2A63727D" w14:textId="77777777" w:rsidR="00EB492B" w:rsidRDefault="00EB492B" w:rsidP="00EB49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10C5C2A" w14:textId="442BEFD0" w:rsidR="00064598" w:rsidRPr="003571A5" w:rsidRDefault="00EB492B" w:rsidP="00EB49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 w:hint="eastAsia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1EA6">
        <w:t xml:space="preserve">(3) 학생들의 정보가 포함된 구조체 Student의 배열을 전달받아 포함된 학생들의 정보를 차례 로 출력하는 함수 void </w:t>
      </w:r>
      <w:proofErr w:type="spellStart"/>
      <w:r w:rsidR="00461EA6">
        <w:t>printStudents</w:t>
      </w:r>
      <w:proofErr w:type="spellEnd"/>
      <w:r w:rsidR="00461EA6">
        <w:t>(Student *</w:t>
      </w:r>
      <w:proofErr w:type="spellStart"/>
      <w:r w:rsidR="00461EA6">
        <w:t>stArray</w:t>
      </w:r>
      <w:proofErr w:type="spellEnd"/>
      <w:r w:rsidR="00461EA6">
        <w:t xml:space="preserve">, int </w:t>
      </w:r>
      <w:proofErr w:type="spellStart"/>
      <w:r w:rsidR="00461EA6">
        <w:t>num_students</w:t>
      </w:r>
      <w:proofErr w:type="spellEnd"/>
      <w:r w:rsidR="00461EA6">
        <w:t>)</w:t>
      </w:r>
      <w:proofErr w:type="spellStart"/>
      <w:r w:rsidR="00461EA6">
        <w:t>를</w:t>
      </w:r>
      <w:proofErr w:type="spellEnd"/>
      <w:r w:rsidR="00461EA6">
        <w:t xml:space="preserve"> 구현하라. 이 함 수는 </w:t>
      </w:r>
      <w:proofErr w:type="spellStart"/>
      <w:r w:rsidR="00461EA6">
        <w:t>printStudent</w:t>
      </w:r>
      <w:proofErr w:type="spellEnd"/>
      <w:r w:rsidR="00461EA6">
        <w:t>() 함수를 호출하여 개별 학생 정보를 출력한다.</w:t>
      </w:r>
    </w:p>
    <w:p w14:paraId="338D6B35" w14:textId="44CAAE15" w:rsidR="006C4397" w:rsidRDefault="006C4397" w:rsidP="00BD2A5E">
      <w:pPr>
        <w:widowControl/>
        <w:autoSpaceDE/>
        <w:autoSpaceDN/>
        <w:jc w:val="left"/>
      </w:pPr>
    </w:p>
    <w:p w14:paraId="2E8523F0" w14:textId="44C06C87" w:rsidR="00EB492B" w:rsidRDefault="00EB492B" w:rsidP="00BD2A5E">
      <w:pPr>
        <w:widowControl/>
        <w:autoSpaceDE/>
        <w:autoSpaceDN/>
        <w:jc w:val="left"/>
      </w:pPr>
    </w:p>
    <w:p w14:paraId="251055AE" w14:textId="7EB3B77E" w:rsidR="00EB492B" w:rsidRDefault="00EB492B" w:rsidP="00BD2A5E">
      <w:pPr>
        <w:widowControl/>
        <w:autoSpaceDE/>
        <w:autoSpaceDN/>
        <w:jc w:val="left"/>
      </w:pPr>
    </w:p>
    <w:p w14:paraId="4F936152" w14:textId="64096D10" w:rsidR="00EB492B" w:rsidRDefault="00EB492B" w:rsidP="00BD2A5E">
      <w:pPr>
        <w:widowControl/>
        <w:autoSpaceDE/>
        <w:autoSpaceDN/>
        <w:jc w:val="left"/>
      </w:pPr>
    </w:p>
    <w:p w14:paraId="58A9FCB1" w14:textId="0C4FF223" w:rsidR="00EB492B" w:rsidRDefault="00EB492B" w:rsidP="00BD2A5E">
      <w:pPr>
        <w:widowControl/>
        <w:autoSpaceDE/>
        <w:autoSpaceDN/>
        <w:jc w:val="left"/>
      </w:pPr>
    </w:p>
    <w:p w14:paraId="7208E867" w14:textId="5AC8A064" w:rsidR="00EB492B" w:rsidRDefault="00EB492B" w:rsidP="00BD2A5E">
      <w:pPr>
        <w:widowControl/>
        <w:autoSpaceDE/>
        <w:autoSpaceDN/>
        <w:jc w:val="left"/>
      </w:pPr>
    </w:p>
    <w:p w14:paraId="5DBE0899" w14:textId="5E5CC17A" w:rsidR="00EB492B" w:rsidRDefault="00EB492B" w:rsidP="00BD2A5E">
      <w:pPr>
        <w:widowControl/>
        <w:autoSpaceDE/>
        <w:autoSpaceDN/>
        <w:jc w:val="left"/>
      </w:pPr>
    </w:p>
    <w:p w14:paraId="57E48993" w14:textId="77777777" w:rsidR="00EB492B" w:rsidRDefault="00EB492B" w:rsidP="00BD2A5E">
      <w:pPr>
        <w:widowControl/>
        <w:autoSpaceDE/>
        <w:autoSpaceDN/>
        <w:jc w:val="left"/>
        <w:rPr>
          <w:rFonts w:hint="eastAsia"/>
        </w:rPr>
      </w:pPr>
    </w:p>
    <w:p w14:paraId="27BAF07C" w14:textId="426B8C6B" w:rsidR="0097619A" w:rsidRDefault="00064598" w:rsidP="00BD2A5E">
      <w:pPr>
        <w:widowControl/>
        <w:autoSpaceDE/>
        <w:autoSpaceDN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359A120" wp14:editId="682A310F">
                <wp:simplePos x="0" y="0"/>
                <wp:positionH relativeFrom="margin">
                  <wp:posOffset>0</wp:posOffset>
                </wp:positionH>
                <wp:positionV relativeFrom="paragraph">
                  <wp:posOffset>494030</wp:posOffset>
                </wp:positionV>
                <wp:extent cx="5876925" cy="1404620"/>
                <wp:effectExtent l="0" t="0" r="28575" b="28575"/>
                <wp:wrapSquare wrapText="bothSides"/>
                <wp:docPr id="3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56AC6" w14:textId="77777777" w:rsidR="00221FBD" w:rsidRDefault="00221FBD" w:rsidP="00221FB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huffleStudent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[]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_student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408E2AD6" w14:textId="77777777" w:rsidR="00221FBD" w:rsidRDefault="00221FBD" w:rsidP="00221FB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st_1, s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2;</w:t>
                            </w:r>
                            <w:proofErr w:type="gramEnd"/>
                          </w:p>
                          <w:p w14:paraId="290E25CA" w14:textId="77777777" w:rsidR="00221FBD" w:rsidRDefault="00221FBD" w:rsidP="00221FB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mp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ECC8C41" w14:textId="77777777" w:rsidR="00221FBD" w:rsidRDefault="00221FBD" w:rsidP="00221FB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ran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ime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));</w:t>
                            </w:r>
                          </w:p>
                          <w:p w14:paraId="282D533C" w14:textId="77777777" w:rsidR="00221FBD" w:rsidRDefault="00221FBD" w:rsidP="00221FB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_student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6DDEF26C" w14:textId="77777777" w:rsidR="00221FBD" w:rsidRDefault="00221FBD" w:rsidP="00221FB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_1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rand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 %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_student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D06F9F8" w14:textId="77777777" w:rsidR="00221FBD" w:rsidRDefault="00221FBD" w:rsidP="00221FB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_2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rand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 %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_student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FB065C1" w14:textId="77777777" w:rsidR="00221FBD" w:rsidRDefault="00221FBD" w:rsidP="00221FB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temp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st_1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1D3C5B9B" w14:textId="77777777" w:rsidR="00221FBD" w:rsidRDefault="00221FBD" w:rsidP="00221FB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[st_1]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st_2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2F930F85" w14:textId="77777777" w:rsidR="00221FBD" w:rsidRDefault="00221FBD" w:rsidP="00221FB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[st_2]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mp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7C71C5C" w14:textId="77777777" w:rsidR="00221FBD" w:rsidRDefault="00221FBD" w:rsidP="00221FB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05861E5" w14:textId="6C97D45B" w:rsidR="00064598" w:rsidRPr="003571A5" w:rsidRDefault="00221FBD" w:rsidP="00221FB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 w:hint="eastAsia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9A120" id="_x0000_s1035" type="#_x0000_t202" style="position:absolute;margin-left:0;margin-top:38.9pt;width:462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">
                <v:textbox style="mso-fit-shape-to-text:t">
                  <w:txbxContent>
                    <w:p w14:paraId="71756AC6" w14:textId="77777777" w:rsidR="00221FBD" w:rsidRDefault="00221FBD" w:rsidP="00221FB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huffleStudent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[]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_student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408E2AD6" w14:textId="77777777" w:rsidR="00221FBD" w:rsidRDefault="00221FBD" w:rsidP="00221FB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st_1, s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2;</w:t>
                      </w:r>
                      <w:proofErr w:type="gramEnd"/>
                    </w:p>
                    <w:p w14:paraId="290E25CA" w14:textId="77777777" w:rsidR="00221FBD" w:rsidRDefault="00221FBD" w:rsidP="00221FB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mp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ECC8C41" w14:textId="77777777" w:rsidR="00221FBD" w:rsidRDefault="00221FBD" w:rsidP="00221FB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ran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ime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));</w:t>
                      </w:r>
                    </w:p>
                    <w:p w14:paraId="282D533C" w14:textId="77777777" w:rsidR="00221FBD" w:rsidRDefault="00221FBD" w:rsidP="00221FB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_student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6DDEF26C" w14:textId="77777777" w:rsidR="00221FBD" w:rsidRDefault="00221FBD" w:rsidP="00221FB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st_1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rand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 %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_student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D06F9F8" w14:textId="77777777" w:rsidR="00221FBD" w:rsidRDefault="00221FBD" w:rsidP="00221FB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st_2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rand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 %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_student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FB065C1" w14:textId="77777777" w:rsidR="00221FBD" w:rsidRDefault="00221FBD" w:rsidP="00221FB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temp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st_1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1D3C5B9B" w14:textId="77777777" w:rsidR="00221FBD" w:rsidRDefault="00221FBD" w:rsidP="00221FB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[st_1] </w:t>
                      </w:r>
                      <w:r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st_2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2F930F85" w14:textId="77777777" w:rsidR="00221FBD" w:rsidRDefault="00221FBD" w:rsidP="00221FB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[st_2] </w:t>
                      </w:r>
                      <w:r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mp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7C71C5C" w14:textId="77777777" w:rsidR="00221FBD" w:rsidRDefault="00221FBD" w:rsidP="00221FB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05861E5" w14:textId="6C97D45B" w:rsidR="00064598" w:rsidRPr="003571A5" w:rsidRDefault="00221FBD" w:rsidP="00221FB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 w:hint="eastAsia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1EA6">
        <w:t xml:space="preserve">(4) 구조체 Student의 배열을 전달받아 배열의 순서를 뒤섞어 주는 함수 void </w:t>
      </w:r>
      <w:proofErr w:type="spellStart"/>
      <w:r w:rsidR="00461EA6">
        <w:t>shuffleStudents</w:t>
      </w:r>
      <w:proofErr w:type="spellEnd"/>
      <w:r w:rsidR="00461EA6">
        <w:t xml:space="preserve">(Student students[], int </w:t>
      </w:r>
      <w:proofErr w:type="spellStart"/>
      <w:r w:rsidR="00461EA6">
        <w:t>num_students</w:t>
      </w:r>
      <w:proofErr w:type="spellEnd"/>
      <w:r w:rsidR="00461EA6">
        <w:t>)</w:t>
      </w:r>
      <w:proofErr w:type="spellStart"/>
      <w:r w:rsidR="00461EA6">
        <w:t>를</w:t>
      </w:r>
      <w:proofErr w:type="spellEnd"/>
      <w:r w:rsidR="00461EA6">
        <w:t xml:space="preserve"> 구현하라.</w:t>
      </w:r>
    </w:p>
    <w:p w14:paraId="3AE59923" w14:textId="2C9A9C51" w:rsidR="006C4397" w:rsidRDefault="006C4397" w:rsidP="00BD2A5E">
      <w:pPr>
        <w:widowControl/>
        <w:autoSpaceDE/>
        <w:autoSpaceDN/>
        <w:jc w:val="left"/>
      </w:pPr>
    </w:p>
    <w:p w14:paraId="624DC964" w14:textId="52A4CE43" w:rsidR="0097619A" w:rsidRDefault="00585DA3" w:rsidP="00BD2A5E">
      <w:pPr>
        <w:widowControl/>
        <w:autoSpaceDE/>
        <w:autoSpaceDN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ED6BE9E" wp14:editId="2CF749A2">
                <wp:simplePos x="0" y="0"/>
                <wp:positionH relativeFrom="margin">
                  <wp:posOffset>0</wp:posOffset>
                </wp:positionH>
                <wp:positionV relativeFrom="paragraph">
                  <wp:posOffset>494030</wp:posOffset>
                </wp:positionV>
                <wp:extent cx="5876925" cy="1404620"/>
                <wp:effectExtent l="0" t="0" r="28575" b="28575"/>
                <wp:wrapSquare wrapText="bothSides"/>
                <wp:docPr id="4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50F2E" w14:textId="77777777" w:rsidR="00221FBD" w:rsidRDefault="00221FBD" w:rsidP="00221FB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atisticsGP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[]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_student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1D445AEA" w14:textId="77777777" w:rsidR="00221FBD" w:rsidRDefault="00221FBD" w:rsidP="00221FB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* Calculate the statistics of students'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GPA :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max, min, avg */</w:t>
                            </w:r>
                          </w:p>
                          <w:p w14:paraId="62607894" w14:textId="77777777" w:rsidR="00221FBD" w:rsidRDefault="00221FBD" w:rsidP="00221FB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9FEC119" w14:textId="77777777" w:rsidR="00221FBD" w:rsidRDefault="00221FBD" w:rsidP="00221FB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D42B52C" w14:textId="77777777" w:rsidR="00221FBD" w:rsidRDefault="00221FBD" w:rsidP="00221FB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avg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su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.0;</w:t>
                            </w:r>
                            <w:proofErr w:type="gramEnd"/>
                          </w:p>
                          <w:p w14:paraId="732D31B2" w14:textId="77777777" w:rsidR="00221FBD" w:rsidRDefault="00221FBD" w:rsidP="00221FB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;</w:t>
                            </w:r>
                            <w:proofErr w:type="gramEnd"/>
                          </w:p>
                          <w:p w14:paraId="27D87C44" w14:textId="77777777" w:rsidR="00221FBD" w:rsidRDefault="00221FBD" w:rsidP="00221FB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su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;</w:t>
                            </w:r>
                            <w:proofErr w:type="gramEnd"/>
                          </w:p>
                          <w:p w14:paraId="37240742" w14:textId="77777777" w:rsidR="00221FBD" w:rsidRDefault="00221FBD" w:rsidP="00221FB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1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_student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7C373E8C" w14:textId="77777777" w:rsidR="00221FBD" w:rsidRDefault="00221FBD" w:rsidP="00221FB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&amp;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6E677D50" w14:textId="77777777" w:rsidR="00221FBD" w:rsidRDefault="00221FBD" w:rsidP="00221FB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GPA)</w:t>
                            </w:r>
                          </w:p>
                          <w:p w14:paraId="133F5B07" w14:textId="77777777" w:rsidR="00221FBD" w:rsidRDefault="00221FBD" w:rsidP="00221FB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;</w:t>
                            </w:r>
                            <w:proofErr w:type="gramEnd"/>
                          </w:p>
                          <w:p w14:paraId="0093E3DA" w14:textId="77777777" w:rsidR="00221FBD" w:rsidRDefault="00221FBD" w:rsidP="00221FB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GPA)</w:t>
                            </w:r>
                          </w:p>
                          <w:p w14:paraId="4498E089" w14:textId="77777777" w:rsidR="00221FBD" w:rsidRDefault="00221FBD" w:rsidP="00221FB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;</w:t>
                            </w:r>
                            <w:proofErr w:type="gramEnd"/>
                          </w:p>
                          <w:p w14:paraId="37EAC668" w14:textId="77777777" w:rsidR="00221FBD" w:rsidRDefault="00221FBD" w:rsidP="00221FB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su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+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;</w:t>
                            </w:r>
                            <w:proofErr w:type="gramEnd"/>
                          </w:p>
                          <w:p w14:paraId="44CA5288" w14:textId="77777777" w:rsidR="00221FBD" w:rsidRDefault="00221FBD" w:rsidP="00221FB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end for</w:t>
                            </w:r>
                          </w:p>
                          <w:p w14:paraId="20CD0193" w14:textId="77777777" w:rsidR="00221FBD" w:rsidRDefault="00221FBD" w:rsidP="00221FB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avg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su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/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3C239E5" w14:textId="77777777" w:rsidR="00221FBD" w:rsidRDefault="00221FBD" w:rsidP="00221FB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GPA_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(%5.2lf)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GPA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(%5.2lf)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GPA_avg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(%5.2lf)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7D33E9B1" w14:textId="77777777" w:rsidR="00221FBD" w:rsidRDefault="00221FBD" w:rsidP="00221FB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avg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00C02922" w14:textId="4B9933E5" w:rsidR="00585DA3" w:rsidRPr="003571A5" w:rsidRDefault="00221FBD" w:rsidP="00221FB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 w:hint="eastAsia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D6BE9E" id="_x0000_s1036" type="#_x0000_t202" style="position:absolute;margin-left:0;margin-top:38.9pt;width:462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">
                <v:textbox style="mso-fit-shape-to-text:t">
                  <w:txbxContent>
                    <w:p w14:paraId="7EA50F2E" w14:textId="77777777" w:rsidR="00221FBD" w:rsidRDefault="00221FBD" w:rsidP="00221FB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atisticsGP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[]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_student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1D445AEA" w14:textId="77777777" w:rsidR="00221FBD" w:rsidRDefault="00221FBD" w:rsidP="00221FB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* Calculate the statistics of students'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GPA :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max, min, avg */</w:t>
                      </w:r>
                    </w:p>
                    <w:p w14:paraId="62607894" w14:textId="77777777" w:rsidR="00221FBD" w:rsidRDefault="00221FBD" w:rsidP="00221FB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9FEC119" w14:textId="77777777" w:rsidR="00221FBD" w:rsidRDefault="00221FBD" w:rsidP="00221FB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D42B52C" w14:textId="77777777" w:rsidR="00221FBD" w:rsidRDefault="00221FBD" w:rsidP="00221FB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avg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su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.0;</w:t>
                      </w:r>
                      <w:proofErr w:type="gramEnd"/>
                    </w:p>
                    <w:p w14:paraId="732D31B2" w14:textId="77777777" w:rsidR="00221FBD" w:rsidRDefault="00221FBD" w:rsidP="00221FB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;</w:t>
                      </w:r>
                      <w:proofErr w:type="gramEnd"/>
                    </w:p>
                    <w:p w14:paraId="27D87C44" w14:textId="77777777" w:rsidR="00221FBD" w:rsidRDefault="00221FBD" w:rsidP="00221FB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su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;</w:t>
                      </w:r>
                      <w:proofErr w:type="gramEnd"/>
                    </w:p>
                    <w:p w14:paraId="37240742" w14:textId="77777777" w:rsidR="00221FBD" w:rsidRDefault="00221FBD" w:rsidP="00221FB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1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_student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7C373E8C" w14:textId="77777777" w:rsidR="00221FBD" w:rsidRDefault="00221FBD" w:rsidP="00221FB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&amp;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6E677D50" w14:textId="77777777" w:rsidR="00221FBD" w:rsidRDefault="00221FBD" w:rsidP="00221FB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GPA)</w:t>
                      </w:r>
                    </w:p>
                    <w:p w14:paraId="133F5B07" w14:textId="77777777" w:rsidR="00221FBD" w:rsidRDefault="00221FBD" w:rsidP="00221FB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;</w:t>
                      </w:r>
                      <w:proofErr w:type="gramEnd"/>
                    </w:p>
                    <w:p w14:paraId="0093E3DA" w14:textId="77777777" w:rsidR="00221FBD" w:rsidRDefault="00221FBD" w:rsidP="00221FB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g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GPA)</w:t>
                      </w:r>
                    </w:p>
                    <w:p w14:paraId="4498E089" w14:textId="77777777" w:rsidR="00221FBD" w:rsidRDefault="00221FBD" w:rsidP="00221FB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;</w:t>
                      </w:r>
                      <w:proofErr w:type="gramEnd"/>
                    </w:p>
                    <w:p w14:paraId="37EAC668" w14:textId="77777777" w:rsidR="00221FBD" w:rsidRDefault="00221FBD" w:rsidP="00221FB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su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+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;</w:t>
                      </w:r>
                      <w:proofErr w:type="gramEnd"/>
                    </w:p>
                    <w:p w14:paraId="44CA5288" w14:textId="77777777" w:rsidR="00221FBD" w:rsidRDefault="00221FBD" w:rsidP="00221FB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}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 end for</w:t>
                      </w:r>
                    </w:p>
                    <w:p w14:paraId="20CD0193" w14:textId="77777777" w:rsidR="00221FBD" w:rsidRDefault="00221FBD" w:rsidP="00221FB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avg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su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/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3C239E5" w14:textId="77777777" w:rsidR="00221FBD" w:rsidRDefault="00221FBD" w:rsidP="00221FB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GPA_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(%5.2lf)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GPA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(%5.2lf)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GPA_avg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(%5.2lf)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</w:t>
                      </w:r>
                    </w:p>
                    <w:p w14:paraId="7D33E9B1" w14:textId="77777777" w:rsidR="00221FBD" w:rsidRDefault="00221FBD" w:rsidP="00221FB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avg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00C02922" w14:textId="4B9933E5" w:rsidR="00585DA3" w:rsidRPr="003571A5" w:rsidRDefault="00221FBD" w:rsidP="00221FB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 w:hint="eastAsia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1EA6">
        <w:t xml:space="preserve">(5) 구조체 Student의 배열을 전달받아 학생들의 성적 GPA의 최대, 최소, 평균 값을 찾고, 계 산하여 출력하는 함수 void </w:t>
      </w:r>
      <w:proofErr w:type="spellStart"/>
      <w:r w:rsidR="00461EA6">
        <w:t>statisticsGPA</w:t>
      </w:r>
      <w:proofErr w:type="spellEnd"/>
      <w:r w:rsidR="00461EA6">
        <w:t xml:space="preserve">(Student students[], int </w:t>
      </w:r>
      <w:proofErr w:type="spellStart"/>
      <w:r w:rsidR="00461EA6">
        <w:t>num_students</w:t>
      </w:r>
      <w:proofErr w:type="spellEnd"/>
      <w:r w:rsidR="00461EA6">
        <w:t>)</w:t>
      </w:r>
      <w:proofErr w:type="spellStart"/>
      <w:r w:rsidR="00461EA6">
        <w:t>를</w:t>
      </w:r>
      <w:proofErr w:type="spellEnd"/>
      <w:r w:rsidR="00461EA6">
        <w:t xml:space="preserve"> 구현하라.</w:t>
      </w:r>
    </w:p>
    <w:p w14:paraId="0864E7EA" w14:textId="65FA8F62" w:rsidR="006C4397" w:rsidRDefault="006C4397" w:rsidP="00BD2A5E">
      <w:pPr>
        <w:widowControl/>
        <w:autoSpaceDE/>
        <w:autoSpaceDN/>
        <w:jc w:val="left"/>
      </w:pPr>
    </w:p>
    <w:p w14:paraId="585B911F" w14:textId="4BDB2907" w:rsidR="00AF74D2" w:rsidRDefault="00AF74D2" w:rsidP="00BD2A5E">
      <w:pPr>
        <w:widowControl/>
        <w:autoSpaceDE/>
        <w:autoSpaceDN/>
        <w:jc w:val="left"/>
      </w:pPr>
    </w:p>
    <w:p w14:paraId="31C1D86C" w14:textId="749869C5" w:rsidR="00AF74D2" w:rsidRDefault="00AF74D2" w:rsidP="00BD2A5E">
      <w:pPr>
        <w:widowControl/>
        <w:autoSpaceDE/>
        <w:autoSpaceDN/>
        <w:jc w:val="left"/>
      </w:pPr>
    </w:p>
    <w:p w14:paraId="161E8FCC" w14:textId="2D7F47DF" w:rsidR="00AF74D2" w:rsidRDefault="00AF74D2" w:rsidP="00BD2A5E">
      <w:pPr>
        <w:widowControl/>
        <w:autoSpaceDE/>
        <w:autoSpaceDN/>
        <w:jc w:val="left"/>
      </w:pPr>
    </w:p>
    <w:p w14:paraId="06F509C9" w14:textId="01851A59" w:rsidR="00AF74D2" w:rsidRDefault="00AF74D2" w:rsidP="00BD2A5E">
      <w:pPr>
        <w:widowControl/>
        <w:autoSpaceDE/>
        <w:autoSpaceDN/>
        <w:jc w:val="left"/>
      </w:pPr>
    </w:p>
    <w:p w14:paraId="6A506FE4" w14:textId="2AE17A70" w:rsidR="00AF74D2" w:rsidRDefault="00AF74D2" w:rsidP="00BD2A5E">
      <w:pPr>
        <w:widowControl/>
        <w:autoSpaceDE/>
        <w:autoSpaceDN/>
        <w:jc w:val="left"/>
      </w:pPr>
    </w:p>
    <w:p w14:paraId="2722DC40" w14:textId="7F685A9D" w:rsidR="00AF74D2" w:rsidRDefault="00AF74D2" w:rsidP="00BD2A5E">
      <w:pPr>
        <w:widowControl/>
        <w:autoSpaceDE/>
        <w:autoSpaceDN/>
        <w:jc w:val="left"/>
      </w:pPr>
    </w:p>
    <w:p w14:paraId="6169314B" w14:textId="1B94F89E" w:rsidR="00AF74D2" w:rsidRDefault="00AF74D2" w:rsidP="00BD2A5E">
      <w:pPr>
        <w:widowControl/>
        <w:autoSpaceDE/>
        <w:autoSpaceDN/>
        <w:jc w:val="left"/>
      </w:pPr>
    </w:p>
    <w:p w14:paraId="3D128E3B" w14:textId="0BE73631" w:rsidR="00AF74D2" w:rsidRDefault="00AF74D2" w:rsidP="00BD2A5E">
      <w:pPr>
        <w:widowControl/>
        <w:autoSpaceDE/>
        <w:autoSpaceDN/>
        <w:jc w:val="left"/>
      </w:pPr>
    </w:p>
    <w:p w14:paraId="581AE1BC" w14:textId="77777777" w:rsidR="00AF74D2" w:rsidRDefault="00AF74D2" w:rsidP="00BD2A5E">
      <w:pPr>
        <w:widowControl/>
        <w:autoSpaceDE/>
        <w:autoSpaceDN/>
        <w:jc w:val="left"/>
        <w:rPr>
          <w:rFonts w:hint="eastAsia"/>
        </w:rPr>
      </w:pPr>
    </w:p>
    <w:p w14:paraId="475A1616" w14:textId="1ABB7AEF" w:rsidR="0097619A" w:rsidRDefault="00585DA3" w:rsidP="00BD2A5E">
      <w:pPr>
        <w:widowControl/>
        <w:autoSpaceDE/>
        <w:autoSpaceDN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50C0D42" wp14:editId="6ED61676">
                <wp:simplePos x="0" y="0"/>
                <wp:positionH relativeFrom="margin">
                  <wp:posOffset>0</wp:posOffset>
                </wp:positionH>
                <wp:positionV relativeFrom="paragraph">
                  <wp:posOffset>713740</wp:posOffset>
                </wp:positionV>
                <wp:extent cx="5876925" cy="1404620"/>
                <wp:effectExtent l="0" t="0" r="28575" b="28575"/>
                <wp:wrapSquare wrapText="bothSides"/>
                <wp:docPr id="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83FA8" w14:textId="77777777" w:rsidR="00AF74D2" w:rsidRDefault="00AF74D2" w:rsidP="00AF74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earchBestGPAStud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[]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A6EFCDE" w14:textId="77777777" w:rsidR="00AF74D2" w:rsidRDefault="00AF74D2" w:rsidP="00AF74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 Search the student with highest GPA */</w:t>
                            </w:r>
                          </w:p>
                          <w:p w14:paraId="4EE790F0" w14:textId="77777777" w:rsidR="00AF74D2" w:rsidRDefault="00AF74D2" w:rsidP="00AF74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4B01B2F" w14:textId="77777777" w:rsidR="00AF74D2" w:rsidRDefault="00AF74D2" w:rsidP="00AF74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30FA54E" w14:textId="77777777" w:rsidR="00AF74D2" w:rsidRDefault="00AF74D2" w:rsidP="00AF74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A4562E6" w14:textId="77777777" w:rsidR="00AF74D2" w:rsidRDefault="00AF74D2" w:rsidP="00AF74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;</w:t>
                            </w:r>
                            <w:proofErr w:type="gramEnd"/>
                          </w:p>
                          <w:p w14:paraId="32EFE8EC" w14:textId="77777777" w:rsidR="00AF74D2" w:rsidRDefault="00AF74D2" w:rsidP="00AF74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1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38C777A2" w14:textId="77777777" w:rsidR="00AF74D2" w:rsidRDefault="00AF74D2" w:rsidP="00AF74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&amp;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574549C8" w14:textId="77777777" w:rsidR="00AF74D2" w:rsidRDefault="00AF74D2" w:rsidP="00AF74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GPA) {</w:t>
                            </w:r>
                          </w:p>
                          <w:p w14:paraId="182C65E2" w14:textId="77777777" w:rsidR="00AF74D2" w:rsidRDefault="00AF74D2" w:rsidP="00AF74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;</w:t>
                            </w:r>
                            <w:proofErr w:type="gramEnd"/>
                          </w:p>
                          <w:p w14:paraId="7A4D5BFA" w14:textId="77777777" w:rsidR="00AF74D2" w:rsidRDefault="00AF74D2" w:rsidP="00AF74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4CE6D9A" w14:textId="77777777" w:rsidR="00AF74D2" w:rsidRDefault="00AF74D2" w:rsidP="00AF74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E4F5015" w14:textId="77777777" w:rsidR="00AF74D2" w:rsidRDefault="00AF74D2" w:rsidP="00AF74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3C03D19" w14:textId="77777777" w:rsidR="00AF74D2" w:rsidRDefault="00AF74D2" w:rsidP="00AF74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5D09189" w14:textId="40F4D182" w:rsidR="00585DA3" w:rsidRPr="003571A5" w:rsidRDefault="00AF74D2" w:rsidP="00AF74D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 w:hint="eastAsia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0C0D42" id="_x0000_s1037" type="#_x0000_t202" style="position:absolute;margin-left:0;margin-top:56.2pt;width:462.7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">
                <v:textbox style="mso-fit-shape-to-text:t">
                  <w:txbxContent>
                    <w:p w14:paraId="5FB83FA8" w14:textId="77777777" w:rsidR="00AF74D2" w:rsidRDefault="00AF74D2" w:rsidP="00AF74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earchBestGPAStud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[]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3A6EFCDE" w14:textId="77777777" w:rsidR="00AF74D2" w:rsidRDefault="00AF74D2" w:rsidP="00AF74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* Search the student with highest GPA */</w:t>
                      </w:r>
                    </w:p>
                    <w:p w14:paraId="4EE790F0" w14:textId="77777777" w:rsidR="00AF74D2" w:rsidRDefault="00AF74D2" w:rsidP="00AF74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4B01B2F" w14:textId="77777777" w:rsidR="00AF74D2" w:rsidRDefault="00AF74D2" w:rsidP="00AF74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30FA54E" w14:textId="77777777" w:rsidR="00AF74D2" w:rsidRDefault="00AF74D2" w:rsidP="00AF74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A4562E6" w14:textId="77777777" w:rsidR="00AF74D2" w:rsidRDefault="00AF74D2" w:rsidP="00AF74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;</w:t>
                      </w:r>
                      <w:proofErr w:type="gramEnd"/>
                    </w:p>
                    <w:p w14:paraId="32EFE8EC" w14:textId="77777777" w:rsidR="00AF74D2" w:rsidRDefault="00AF74D2" w:rsidP="00AF74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1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38C777A2" w14:textId="77777777" w:rsidR="00AF74D2" w:rsidRDefault="00AF74D2" w:rsidP="00AF74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&amp;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574549C8" w14:textId="77777777" w:rsidR="00AF74D2" w:rsidRDefault="00AF74D2" w:rsidP="00AF74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GPA) {</w:t>
                      </w:r>
                    </w:p>
                    <w:p w14:paraId="182C65E2" w14:textId="77777777" w:rsidR="00AF74D2" w:rsidRDefault="00AF74D2" w:rsidP="00AF74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;</w:t>
                      </w:r>
                      <w:proofErr w:type="gramEnd"/>
                    </w:p>
                    <w:p w14:paraId="7A4D5BFA" w14:textId="77777777" w:rsidR="00AF74D2" w:rsidRDefault="00AF74D2" w:rsidP="00AF74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4CE6D9A" w14:textId="77777777" w:rsidR="00AF74D2" w:rsidRDefault="00AF74D2" w:rsidP="00AF74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E4F5015" w14:textId="77777777" w:rsidR="00AF74D2" w:rsidRDefault="00AF74D2" w:rsidP="00AF74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3C03D19" w14:textId="77777777" w:rsidR="00AF74D2" w:rsidRDefault="00AF74D2" w:rsidP="00AF74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5D09189" w14:textId="40F4D182" w:rsidR="00585DA3" w:rsidRPr="003571A5" w:rsidRDefault="00AF74D2" w:rsidP="00AF74D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 w:hint="eastAsia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1EA6">
        <w:t xml:space="preserve">(6) 구조체 Student의 배열을 전달받아 학생들의 성적 GPA 중 가장 높은 성적의 학생이 </w:t>
      </w:r>
      <w:proofErr w:type="gramStart"/>
      <w:r w:rsidR="00461EA6">
        <w:t>저장 되어</w:t>
      </w:r>
      <w:proofErr w:type="gramEnd"/>
      <w:r w:rsidR="00461EA6">
        <w:t xml:space="preserve"> 있는 주소를 반환하는 함수 Student *</w:t>
      </w:r>
      <w:proofErr w:type="spellStart"/>
      <w:r w:rsidR="00461EA6">
        <w:t>searchBestGPAStudent</w:t>
      </w:r>
      <w:proofErr w:type="spellEnd"/>
      <w:r w:rsidR="00461EA6">
        <w:t xml:space="preserve">(Student students[], int </w:t>
      </w:r>
      <w:proofErr w:type="spellStart"/>
      <w:r w:rsidR="00461EA6">
        <w:t>num_students</w:t>
      </w:r>
      <w:proofErr w:type="spellEnd"/>
      <w:r w:rsidR="00461EA6">
        <w:t>)</w:t>
      </w:r>
      <w:proofErr w:type="spellStart"/>
      <w:r w:rsidR="00461EA6">
        <w:t>를</w:t>
      </w:r>
      <w:proofErr w:type="spellEnd"/>
      <w:r w:rsidR="00461EA6">
        <w:t xml:space="preserve"> 구현하라.</w:t>
      </w:r>
    </w:p>
    <w:p w14:paraId="039A9F99" w14:textId="0713B961" w:rsidR="006C4397" w:rsidRDefault="006C4397" w:rsidP="00BD2A5E">
      <w:pPr>
        <w:widowControl/>
        <w:autoSpaceDE/>
        <w:autoSpaceDN/>
        <w:jc w:val="left"/>
      </w:pPr>
    </w:p>
    <w:p w14:paraId="7BC6063F" w14:textId="51E91292" w:rsidR="0097619A" w:rsidRDefault="00585DA3" w:rsidP="00BD2A5E">
      <w:pPr>
        <w:widowControl/>
        <w:autoSpaceDE/>
        <w:autoSpaceDN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03CF564" wp14:editId="373196EB">
                <wp:simplePos x="0" y="0"/>
                <wp:positionH relativeFrom="margin">
                  <wp:posOffset>0</wp:posOffset>
                </wp:positionH>
                <wp:positionV relativeFrom="paragraph">
                  <wp:posOffset>713740</wp:posOffset>
                </wp:positionV>
                <wp:extent cx="5876925" cy="1404620"/>
                <wp:effectExtent l="0" t="0" r="28575" b="28575"/>
                <wp:wrapSquare wrapText="bothSides"/>
                <wp:docPr id="4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A1D48" w14:textId="77777777" w:rsidR="00272340" w:rsidRDefault="00272340" w:rsidP="0027234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earchWorstGPAStud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[]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6CC23B28" w14:textId="77777777" w:rsidR="00272340" w:rsidRDefault="00272340" w:rsidP="0027234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 Search the student with highest GPA */</w:t>
                            </w:r>
                          </w:p>
                          <w:p w14:paraId="72644BDD" w14:textId="77777777" w:rsidR="00272340" w:rsidRDefault="00272340" w:rsidP="0027234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CBF5181" w14:textId="77777777" w:rsidR="00272340" w:rsidRDefault="00272340" w:rsidP="0027234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2A66ADA" w14:textId="77777777" w:rsidR="00272340" w:rsidRDefault="00272340" w:rsidP="0027234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55DEE62" w14:textId="77777777" w:rsidR="00272340" w:rsidRDefault="00272340" w:rsidP="0027234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;</w:t>
                            </w:r>
                            <w:proofErr w:type="gramEnd"/>
                          </w:p>
                          <w:p w14:paraId="5F8F007D" w14:textId="77777777" w:rsidR="00272340" w:rsidRDefault="00272340" w:rsidP="0027234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1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0C12A1EA" w14:textId="77777777" w:rsidR="00272340" w:rsidRDefault="00272340" w:rsidP="0027234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&amp;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41DA5411" w14:textId="77777777" w:rsidR="00272340" w:rsidRDefault="00272340" w:rsidP="0027234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GPA) {</w:t>
                            </w:r>
                          </w:p>
                          <w:p w14:paraId="6FD7E3A5" w14:textId="77777777" w:rsidR="00272340" w:rsidRDefault="00272340" w:rsidP="0027234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;</w:t>
                            </w:r>
                            <w:proofErr w:type="gramEnd"/>
                          </w:p>
                          <w:p w14:paraId="4845181E" w14:textId="77777777" w:rsidR="00272340" w:rsidRDefault="00272340" w:rsidP="0027234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DBB1563" w14:textId="77777777" w:rsidR="00272340" w:rsidRDefault="00272340" w:rsidP="0027234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D302C51" w14:textId="77777777" w:rsidR="00272340" w:rsidRDefault="00272340" w:rsidP="0027234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C20DF7E" w14:textId="77777777" w:rsidR="00272340" w:rsidRDefault="00272340" w:rsidP="0027234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628A128" w14:textId="042AA3DE" w:rsidR="00585DA3" w:rsidRPr="003571A5" w:rsidRDefault="00272340" w:rsidP="0027234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 w:hint="eastAsia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3CF564" id="_x0000_s1038" type="#_x0000_t202" style="position:absolute;margin-left:0;margin-top:56.2pt;width:462.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">
                <v:textbox style="mso-fit-shape-to-text:t">
                  <w:txbxContent>
                    <w:p w14:paraId="497A1D48" w14:textId="77777777" w:rsidR="00272340" w:rsidRDefault="00272340" w:rsidP="0027234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earchWorstGPAStud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[]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6CC23B28" w14:textId="77777777" w:rsidR="00272340" w:rsidRDefault="00272340" w:rsidP="0027234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* Search the student with highest GPA */</w:t>
                      </w:r>
                    </w:p>
                    <w:p w14:paraId="72644BDD" w14:textId="77777777" w:rsidR="00272340" w:rsidRDefault="00272340" w:rsidP="0027234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CBF5181" w14:textId="77777777" w:rsidR="00272340" w:rsidRDefault="00272340" w:rsidP="0027234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2A66ADA" w14:textId="77777777" w:rsidR="00272340" w:rsidRDefault="00272340" w:rsidP="0027234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55DEE62" w14:textId="77777777" w:rsidR="00272340" w:rsidRDefault="00272340" w:rsidP="0027234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;</w:t>
                      </w:r>
                      <w:proofErr w:type="gramEnd"/>
                    </w:p>
                    <w:p w14:paraId="5F8F007D" w14:textId="77777777" w:rsidR="00272340" w:rsidRDefault="00272340" w:rsidP="0027234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1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0C12A1EA" w14:textId="77777777" w:rsidR="00272340" w:rsidRDefault="00272340" w:rsidP="0027234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&amp;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41DA5411" w14:textId="77777777" w:rsidR="00272340" w:rsidRDefault="00272340" w:rsidP="0027234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g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GPA) {</w:t>
                      </w:r>
                    </w:p>
                    <w:p w14:paraId="6FD7E3A5" w14:textId="77777777" w:rsidR="00272340" w:rsidRDefault="00272340" w:rsidP="0027234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;</w:t>
                      </w:r>
                      <w:proofErr w:type="gramEnd"/>
                    </w:p>
                    <w:p w14:paraId="4845181E" w14:textId="77777777" w:rsidR="00272340" w:rsidRDefault="00272340" w:rsidP="0027234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DBB1563" w14:textId="77777777" w:rsidR="00272340" w:rsidRDefault="00272340" w:rsidP="0027234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D302C51" w14:textId="77777777" w:rsidR="00272340" w:rsidRDefault="00272340" w:rsidP="0027234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C20DF7E" w14:textId="77777777" w:rsidR="00272340" w:rsidRDefault="00272340" w:rsidP="0027234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628A128" w14:textId="042AA3DE" w:rsidR="00585DA3" w:rsidRPr="003571A5" w:rsidRDefault="00272340" w:rsidP="0027234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 w:hint="eastAsia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1EA6">
        <w:t>(7) 구조체 Student의 배열을 전달받아 학생들의 성적 GPA 중 가장 낮은 성적의 학생이 저장되어 있는 주소를 반환하는 함수 Student *</w:t>
      </w:r>
      <w:proofErr w:type="spellStart"/>
      <w:r w:rsidR="00461EA6">
        <w:t>searchWorstGPAStudent</w:t>
      </w:r>
      <w:proofErr w:type="spellEnd"/>
      <w:r w:rsidR="00461EA6">
        <w:t xml:space="preserve">(Student students[], int </w:t>
      </w:r>
      <w:proofErr w:type="spellStart"/>
      <w:r w:rsidR="00461EA6">
        <w:t>num_students</w:t>
      </w:r>
      <w:proofErr w:type="spellEnd"/>
      <w:r w:rsidR="00461EA6">
        <w:t>)</w:t>
      </w:r>
      <w:proofErr w:type="spellStart"/>
      <w:r w:rsidR="00461EA6">
        <w:t>를</w:t>
      </w:r>
      <w:proofErr w:type="spellEnd"/>
      <w:r w:rsidR="00461EA6">
        <w:t xml:space="preserve"> 구현하라.</w:t>
      </w:r>
    </w:p>
    <w:p w14:paraId="5F59D1FB" w14:textId="2A997467" w:rsidR="006C4397" w:rsidRDefault="006C4397" w:rsidP="00BD2A5E">
      <w:pPr>
        <w:widowControl/>
        <w:autoSpaceDE/>
        <w:autoSpaceDN/>
        <w:jc w:val="left"/>
      </w:pPr>
    </w:p>
    <w:p w14:paraId="5C134E63" w14:textId="6BB303EE" w:rsidR="000B782A" w:rsidRDefault="000B782A" w:rsidP="00BD2A5E">
      <w:pPr>
        <w:widowControl/>
        <w:autoSpaceDE/>
        <w:autoSpaceDN/>
        <w:jc w:val="left"/>
      </w:pPr>
    </w:p>
    <w:p w14:paraId="4DAAA4BE" w14:textId="267EDA6D" w:rsidR="000B782A" w:rsidRDefault="000B782A" w:rsidP="00BD2A5E">
      <w:pPr>
        <w:widowControl/>
        <w:autoSpaceDE/>
        <w:autoSpaceDN/>
        <w:jc w:val="left"/>
      </w:pPr>
    </w:p>
    <w:p w14:paraId="6B8E536C" w14:textId="4E234F8B" w:rsidR="000B782A" w:rsidRDefault="000B782A" w:rsidP="00BD2A5E">
      <w:pPr>
        <w:widowControl/>
        <w:autoSpaceDE/>
        <w:autoSpaceDN/>
        <w:jc w:val="left"/>
      </w:pPr>
    </w:p>
    <w:p w14:paraId="3BAF6455" w14:textId="52A8ECBD" w:rsidR="000B782A" w:rsidRDefault="000B782A" w:rsidP="00BD2A5E">
      <w:pPr>
        <w:widowControl/>
        <w:autoSpaceDE/>
        <w:autoSpaceDN/>
        <w:jc w:val="left"/>
      </w:pPr>
    </w:p>
    <w:p w14:paraId="358F0306" w14:textId="4A73DA64" w:rsidR="000B782A" w:rsidRDefault="000B782A" w:rsidP="00BD2A5E">
      <w:pPr>
        <w:widowControl/>
        <w:autoSpaceDE/>
        <w:autoSpaceDN/>
        <w:jc w:val="left"/>
      </w:pPr>
    </w:p>
    <w:p w14:paraId="598E06AB" w14:textId="38A2ADE1" w:rsidR="000B782A" w:rsidRDefault="000B782A" w:rsidP="00BD2A5E">
      <w:pPr>
        <w:widowControl/>
        <w:autoSpaceDE/>
        <w:autoSpaceDN/>
        <w:jc w:val="left"/>
      </w:pPr>
    </w:p>
    <w:p w14:paraId="53F56FD2" w14:textId="09CFB863" w:rsidR="000B782A" w:rsidRDefault="000B782A" w:rsidP="00BD2A5E">
      <w:pPr>
        <w:widowControl/>
        <w:autoSpaceDE/>
        <w:autoSpaceDN/>
        <w:jc w:val="left"/>
      </w:pPr>
    </w:p>
    <w:p w14:paraId="360CC15C" w14:textId="77777777" w:rsidR="000B782A" w:rsidRDefault="000B782A" w:rsidP="00BD2A5E">
      <w:pPr>
        <w:widowControl/>
        <w:autoSpaceDE/>
        <w:autoSpaceDN/>
        <w:jc w:val="left"/>
        <w:rPr>
          <w:rFonts w:hint="eastAsia"/>
        </w:rPr>
      </w:pPr>
    </w:p>
    <w:p w14:paraId="46356A87" w14:textId="2342F78E" w:rsidR="0097619A" w:rsidRDefault="00585DA3" w:rsidP="00BD2A5E">
      <w:pPr>
        <w:widowControl/>
        <w:autoSpaceDE/>
        <w:autoSpaceDN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63B51E0" wp14:editId="1691AED4">
                <wp:simplePos x="0" y="0"/>
                <wp:positionH relativeFrom="margin">
                  <wp:posOffset>0</wp:posOffset>
                </wp:positionH>
                <wp:positionV relativeFrom="paragraph">
                  <wp:posOffset>494030</wp:posOffset>
                </wp:positionV>
                <wp:extent cx="5876925" cy="1404620"/>
                <wp:effectExtent l="0" t="0" r="28575" b="28575"/>
                <wp:wrapSquare wrapText="bothSides"/>
                <wp:docPr id="4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B9F81" w14:textId="77777777" w:rsidR="00097726" w:rsidRDefault="00097726" w:rsidP="0009772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ortStudents_by_S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[]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47D2FFA4" w14:textId="77777777" w:rsidR="00097726" w:rsidRDefault="00097726" w:rsidP="0009772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 Selection Sorting student array by ST_ID in increasing order */</w:t>
                            </w:r>
                          </w:p>
                          <w:p w14:paraId="04A60016" w14:textId="77777777" w:rsidR="00097726" w:rsidRDefault="00097726" w:rsidP="0009772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F5E06BC" w14:textId="77777777" w:rsidR="00097726" w:rsidRDefault="00097726" w:rsidP="0009772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mp;</w:t>
                            </w:r>
                            <w:proofErr w:type="gramEnd"/>
                          </w:p>
                          <w:p w14:paraId="053543BA" w14:textId="77777777" w:rsidR="00097726" w:rsidRDefault="00097726" w:rsidP="0009772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id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773D98F" w14:textId="77777777" w:rsidR="00097726" w:rsidRDefault="00097726" w:rsidP="0009772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626E3C7B" w14:textId="77777777" w:rsidR="00097726" w:rsidRDefault="00097726" w:rsidP="0009772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&amp;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3A132C5A" w14:textId="77777777" w:rsidR="00097726" w:rsidRDefault="00097726" w:rsidP="0009772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id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C99413B" w14:textId="77777777" w:rsidR="00097726" w:rsidRDefault="00097726" w:rsidP="0009772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j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+ 1; j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6E682150" w14:textId="77777777" w:rsidR="00097726" w:rsidRDefault="00097726" w:rsidP="0009772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&amp;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j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2BD2F2B3" w14:textId="77777777" w:rsidR="00097726" w:rsidRDefault="00097726" w:rsidP="0009772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i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i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56B58196" w14:textId="77777777" w:rsidR="00097726" w:rsidRDefault="00097726" w:rsidP="0009772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C39390D" w14:textId="77777777" w:rsidR="00097726" w:rsidRDefault="00097726" w:rsidP="0009772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id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j;</w:t>
                            </w:r>
                            <w:proofErr w:type="gramEnd"/>
                          </w:p>
                          <w:p w14:paraId="0A4E6E3C" w14:textId="77777777" w:rsidR="00097726" w:rsidRDefault="00097726" w:rsidP="0009772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DE7A459" w14:textId="77777777" w:rsidR="00097726" w:rsidRDefault="00097726" w:rsidP="0009772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end for</w:t>
                            </w:r>
                          </w:p>
                          <w:p w14:paraId="3A98DF25" w14:textId="77777777" w:rsidR="00097726" w:rsidRDefault="00097726" w:rsidP="0009772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id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15B56F2D" w14:textId="77777777" w:rsidR="00097726" w:rsidRDefault="00097726" w:rsidP="0009772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temp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id_min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6C76D7ED" w14:textId="77777777" w:rsidR="00097726" w:rsidRDefault="00097726" w:rsidP="0009772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id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2646A359" w14:textId="77777777" w:rsidR="00097726" w:rsidRDefault="00097726" w:rsidP="0009772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mp;</w:t>
                            </w:r>
                            <w:proofErr w:type="gramEnd"/>
                          </w:p>
                          <w:p w14:paraId="7EF557BB" w14:textId="77777777" w:rsidR="00097726" w:rsidRDefault="00097726" w:rsidP="0009772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533AF4D" w14:textId="77777777" w:rsidR="00097726" w:rsidRDefault="00097726" w:rsidP="0009772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477798F" w14:textId="4AD8D4F2" w:rsidR="00585DA3" w:rsidRPr="003571A5" w:rsidRDefault="00097726" w:rsidP="0009772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 w:hint="eastAsia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B51E0" id="_x0000_s1039" type="#_x0000_t202" style="position:absolute;margin-left:0;margin-top:38.9pt;width:462.7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">
                <v:textbox style="mso-fit-shape-to-text:t">
                  <w:txbxContent>
                    <w:p w14:paraId="7C6B9F81" w14:textId="77777777" w:rsidR="00097726" w:rsidRDefault="00097726" w:rsidP="0009772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ortStudents_by_S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[]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47D2FFA4" w14:textId="77777777" w:rsidR="00097726" w:rsidRDefault="00097726" w:rsidP="0009772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* Selection Sorting student array by ST_ID in increasing order */</w:t>
                      </w:r>
                    </w:p>
                    <w:p w14:paraId="04A60016" w14:textId="77777777" w:rsidR="00097726" w:rsidRDefault="00097726" w:rsidP="0009772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F5E06BC" w14:textId="77777777" w:rsidR="00097726" w:rsidRDefault="00097726" w:rsidP="0009772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mp;</w:t>
                      </w:r>
                      <w:proofErr w:type="gramEnd"/>
                    </w:p>
                    <w:p w14:paraId="053543BA" w14:textId="77777777" w:rsidR="00097726" w:rsidRDefault="00097726" w:rsidP="0009772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id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773D98F" w14:textId="77777777" w:rsidR="00097726" w:rsidRDefault="00097726" w:rsidP="0009772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626E3C7B" w14:textId="77777777" w:rsidR="00097726" w:rsidRDefault="00097726" w:rsidP="0009772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&amp;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3A132C5A" w14:textId="77777777" w:rsidR="00097726" w:rsidRDefault="00097726" w:rsidP="0009772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id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C99413B" w14:textId="77777777" w:rsidR="00097726" w:rsidRDefault="00097726" w:rsidP="0009772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j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+ 1; j &l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6E682150" w14:textId="77777777" w:rsidR="00097726" w:rsidRDefault="00097726" w:rsidP="0009772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&amp;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j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2BD2F2B3" w14:textId="77777777" w:rsidR="00097726" w:rsidRDefault="00097726" w:rsidP="0009772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i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g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i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56B58196" w14:textId="77777777" w:rsidR="00097726" w:rsidRDefault="00097726" w:rsidP="0009772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C39390D" w14:textId="77777777" w:rsidR="00097726" w:rsidRDefault="00097726" w:rsidP="0009772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id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j;</w:t>
                      </w:r>
                      <w:proofErr w:type="gramEnd"/>
                    </w:p>
                    <w:p w14:paraId="0A4E6E3C" w14:textId="77777777" w:rsidR="00097726" w:rsidRDefault="00097726" w:rsidP="0009772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DE7A459" w14:textId="77777777" w:rsidR="00097726" w:rsidRDefault="00097726" w:rsidP="0009772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}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 end for</w:t>
                      </w:r>
                    </w:p>
                    <w:p w14:paraId="3A98DF25" w14:textId="77777777" w:rsidR="00097726" w:rsidRDefault="00097726" w:rsidP="0009772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id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!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15B56F2D" w14:textId="77777777" w:rsidR="00097726" w:rsidRDefault="00097726" w:rsidP="0009772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temp </w:t>
                      </w:r>
                      <w:r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id_min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6C76D7ED" w14:textId="77777777" w:rsidR="00097726" w:rsidRDefault="00097726" w:rsidP="0009772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id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 </w:t>
                      </w:r>
                      <w:r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2646A359" w14:textId="77777777" w:rsidR="00097726" w:rsidRDefault="00097726" w:rsidP="0009772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 </w:t>
                      </w:r>
                      <w:r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mp;</w:t>
                      </w:r>
                      <w:proofErr w:type="gramEnd"/>
                    </w:p>
                    <w:p w14:paraId="7EF557BB" w14:textId="77777777" w:rsidR="00097726" w:rsidRDefault="00097726" w:rsidP="0009772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533AF4D" w14:textId="77777777" w:rsidR="00097726" w:rsidRDefault="00097726" w:rsidP="0009772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477798F" w14:textId="4AD8D4F2" w:rsidR="00585DA3" w:rsidRPr="003571A5" w:rsidRDefault="00097726" w:rsidP="0009772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 w:hint="eastAsia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1EA6">
        <w:t>(8) 구조체 Student의 배열을 전달받아 학번 (</w:t>
      </w:r>
      <w:proofErr w:type="spellStart"/>
      <w:r w:rsidR="00461EA6">
        <w:t>st_id</w:t>
      </w:r>
      <w:proofErr w:type="spellEnd"/>
      <w:r w:rsidR="00461EA6">
        <w:t>)의 오름 차순으로 정렬하는 함수</w:t>
      </w:r>
      <w:proofErr w:type="spellStart"/>
      <w:r w:rsidR="00461EA6">
        <w:t>sortStudent_by_ST_ID</w:t>
      </w:r>
      <w:proofErr w:type="spellEnd"/>
      <w:r w:rsidR="00461EA6">
        <w:t xml:space="preserve">(Student students[], int </w:t>
      </w:r>
      <w:proofErr w:type="spellStart"/>
      <w:r w:rsidR="00461EA6">
        <w:t>num_students</w:t>
      </w:r>
      <w:proofErr w:type="spellEnd"/>
      <w:r w:rsidR="00461EA6">
        <w:t>)</w:t>
      </w:r>
      <w:proofErr w:type="spellStart"/>
      <w:r w:rsidR="00461EA6">
        <w:t>를</w:t>
      </w:r>
      <w:proofErr w:type="spellEnd"/>
      <w:r w:rsidR="00461EA6">
        <w:t xml:space="preserve"> 구현하라.</w:t>
      </w:r>
    </w:p>
    <w:p w14:paraId="166345E8" w14:textId="7C6E01AB" w:rsidR="006C4397" w:rsidRDefault="006C4397" w:rsidP="00BD2A5E">
      <w:pPr>
        <w:widowControl/>
        <w:autoSpaceDE/>
        <w:autoSpaceDN/>
        <w:jc w:val="left"/>
      </w:pPr>
    </w:p>
    <w:p w14:paraId="44DD8965" w14:textId="576E3F75" w:rsidR="0097619A" w:rsidRDefault="00585DA3" w:rsidP="00BD2A5E">
      <w:pPr>
        <w:widowControl/>
        <w:autoSpaceDE/>
        <w:autoSpaceDN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36FD620" wp14:editId="10FCA240">
                <wp:simplePos x="0" y="0"/>
                <wp:positionH relativeFrom="margin">
                  <wp:posOffset>0</wp:posOffset>
                </wp:positionH>
                <wp:positionV relativeFrom="paragraph">
                  <wp:posOffset>494030</wp:posOffset>
                </wp:positionV>
                <wp:extent cx="5876925" cy="1404620"/>
                <wp:effectExtent l="0" t="0" r="28575" b="28575"/>
                <wp:wrapSquare wrapText="bothSides"/>
                <wp:docPr id="4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79204" w14:textId="77777777" w:rsidR="000B782A" w:rsidRDefault="000B782A" w:rsidP="000B782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ortStudents_by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[]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6119872E" w14:textId="77777777" w:rsidR="000B782A" w:rsidRDefault="000B782A" w:rsidP="000B782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 Selection Sorting student array by GPA in decreasing order */</w:t>
                            </w:r>
                          </w:p>
                          <w:p w14:paraId="2B63E6D9" w14:textId="77777777" w:rsidR="000B782A" w:rsidRDefault="000B782A" w:rsidP="000B782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29BE554" w14:textId="77777777" w:rsidR="000B782A" w:rsidRDefault="000B782A" w:rsidP="000B782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mp;</w:t>
                            </w:r>
                            <w:proofErr w:type="gramEnd"/>
                          </w:p>
                          <w:p w14:paraId="21B9A0D5" w14:textId="77777777" w:rsidR="000B782A" w:rsidRDefault="000B782A" w:rsidP="000B782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max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95BD2A2" w14:textId="77777777" w:rsidR="000B782A" w:rsidRDefault="000B782A" w:rsidP="000B782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02AC8718" w14:textId="77777777" w:rsidR="000B782A" w:rsidRDefault="000B782A" w:rsidP="000B782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&amp;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2FC748F6" w14:textId="77777777" w:rsidR="000B782A" w:rsidRDefault="000B782A" w:rsidP="000B782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max_i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B46C36A" w14:textId="77777777" w:rsidR="000B782A" w:rsidRDefault="000B782A" w:rsidP="000B782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j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+ 1; j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4C36CE9" w14:textId="77777777" w:rsidR="000B782A" w:rsidRDefault="000B782A" w:rsidP="000B782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&amp;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j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4835F159" w14:textId="77777777" w:rsidR="000B782A" w:rsidRDefault="000B782A" w:rsidP="000B782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-&gt;GPA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GPA) {</w:t>
                            </w:r>
                          </w:p>
                          <w:p w14:paraId="5878C0D7" w14:textId="77777777" w:rsidR="000B782A" w:rsidRDefault="000B782A" w:rsidP="000B782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B8AEC52" w14:textId="77777777" w:rsidR="000B782A" w:rsidRDefault="000B782A" w:rsidP="000B782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max_i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j;</w:t>
                            </w:r>
                            <w:proofErr w:type="gramEnd"/>
                          </w:p>
                          <w:p w14:paraId="0B98D511" w14:textId="77777777" w:rsidR="000B782A" w:rsidRDefault="000B782A" w:rsidP="000B782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132A766" w14:textId="77777777" w:rsidR="000B782A" w:rsidRDefault="000B782A" w:rsidP="000B782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end for</w:t>
                            </w:r>
                          </w:p>
                          <w:p w14:paraId="0F4CACB4" w14:textId="77777777" w:rsidR="000B782A" w:rsidRDefault="000B782A" w:rsidP="000B782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max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0B8A3529" w14:textId="77777777" w:rsidR="000B782A" w:rsidRDefault="000B782A" w:rsidP="000B782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temp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max_id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5026149D" w14:textId="77777777" w:rsidR="000B782A" w:rsidRDefault="000B782A" w:rsidP="000B782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max_i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5FF19B65" w14:textId="77777777" w:rsidR="000B782A" w:rsidRDefault="000B782A" w:rsidP="000B782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mp;</w:t>
                            </w:r>
                            <w:proofErr w:type="gramEnd"/>
                          </w:p>
                          <w:p w14:paraId="52E35771" w14:textId="77777777" w:rsidR="000B782A" w:rsidRDefault="000B782A" w:rsidP="000B782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69E7D83" w14:textId="77777777" w:rsidR="000B782A" w:rsidRDefault="000B782A" w:rsidP="000B782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DECC6FE" w14:textId="39420745" w:rsidR="00585DA3" w:rsidRPr="003571A5" w:rsidRDefault="000B782A" w:rsidP="000B782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 w:hint="eastAsia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6FD620" id="_x0000_s1040" type="#_x0000_t202" style="position:absolute;margin-left:0;margin-top:38.9pt;width:462.7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">
                <v:textbox style="mso-fit-shape-to-text:t">
                  <w:txbxContent>
                    <w:p w14:paraId="38279204" w14:textId="77777777" w:rsidR="000B782A" w:rsidRDefault="000B782A" w:rsidP="000B782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ortStudents_by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[]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6119872E" w14:textId="77777777" w:rsidR="000B782A" w:rsidRDefault="000B782A" w:rsidP="000B782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* Selection Sorting student array by GPA in decreasing order */</w:t>
                      </w:r>
                    </w:p>
                    <w:p w14:paraId="2B63E6D9" w14:textId="77777777" w:rsidR="000B782A" w:rsidRDefault="000B782A" w:rsidP="000B782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29BE554" w14:textId="77777777" w:rsidR="000B782A" w:rsidRDefault="000B782A" w:rsidP="000B782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mp;</w:t>
                      </w:r>
                      <w:proofErr w:type="gramEnd"/>
                    </w:p>
                    <w:p w14:paraId="21B9A0D5" w14:textId="77777777" w:rsidR="000B782A" w:rsidRDefault="000B782A" w:rsidP="000B782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max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95BD2A2" w14:textId="77777777" w:rsidR="000B782A" w:rsidRDefault="000B782A" w:rsidP="000B782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02AC8718" w14:textId="77777777" w:rsidR="000B782A" w:rsidRDefault="000B782A" w:rsidP="000B782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&amp;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2FC748F6" w14:textId="77777777" w:rsidR="000B782A" w:rsidRDefault="000B782A" w:rsidP="000B782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max_i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B46C36A" w14:textId="77777777" w:rsidR="000B782A" w:rsidRDefault="000B782A" w:rsidP="000B782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j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+ 1; j &l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34C36CE9" w14:textId="77777777" w:rsidR="000B782A" w:rsidRDefault="000B782A" w:rsidP="000B782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&amp;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j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4835F159" w14:textId="77777777" w:rsidR="000B782A" w:rsidRDefault="000B782A" w:rsidP="000B782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-&gt;GPA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GPA) {</w:t>
                      </w:r>
                    </w:p>
                    <w:p w14:paraId="5878C0D7" w14:textId="77777777" w:rsidR="000B782A" w:rsidRDefault="000B782A" w:rsidP="000B782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B8AEC52" w14:textId="77777777" w:rsidR="000B782A" w:rsidRDefault="000B782A" w:rsidP="000B782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max_i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j;</w:t>
                      </w:r>
                      <w:proofErr w:type="gramEnd"/>
                    </w:p>
                    <w:p w14:paraId="0B98D511" w14:textId="77777777" w:rsidR="000B782A" w:rsidRDefault="000B782A" w:rsidP="000B782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132A766" w14:textId="77777777" w:rsidR="000B782A" w:rsidRDefault="000B782A" w:rsidP="000B782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}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 end for</w:t>
                      </w:r>
                    </w:p>
                    <w:p w14:paraId="0F4CACB4" w14:textId="77777777" w:rsidR="000B782A" w:rsidRDefault="000B782A" w:rsidP="000B782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max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!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0B8A3529" w14:textId="77777777" w:rsidR="000B782A" w:rsidRDefault="000B782A" w:rsidP="000B782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temp </w:t>
                      </w:r>
                      <w:r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max_id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5026149D" w14:textId="77777777" w:rsidR="000B782A" w:rsidRDefault="000B782A" w:rsidP="000B782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max_i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 </w:t>
                      </w:r>
                      <w:r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5FF19B65" w14:textId="77777777" w:rsidR="000B782A" w:rsidRDefault="000B782A" w:rsidP="000B782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 </w:t>
                      </w:r>
                      <w:r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mp;</w:t>
                      </w:r>
                      <w:proofErr w:type="gramEnd"/>
                    </w:p>
                    <w:p w14:paraId="52E35771" w14:textId="77777777" w:rsidR="000B782A" w:rsidRDefault="000B782A" w:rsidP="000B782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69E7D83" w14:textId="77777777" w:rsidR="000B782A" w:rsidRDefault="000B782A" w:rsidP="000B782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DECC6FE" w14:textId="39420745" w:rsidR="00585DA3" w:rsidRPr="003571A5" w:rsidRDefault="000B782A" w:rsidP="000B782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 w:hint="eastAsia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1EA6">
        <w:t>(9) 구조체 Student의 배열을 전달받아 성적 평점 (GPA)의 내림 차순으로 정렬하는 함수</w:t>
      </w:r>
      <w:proofErr w:type="spellStart"/>
      <w:r w:rsidR="00461EA6">
        <w:t>sortStudent_by_GPA</w:t>
      </w:r>
      <w:proofErr w:type="spellEnd"/>
      <w:r w:rsidR="00461EA6">
        <w:t xml:space="preserve">(Student students[], int </w:t>
      </w:r>
      <w:proofErr w:type="spellStart"/>
      <w:r w:rsidR="00461EA6">
        <w:t>num_students</w:t>
      </w:r>
      <w:proofErr w:type="spellEnd"/>
      <w:r w:rsidR="00461EA6">
        <w:t>)</w:t>
      </w:r>
      <w:proofErr w:type="spellStart"/>
      <w:r w:rsidR="00461EA6">
        <w:t>를</w:t>
      </w:r>
      <w:proofErr w:type="spellEnd"/>
      <w:r w:rsidR="00461EA6">
        <w:t xml:space="preserve"> 구현하라.</w:t>
      </w:r>
    </w:p>
    <w:p w14:paraId="6039490B" w14:textId="1E950F07" w:rsidR="006C4397" w:rsidRDefault="006C4397" w:rsidP="00BD2A5E">
      <w:pPr>
        <w:widowControl/>
        <w:autoSpaceDE/>
        <w:autoSpaceDN/>
        <w:jc w:val="left"/>
      </w:pPr>
    </w:p>
    <w:p w14:paraId="341DEB00" w14:textId="65AEA8DC" w:rsidR="0097619A" w:rsidRDefault="00585DA3" w:rsidP="00BD2A5E">
      <w:pPr>
        <w:widowControl/>
        <w:autoSpaceDE/>
        <w:autoSpaceDN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29B2117" wp14:editId="64658510">
                <wp:simplePos x="0" y="0"/>
                <wp:positionH relativeFrom="margin">
                  <wp:posOffset>0</wp:posOffset>
                </wp:positionH>
                <wp:positionV relativeFrom="paragraph">
                  <wp:posOffset>494030</wp:posOffset>
                </wp:positionV>
                <wp:extent cx="5876925" cy="1404620"/>
                <wp:effectExtent l="0" t="0" r="28575" b="28575"/>
                <wp:wrapSquare wrapText="bothSides"/>
                <wp:docPr id="4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78191" w14:textId="77777777" w:rsidR="00683914" w:rsidRDefault="00683914" w:rsidP="0068391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ortStudents_by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Student students[]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num) {</w:t>
                            </w:r>
                          </w:p>
                          <w:p w14:paraId="19F247EF" w14:textId="77777777" w:rsidR="00683914" w:rsidRDefault="00683914" w:rsidP="0068391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 Selection Sorting student array by name in increasing order */</w:t>
                            </w:r>
                          </w:p>
                          <w:p w14:paraId="7EBE4E66" w14:textId="77777777" w:rsidR="00683914" w:rsidRDefault="00683914" w:rsidP="0068391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udent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5D29032" w14:textId="77777777" w:rsidR="00683914" w:rsidRDefault="00683914" w:rsidP="0068391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udent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mp;</w:t>
                            </w:r>
                            <w:proofErr w:type="gramEnd"/>
                          </w:p>
                          <w:p w14:paraId="59F2B2CB" w14:textId="77777777" w:rsidR="00683914" w:rsidRDefault="00683914" w:rsidP="0068391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name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EC1ED69" w14:textId="77777777" w:rsidR="00683914" w:rsidRDefault="00683914" w:rsidP="0068391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num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00BDC2EB" w14:textId="77777777" w:rsidR="00683914" w:rsidRDefault="00683914" w:rsidP="0068391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&amp;students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0AEB68D2" w14:textId="77777777" w:rsidR="00683914" w:rsidRDefault="00683914" w:rsidP="0068391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name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42103A8" w14:textId="77777777" w:rsidR="00683914" w:rsidRDefault="00683914" w:rsidP="0068391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j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+ 1; j &lt; num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0195E7F7" w14:textId="77777777" w:rsidR="00683914" w:rsidRDefault="00683914" w:rsidP="0068391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&amp;students[j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6EF092BB" w14:textId="77777777" w:rsidR="00683914" w:rsidRDefault="00683914" w:rsidP="0068391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rcmp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-&gt;name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name) &lt; 0) {</w:t>
                            </w:r>
                          </w:p>
                          <w:p w14:paraId="1E3A07A3" w14:textId="77777777" w:rsidR="00683914" w:rsidRDefault="00683914" w:rsidP="0068391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343AAA5" w14:textId="77777777" w:rsidR="00683914" w:rsidRDefault="00683914" w:rsidP="0068391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name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j;</w:t>
                            </w:r>
                            <w:proofErr w:type="gramEnd"/>
                          </w:p>
                          <w:p w14:paraId="45F638C8" w14:textId="77777777" w:rsidR="00683914" w:rsidRDefault="00683914" w:rsidP="0068391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1ED3D61" w14:textId="77777777" w:rsidR="00683914" w:rsidRDefault="00683914" w:rsidP="0068391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end inner for</w:t>
                            </w:r>
                          </w:p>
                          <w:p w14:paraId="55587B38" w14:textId="77777777" w:rsidR="00683914" w:rsidRDefault="00683914" w:rsidP="0068391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name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E7BEA09" w14:textId="77777777" w:rsidR="00683914" w:rsidRDefault="00683914" w:rsidP="0068391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temp = students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name_min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32CE3B2E" w14:textId="77777777" w:rsidR="00683914" w:rsidRDefault="00683914" w:rsidP="0068391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students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name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 = students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2CC11A5F" w14:textId="77777777" w:rsidR="00683914" w:rsidRDefault="00683914" w:rsidP="0068391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students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mp;</w:t>
                            </w:r>
                            <w:proofErr w:type="gramEnd"/>
                          </w:p>
                          <w:p w14:paraId="071D6D01" w14:textId="77777777" w:rsidR="00683914" w:rsidRDefault="00683914" w:rsidP="0068391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EEB8593" w14:textId="77777777" w:rsidR="00683914" w:rsidRDefault="00683914" w:rsidP="0068391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end outer for</w:t>
                            </w:r>
                          </w:p>
                          <w:p w14:paraId="46E930F0" w14:textId="7C701371" w:rsidR="00585DA3" w:rsidRPr="003571A5" w:rsidRDefault="00683914" w:rsidP="0068391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 w:hint="eastAsia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9B2117" id="_x0000_s1041" type="#_x0000_t202" style="position:absolute;margin-left:0;margin-top:38.9pt;width:462.7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">
                <v:textbox style="mso-fit-shape-to-text:t">
                  <w:txbxContent>
                    <w:p w14:paraId="0BB78191" w14:textId="77777777" w:rsidR="00683914" w:rsidRDefault="00683914" w:rsidP="0068391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ortStudents_by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am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Student students[]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num) {</w:t>
                      </w:r>
                    </w:p>
                    <w:p w14:paraId="19F247EF" w14:textId="77777777" w:rsidR="00683914" w:rsidRDefault="00683914" w:rsidP="0068391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* Selection Sorting student array by name in increasing order */</w:t>
                      </w:r>
                    </w:p>
                    <w:p w14:paraId="7EBE4E66" w14:textId="77777777" w:rsidR="00683914" w:rsidRDefault="00683914" w:rsidP="0068391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Student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5D29032" w14:textId="77777777" w:rsidR="00683914" w:rsidRDefault="00683914" w:rsidP="0068391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Student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mp;</w:t>
                      </w:r>
                      <w:proofErr w:type="gramEnd"/>
                    </w:p>
                    <w:p w14:paraId="59F2B2CB" w14:textId="77777777" w:rsidR="00683914" w:rsidRDefault="00683914" w:rsidP="0068391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name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EC1ED69" w14:textId="77777777" w:rsidR="00683914" w:rsidRDefault="00683914" w:rsidP="0068391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num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00BDC2EB" w14:textId="77777777" w:rsidR="00683914" w:rsidRDefault="00683914" w:rsidP="0068391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&amp;students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0AEB68D2" w14:textId="77777777" w:rsidR="00683914" w:rsidRDefault="00683914" w:rsidP="0068391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name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42103A8" w14:textId="77777777" w:rsidR="00683914" w:rsidRDefault="00683914" w:rsidP="0068391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j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+ 1; j &lt; num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0195E7F7" w14:textId="77777777" w:rsidR="00683914" w:rsidRDefault="00683914" w:rsidP="0068391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&amp;students[j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6EF092BB" w14:textId="77777777" w:rsidR="00683914" w:rsidRDefault="00683914" w:rsidP="0068391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rcmp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-&gt;name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name) &lt; 0) {</w:t>
                      </w:r>
                    </w:p>
                    <w:p w14:paraId="1E3A07A3" w14:textId="77777777" w:rsidR="00683914" w:rsidRDefault="00683914" w:rsidP="0068391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343AAA5" w14:textId="77777777" w:rsidR="00683914" w:rsidRDefault="00683914" w:rsidP="0068391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name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j;</w:t>
                      </w:r>
                      <w:proofErr w:type="gramEnd"/>
                    </w:p>
                    <w:p w14:paraId="45F638C8" w14:textId="77777777" w:rsidR="00683914" w:rsidRDefault="00683914" w:rsidP="0068391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1ED3D61" w14:textId="77777777" w:rsidR="00683914" w:rsidRDefault="00683914" w:rsidP="0068391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}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 end inner for</w:t>
                      </w:r>
                    </w:p>
                    <w:p w14:paraId="55587B38" w14:textId="77777777" w:rsidR="00683914" w:rsidRDefault="00683914" w:rsidP="0068391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name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!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3E7BEA09" w14:textId="77777777" w:rsidR="00683914" w:rsidRDefault="00683914" w:rsidP="0068391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temp = students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name_min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32CE3B2E" w14:textId="77777777" w:rsidR="00683914" w:rsidRDefault="00683914" w:rsidP="0068391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students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name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 = students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2CC11A5F" w14:textId="77777777" w:rsidR="00683914" w:rsidRDefault="00683914" w:rsidP="0068391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students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mp;</w:t>
                      </w:r>
                      <w:proofErr w:type="gramEnd"/>
                    </w:p>
                    <w:p w14:paraId="071D6D01" w14:textId="77777777" w:rsidR="00683914" w:rsidRDefault="00683914" w:rsidP="0068391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EEB8593" w14:textId="77777777" w:rsidR="00683914" w:rsidRDefault="00683914" w:rsidP="0068391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}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 end outer for</w:t>
                      </w:r>
                    </w:p>
                    <w:p w14:paraId="46E930F0" w14:textId="7C701371" w:rsidR="00585DA3" w:rsidRPr="003571A5" w:rsidRDefault="00683914" w:rsidP="0068391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 w:hint="eastAsia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1EA6">
        <w:t>(10) 구조체 Student의 배열을 전달받아 이름 (name)의 오름 차순으로 정렬하는 함수</w:t>
      </w:r>
      <w:proofErr w:type="spellStart"/>
      <w:r w:rsidR="00461EA6">
        <w:t>sortStudent_by_name</w:t>
      </w:r>
      <w:proofErr w:type="spellEnd"/>
      <w:r w:rsidR="00461EA6">
        <w:t xml:space="preserve">(Student students[], int </w:t>
      </w:r>
      <w:proofErr w:type="spellStart"/>
      <w:r w:rsidR="00461EA6">
        <w:t>num_students</w:t>
      </w:r>
      <w:proofErr w:type="spellEnd"/>
      <w:r w:rsidR="00461EA6">
        <w:t>)</w:t>
      </w:r>
      <w:proofErr w:type="spellStart"/>
      <w:r w:rsidR="00461EA6">
        <w:t>를</w:t>
      </w:r>
      <w:proofErr w:type="spellEnd"/>
      <w:r w:rsidR="00461EA6">
        <w:t xml:space="preserve"> 구현하라.</w:t>
      </w:r>
    </w:p>
    <w:p w14:paraId="678BBBFF" w14:textId="4F0DF64C" w:rsidR="006C4397" w:rsidRDefault="006C4397" w:rsidP="00BD2A5E">
      <w:pPr>
        <w:widowControl/>
        <w:autoSpaceDE/>
        <w:autoSpaceDN/>
        <w:jc w:val="left"/>
      </w:pPr>
    </w:p>
    <w:p w14:paraId="6D60D3C5" w14:textId="361B1D16" w:rsidR="0097619A" w:rsidRDefault="00585DA3" w:rsidP="00BD2A5E">
      <w:pPr>
        <w:widowControl/>
        <w:autoSpaceDE/>
        <w:autoSpaceDN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3E3FB41" wp14:editId="25DD8B0F">
                <wp:simplePos x="0" y="0"/>
                <wp:positionH relativeFrom="margin">
                  <wp:posOffset>0</wp:posOffset>
                </wp:positionH>
                <wp:positionV relativeFrom="paragraph">
                  <wp:posOffset>494030</wp:posOffset>
                </wp:positionV>
                <wp:extent cx="5876925" cy="1404620"/>
                <wp:effectExtent l="0" t="0" r="28575" b="28575"/>
                <wp:wrapSquare wrapText="bothSides"/>
                <wp:docPr id="4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0D925" w14:textId="77777777" w:rsidR="00425D02" w:rsidRDefault="00425D02" w:rsidP="00425D0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ortStudents_by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BirthDat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[]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228725E7" w14:textId="77777777" w:rsidR="00425D02" w:rsidRDefault="00425D02" w:rsidP="00425D0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* Selection Sorting student array by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BirthDat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in increasing order */</w:t>
                            </w:r>
                          </w:p>
                          <w:p w14:paraId="35C5D101" w14:textId="77777777" w:rsidR="00425D02" w:rsidRDefault="00425D02" w:rsidP="00425D0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0EFF526" w14:textId="77777777" w:rsidR="00425D02" w:rsidRDefault="00425D02" w:rsidP="00425D0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mp;</w:t>
                            </w:r>
                            <w:proofErr w:type="gramEnd"/>
                          </w:p>
                          <w:p w14:paraId="109C67DB" w14:textId="77777777" w:rsidR="00425D02" w:rsidRDefault="00425D02" w:rsidP="00425D0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date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B49071D" w14:textId="77777777" w:rsidR="00425D02" w:rsidRDefault="00425D02" w:rsidP="00425D0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1BA2BE9D" w14:textId="77777777" w:rsidR="00425D02" w:rsidRDefault="00425D02" w:rsidP="00425D0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&amp;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4D774B60" w14:textId="77777777" w:rsidR="00425D02" w:rsidRDefault="00425D02" w:rsidP="00425D0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date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4938082" w14:textId="77777777" w:rsidR="00425D02" w:rsidRDefault="00425D02" w:rsidP="00425D0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j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+ 1; j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59B5E4E0" w14:textId="77777777" w:rsidR="00425D02" w:rsidRDefault="00425D02" w:rsidP="00425D0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&amp;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j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321A43B6" w14:textId="77777777" w:rsidR="00425D02" w:rsidRDefault="00425D02" w:rsidP="00425D0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ompareDat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birth_dat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birth_dat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&lt; 0) {</w:t>
                            </w:r>
                          </w:p>
                          <w:p w14:paraId="34A46AE5" w14:textId="77777777" w:rsidR="00425D02" w:rsidRDefault="00425D02" w:rsidP="00425D0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2A59B80" w14:textId="77777777" w:rsidR="00425D02" w:rsidRDefault="00425D02" w:rsidP="00425D0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date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j;</w:t>
                            </w:r>
                            <w:proofErr w:type="gramEnd"/>
                          </w:p>
                          <w:p w14:paraId="464B3BD7" w14:textId="77777777" w:rsidR="00425D02" w:rsidRDefault="00425D02" w:rsidP="00425D0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F4385BD" w14:textId="77777777" w:rsidR="00425D02" w:rsidRDefault="00425D02" w:rsidP="00425D0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C6E8D4F" w14:textId="77777777" w:rsidR="00425D02" w:rsidRDefault="00425D02" w:rsidP="00425D0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date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682FEDE2" w14:textId="77777777" w:rsidR="00425D02" w:rsidRDefault="00425D02" w:rsidP="00425D0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temp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date_min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11C5DD62" w14:textId="77777777" w:rsidR="00425D02" w:rsidRDefault="00425D02" w:rsidP="00425D0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date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6ECAA9C1" w14:textId="77777777" w:rsidR="00425D02" w:rsidRDefault="00425D02" w:rsidP="00425D0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mp;</w:t>
                            </w:r>
                            <w:proofErr w:type="gramEnd"/>
                          </w:p>
                          <w:p w14:paraId="6FDF30F2" w14:textId="77777777" w:rsidR="00425D02" w:rsidRDefault="00425D02" w:rsidP="00425D0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0659A0A" w14:textId="77777777" w:rsidR="00425D02" w:rsidRDefault="00425D02" w:rsidP="00425D0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5AE9B71" w14:textId="34D361A7" w:rsidR="00585DA3" w:rsidRPr="003571A5" w:rsidRDefault="00425D02" w:rsidP="00425D0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 w:hint="eastAsia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E3FB41" id="_x0000_s1042" type="#_x0000_t202" style="position:absolute;margin-left:0;margin-top:38.9pt;width:462.7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">
                <v:textbox style="mso-fit-shape-to-text:t">
                  <w:txbxContent>
                    <w:p w14:paraId="33B0D925" w14:textId="77777777" w:rsidR="00425D02" w:rsidRDefault="00425D02" w:rsidP="00425D0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ortStudents_by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BirthDat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[]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228725E7" w14:textId="77777777" w:rsidR="00425D02" w:rsidRDefault="00425D02" w:rsidP="00425D0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* Selection Sorting student array by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BirthDat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in increasing order */</w:t>
                      </w:r>
                    </w:p>
                    <w:p w14:paraId="35C5D101" w14:textId="77777777" w:rsidR="00425D02" w:rsidRDefault="00425D02" w:rsidP="00425D0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0EFF526" w14:textId="77777777" w:rsidR="00425D02" w:rsidRDefault="00425D02" w:rsidP="00425D0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mp;</w:t>
                      </w:r>
                      <w:proofErr w:type="gramEnd"/>
                    </w:p>
                    <w:p w14:paraId="109C67DB" w14:textId="77777777" w:rsidR="00425D02" w:rsidRDefault="00425D02" w:rsidP="00425D0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date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B49071D" w14:textId="77777777" w:rsidR="00425D02" w:rsidRDefault="00425D02" w:rsidP="00425D0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1BA2BE9D" w14:textId="77777777" w:rsidR="00425D02" w:rsidRDefault="00425D02" w:rsidP="00425D0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&amp;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4D774B60" w14:textId="77777777" w:rsidR="00425D02" w:rsidRDefault="00425D02" w:rsidP="00425D0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date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4938082" w14:textId="77777777" w:rsidR="00425D02" w:rsidRDefault="00425D02" w:rsidP="00425D0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j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+ 1; j &l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59B5E4E0" w14:textId="77777777" w:rsidR="00425D02" w:rsidRDefault="00425D02" w:rsidP="00425D0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&amp;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j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321A43B6" w14:textId="77777777" w:rsidR="00425D02" w:rsidRDefault="00425D02" w:rsidP="00425D0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ompareDat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birth_dat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birth_dat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&lt; 0) {</w:t>
                      </w:r>
                    </w:p>
                    <w:p w14:paraId="34A46AE5" w14:textId="77777777" w:rsidR="00425D02" w:rsidRDefault="00425D02" w:rsidP="00425D0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2A59B80" w14:textId="77777777" w:rsidR="00425D02" w:rsidRDefault="00425D02" w:rsidP="00425D0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date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j;</w:t>
                      </w:r>
                      <w:proofErr w:type="gramEnd"/>
                    </w:p>
                    <w:p w14:paraId="464B3BD7" w14:textId="77777777" w:rsidR="00425D02" w:rsidRDefault="00425D02" w:rsidP="00425D0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F4385BD" w14:textId="77777777" w:rsidR="00425D02" w:rsidRDefault="00425D02" w:rsidP="00425D0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C6E8D4F" w14:textId="77777777" w:rsidR="00425D02" w:rsidRDefault="00425D02" w:rsidP="00425D0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date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!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682FEDE2" w14:textId="77777777" w:rsidR="00425D02" w:rsidRDefault="00425D02" w:rsidP="00425D0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temp </w:t>
                      </w:r>
                      <w:r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date_min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11C5DD62" w14:textId="77777777" w:rsidR="00425D02" w:rsidRDefault="00425D02" w:rsidP="00425D0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date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 </w:t>
                      </w:r>
                      <w:r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6ECAA9C1" w14:textId="77777777" w:rsidR="00425D02" w:rsidRDefault="00425D02" w:rsidP="00425D0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 </w:t>
                      </w:r>
                      <w:r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mp;</w:t>
                      </w:r>
                      <w:proofErr w:type="gramEnd"/>
                    </w:p>
                    <w:p w14:paraId="6FDF30F2" w14:textId="77777777" w:rsidR="00425D02" w:rsidRDefault="00425D02" w:rsidP="00425D0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0659A0A" w14:textId="77777777" w:rsidR="00425D02" w:rsidRDefault="00425D02" w:rsidP="00425D0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5AE9B71" w14:textId="34D361A7" w:rsidR="00585DA3" w:rsidRPr="003571A5" w:rsidRDefault="00425D02" w:rsidP="00425D0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 w:hint="eastAsia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1EA6">
        <w:t>(11) 구조체 Student의 배열을 전달받아 생년월일 (</w:t>
      </w:r>
      <w:proofErr w:type="spellStart"/>
      <w:r w:rsidR="00461EA6">
        <w:t>date_of_birth</w:t>
      </w:r>
      <w:proofErr w:type="spellEnd"/>
      <w:r w:rsidR="00461EA6">
        <w:t>)의 오름 차순으로 정렬하는 함수</w:t>
      </w:r>
      <w:proofErr w:type="spellStart"/>
      <w:r w:rsidR="00461EA6">
        <w:t>sortStudent_by_BirthDate</w:t>
      </w:r>
      <w:proofErr w:type="spellEnd"/>
      <w:r w:rsidR="00461EA6">
        <w:t xml:space="preserve">(Student students[], int </w:t>
      </w:r>
      <w:proofErr w:type="spellStart"/>
      <w:r w:rsidR="00461EA6">
        <w:t>num_students</w:t>
      </w:r>
      <w:proofErr w:type="spellEnd"/>
      <w:r w:rsidR="00461EA6">
        <w:t>)</w:t>
      </w:r>
      <w:proofErr w:type="spellStart"/>
      <w:r w:rsidR="00461EA6">
        <w:t>를</w:t>
      </w:r>
      <w:proofErr w:type="spellEnd"/>
      <w:r w:rsidR="00461EA6">
        <w:t xml:space="preserve"> 구현하라.</w:t>
      </w:r>
    </w:p>
    <w:p w14:paraId="0D0CEEC5" w14:textId="527D9071" w:rsidR="006C4397" w:rsidRDefault="006C4397" w:rsidP="00BD2A5E">
      <w:pPr>
        <w:widowControl/>
        <w:autoSpaceDE/>
        <w:autoSpaceDN/>
        <w:jc w:val="left"/>
      </w:pPr>
    </w:p>
    <w:p w14:paraId="0B89BC67" w14:textId="6382EB0D" w:rsidR="00145130" w:rsidRDefault="00585DA3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3150B7A" wp14:editId="54F79356">
                <wp:simplePos x="0" y="0"/>
                <wp:positionH relativeFrom="margin">
                  <wp:posOffset>0</wp:posOffset>
                </wp:positionH>
                <wp:positionV relativeFrom="paragraph">
                  <wp:posOffset>494030</wp:posOffset>
                </wp:positionV>
                <wp:extent cx="5876925" cy="1404620"/>
                <wp:effectExtent l="0" t="0" r="28575" b="28575"/>
                <wp:wrapSquare wrapText="bothSides"/>
                <wp:docPr id="4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E6604" w14:textId="77777777" w:rsidR="00FF58CC" w:rsidRDefault="00FF58CC" w:rsidP="00FF58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ortStudents_by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lNumb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[]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097C88DD" w14:textId="77777777" w:rsidR="00FF58CC" w:rsidRDefault="00FF58CC" w:rsidP="00FF58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* Selection Sorting student array by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TelNo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in increasing order */</w:t>
                            </w:r>
                          </w:p>
                          <w:p w14:paraId="099B4A53" w14:textId="77777777" w:rsidR="00FF58CC" w:rsidRDefault="00FF58CC" w:rsidP="00FF58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57F02EF" w14:textId="77777777" w:rsidR="00FF58CC" w:rsidRDefault="00FF58CC" w:rsidP="00FF58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mp;</w:t>
                            </w:r>
                            <w:proofErr w:type="gramEnd"/>
                          </w:p>
                          <w:p w14:paraId="14A047D2" w14:textId="77777777" w:rsidR="00FF58CC" w:rsidRDefault="00FF58CC" w:rsidP="00FF58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telno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3EFF138" w14:textId="77777777" w:rsidR="00FF58CC" w:rsidRDefault="00FF58CC" w:rsidP="00FF58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0705D873" w14:textId="77777777" w:rsidR="00FF58CC" w:rsidRDefault="00FF58CC" w:rsidP="00FF58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&amp;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064D64DC" w14:textId="77777777" w:rsidR="00FF58CC" w:rsidRDefault="00FF58CC" w:rsidP="00FF58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telno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222FE6C" w14:textId="77777777" w:rsidR="00FF58CC" w:rsidRDefault="00FF58CC" w:rsidP="00FF58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j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+ 1; j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73875F68" w14:textId="77777777" w:rsidR="00FF58CC" w:rsidRDefault="00FF58CC" w:rsidP="00FF58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&amp;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j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2B640162" w14:textId="77777777" w:rsidR="00FF58CC" w:rsidRDefault="00FF58CC" w:rsidP="00FF58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ompareTelNumb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l_numb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l_numb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&lt; 0) {</w:t>
                            </w:r>
                          </w:p>
                          <w:p w14:paraId="3695D5F5" w14:textId="77777777" w:rsidR="00FF58CC" w:rsidRDefault="00FF58CC" w:rsidP="00FF58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D3DEB2D" w14:textId="77777777" w:rsidR="00FF58CC" w:rsidRDefault="00FF58CC" w:rsidP="00FF58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telno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j;</w:t>
                            </w:r>
                            <w:proofErr w:type="gramEnd"/>
                          </w:p>
                          <w:p w14:paraId="3B73E8A7" w14:textId="77777777" w:rsidR="00FF58CC" w:rsidRDefault="00FF58CC" w:rsidP="00FF58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8B11732" w14:textId="77777777" w:rsidR="00FF58CC" w:rsidRDefault="00FF58CC" w:rsidP="00FF58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CD3D2C5" w14:textId="77777777" w:rsidR="00FF58CC" w:rsidRDefault="00FF58CC" w:rsidP="00FF58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telno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1549C834" w14:textId="77777777" w:rsidR="00FF58CC" w:rsidRDefault="00FF58CC" w:rsidP="00FF58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temp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telno_min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4A923773" w14:textId="77777777" w:rsidR="00FF58CC" w:rsidRDefault="00FF58CC" w:rsidP="00FF58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telno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66661855" w14:textId="77777777" w:rsidR="00FF58CC" w:rsidRDefault="00FF58CC" w:rsidP="00FF58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mp;</w:t>
                            </w:r>
                            <w:proofErr w:type="gramEnd"/>
                          </w:p>
                          <w:p w14:paraId="75C061BF" w14:textId="77777777" w:rsidR="00FF58CC" w:rsidRDefault="00FF58CC" w:rsidP="00FF58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072D9AA" w14:textId="77777777" w:rsidR="00FF58CC" w:rsidRDefault="00FF58CC" w:rsidP="00FF58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F2C9118" w14:textId="01154393" w:rsidR="00585DA3" w:rsidRPr="003571A5" w:rsidRDefault="00FF58CC" w:rsidP="00FF58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 w:hint="eastAsia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150B7A" id="_x0000_s1043" type="#_x0000_t202" style="position:absolute;margin-left:0;margin-top:38.9pt;width:462.7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">
                <v:textbox style="mso-fit-shape-to-text:t">
                  <w:txbxContent>
                    <w:p w14:paraId="5D5E6604" w14:textId="77777777" w:rsidR="00FF58CC" w:rsidRDefault="00FF58CC" w:rsidP="00FF58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ortStudents_by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lNumb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[]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097C88DD" w14:textId="77777777" w:rsidR="00FF58CC" w:rsidRDefault="00FF58CC" w:rsidP="00FF58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* Selection Sorting student array by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TelNo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in increasing order */</w:t>
                      </w:r>
                    </w:p>
                    <w:p w14:paraId="099B4A53" w14:textId="77777777" w:rsidR="00FF58CC" w:rsidRDefault="00FF58CC" w:rsidP="00FF58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57F02EF" w14:textId="77777777" w:rsidR="00FF58CC" w:rsidRDefault="00FF58CC" w:rsidP="00FF58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mp;</w:t>
                      </w:r>
                      <w:proofErr w:type="gramEnd"/>
                    </w:p>
                    <w:p w14:paraId="14A047D2" w14:textId="77777777" w:rsidR="00FF58CC" w:rsidRDefault="00FF58CC" w:rsidP="00FF58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telno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3EFF138" w14:textId="77777777" w:rsidR="00FF58CC" w:rsidRDefault="00FF58CC" w:rsidP="00FF58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0705D873" w14:textId="77777777" w:rsidR="00FF58CC" w:rsidRDefault="00FF58CC" w:rsidP="00FF58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&amp;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064D64DC" w14:textId="77777777" w:rsidR="00FF58CC" w:rsidRDefault="00FF58CC" w:rsidP="00FF58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telno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222FE6C" w14:textId="77777777" w:rsidR="00FF58CC" w:rsidRDefault="00FF58CC" w:rsidP="00FF58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j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+ 1; j &l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73875F68" w14:textId="77777777" w:rsidR="00FF58CC" w:rsidRDefault="00FF58CC" w:rsidP="00FF58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&amp;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j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2B640162" w14:textId="77777777" w:rsidR="00FF58CC" w:rsidRDefault="00FF58CC" w:rsidP="00FF58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ompareTelNumb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l_numb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l_numb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&lt; 0) {</w:t>
                      </w:r>
                    </w:p>
                    <w:p w14:paraId="3695D5F5" w14:textId="77777777" w:rsidR="00FF58CC" w:rsidRDefault="00FF58CC" w:rsidP="00FF58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D3DEB2D" w14:textId="77777777" w:rsidR="00FF58CC" w:rsidRDefault="00FF58CC" w:rsidP="00FF58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telno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j;</w:t>
                      </w:r>
                      <w:proofErr w:type="gramEnd"/>
                    </w:p>
                    <w:p w14:paraId="3B73E8A7" w14:textId="77777777" w:rsidR="00FF58CC" w:rsidRDefault="00FF58CC" w:rsidP="00FF58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8B11732" w14:textId="77777777" w:rsidR="00FF58CC" w:rsidRDefault="00FF58CC" w:rsidP="00FF58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CD3D2C5" w14:textId="77777777" w:rsidR="00FF58CC" w:rsidRDefault="00FF58CC" w:rsidP="00FF58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telno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!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1549C834" w14:textId="77777777" w:rsidR="00FF58CC" w:rsidRDefault="00FF58CC" w:rsidP="00FF58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temp </w:t>
                      </w:r>
                      <w:r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telno_min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4A923773" w14:textId="77777777" w:rsidR="00FF58CC" w:rsidRDefault="00FF58CC" w:rsidP="00FF58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telno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 </w:t>
                      </w:r>
                      <w:r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66661855" w14:textId="77777777" w:rsidR="00FF58CC" w:rsidRDefault="00FF58CC" w:rsidP="00FF58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 </w:t>
                      </w:r>
                      <w:r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mp;</w:t>
                      </w:r>
                      <w:proofErr w:type="gramEnd"/>
                    </w:p>
                    <w:p w14:paraId="75C061BF" w14:textId="77777777" w:rsidR="00FF58CC" w:rsidRDefault="00FF58CC" w:rsidP="00FF58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072D9AA" w14:textId="77777777" w:rsidR="00FF58CC" w:rsidRDefault="00FF58CC" w:rsidP="00FF58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F2C9118" w14:textId="01154393" w:rsidR="00585DA3" w:rsidRPr="003571A5" w:rsidRDefault="00FF58CC" w:rsidP="00FF58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 w:hint="eastAsia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1EA6">
        <w:t>(1</w:t>
      </w:r>
      <w:r w:rsidR="006C4397">
        <w:t>2</w:t>
      </w:r>
      <w:r w:rsidR="00461EA6">
        <w:t>) 구조체 Student의 배열을 전달받아 전화번호 (</w:t>
      </w:r>
      <w:proofErr w:type="spellStart"/>
      <w:r w:rsidR="00461EA6">
        <w:t>tel_no</w:t>
      </w:r>
      <w:proofErr w:type="spellEnd"/>
      <w:r w:rsidR="00461EA6">
        <w:t>)의 오름 차순으로 정렬하는</w:t>
      </w:r>
      <w:r w:rsidR="00BA2460">
        <w:rPr>
          <w:rFonts w:hint="eastAsia"/>
        </w:rPr>
        <w:t xml:space="preserve"> </w:t>
      </w:r>
      <w:r w:rsidR="00461EA6">
        <w:t>함수</w:t>
      </w:r>
      <w:proofErr w:type="spellStart"/>
      <w:r w:rsidR="00461EA6">
        <w:t>sortStudent_by_TelNumber</w:t>
      </w:r>
      <w:proofErr w:type="spellEnd"/>
      <w:r w:rsidR="00461EA6">
        <w:t xml:space="preserve">(Student students[], int </w:t>
      </w:r>
      <w:proofErr w:type="spellStart"/>
      <w:r w:rsidR="00461EA6">
        <w:t>num_students</w:t>
      </w:r>
      <w:proofErr w:type="spellEnd"/>
      <w:r w:rsidR="00461EA6">
        <w:t>)</w:t>
      </w:r>
      <w:proofErr w:type="spellStart"/>
      <w:r w:rsidR="00461EA6">
        <w:t>를</w:t>
      </w:r>
      <w:proofErr w:type="spellEnd"/>
      <w:r w:rsidR="00461EA6">
        <w:t xml:space="preserve"> 구현하라.</w:t>
      </w:r>
    </w:p>
    <w:p w14:paraId="233651F2" w14:textId="3C8F60D7" w:rsidR="00145130" w:rsidRDefault="00145130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2BF56EF" w14:textId="3176F10E" w:rsidR="00145130" w:rsidRDefault="00145130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B0A8505" w14:textId="1D9DEFFA" w:rsidR="00145130" w:rsidRDefault="00145130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F0C1785" w14:textId="3A2CB88A" w:rsidR="00145130" w:rsidRDefault="00145130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0B058A1" w14:textId="6844F1CD" w:rsidR="005B13E0" w:rsidRDefault="005B13E0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7FD3318" w14:textId="079DEF99" w:rsidR="005B13E0" w:rsidRDefault="005B13E0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0FD65D2" w14:textId="24380DB2" w:rsidR="005B13E0" w:rsidRDefault="005B13E0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572286E" w14:textId="5785B15E" w:rsidR="005B13E0" w:rsidRDefault="005B13E0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EF23FD6" w14:textId="6E87C2AA" w:rsidR="005B13E0" w:rsidRDefault="005B13E0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943F05D" w14:textId="6E68FC52" w:rsidR="005B13E0" w:rsidRDefault="005B13E0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CA4BC24" w14:textId="66D28FB6" w:rsidR="005B13E0" w:rsidRDefault="005B13E0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6E022C4" w14:textId="4FA29763" w:rsidR="005B13E0" w:rsidRDefault="005B13E0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B96972B" w14:textId="4B321D2B" w:rsidR="005B13E0" w:rsidRDefault="005B13E0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C95DE93" w14:textId="7C889314" w:rsidR="005B13E0" w:rsidRDefault="005B13E0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E7F52C4" w14:textId="1596DD48" w:rsidR="005B13E0" w:rsidRDefault="005B13E0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7B3CFD9" w14:textId="2839969E" w:rsidR="005B13E0" w:rsidRDefault="005B13E0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453FC9F" w14:textId="650F35B4" w:rsidR="005B13E0" w:rsidRDefault="005B13E0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38C2158" w14:textId="01E7F67A" w:rsidR="005B13E0" w:rsidRDefault="005B13E0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AE76111" w14:textId="59838C3D" w:rsidR="005B13E0" w:rsidRDefault="005B13E0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6A7E072" w14:textId="115A388E" w:rsidR="005B13E0" w:rsidRDefault="005B13E0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D384978" w14:textId="77777777" w:rsidR="005B13E0" w:rsidRDefault="005B13E0" w:rsidP="00BD2A5E">
      <w:pPr>
        <w:widowControl/>
        <w:autoSpaceDE/>
        <w:autoSpaceDN/>
        <w:jc w:val="left"/>
        <w:rPr>
          <w:rFonts w:asciiTheme="minorHAnsi" w:eastAsiaTheme="minorHAnsi" w:hAnsiTheme="minorHAnsi" w:cstheme="minorBidi" w:hint="eastAsia"/>
          <w:color w:val="000000" w:themeColor="text1"/>
          <w:kern w:val="0"/>
        </w:rPr>
      </w:pPr>
    </w:p>
    <w:p w14:paraId="7C384F46" w14:textId="4A00BEF2" w:rsidR="00145130" w:rsidRDefault="003D1876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642C253" wp14:editId="139C5100">
                <wp:simplePos x="0" y="0"/>
                <wp:positionH relativeFrom="page">
                  <wp:posOffset>3559175</wp:posOffset>
                </wp:positionH>
                <wp:positionV relativeFrom="paragraph">
                  <wp:posOffset>0</wp:posOffset>
                </wp:positionV>
                <wp:extent cx="3971925" cy="1404620"/>
                <wp:effectExtent l="0" t="0" r="28575" b="18415"/>
                <wp:wrapSquare wrapText="bothSides"/>
                <wp:docPr id="5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02A6C" w14:textId="7645BE44" w:rsidR="003D1876" w:rsidRDefault="00C04335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 w:hint="eastAsia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ain.cpp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2)</w:t>
                            </w:r>
                          </w:p>
                          <w:p w14:paraId="290DD8FC" w14:textId="19AA3717" w:rsidR="00634B6C" w:rsidRPr="00634B6C" w:rsidRDefault="00634B6C" w:rsidP="003D1876">
                            <w:pPr>
                              <w:adjustRightInd w:val="0"/>
                              <w:ind w:left="800" w:firstLine="80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witch</w:t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menu)</w:t>
                            </w:r>
                          </w:p>
                          <w:p w14:paraId="134A0E7F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{</w:t>
                            </w:r>
                          </w:p>
                          <w:p w14:paraId="1B1AD48A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1:</w:t>
                            </w:r>
                          </w:p>
                          <w:p w14:paraId="6F5860A9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Students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students, </w:t>
                            </w:r>
                            <w:proofErr w:type="spell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num_students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C812BE1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\n"</w:t>
                            </w:r>
                            <w:proofErr w:type="gram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727D3392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634B6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reak</w:t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48306A44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2:</w:t>
                            </w:r>
                          </w:p>
                          <w:p w14:paraId="046980DB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tatisticsGPA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students, </w:t>
                            </w:r>
                            <w:proofErr w:type="spell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num_students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E811657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634B6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reak</w:t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1942FE12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3:</w:t>
                            </w:r>
                          </w:p>
                          <w:p w14:paraId="3A19B2AF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ST_GPA_max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earchBestGPAStudent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students, </w:t>
                            </w:r>
                            <w:proofErr w:type="spell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num_students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6E8BB9E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ST_GPA_min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earchWorstGPAStudent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students, </w:t>
                            </w:r>
                            <w:proofErr w:type="spell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num_students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9726049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634B6C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Student with best GPA : "</w:t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3E499BA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Student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ST_GPA_max</w:t>
                            </w:r>
                            <w:proofErr w:type="spellEnd"/>
                            <w:proofErr w:type="gram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13EA39CF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\n"</w:t>
                            </w:r>
                            <w:proofErr w:type="gram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1BB86762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634B6C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Student with worst GPA : "</w:t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C62E263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Student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ST_GPA_min</w:t>
                            </w:r>
                            <w:proofErr w:type="spellEnd"/>
                            <w:proofErr w:type="gram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4893A3E4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\n"</w:t>
                            </w:r>
                            <w:proofErr w:type="gram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630336F2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634B6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reak</w:t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0D5FC8F2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4:</w:t>
                            </w:r>
                          </w:p>
                          <w:p w14:paraId="2EAC9606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ortStudents_by_ST_</w:t>
                            </w:r>
                            <w:proofErr w:type="gram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D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students, </w:t>
                            </w:r>
                            <w:proofErr w:type="spell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num_students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E04412B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634B6C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After sorting students by increasing order of student ID:\n"</w:t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444D20E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Students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students, </w:t>
                            </w:r>
                            <w:proofErr w:type="spell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num_students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F3B4F36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\n"</w:t>
                            </w:r>
                            <w:proofErr w:type="gram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715A8249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634B6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reak</w:t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38452926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5:</w:t>
                            </w:r>
                          </w:p>
                          <w:p w14:paraId="50486FBE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ortStudents_by_</w:t>
                            </w:r>
                            <w:proofErr w:type="gram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GPA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students, </w:t>
                            </w:r>
                            <w:proofErr w:type="spell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num_students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5F3BD2B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634B6C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After sorting students by decreasing order of GPA:\n"</w:t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2ACD8BC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Students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students, </w:t>
                            </w:r>
                            <w:proofErr w:type="spell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num_students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C039463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\n"</w:t>
                            </w:r>
                            <w:proofErr w:type="gram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60608FFA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634B6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reak</w:t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738046F4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6:</w:t>
                            </w:r>
                          </w:p>
                          <w:p w14:paraId="1B2EF661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ortStudents_by_</w:t>
                            </w:r>
                            <w:proofErr w:type="gram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students, </w:t>
                            </w:r>
                            <w:proofErr w:type="spell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num_students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3AEA4E7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634B6C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After sorting students by increasing order of student name:\n"</w:t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DF91E91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Students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students, </w:t>
                            </w:r>
                            <w:proofErr w:type="spell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num_students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91662D7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\n"</w:t>
                            </w:r>
                            <w:proofErr w:type="gram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5ADA947E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634B6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reak</w:t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0E7F7D11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7:</w:t>
                            </w:r>
                          </w:p>
                          <w:p w14:paraId="4BEDC01B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ortStudents_by_</w:t>
                            </w:r>
                            <w:proofErr w:type="gram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BirthDate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students, </w:t>
                            </w:r>
                            <w:proofErr w:type="spell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num_students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AEF97DC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634B6C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After sorting students by increasing order of student birth date:\n"</w:t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4A1BAC6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Students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students, </w:t>
                            </w:r>
                            <w:proofErr w:type="spell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num_students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B870E7A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\n"</w:t>
                            </w:r>
                            <w:proofErr w:type="gram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67434246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634B6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reak</w:t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1A525D1C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8:</w:t>
                            </w:r>
                          </w:p>
                          <w:p w14:paraId="64CAC14E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ortStudents_by_</w:t>
                            </w:r>
                            <w:proofErr w:type="gram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TelNumber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students, </w:t>
                            </w:r>
                            <w:proofErr w:type="spell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num_students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166A7C6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634B6C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After sorting students by increasing order of student's telephone number:\n"</w:t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A3F39FC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Students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students, </w:t>
                            </w:r>
                            <w:proofErr w:type="spell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num_students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6A05756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\n"</w:t>
                            </w:r>
                            <w:proofErr w:type="gram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2043291A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634B6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reak</w:t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4B8CA063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default</w:t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6CF1DCEA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634B6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reak</w:t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15B4ECE1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58F02E8E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huffleStudents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students, </w:t>
                            </w:r>
                            <w:proofErr w:type="spellStart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num_students</w:t>
                            </w:r>
                            <w:proofErr w:type="spellEnd"/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); </w:t>
                            </w:r>
                            <w:r w:rsidRPr="00634B6C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 shuffle array for next experiments</w:t>
                            </w:r>
                          </w:p>
                          <w:p w14:paraId="1136EDFB" w14:textId="77777777" w:rsidR="00634B6C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3C182032" w14:textId="03547B59" w:rsidR="00665ED0" w:rsidRPr="00634B6C" w:rsidRDefault="00634B6C" w:rsidP="00634B6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 w:hint="eastAsia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34B6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42C253" id="_x0000_s1044" type="#_x0000_t202" style="position:absolute;margin-left:280.25pt;margin-top:0;width:312.7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">
                <v:textbox style="mso-fit-shape-to-text:t">
                  <w:txbxContent>
                    <w:p w14:paraId="32102A6C" w14:textId="7645BE44" w:rsidR="003D1876" w:rsidRDefault="00C04335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 w:hint="eastAsia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ain.cpp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2)</w:t>
                      </w:r>
                    </w:p>
                    <w:p w14:paraId="290DD8FC" w14:textId="19AA3717" w:rsidR="00634B6C" w:rsidRPr="00634B6C" w:rsidRDefault="00634B6C" w:rsidP="003D1876">
                      <w:pPr>
                        <w:adjustRightInd w:val="0"/>
                        <w:ind w:left="800" w:firstLine="80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switch</w:t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menu)</w:t>
                      </w:r>
                    </w:p>
                    <w:p w14:paraId="134A0E7F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{</w:t>
                      </w:r>
                    </w:p>
                    <w:p w14:paraId="1B1AD48A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1:</w:t>
                      </w:r>
                    </w:p>
                    <w:p w14:paraId="6F5860A9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Students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students, </w:t>
                      </w:r>
                      <w:proofErr w:type="spell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num_students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2C812BE1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634B6C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\n"</w:t>
                      </w:r>
                      <w:proofErr w:type="gram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727D3392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634B6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reak</w:t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48306A44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2:</w:t>
                      </w:r>
                    </w:p>
                    <w:p w14:paraId="046980DB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tatisticsGPA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students, </w:t>
                      </w:r>
                      <w:proofErr w:type="spell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num_students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5E811657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634B6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reak</w:t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1942FE12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3:</w:t>
                      </w:r>
                    </w:p>
                    <w:p w14:paraId="3A19B2AF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ST_GPA_max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earchBestGPAStudent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students, </w:t>
                      </w:r>
                      <w:proofErr w:type="spell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num_students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6E8BB9E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ST_GPA_min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earchWorstGPAStudent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students, </w:t>
                      </w:r>
                      <w:proofErr w:type="spell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num_students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29726049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34B6C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Student with best GPA : "</w:t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23E499BA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Student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ST_GPA_max</w:t>
                      </w:r>
                      <w:proofErr w:type="spellEnd"/>
                      <w:proofErr w:type="gram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13EA39CF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634B6C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\n"</w:t>
                      </w:r>
                      <w:proofErr w:type="gram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1BB86762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34B6C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Student with worst GPA : "</w:t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C62E263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Student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ST_GPA_min</w:t>
                      </w:r>
                      <w:proofErr w:type="spellEnd"/>
                      <w:proofErr w:type="gram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4893A3E4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634B6C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\n"</w:t>
                      </w:r>
                      <w:proofErr w:type="gram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630336F2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634B6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reak</w:t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0D5FC8F2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4:</w:t>
                      </w:r>
                    </w:p>
                    <w:p w14:paraId="2EAC9606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ortStudents_by_ST_</w:t>
                      </w:r>
                      <w:proofErr w:type="gram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D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students, </w:t>
                      </w:r>
                      <w:proofErr w:type="spell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num_students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2E04412B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34B6C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After sorting students by increasing order of student ID:\n"</w:t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7444D20E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Students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students, </w:t>
                      </w:r>
                      <w:proofErr w:type="spell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num_students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F3B4F36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634B6C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\n"</w:t>
                      </w:r>
                      <w:proofErr w:type="gram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715A8249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634B6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reak</w:t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38452926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5:</w:t>
                      </w:r>
                    </w:p>
                    <w:p w14:paraId="50486FBE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ortStudents_by_</w:t>
                      </w:r>
                      <w:proofErr w:type="gram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GPA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students, </w:t>
                      </w:r>
                      <w:proofErr w:type="spell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num_students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5F3BD2B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34B6C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After sorting students by decreasing order of GPA:\n"</w:t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72ACD8BC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Students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students, </w:t>
                      </w:r>
                      <w:proofErr w:type="spell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num_students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6C039463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634B6C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\n"</w:t>
                      </w:r>
                      <w:proofErr w:type="gram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60608FFA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634B6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reak</w:t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738046F4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6:</w:t>
                      </w:r>
                    </w:p>
                    <w:p w14:paraId="1B2EF661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ortStudents_by_</w:t>
                      </w:r>
                      <w:proofErr w:type="gram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name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students, </w:t>
                      </w:r>
                      <w:proofErr w:type="spell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num_students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73AEA4E7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34B6C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After sorting students by increasing order of student name:\n"</w:t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DF91E91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Students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students, </w:t>
                      </w:r>
                      <w:proofErr w:type="spell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num_students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291662D7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634B6C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\n"</w:t>
                      </w:r>
                      <w:proofErr w:type="gram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5ADA947E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634B6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reak</w:t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0E7F7D11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7:</w:t>
                      </w:r>
                    </w:p>
                    <w:p w14:paraId="4BEDC01B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ortStudents_by_</w:t>
                      </w:r>
                      <w:proofErr w:type="gram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BirthDate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students, </w:t>
                      </w:r>
                      <w:proofErr w:type="spell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num_students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7AEF97DC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34B6C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After sorting students by increasing order of student birth date:\n"</w:t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54A1BAC6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Students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students, </w:t>
                      </w:r>
                      <w:proofErr w:type="spell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num_students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5B870E7A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634B6C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\n"</w:t>
                      </w:r>
                      <w:proofErr w:type="gram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67434246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634B6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reak</w:t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1A525D1C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8:</w:t>
                      </w:r>
                    </w:p>
                    <w:p w14:paraId="64CAC14E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ortStudents_by_</w:t>
                      </w:r>
                      <w:proofErr w:type="gram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TelNumber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students, </w:t>
                      </w:r>
                      <w:proofErr w:type="spell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num_students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5166A7C6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34B6C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After sorting students by increasing order of student's telephone number:\n"</w:t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6A3F39FC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Students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students, </w:t>
                      </w:r>
                      <w:proofErr w:type="spell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num_students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16A05756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634B6C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\n"</w:t>
                      </w:r>
                      <w:proofErr w:type="gram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2043291A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634B6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reak</w:t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4B8CA063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default</w:t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:</w:t>
                      </w:r>
                    </w:p>
                    <w:p w14:paraId="6CF1DCEA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634B6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reak</w:t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15B4ECE1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58F02E8E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huffleStudents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students, </w:t>
                      </w:r>
                      <w:proofErr w:type="spellStart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num_students</w:t>
                      </w:r>
                      <w:proofErr w:type="spellEnd"/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); </w:t>
                      </w:r>
                      <w:r w:rsidRPr="00634B6C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 shuffle array for next experiments</w:t>
                      </w:r>
                    </w:p>
                    <w:p w14:paraId="1136EDFB" w14:textId="77777777" w:rsidR="00634B6C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3C182032" w14:textId="03547B59" w:rsidR="00665ED0" w:rsidRPr="00634B6C" w:rsidRDefault="00634B6C" w:rsidP="00634B6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 w:hint="eastAsia"/>
                          <w:kern w:val="0"/>
                          <w:sz w:val="16"/>
                          <w:szCs w:val="16"/>
                        </w:rPr>
                      </w:pPr>
                      <w:r w:rsidRPr="00634B6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482C68C" wp14:editId="3F616777">
                <wp:simplePos x="0" y="0"/>
                <wp:positionH relativeFrom="page">
                  <wp:align>left</wp:align>
                </wp:positionH>
                <wp:positionV relativeFrom="paragraph">
                  <wp:posOffset>3175</wp:posOffset>
                </wp:positionV>
                <wp:extent cx="3533775" cy="1404620"/>
                <wp:effectExtent l="0" t="0" r="28575" b="20955"/>
                <wp:wrapSquare wrapText="bothSides"/>
                <wp:docPr id="4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67AAD" w14:textId="77777777" w:rsidR="000B2ECC" w:rsidRDefault="000B2ECC" w:rsidP="000B2E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</w:t>
                            </w:r>
                          </w:p>
                          <w:p w14:paraId="2EBD0BE0" w14:textId="77777777" w:rsidR="000B2ECC" w:rsidRDefault="000B2ECC" w:rsidP="000B2E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파일명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: main.cpp</w:t>
                            </w:r>
                          </w:p>
                          <w:p w14:paraId="257D5FBA" w14:textId="77777777" w:rsidR="000B2ECC" w:rsidRDefault="000B2ECC" w:rsidP="000B2E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목적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및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기본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기능</w:t>
                            </w:r>
                          </w:p>
                          <w:p w14:paraId="55CE23C2" w14:textId="77777777" w:rsidR="000B2ECC" w:rsidRDefault="000B2ECC" w:rsidP="000B2E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주어진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구초체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데이터를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특성을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확인하고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각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분류에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따라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렬을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마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후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실행창에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출력한다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603EA45D" w14:textId="77777777" w:rsidR="000B2ECC" w:rsidRDefault="000B2ECC" w:rsidP="000B2E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작성자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: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김주환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(21812158)</w:t>
                            </w:r>
                          </w:p>
                          <w:p w14:paraId="5E346A49" w14:textId="77777777" w:rsidR="000B2ECC" w:rsidRDefault="000B2ECC" w:rsidP="000B2E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작성일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: 2021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년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5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월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7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일</w:t>
                            </w:r>
                          </w:p>
                          <w:p w14:paraId="1BDE5EF1" w14:textId="77777777" w:rsidR="000B2ECC" w:rsidRDefault="000B2ECC" w:rsidP="000B2E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*/</w:t>
                            </w:r>
                          </w:p>
                          <w:p w14:paraId="3CED1705" w14:textId="77777777" w:rsidR="000B2ECC" w:rsidRDefault="000B2ECC" w:rsidP="000B2E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_CRT_SECURE_NO_WARNINGS</w:t>
                            </w:r>
                          </w:p>
                          <w:p w14:paraId="6E9901FD" w14:textId="77777777" w:rsidR="000B2ECC" w:rsidRDefault="000B2ECC" w:rsidP="000B2E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7EEE4BAE" w14:textId="77777777" w:rsidR="000B2ECC" w:rsidRDefault="000B2ECC" w:rsidP="000B2E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udent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14:paraId="16DA4D52" w14:textId="77777777" w:rsidR="000B2ECC" w:rsidRDefault="000B2ECC" w:rsidP="000B2E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Telephone_Number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14:paraId="4FD5070C" w14:textId="77777777" w:rsidR="000B2ECC" w:rsidRDefault="000B2ECC" w:rsidP="000B2E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Date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14:paraId="3A7C4368" w14:textId="77777777" w:rsidR="000B2ECC" w:rsidRDefault="000B2ECC" w:rsidP="000B2E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C32C3C6" w14:textId="77777777" w:rsidR="000B2ECC" w:rsidRDefault="000B2ECC" w:rsidP="000B2E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AX_NUM_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100</w:t>
                            </w:r>
                          </w:p>
                          <w:p w14:paraId="528D5859" w14:textId="77777777" w:rsidR="000B2ECC" w:rsidRDefault="000B2ECC" w:rsidP="000B2E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3832ADF" w14:textId="77777777" w:rsidR="000B2ECC" w:rsidRDefault="000B2ECC" w:rsidP="000B2E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2A106D01" w14:textId="77777777" w:rsidR="000B2ECC" w:rsidRDefault="000B2ECC" w:rsidP="000B2E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student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5332777C" w14:textId="77777777" w:rsidR="000B2ECC" w:rsidRDefault="000B2ECC" w:rsidP="000B2E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enu;</w:t>
                            </w:r>
                            <w:proofErr w:type="gramEnd"/>
                          </w:p>
                          <w:p w14:paraId="521EABC2" w14:textId="77777777" w:rsidR="000B2ECC" w:rsidRDefault="000B2ECC" w:rsidP="000B2E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udent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GPA_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GPA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DB017E6" w14:textId="77777777" w:rsidR="000B2ECC" w:rsidRDefault="000B2ECC" w:rsidP="000B2E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xte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Student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udents[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</w:p>
                          <w:p w14:paraId="6791DE5E" w14:textId="77777777" w:rsidR="000B2ECC" w:rsidRDefault="000B2ECC" w:rsidP="000B2E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AX_NUM_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14:paraId="620CBA40" w14:textId="77777777" w:rsidR="000B2ECC" w:rsidRDefault="000B2ECC" w:rsidP="000B2E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1D521DFE" w14:textId="77777777" w:rsidR="000B2ECC" w:rsidRDefault="000B2ECC" w:rsidP="000B2E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students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i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= -1)</w:t>
                            </w:r>
                          </w:p>
                          <w:p w14:paraId="72554C99" w14:textId="77777777" w:rsidR="000B2ECC" w:rsidRDefault="000B2ECC" w:rsidP="000B2E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D6873AE" w14:textId="77777777" w:rsidR="000B2ECC" w:rsidRDefault="000B2ECC" w:rsidP="000B2E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3B2ABBD8" w14:textId="77777777" w:rsidR="000B2ECC" w:rsidRDefault="000B2ECC" w:rsidP="000B2E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student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;</w:t>
                            </w:r>
                            <w:proofErr w:type="gramEnd"/>
                          </w:p>
                          <w:p w14:paraId="71751AF1" w14:textId="77777777" w:rsidR="000B2ECC" w:rsidRDefault="000B2ECC" w:rsidP="000B2E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49788B6" w14:textId="77777777" w:rsidR="000B2ECC" w:rsidRDefault="000B2ECC" w:rsidP="000B2E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Number of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udetn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= %d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student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4647D05" w14:textId="77777777" w:rsidR="000B2ECC" w:rsidRDefault="000B2ECC" w:rsidP="000B2E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1)</w:t>
                            </w:r>
                          </w:p>
                          <w:p w14:paraId="0E1CE690" w14:textId="77777777" w:rsidR="000B2ECC" w:rsidRDefault="000B2ECC" w:rsidP="000B2E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05C5C934" w14:textId="77777777" w:rsidR="000B2ECC" w:rsidRDefault="000B2ECC" w:rsidP="000B2E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"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0FC48DC9" w14:textId="77777777" w:rsidR="000B2ECC" w:rsidRDefault="000B2ECC" w:rsidP="000B2E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1 : print student records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2800CD9" w14:textId="77777777" w:rsidR="000B2ECC" w:rsidRDefault="000B2ECC" w:rsidP="000B2E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2 : calculate statistics GPA (max, min, avg) of students' 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579967C" w14:textId="77777777" w:rsidR="000B2ECC" w:rsidRDefault="000B2ECC" w:rsidP="000B2E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3 : search students of best GPA and worst GPA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48EC8A0" w14:textId="77777777" w:rsidR="000B2ECC" w:rsidRDefault="000B2ECC" w:rsidP="000B2E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4 : sort students by student ID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4B367BA" w14:textId="77777777" w:rsidR="000B2ECC" w:rsidRDefault="000B2ECC" w:rsidP="000B2E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5 : sort students by GPA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19F0B59" w14:textId="77777777" w:rsidR="000B2ECC" w:rsidRDefault="000B2ECC" w:rsidP="000B2E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6 : sort students by name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D831D14" w14:textId="77777777" w:rsidR="000B2ECC" w:rsidRDefault="000B2ECC" w:rsidP="000B2E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7 : sort students by date of birth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9FF4BD9" w14:textId="77777777" w:rsidR="000B2ECC" w:rsidRDefault="000B2ECC" w:rsidP="000B2E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 8 : sort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udetn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by telephone number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20DBDE4" w14:textId="77777777" w:rsidR="000B2ECC" w:rsidRDefault="000B2ECC" w:rsidP="000B2E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0 : Quit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43AA99E" w14:textId="77777777" w:rsidR="000B2ECC" w:rsidRDefault="000B2ECC" w:rsidP="000B2E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Input menu = 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98A11C8" w14:textId="77777777" w:rsidR="000B2ECC" w:rsidRDefault="000B2ECC" w:rsidP="000B2E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&amp;menu);</w:t>
                            </w:r>
                          </w:p>
                          <w:p w14:paraId="10D8D10B" w14:textId="77777777" w:rsidR="000B2ECC" w:rsidRDefault="000B2ECC" w:rsidP="000B2E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menu == 0)</w:t>
                            </w:r>
                          </w:p>
                          <w:p w14:paraId="07C1C01F" w14:textId="78ED8A68" w:rsidR="00763DC4" w:rsidRPr="003571A5" w:rsidRDefault="000B2ECC" w:rsidP="00763DC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 w:hint="eastAsia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82C68C" id="_x0000_s1045" type="#_x0000_t202" style="position:absolute;margin-left:0;margin-top:.25pt;width:278.25pt;height:110.6pt;z-index:25169612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">
                <v:textbox style="mso-fit-shape-to-text:t">
                  <w:txbxContent>
                    <w:p w14:paraId="15A67AAD" w14:textId="77777777" w:rsidR="000B2ECC" w:rsidRDefault="000B2ECC" w:rsidP="000B2E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*</w:t>
                      </w:r>
                    </w:p>
                    <w:p w14:paraId="2EBD0BE0" w14:textId="77777777" w:rsidR="000B2ECC" w:rsidRDefault="000B2ECC" w:rsidP="000B2E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파일명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: main.cpp</w:t>
                      </w:r>
                    </w:p>
                    <w:p w14:paraId="257D5FBA" w14:textId="77777777" w:rsidR="000B2ECC" w:rsidRDefault="000B2ECC" w:rsidP="000B2E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목적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및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기본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기능</w:t>
                      </w:r>
                    </w:p>
                    <w:p w14:paraId="55CE23C2" w14:textId="77777777" w:rsidR="000B2ECC" w:rsidRDefault="000B2ECC" w:rsidP="000B2E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주어진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구초체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데이터를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특성을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확인하고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각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분류에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따라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정렬을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마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후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실행창에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출력한다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14:paraId="603EA45D" w14:textId="77777777" w:rsidR="000B2ECC" w:rsidRDefault="000B2ECC" w:rsidP="000B2E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작성자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: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김주환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(21812158)</w:t>
                      </w:r>
                    </w:p>
                    <w:p w14:paraId="5E346A49" w14:textId="77777777" w:rsidR="000B2ECC" w:rsidRDefault="000B2ECC" w:rsidP="000B2E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작성일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: 2021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년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5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월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7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일</w:t>
                      </w:r>
                    </w:p>
                    <w:p w14:paraId="1BDE5EF1" w14:textId="77777777" w:rsidR="000B2ECC" w:rsidRDefault="000B2ECC" w:rsidP="000B2E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*/</w:t>
                      </w:r>
                    </w:p>
                    <w:p w14:paraId="3CED1705" w14:textId="77777777" w:rsidR="000B2ECC" w:rsidRDefault="000B2ECC" w:rsidP="000B2E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_CRT_SECURE_NO_WARNINGS</w:t>
                      </w:r>
                    </w:p>
                    <w:p w14:paraId="6E9901FD" w14:textId="77777777" w:rsidR="000B2ECC" w:rsidRDefault="000B2ECC" w:rsidP="000B2E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dio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7EEE4BAE" w14:textId="77777777" w:rsidR="000B2ECC" w:rsidRDefault="000B2ECC" w:rsidP="000B2E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udent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</w:p>
                    <w:p w14:paraId="16DA4D52" w14:textId="77777777" w:rsidR="000B2ECC" w:rsidRDefault="000B2ECC" w:rsidP="000B2E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Telephone_Number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</w:p>
                    <w:p w14:paraId="4FD5070C" w14:textId="77777777" w:rsidR="000B2ECC" w:rsidRDefault="000B2ECC" w:rsidP="000B2E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Date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</w:p>
                    <w:p w14:paraId="3A7C4368" w14:textId="77777777" w:rsidR="000B2ECC" w:rsidRDefault="000B2ECC" w:rsidP="000B2E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4C32C3C6" w14:textId="77777777" w:rsidR="000B2ECC" w:rsidRDefault="000B2ECC" w:rsidP="000B2E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MAX_NUM_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100</w:t>
                      </w:r>
                    </w:p>
                    <w:p w14:paraId="528D5859" w14:textId="77777777" w:rsidR="000B2ECC" w:rsidRDefault="000B2ECC" w:rsidP="000B2E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13832ADF" w14:textId="77777777" w:rsidR="000B2ECC" w:rsidRDefault="000B2ECC" w:rsidP="000B2E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in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2A106D01" w14:textId="77777777" w:rsidR="000B2ECC" w:rsidRDefault="000B2ECC" w:rsidP="000B2E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student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5332777C" w14:textId="77777777" w:rsidR="000B2ECC" w:rsidRDefault="000B2ECC" w:rsidP="000B2E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enu;</w:t>
                      </w:r>
                      <w:proofErr w:type="gramEnd"/>
                    </w:p>
                    <w:p w14:paraId="521EABC2" w14:textId="77777777" w:rsidR="000B2ECC" w:rsidRDefault="000B2ECC" w:rsidP="000B2E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Student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GPA_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GPA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DB017E6" w14:textId="77777777" w:rsidR="000B2ECC" w:rsidRDefault="000B2ECC" w:rsidP="000B2E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xte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Student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udents[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</w:p>
                    <w:p w14:paraId="6791DE5E" w14:textId="77777777" w:rsidR="000B2ECC" w:rsidRDefault="000B2ECC" w:rsidP="000B2E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MAX_NUM_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</w:t>
                      </w:r>
                    </w:p>
                    <w:p w14:paraId="620CBA40" w14:textId="77777777" w:rsidR="000B2ECC" w:rsidRDefault="000B2ECC" w:rsidP="000B2E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1D521DFE" w14:textId="77777777" w:rsidR="000B2ECC" w:rsidRDefault="000B2ECC" w:rsidP="000B2E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students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i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= -1)</w:t>
                      </w:r>
                    </w:p>
                    <w:p w14:paraId="72554C99" w14:textId="77777777" w:rsidR="000B2ECC" w:rsidRDefault="000B2ECC" w:rsidP="000B2E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D6873AE" w14:textId="77777777" w:rsidR="000B2ECC" w:rsidRDefault="000B2ECC" w:rsidP="000B2E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3B2ABBD8" w14:textId="77777777" w:rsidR="000B2ECC" w:rsidRDefault="000B2ECC" w:rsidP="000B2E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student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;</w:t>
                      </w:r>
                      <w:proofErr w:type="gramEnd"/>
                    </w:p>
                    <w:p w14:paraId="71751AF1" w14:textId="77777777" w:rsidR="000B2ECC" w:rsidRDefault="000B2ECC" w:rsidP="000B2E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49788B6" w14:textId="77777777" w:rsidR="000B2ECC" w:rsidRDefault="000B2ECC" w:rsidP="000B2E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"Number of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udetn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= %d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student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4647D05" w14:textId="77777777" w:rsidR="000B2ECC" w:rsidRDefault="000B2ECC" w:rsidP="000B2E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1)</w:t>
                      </w:r>
                    </w:p>
                    <w:p w14:paraId="0E1CE690" w14:textId="77777777" w:rsidR="000B2ECC" w:rsidRDefault="000B2ECC" w:rsidP="000B2E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05C5C934" w14:textId="77777777" w:rsidR="000B2ECC" w:rsidRDefault="000B2ECC" w:rsidP="000B2E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\n"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0FC48DC9" w14:textId="77777777" w:rsidR="000B2ECC" w:rsidRDefault="000B2ECC" w:rsidP="000B2E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 1 : print student records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2800CD9" w14:textId="77777777" w:rsidR="000B2ECC" w:rsidRDefault="000B2ECC" w:rsidP="000B2E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 2 : calculate statistics GPA (max, min, avg) of students' 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579967C" w14:textId="77777777" w:rsidR="000B2ECC" w:rsidRDefault="000B2ECC" w:rsidP="000B2E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 3 : search students of best GPA and worst GPA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48EC8A0" w14:textId="77777777" w:rsidR="000B2ECC" w:rsidRDefault="000B2ECC" w:rsidP="000B2E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 4 : sort students by student ID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4B367BA" w14:textId="77777777" w:rsidR="000B2ECC" w:rsidRDefault="000B2ECC" w:rsidP="000B2E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 5 : sort students by GPA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19F0B59" w14:textId="77777777" w:rsidR="000B2ECC" w:rsidRDefault="000B2ECC" w:rsidP="000B2E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 6 : sort students by name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D831D14" w14:textId="77777777" w:rsidR="000B2ECC" w:rsidRDefault="000B2ECC" w:rsidP="000B2E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 7 : sort students by date of birth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9FF4BD9" w14:textId="77777777" w:rsidR="000B2ECC" w:rsidRDefault="000B2ECC" w:rsidP="000B2E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" 8 : sort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udetn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by telephone number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20DBDE4" w14:textId="77777777" w:rsidR="000B2ECC" w:rsidRDefault="000B2ECC" w:rsidP="000B2E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0 : Quit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43AA99E" w14:textId="77777777" w:rsidR="000B2ECC" w:rsidRDefault="000B2ECC" w:rsidP="000B2E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Input menu = 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98A11C8" w14:textId="77777777" w:rsidR="000B2ECC" w:rsidRDefault="000B2ECC" w:rsidP="000B2E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can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d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&amp;menu);</w:t>
                      </w:r>
                    </w:p>
                    <w:p w14:paraId="10D8D10B" w14:textId="77777777" w:rsidR="000B2ECC" w:rsidRDefault="000B2ECC" w:rsidP="000B2E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menu == 0)</w:t>
                      </w:r>
                    </w:p>
                    <w:p w14:paraId="07C1C01F" w14:textId="78ED8A68" w:rsidR="00763DC4" w:rsidRPr="003571A5" w:rsidRDefault="000B2ECC" w:rsidP="00763DC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 w:hint="eastAsia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B6E210A" w14:textId="34EF0644" w:rsidR="00145130" w:rsidRDefault="00154553" w:rsidP="00BD2A5E">
      <w:pPr>
        <w:widowControl/>
        <w:autoSpaceDE/>
        <w:autoSpaceDN/>
        <w:jc w:val="left"/>
        <w:rPr>
          <w:rFonts w:asciiTheme="minorHAnsi" w:eastAsiaTheme="minorHAnsi" w:hAnsiTheme="minorHAnsi" w:cstheme="minorBidi" w:hint="eastAsia"/>
          <w:color w:val="000000" w:themeColor="text1"/>
          <w:kern w:val="0"/>
        </w:rPr>
      </w:pPr>
      <w:r w:rsidRPr="00154553">
        <w:rPr>
          <w:rFonts w:asciiTheme="minorHAnsi" w:eastAsiaTheme="minorHAnsi" w:hAnsiTheme="minorHAnsi" w:cstheme="minorBidi"/>
          <w:color w:val="000000" w:themeColor="text1"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0D02403" wp14:editId="5C02619A">
                <wp:simplePos x="0" y="0"/>
                <wp:positionH relativeFrom="margin">
                  <wp:posOffset>0</wp:posOffset>
                </wp:positionH>
                <wp:positionV relativeFrom="paragraph">
                  <wp:posOffset>2479675</wp:posOffset>
                </wp:positionV>
                <wp:extent cx="2847975" cy="1404620"/>
                <wp:effectExtent l="0" t="0" r="28575" b="28575"/>
                <wp:wrapSquare wrapText="bothSides"/>
                <wp:docPr id="19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D5B6C" w14:textId="77777777" w:rsidR="0090332D" w:rsidRDefault="0090332D" w:rsidP="0090332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Student.h</w:t>
                            </w:r>
                            <w:proofErr w:type="spellEnd"/>
                          </w:p>
                          <w:p w14:paraId="13490B1D" w14:textId="77777777" w:rsidR="0090332D" w:rsidRDefault="0090332D" w:rsidP="0090332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fnde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UDENT_H</w:t>
                            </w:r>
                          </w:p>
                          <w:p w14:paraId="743C18F2" w14:textId="77777777" w:rsidR="0090332D" w:rsidRDefault="0090332D" w:rsidP="0090332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STUDENT_H</w:t>
                            </w:r>
                          </w:p>
                          <w:p w14:paraId="4095EBB5" w14:textId="77777777" w:rsidR="0090332D" w:rsidRDefault="0090332D" w:rsidP="0090332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528058E4" w14:textId="77777777" w:rsidR="0090332D" w:rsidRDefault="0090332D" w:rsidP="0090332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dlib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20DF1060" w14:textId="77777777" w:rsidR="0090332D" w:rsidRDefault="0090332D" w:rsidP="0090332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time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2883FBC8" w14:textId="77777777" w:rsidR="0090332D" w:rsidRDefault="0090332D" w:rsidP="0090332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ring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6A5EF761" w14:textId="77777777" w:rsidR="0090332D" w:rsidRDefault="0090332D" w:rsidP="0090332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udent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14:paraId="58452844" w14:textId="77777777" w:rsidR="0090332D" w:rsidRDefault="0090332D" w:rsidP="0090332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Date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14:paraId="7026A559" w14:textId="77777777" w:rsidR="0090332D" w:rsidRDefault="0090332D" w:rsidP="0090332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Telephone_number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14:paraId="15A22FB6" w14:textId="77777777" w:rsidR="0090332D" w:rsidRDefault="0090332D" w:rsidP="0090332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MAX_NAME_LEN 20</w:t>
                            </w:r>
                          </w:p>
                          <w:p w14:paraId="0A0D0DA5" w14:textId="77777777" w:rsidR="0090332D" w:rsidRDefault="0090332D" w:rsidP="0090332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NUM_STUDENTS 10</w:t>
                            </w:r>
                          </w:p>
                          <w:p w14:paraId="31D13315" w14:textId="77777777" w:rsidR="0090332D" w:rsidRDefault="0090332D" w:rsidP="0090332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41A172B0" w14:textId="77777777" w:rsidR="0090332D" w:rsidRDefault="0090332D" w:rsidP="0090332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9B99D68" w14:textId="77777777" w:rsidR="0090332D" w:rsidRDefault="0090332D" w:rsidP="0090332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ame[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X_NAME_LEN];</w:t>
                            </w:r>
                          </w:p>
                          <w:p w14:paraId="10D885F6" w14:textId="77777777" w:rsidR="0090332D" w:rsidRDefault="0090332D" w:rsidP="0090332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Date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birth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D97E669" w14:textId="77777777" w:rsidR="0090332D" w:rsidRDefault="0090332D" w:rsidP="0090332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l_Numb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l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76F4541" w14:textId="77777777" w:rsidR="0090332D" w:rsidRDefault="0090332D" w:rsidP="0090332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GPA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Grade Point Average</w:t>
                            </w:r>
                          </w:p>
                          <w:p w14:paraId="72C092CC" w14:textId="77777777" w:rsidR="0090332D" w:rsidRDefault="0090332D" w:rsidP="0090332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}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udent;</w:t>
                            </w:r>
                            <w:proofErr w:type="gramEnd"/>
                          </w:p>
                          <w:p w14:paraId="60CC8130" w14:textId="77777777" w:rsidR="0090332D" w:rsidRDefault="0090332D" w:rsidP="0090332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Stud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Student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084E9A1" w14:textId="77777777" w:rsidR="0090332D" w:rsidRDefault="0090332D" w:rsidP="0090332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Student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Student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Ar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student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6037B24" w14:textId="77777777" w:rsidR="0090332D" w:rsidRDefault="0090332D" w:rsidP="0090332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huffleStudent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Student students[]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student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E97C9A6" w14:textId="77777777" w:rsidR="0090332D" w:rsidRDefault="0090332D" w:rsidP="0090332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atisticsGP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Student students[]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student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01FE0A3" w14:textId="77777777" w:rsidR="0090332D" w:rsidRDefault="0090332D" w:rsidP="0090332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Student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earchBestGPAStud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Student students[]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num);</w:t>
                            </w:r>
                          </w:p>
                          <w:p w14:paraId="71F9A674" w14:textId="77777777" w:rsidR="0090332D" w:rsidRDefault="0090332D" w:rsidP="0090332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Student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earchWorstGPAStud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Student students[]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num);</w:t>
                            </w:r>
                          </w:p>
                          <w:p w14:paraId="117396CC" w14:textId="77777777" w:rsidR="0090332D" w:rsidRDefault="0090332D" w:rsidP="0090332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ortStudents_by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Student students[]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num);</w:t>
                            </w:r>
                          </w:p>
                          <w:p w14:paraId="1A6CBDE5" w14:textId="77777777" w:rsidR="0090332D" w:rsidRDefault="0090332D" w:rsidP="0090332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ortStudents_by_S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Student students[]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num);</w:t>
                            </w:r>
                          </w:p>
                          <w:p w14:paraId="58BDACFE" w14:textId="77777777" w:rsidR="0090332D" w:rsidRDefault="0090332D" w:rsidP="0090332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ortStudents_by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Student students[]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num);</w:t>
                            </w:r>
                          </w:p>
                          <w:p w14:paraId="7FA26BF4" w14:textId="77777777" w:rsidR="0090332D" w:rsidRDefault="0090332D" w:rsidP="0090332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ortStudents_by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BirthDat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Student students[]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num);</w:t>
                            </w:r>
                          </w:p>
                          <w:p w14:paraId="15146E1F" w14:textId="77777777" w:rsidR="0090332D" w:rsidRDefault="0090332D" w:rsidP="0090332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ortStudents_by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lNumb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Student students[]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num);</w:t>
                            </w:r>
                          </w:p>
                          <w:p w14:paraId="154CCE4E" w14:textId="4BD1661D" w:rsidR="00154553" w:rsidRPr="003571A5" w:rsidRDefault="0090332D" w:rsidP="0090332D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 w:hint="eastAsia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D02403" id="_x0000_s1046" type="#_x0000_t202" style="position:absolute;margin-left:0;margin-top:195.25pt;width:224.2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">
                <v:textbox style="mso-fit-shape-to-text:t">
                  <w:txbxContent>
                    <w:p w14:paraId="3A1D5B6C" w14:textId="77777777" w:rsidR="0090332D" w:rsidRDefault="0090332D" w:rsidP="0090332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Student.h</w:t>
                      </w:r>
                      <w:proofErr w:type="spellEnd"/>
                    </w:p>
                    <w:p w14:paraId="13490B1D" w14:textId="77777777" w:rsidR="0090332D" w:rsidRDefault="0090332D" w:rsidP="0090332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fnde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STUDENT_H</w:t>
                      </w:r>
                    </w:p>
                    <w:p w14:paraId="743C18F2" w14:textId="77777777" w:rsidR="0090332D" w:rsidRDefault="0090332D" w:rsidP="0090332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STUDENT_H</w:t>
                      </w:r>
                    </w:p>
                    <w:p w14:paraId="4095EBB5" w14:textId="77777777" w:rsidR="0090332D" w:rsidRDefault="0090332D" w:rsidP="0090332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dio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528058E4" w14:textId="77777777" w:rsidR="0090332D" w:rsidRDefault="0090332D" w:rsidP="0090332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dlib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20DF1060" w14:textId="77777777" w:rsidR="0090332D" w:rsidRDefault="0090332D" w:rsidP="0090332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time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2883FBC8" w14:textId="77777777" w:rsidR="0090332D" w:rsidRDefault="0090332D" w:rsidP="0090332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ring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6A5EF761" w14:textId="77777777" w:rsidR="0090332D" w:rsidRDefault="0090332D" w:rsidP="0090332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udent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</w:p>
                    <w:p w14:paraId="58452844" w14:textId="77777777" w:rsidR="0090332D" w:rsidRDefault="0090332D" w:rsidP="0090332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Date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</w:p>
                    <w:p w14:paraId="7026A559" w14:textId="77777777" w:rsidR="0090332D" w:rsidRDefault="0090332D" w:rsidP="0090332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Telephone_number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</w:p>
                    <w:p w14:paraId="15A22FB6" w14:textId="77777777" w:rsidR="0090332D" w:rsidRDefault="0090332D" w:rsidP="0090332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MAX_NAME_LEN 20</w:t>
                      </w:r>
                    </w:p>
                    <w:p w14:paraId="0A0D0DA5" w14:textId="77777777" w:rsidR="0090332D" w:rsidRDefault="0090332D" w:rsidP="0090332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NUM_STUDENTS 10</w:t>
                      </w:r>
                    </w:p>
                    <w:p w14:paraId="31D13315" w14:textId="77777777" w:rsidR="0090332D" w:rsidRDefault="0090332D" w:rsidP="0090332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41A172B0" w14:textId="77777777" w:rsidR="0090332D" w:rsidRDefault="0090332D" w:rsidP="0090332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9B99D68" w14:textId="77777777" w:rsidR="0090332D" w:rsidRDefault="0090332D" w:rsidP="0090332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ame[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X_NAME_LEN];</w:t>
                      </w:r>
                    </w:p>
                    <w:p w14:paraId="10D885F6" w14:textId="77777777" w:rsidR="0090332D" w:rsidRDefault="0090332D" w:rsidP="0090332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Date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birth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D97E669" w14:textId="77777777" w:rsidR="0090332D" w:rsidRDefault="0090332D" w:rsidP="0090332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l_Numb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l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b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76F4541" w14:textId="77777777" w:rsidR="0090332D" w:rsidRDefault="0090332D" w:rsidP="0090332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GPA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 Grade Point Average</w:t>
                      </w:r>
                    </w:p>
                    <w:p w14:paraId="72C092CC" w14:textId="77777777" w:rsidR="0090332D" w:rsidRDefault="0090332D" w:rsidP="0090332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}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udent;</w:t>
                      </w:r>
                      <w:proofErr w:type="gramEnd"/>
                    </w:p>
                    <w:p w14:paraId="60CC8130" w14:textId="77777777" w:rsidR="0090332D" w:rsidRDefault="0090332D" w:rsidP="0090332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Stud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Student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084E9A1" w14:textId="77777777" w:rsidR="0090332D" w:rsidRDefault="0090332D" w:rsidP="0090332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Student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Student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Ar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student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6037B24" w14:textId="77777777" w:rsidR="0090332D" w:rsidRDefault="0090332D" w:rsidP="0090332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huffleStudent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Student students[]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student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E97C9A6" w14:textId="77777777" w:rsidR="0090332D" w:rsidRDefault="0090332D" w:rsidP="0090332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atisticsGP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Student students[]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student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01FE0A3" w14:textId="77777777" w:rsidR="0090332D" w:rsidRDefault="0090332D" w:rsidP="0090332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Student*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earchBestGPAStud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Student students[]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num);</w:t>
                      </w:r>
                    </w:p>
                    <w:p w14:paraId="71F9A674" w14:textId="77777777" w:rsidR="0090332D" w:rsidRDefault="0090332D" w:rsidP="0090332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Student*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earchWorstGPAStud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Student students[]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num);</w:t>
                      </w:r>
                    </w:p>
                    <w:p w14:paraId="117396CC" w14:textId="77777777" w:rsidR="0090332D" w:rsidRDefault="0090332D" w:rsidP="0090332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ortStudents_by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Student students[]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num);</w:t>
                      </w:r>
                    </w:p>
                    <w:p w14:paraId="1A6CBDE5" w14:textId="77777777" w:rsidR="0090332D" w:rsidRDefault="0090332D" w:rsidP="0090332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ortStudents_by_S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Student students[]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num);</w:t>
                      </w:r>
                    </w:p>
                    <w:p w14:paraId="58BDACFE" w14:textId="77777777" w:rsidR="0090332D" w:rsidRDefault="0090332D" w:rsidP="0090332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ortStudents_by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am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Student students[]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num);</w:t>
                      </w:r>
                    </w:p>
                    <w:p w14:paraId="7FA26BF4" w14:textId="77777777" w:rsidR="0090332D" w:rsidRDefault="0090332D" w:rsidP="0090332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ortStudents_by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BirthDat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Student students[]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num);</w:t>
                      </w:r>
                    </w:p>
                    <w:p w14:paraId="15146E1F" w14:textId="77777777" w:rsidR="0090332D" w:rsidRDefault="0090332D" w:rsidP="0090332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ortStudents_by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lNumb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Student students[]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num);</w:t>
                      </w:r>
                    </w:p>
                    <w:p w14:paraId="154CCE4E" w14:textId="4BD1661D" w:rsidR="00154553" w:rsidRPr="003571A5" w:rsidRDefault="0090332D" w:rsidP="0090332D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 w:hint="eastAsia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endi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54553">
        <w:rPr>
          <w:rFonts w:asciiTheme="minorHAnsi" w:eastAsiaTheme="minorHAnsi" w:hAnsiTheme="minorHAnsi" w:cstheme="minorBidi"/>
          <w:color w:val="000000" w:themeColor="text1"/>
          <w:kern w:val="0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2673AF8" wp14:editId="2D4E16C2">
                <wp:simplePos x="0" y="0"/>
                <wp:positionH relativeFrom="margin">
                  <wp:posOffset>2968625</wp:posOffset>
                </wp:positionH>
                <wp:positionV relativeFrom="paragraph">
                  <wp:posOffset>2480310</wp:posOffset>
                </wp:positionV>
                <wp:extent cx="2905125" cy="1404620"/>
                <wp:effectExtent l="0" t="0" r="28575" b="28575"/>
                <wp:wrapSquare wrapText="bothSides"/>
                <wp:docPr id="19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940E0" w14:textId="77777777" w:rsidR="009D2C93" w:rsidRDefault="009D2C93" w:rsidP="009D2C9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StudentRecords.cpp</w:t>
                            </w:r>
                          </w:p>
                          <w:p w14:paraId="4B1A94CF" w14:textId="77777777" w:rsidR="009D2C93" w:rsidRDefault="009D2C93" w:rsidP="009D2C9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udent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14:paraId="55CBB552" w14:textId="77777777" w:rsidR="009D2C93" w:rsidRDefault="009D2C93" w:rsidP="009D2C9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udents[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 =</w:t>
                            </w:r>
                          </w:p>
                          <w:p w14:paraId="02F7E8C1" w14:textId="77777777" w:rsidR="009D2C93" w:rsidRDefault="009D2C93" w:rsidP="009D2C9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BA8DF0B" w14:textId="77777777" w:rsidR="009D2C93" w:rsidRDefault="009D2C93" w:rsidP="009D2C9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{ 21911000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Kim, G-M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{ 1990, 10, 5 }, { 82, 53, 805, 1234 }, 3.57 },</w:t>
                            </w:r>
                          </w:p>
                          <w:p w14:paraId="1881AC47" w14:textId="77777777" w:rsidR="009D2C93" w:rsidRDefault="009D2C93" w:rsidP="009D2C9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{ 21822075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Yoon, S-M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{ 1990, 4, 5 }, { 82, 53, 811, 1550 }, 4.37 },</w:t>
                            </w:r>
                          </w:p>
                          <w:p w14:paraId="41BACCFA" w14:textId="77777777" w:rsidR="009D2C93" w:rsidRDefault="009D2C93" w:rsidP="009D2C9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{ 21433015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Hwang, S-S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{ 1989, 1, 10 }, { 82, 53, 817, 1005 }, 2.72 },</w:t>
                            </w:r>
                          </w:p>
                          <w:p w14:paraId="36565A9A" w14:textId="77777777" w:rsidR="009D2C93" w:rsidRDefault="009D2C93" w:rsidP="009D2C9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{ 21644054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Lee, K-M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{ 1991, 5, 15 }, { 82, 10, 9112, 9876 }, 3.35 },</w:t>
                            </w:r>
                          </w:p>
                          <w:p w14:paraId="29DEA03C" w14:textId="77777777" w:rsidR="009D2C93" w:rsidRDefault="009D2C93" w:rsidP="009D2C9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{ 21255340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Hong, G-M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{ 1990, 2, 5 }, { 82, 55, 810, 5678 }, 3.57 },</w:t>
                            </w:r>
                          </w:p>
                          <w:p w14:paraId="5CB5F2EA" w14:textId="77777777" w:rsidR="009D2C93" w:rsidRDefault="009D2C93" w:rsidP="009D2C9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{ 21766056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Zang, S-M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{ 1990, 3, 15 }, { 82, 10, 9112, 1600 }, 4.45 },</w:t>
                            </w:r>
                          </w:p>
                          <w:p w14:paraId="4B34E209" w14:textId="77777777" w:rsidR="009D2C93" w:rsidRDefault="009D2C93" w:rsidP="009D2C9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{ 21177017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Park, S-S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{ 1989, 7, 10 }, { 82, 34, 817, 1098 }, 4.12 },</w:t>
                            </w:r>
                          </w:p>
                          <w:p w14:paraId="46D043BE" w14:textId="77777777" w:rsidR="009D2C93" w:rsidRDefault="009D2C93" w:rsidP="009D2C9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{ 21588053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Choi, Y-H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{ 1992, 9, 25 }, { 82, 53, 845, 5764 }, 3.85 },</w:t>
                            </w:r>
                          </w:p>
                          <w:p w14:paraId="3EC3AD03" w14:textId="77777777" w:rsidR="009D2C93" w:rsidRDefault="009D2C93" w:rsidP="009D2C9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{ 21399019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Ah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, D-J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{ 1988, 10, 3 }, { 82, 31, 817, 1038 }, 3.21 },</w:t>
                            </w:r>
                          </w:p>
                          <w:p w14:paraId="73D10F86" w14:textId="77777777" w:rsidR="009D2C93" w:rsidRDefault="009D2C93" w:rsidP="009D2C9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{ 21010053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Kwak, S-B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{ 1994, 11, 15 }, { 82, 2, 897, 8778 }, 4.43 },</w:t>
                            </w:r>
                          </w:p>
                          <w:p w14:paraId="364D73CD" w14:textId="77777777" w:rsidR="009D2C93" w:rsidRDefault="009D2C93" w:rsidP="009D2C9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{ 21021053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Song, W-B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{ 1993, 5, 15 }, { 82, 34, 345, 1234 }, 4.47 },</w:t>
                            </w:r>
                          </w:p>
                          <w:p w14:paraId="54605D82" w14:textId="77777777" w:rsidR="009D2C93" w:rsidRDefault="009D2C93" w:rsidP="009D2C9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{ 21133053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Gong, G-W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{ 1992, 6, 25 }, { 82, 55, 543, 4321 }, 2.35 },</w:t>
                            </w:r>
                          </w:p>
                          <w:p w14:paraId="0FF01C7F" w14:textId="77777777" w:rsidR="009D2C93" w:rsidRDefault="009D2C93" w:rsidP="009D2C9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{ 20911042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Bhang, S-H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{ 1987, 12, 25 }, { 82, 2, 123, 4567 }, 3.75 },</w:t>
                            </w:r>
                          </w:p>
                          <w:p w14:paraId="0981E691" w14:textId="77777777" w:rsidR="009D2C93" w:rsidRDefault="009D2C93" w:rsidP="009D2C9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{-1}</w:t>
                            </w:r>
                          </w:p>
                          <w:p w14:paraId="3E93534A" w14:textId="57770584" w:rsidR="00154553" w:rsidRPr="003571A5" w:rsidRDefault="009D2C93" w:rsidP="009D2C9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 w:hint="eastAsia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673AF8" id="_x0000_s1047" type="#_x0000_t202" style="position:absolute;margin-left:233.75pt;margin-top:195.3pt;width:228.7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">
                <v:textbox style="mso-fit-shape-to-text:t">
                  <w:txbxContent>
                    <w:p w14:paraId="105940E0" w14:textId="77777777" w:rsidR="009D2C93" w:rsidRDefault="009D2C93" w:rsidP="009D2C9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 StudentRecords.cpp</w:t>
                      </w:r>
                    </w:p>
                    <w:p w14:paraId="4B1A94CF" w14:textId="77777777" w:rsidR="009D2C93" w:rsidRDefault="009D2C93" w:rsidP="009D2C9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udent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</w:p>
                    <w:p w14:paraId="55CBB552" w14:textId="77777777" w:rsidR="009D2C93" w:rsidRDefault="009D2C93" w:rsidP="009D2C9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udents[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 =</w:t>
                      </w:r>
                    </w:p>
                    <w:p w14:paraId="02F7E8C1" w14:textId="77777777" w:rsidR="009D2C93" w:rsidRDefault="009D2C93" w:rsidP="009D2C9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7BA8DF0B" w14:textId="77777777" w:rsidR="009D2C93" w:rsidRDefault="009D2C93" w:rsidP="009D2C9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{ 21911000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Kim, G-M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{ 1990, 10, 5 }, { 82, 53, 805, 1234 }, 3.57 },</w:t>
                      </w:r>
                    </w:p>
                    <w:p w14:paraId="1881AC47" w14:textId="77777777" w:rsidR="009D2C93" w:rsidRDefault="009D2C93" w:rsidP="009D2C9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{ 21822075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Yoon, S-M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{ 1990, 4, 5 }, { 82, 53, 811, 1550 }, 4.37 },</w:t>
                      </w:r>
                    </w:p>
                    <w:p w14:paraId="41BACCFA" w14:textId="77777777" w:rsidR="009D2C93" w:rsidRDefault="009D2C93" w:rsidP="009D2C9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{ 21433015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Hwang, S-S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{ 1989, 1, 10 }, { 82, 53, 817, 1005 }, 2.72 },</w:t>
                      </w:r>
                    </w:p>
                    <w:p w14:paraId="36565A9A" w14:textId="77777777" w:rsidR="009D2C93" w:rsidRDefault="009D2C93" w:rsidP="009D2C9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{ 21644054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Lee, K-M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{ 1991, 5, 15 }, { 82, 10, 9112, 9876 }, 3.35 },</w:t>
                      </w:r>
                    </w:p>
                    <w:p w14:paraId="29DEA03C" w14:textId="77777777" w:rsidR="009D2C93" w:rsidRDefault="009D2C93" w:rsidP="009D2C9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{ 21255340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Hong, G-M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{ 1990, 2, 5 }, { 82, 55, 810, 5678 }, 3.57 },</w:t>
                      </w:r>
                    </w:p>
                    <w:p w14:paraId="5CB5F2EA" w14:textId="77777777" w:rsidR="009D2C93" w:rsidRDefault="009D2C93" w:rsidP="009D2C9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{ 21766056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Zang, S-M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{ 1990, 3, 15 }, { 82, 10, 9112, 1600 }, 4.45 },</w:t>
                      </w:r>
                    </w:p>
                    <w:p w14:paraId="4B34E209" w14:textId="77777777" w:rsidR="009D2C93" w:rsidRDefault="009D2C93" w:rsidP="009D2C9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{ 21177017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Park, S-S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{ 1989, 7, 10 }, { 82, 34, 817, 1098 }, 4.12 },</w:t>
                      </w:r>
                    </w:p>
                    <w:p w14:paraId="46D043BE" w14:textId="77777777" w:rsidR="009D2C93" w:rsidRDefault="009D2C93" w:rsidP="009D2C9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{ 21588053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Choi, Y-H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{ 1992, 9, 25 }, { 82, 53, 845, 5764 }, 3.85 },</w:t>
                      </w:r>
                    </w:p>
                    <w:p w14:paraId="3EC3AD03" w14:textId="77777777" w:rsidR="009D2C93" w:rsidRDefault="009D2C93" w:rsidP="009D2C9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{ 21399019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Ah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, D-J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{ 1988, 10, 3 }, { 82, 31, 817, 1038 }, 3.21 },</w:t>
                      </w:r>
                    </w:p>
                    <w:p w14:paraId="73D10F86" w14:textId="77777777" w:rsidR="009D2C93" w:rsidRDefault="009D2C93" w:rsidP="009D2C9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{ 21010053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Kwak, S-B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{ 1994, 11, 15 }, { 82, 2, 897, 8778 }, 4.43 },</w:t>
                      </w:r>
                    </w:p>
                    <w:p w14:paraId="364D73CD" w14:textId="77777777" w:rsidR="009D2C93" w:rsidRDefault="009D2C93" w:rsidP="009D2C9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{ 21021053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Song, W-B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{ 1993, 5, 15 }, { 82, 34, 345, 1234 }, 4.47 },</w:t>
                      </w:r>
                    </w:p>
                    <w:p w14:paraId="54605D82" w14:textId="77777777" w:rsidR="009D2C93" w:rsidRDefault="009D2C93" w:rsidP="009D2C9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{ 21133053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Gong, G-W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{ 1992, 6, 25 }, { 82, 55, 543, 4321 }, 2.35 },</w:t>
                      </w:r>
                    </w:p>
                    <w:p w14:paraId="0FF01C7F" w14:textId="77777777" w:rsidR="009D2C93" w:rsidRDefault="009D2C93" w:rsidP="009D2C9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{ 20911042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Bhang, S-H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{ 1987, 12, 25 }, { 82, 2, 123, 4567 }, 3.75 },</w:t>
                      </w:r>
                    </w:p>
                    <w:p w14:paraId="0981E691" w14:textId="77777777" w:rsidR="009D2C93" w:rsidRDefault="009D2C93" w:rsidP="009D2C9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{-1}</w:t>
                      </w:r>
                    </w:p>
                    <w:p w14:paraId="3E93534A" w14:textId="57770584" w:rsidR="00154553" w:rsidRPr="003571A5" w:rsidRDefault="009D2C93" w:rsidP="009D2C9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 w:hint="eastAsia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6DC7" w:rsidRPr="00374FB1">
        <w:rPr>
          <w:rFonts w:asciiTheme="minorHAnsi" w:eastAsiaTheme="minorHAnsi" w:hAnsiTheme="minorHAnsi" w:cstheme="minorBidi"/>
          <w:color w:val="000000" w:themeColor="text1"/>
          <w:kern w:val="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5B9EF57" wp14:editId="0C9CD387">
                <wp:simplePos x="0" y="0"/>
                <wp:positionH relativeFrom="margin">
                  <wp:posOffset>2968625</wp:posOffset>
                </wp:positionH>
                <wp:positionV relativeFrom="paragraph">
                  <wp:posOffset>3175</wp:posOffset>
                </wp:positionV>
                <wp:extent cx="2905125" cy="1404620"/>
                <wp:effectExtent l="0" t="0" r="28575" b="28575"/>
                <wp:wrapSquare wrapText="bothSides"/>
                <wp:docPr id="5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6F0C5" w14:textId="77777777" w:rsidR="00154553" w:rsidRDefault="00154553" w:rsidP="0015455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Telephone_Number.h</w:t>
                            </w:r>
                            <w:proofErr w:type="spellEnd"/>
                          </w:p>
                          <w:p w14:paraId="084F9AF3" w14:textId="77777777" w:rsidR="00154553" w:rsidRDefault="00154553" w:rsidP="0015455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fnde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TELEPHONE_NUMBER_H</w:t>
                            </w:r>
                          </w:p>
                          <w:p w14:paraId="70F80689" w14:textId="77777777" w:rsidR="00154553" w:rsidRDefault="00154553" w:rsidP="0015455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TELEPHONE_NUMBER_H</w:t>
                            </w:r>
                          </w:p>
                          <w:p w14:paraId="761FA0B0" w14:textId="77777777" w:rsidR="00154553" w:rsidRDefault="00154553" w:rsidP="0015455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U_SHORT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hort</w:t>
                            </w:r>
                          </w:p>
                          <w:p w14:paraId="366487EF" w14:textId="77777777" w:rsidR="00154553" w:rsidRDefault="00154553" w:rsidP="0015455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49BFA960" w14:textId="77777777" w:rsidR="00154553" w:rsidRDefault="00154553" w:rsidP="0015455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U_SHORT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ation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8D1A1A3" w14:textId="77777777" w:rsidR="00154553" w:rsidRDefault="00154553" w:rsidP="0015455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U_SHORT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region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D32DB47" w14:textId="77777777" w:rsidR="00154553" w:rsidRDefault="00154553" w:rsidP="0015455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U_SHORT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witch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31336AB" w14:textId="77777777" w:rsidR="00154553" w:rsidRDefault="00154553" w:rsidP="0015455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U_SHORT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line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3250BF9" w14:textId="77777777" w:rsidR="00154553" w:rsidRDefault="00154553" w:rsidP="0015455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}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l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F491EBC" w14:textId="77777777" w:rsidR="00154553" w:rsidRDefault="00154553" w:rsidP="0015455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TelephoneNumb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l_Numb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lNo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32CCC85" w14:textId="77777777" w:rsidR="00154553" w:rsidRDefault="00154553" w:rsidP="0015455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ompareTelNumb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l_Numb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tn1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l_Numb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tn2);</w:t>
                            </w:r>
                          </w:p>
                          <w:p w14:paraId="08AEC2F7" w14:textId="77777777" w:rsidR="00154553" w:rsidRDefault="00154553" w:rsidP="0015455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endif</w:t>
                            </w:r>
                          </w:p>
                          <w:p w14:paraId="6FB1950F" w14:textId="77777777" w:rsidR="000B2ECC" w:rsidRPr="003571A5" w:rsidRDefault="000B2ECC" w:rsidP="000B2EC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 w:hint="eastAsia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9EF57" id="_x0000_s1048" type="#_x0000_t202" style="position:absolute;margin-left:233.75pt;margin-top:.25pt;width:228.7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">
                <v:textbox style="mso-fit-shape-to-text:t">
                  <w:txbxContent>
                    <w:p w14:paraId="3F06F0C5" w14:textId="77777777" w:rsidR="00154553" w:rsidRDefault="00154553" w:rsidP="0015455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Telephone_Number.h</w:t>
                      </w:r>
                      <w:proofErr w:type="spellEnd"/>
                    </w:p>
                    <w:p w14:paraId="084F9AF3" w14:textId="77777777" w:rsidR="00154553" w:rsidRDefault="00154553" w:rsidP="0015455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fnde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TELEPHONE_NUMBER_H</w:t>
                      </w:r>
                    </w:p>
                    <w:p w14:paraId="70F80689" w14:textId="77777777" w:rsidR="00154553" w:rsidRDefault="00154553" w:rsidP="0015455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TELEPHONE_NUMBER_H</w:t>
                      </w:r>
                    </w:p>
                    <w:p w14:paraId="761FA0B0" w14:textId="77777777" w:rsidR="00154553" w:rsidRDefault="00154553" w:rsidP="0015455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U_SHORT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short</w:t>
                      </w:r>
                    </w:p>
                    <w:p w14:paraId="366487EF" w14:textId="77777777" w:rsidR="00154553" w:rsidRDefault="00154553" w:rsidP="0015455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49BFA960" w14:textId="77777777" w:rsidR="00154553" w:rsidRDefault="00154553" w:rsidP="0015455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U_SHORT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ation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od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8D1A1A3" w14:textId="77777777" w:rsidR="00154553" w:rsidRDefault="00154553" w:rsidP="0015455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U_SHORT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region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o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D32DB47" w14:textId="77777777" w:rsidR="00154553" w:rsidRDefault="00154553" w:rsidP="0015455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U_SHORT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witch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o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31336AB" w14:textId="77777777" w:rsidR="00154553" w:rsidRDefault="00154553" w:rsidP="0015455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U_SHORT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line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o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3250BF9" w14:textId="77777777" w:rsidR="00154553" w:rsidRDefault="00154553" w:rsidP="0015455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}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l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b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F491EBC" w14:textId="77777777" w:rsidR="00154553" w:rsidRDefault="00154553" w:rsidP="0015455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TelephoneNumb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l_Numb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lNo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32CCC85" w14:textId="77777777" w:rsidR="00154553" w:rsidRDefault="00154553" w:rsidP="0015455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ompareTelNumb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l_Numb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tn1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l_Numb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tn2);</w:t>
                      </w:r>
                    </w:p>
                    <w:p w14:paraId="08AEC2F7" w14:textId="77777777" w:rsidR="00154553" w:rsidRDefault="00154553" w:rsidP="0015455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endif</w:t>
                      </w:r>
                    </w:p>
                    <w:p w14:paraId="6FB1950F" w14:textId="77777777" w:rsidR="000B2ECC" w:rsidRPr="003571A5" w:rsidRDefault="000B2ECC" w:rsidP="000B2EC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 w:hint="eastAsia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6DC7" w:rsidRPr="00374FB1">
        <w:rPr>
          <w:rFonts w:asciiTheme="minorHAnsi" w:eastAsiaTheme="minorHAnsi" w:hAnsiTheme="minorHAnsi" w:cstheme="minorBidi"/>
          <w:color w:val="000000" w:themeColor="text1"/>
          <w:kern w:val="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FF104CF" wp14:editId="209B927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847975" cy="1404620"/>
                <wp:effectExtent l="0" t="0" r="28575" b="28575"/>
                <wp:wrapSquare wrapText="bothSides"/>
                <wp:docPr id="5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B26AD" w14:textId="77777777" w:rsidR="000F2AEF" w:rsidRDefault="000F2AEF" w:rsidP="000F2AE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Date.h</w:t>
                            </w:r>
                            <w:proofErr w:type="spellEnd"/>
                          </w:p>
                          <w:p w14:paraId="7B5793EF" w14:textId="77777777" w:rsidR="000F2AEF" w:rsidRDefault="000F2AEF" w:rsidP="000F2AE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fnde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DATE_H</w:t>
                            </w:r>
                          </w:p>
                          <w:p w14:paraId="69D336E6" w14:textId="77777777" w:rsidR="000F2AEF" w:rsidRDefault="000F2AEF" w:rsidP="000F2AE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DATE_H</w:t>
                            </w:r>
                          </w:p>
                          <w:p w14:paraId="66EE1827" w14:textId="77777777" w:rsidR="000F2AEF" w:rsidRDefault="000F2AEF" w:rsidP="000F2AE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57218102" w14:textId="77777777" w:rsidR="000F2AEF" w:rsidRDefault="000F2AEF" w:rsidP="000F2AE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Date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14:paraId="3B5F18B2" w14:textId="77777777" w:rsidR="000F2AEF" w:rsidRDefault="000F2AEF" w:rsidP="000F2AE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4A433EE1" w14:textId="77777777" w:rsidR="000F2AEF" w:rsidRDefault="000F2AEF" w:rsidP="000F2AE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year;</w:t>
                            </w:r>
                            <w:proofErr w:type="gramEnd"/>
                          </w:p>
                          <w:p w14:paraId="10D00BE4" w14:textId="77777777" w:rsidR="000F2AEF" w:rsidRDefault="000F2AEF" w:rsidP="000F2AE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onth;</w:t>
                            </w:r>
                            <w:proofErr w:type="gramEnd"/>
                          </w:p>
                          <w:p w14:paraId="1864EE9D" w14:textId="77777777" w:rsidR="000F2AEF" w:rsidRDefault="000F2AEF" w:rsidP="000F2AE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y;</w:t>
                            </w:r>
                            <w:proofErr w:type="gramEnd"/>
                          </w:p>
                          <w:p w14:paraId="7322CD21" w14:textId="77777777" w:rsidR="000F2AEF" w:rsidRDefault="000F2AEF" w:rsidP="000F2AE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}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e;</w:t>
                            </w:r>
                            <w:proofErr w:type="gramEnd"/>
                          </w:p>
                          <w:p w14:paraId="192471DD" w14:textId="77777777" w:rsidR="000F2AEF" w:rsidRDefault="000F2AEF" w:rsidP="000F2AE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Dat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e date);</w:t>
                            </w:r>
                          </w:p>
                          <w:p w14:paraId="2630DCF7" w14:textId="77777777" w:rsidR="000F2AEF" w:rsidRDefault="000F2AEF" w:rsidP="000F2AE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ompareDat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e d1, Date d2);</w:t>
                            </w:r>
                          </w:p>
                          <w:p w14:paraId="52FDDA6E" w14:textId="3B99B39E" w:rsidR="000B2ECC" w:rsidRPr="003571A5" w:rsidRDefault="000F2AEF" w:rsidP="000F2AE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 w:hint="eastAsia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104CF" id="_x0000_s1049" type="#_x0000_t202" style="position:absolute;margin-left:0;margin-top:0;width:224.2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">
                <v:textbox style="mso-fit-shape-to-text:t">
                  <w:txbxContent>
                    <w:p w14:paraId="3E8B26AD" w14:textId="77777777" w:rsidR="000F2AEF" w:rsidRDefault="000F2AEF" w:rsidP="000F2AE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Date.h</w:t>
                      </w:r>
                      <w:proofErr w:type="spellEnd"/>
                    </w:p>
                    <w:p w14:paraId="7B5793EF" w14:textId="77777777" w:rsidR="000F2AEF" w:rsidRDefault="000F2AEF" w:rsidP="000F2AE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fnde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DATE_H</w:t>
                      </w:r>
                    </w:p>
                    <w:p w14:paraId="69D336E6" w14:textId="77777777" w:rsidR="000F2AEF" w:rsidRDefault="000F2AEF" w:rsidP="000F2AE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DATE_H</w:t>
                      </w:r>
                    </w:p>
                    <w:p w14:paraId="66EE1827" w14:textId="77777777" w:rsidR="000F2AEF" w:rsidRDefault="000F2AEF" w:rsidP="000F2AE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dio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57218102" w14:textId="77777777" w:rsidR="000F2AEF" w:rsidRDefault="000F2AEF" w:rsidP="000F2AE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Date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</w:p>
                    <w:p w14:paraId="3B5F18B2" w14:textId="77777777" w:rsidR="000F2AEF" w:rsidRDefault="000F2AEF" w:rsidP="000F2AE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4A433EE1" w14:textId="77777777" w:rsidR="000F2AEF" w:rsidRDefault="000F2AEF" w:rsidP="000F2AE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year;</w:t>
                      </w:r>
                      <w:proofErr w:type="gramEnd"/>
                    </w:p>
                    <w:p w14:paraId="10D00BE4" w14:textId="77777777" w:rsidR="000F2AEF" w:rsidRDefault="000F2AEF" w:rsidP="000F2AE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onth;</w:t>
                      </w:r>
                      <w:proofErr w:type="gramEnd"/>
                    </w:p>
                    <w:p w14:paraId="1864EE9D" w14:textId="77777777" w:rsidR="000F2AEF" w:rsidRDefault="000F2AEF" w:rsidP="000F2AE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y;</w:t>
                      </w:r>
                      <w:proofErr w:type="gramEnd"/>
                    </w:p>
                    <w:p w14:paraId="7322CD21" w14:textId="77777777" w:rsidR="000F2AEF" w:rsidRDefault="000F2AEF" w:rsidP="000F2AE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}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e;</w:t>
                      </w:r>
                      <w:proofErr w:type="gramEnd"/>
                    </w:p>
                    <w:p w14:paraId="192471DD" w14:textId="77777777" w:rsidR="000F2AEF" w:rsidRDefault="000F2AEF" w:rsidP="000F2AE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Dat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e date);</w:t>
                      </w:r>
                    </w:p>
                    <w:p w14:paraId="2630DCF7" w14:textId="77777777" w:rsidR="000F2AEF" w:rsidRDefault="000F2AEF" w:rsidP="000F2AE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ompareDat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e d1, Date d2);</w:t>
                      </w:r>
                    </w:p>
                    <w:p w14:paraId="52FDDA6E" w14:textId="3B99B39E" w:rsidR="000B2ECC" w:rsidRPr="003571A5" w:rsidRDefault="000F2AEF" w:rsidP="000F2AE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 w:hint="eastAsia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endi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340EA8" w14:textId="58B1EE5E" w:rsidR="00145130" w:rsidRDefault="009D2C93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9D2C93">
        <w:rPr>
          <w:rFonts w:asciiTheme="minorHAnsi" w:eastAsiaTheme="minorHAnsi" w:hAnsiTheme="minorHAnsi" w:cstheme="minorBidi"/>
          <w:color w:val="000000" w:themeColor="text1"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90FC6BE" wp14:editId="545EDA61">
                <wp:simplePos x="0" y="0"/>
                <wp:positionH relativeFrom="margin">
                  <wp:posOffset>2968625</wp:posOffset>
                </wp:positionH>
                <wp:positionV relativeFrom="paragraph">
                  <wp:posOffset>0</wp:posOffset>
                </wp:positionV>
                <wp:extent cx="2905125" cy="1404620"/>
                <wp:effectExtent l="0" t="0" r="28575" b="28575"/>
                <wp:wrapSquare wrapText="bothSides"/>
                <wp:docPr id="19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0E949" w14:textId="77777777" w:rsidR="00EC36A3" w:rsidRDefault="00EC36A3" w:rsidP="00EC36A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Telephone_Number.cpp</w:t>
                            </w:r>
                          </w:p>
                          <w:p w14:paraId="34927787" w14:textId="77777777" w:rsidR="00EC36A3" w:rsidRDefault="00EC36A3" w:rsidP="00EC36A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fnde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TELEPHONE_NUMBER_H</w:t>
                            </w:r>
                          </w:p>
                          <w:p w14:paraId="72003FFF" w14:textId="77777777" w:rsidR="00EC36A3" w:rsidRDefault="00EC36A3" w:rsidP="00EC36A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TELEPHONE_NUMBER_H</w:t>
                            </w:r>
                          </w:p>
                          <w:p w14:paraId="0EA3FE32" w14:textId="77777777" w:rsidR="00EC36A3" w:rsidRDefault="00EC36A3" w:rsidP="00EC36A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445B6EA6" w14:textId="77777777" w:rsidR="00EC36A3" w:rsidRDefault="00EC36A3" w:rsidP="00EC36A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Telephone_number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14:paraId="02B0AFC6" w14:textId="77777777" w:rsidR="00EC36A3" w:rsidRDefault="00EC36A3" w:rsidP="00EC36A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U_SHOR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hort</w:t>
                            </w:r>
                          </w:p>
                          <w:p w14:paraId="4F53EDC2" w14:textId="77777777" w:rsidR="00EC36A3" w:rsidRDefault="00EC36A3" w:rsidP="00EC36A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</w:p>
                          <w:p w14:paraId="61D51979" w14:textId="77777777" w:rsidR="00EC36A3" w:rsidRDefault="00EC36A3" w:rsidP="00EC36A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73F1A50" w14:textId="77777777" w:rsidR="00EC36A3" w:rsidRDefault="00EC36A3" w:rsidP="00EC36A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U_SHOR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ation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AE1435B" w14:textId="77777777" w:rsidR="00EC36A3" w:rsidRDefault="00EC36A3" w:rsidP="00EC36A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U_SHOR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region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EE1E12A" w14:textId="77777777" w:rsidR="00EC36A3" w:rsidRDefault="00EC36A3" w:rsidP="00EC36A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U_SHOR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witch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A87B957" w14:textId="77777777" w:rsidR="00EC36A3" w:rsidRDefault="00EC36A3" w:rsidP="00EC36A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U_SHOR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line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3DDF11C" w14:textId="77777777" w:rsidR="00EC36A3" w:rsidRDefault="00EC36A3" w:rsidP="00EC36A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}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el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47782FB" w14:textId="77777777" w:rsidR="00EC36A3" w:rsidRDefault="00EC36A3" w:rsidP="00EC36A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TelephoneNumb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el_Numb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elNo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7E8BFC9" w14:textId="77777777" w:rsidR="00EC36A3" w:rsidRDefault="00EC36A3" w:rsidP="00EC36A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: +%d-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elNo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nation_cod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7124B5F" w14:textId="77777777" w:rsidR="00EC36A3" w:rsidRDefault="00EC36A3" w:rsidP="00EC36A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03d-%04d-%04d)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elNo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region_no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elNo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switch_no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elNo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line_no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13E2750C" w14:textId="77777777" w:rsidR="00EC36A3" w:rsidRDefault="00EC36A3" w:rsidP="00EC36A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1B118CF" w14:textId="77777777" w:rsidR="00EC36A3" w:rsidRDefault="00EC36A3" w:rsidP="00EC36A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ompareTelNumb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el_Numb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n1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el_Numb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n2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211BA08" w14:textId="77777777" w:rsidR="00EC36A3" w:rsidRDefault="00EC36A3" w:rsidP="00EC36A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6D1A900F" w14:textId="77777777" w:rsidR="00EC36A3" w:rsidRDefault="00EC36A3" w:rsidP="00EC36A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n1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.nation_code &g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n2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nation_code)</w:t>
                            </w:r>
                          </w:p>
                          <w:p w14:paraId="2F157068" w14:textId="77777777" w:rsidR="00EC36A3" w:rsidRDefault="00EC36A3" w:rsidP="00EC36A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1;</w:t>
                            </w:r>
                            <w:proofErr w:type="gramEnd"/>
                          </w:p>
                          <w:p w14:paraId="6486216B" w14:textId="77777777" w:rsidR="00EC36A3" w:rsidRDefault="00EC36A3" w:rsidP="00EC36A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n1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.nation_code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n2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nation_code)</w:t>
                            </w:r>
                          </w:p>
                          <w:p w14:paraId="08BCE555" w14:textId="77777777" w:rsidR="00EC36A3" w:rsidRDefault="00EC36A3" w:rsidP="00EC36A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1;</w:t>
                            </w:r>
                            <w:proofErr w:type="gramEnd"/>
                          </w:p>
                          <w:p w14:paraId="51B6B117" w14:textId="77777777" w:rsidR="00EC36A3" w:rsidRDefault="00EC36A3" w:rsidP="00EC36A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n1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.region_no &g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n2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region_no)</w:t>
                            </w:r>
                          </w:p>
                          <w:p w14:paraId="68B49692" w14:textId="77777777" w:rsidR="00EC36A3" w:rsidRDefault="00EC36A3" w:rsidP="00EC36A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1;</w:t>
                            </w:r>
                            <w:proofErr w:type="gramEnd"/>
                          </w:p>
                          <w:p w14:paraId="7301495C" w14:textId="77777777" w:rsidR="00EC36A3" w:rsidRDefault="00EC36A3" w:rsidP="00EC36A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n1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.region_no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n2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region_no)</w:t>
                            </w:r>
                          </w:p>
                          <w:p w14:paraId="136844F6" w14:textId="77777777" w:rsidR="00EC36A3" w:rsidRDefault="00EC36A3" w:rsidP="00EC36A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1;</w:t>
                            </w:r>
                            <w:proofErr w:type="gramEnd"/>
                          </w:p>
                          <w:p w14:paraId="222A52A2" w14:textId="77777777" w:rsidR="00EC36A3" w:rsidRDefault="00EC36A3" w:rsidP="00EC36A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n1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.switch_no &g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n2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switch_no)</w:t>
                            </w:r>
                          </w:p>
                          <w:p w14:paraId="4CB0CC58" w14:textId="77777777" w:rsidR="00EC36A3" w:rsidRDefault="00EC36A3" w:rsidP="00EC36A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1;</w:t>
                            </w:r>
                            <w:proofErr w:type="gramEnd"/>
                          </w:p>
                          <w:p w14:paraId="359C2E5A" w14:textId="77777777" w:rsidR="00EC36A3" w:rsidRDefault="00EC36A3" w:rsidP="00EC36A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n1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.switch_no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n2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switch_no)</w:t>
                            </w:r>
                          </w:p>
                          <w:p w14:paraId="43AAF921" w14:textId="77777777" w:rsidR="00EC36A3" w:rsidRDefault="00EC36A3" w:rsidP="00EC36A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1;</w:t>
                            </w:r>
                            <w:proofErr w:type="gramEnd"/>
                          </w:p>
                          <w:p w14:paraId="112436F1" w14:textId="77777777" w:rsidR="00EC36A3" w:rsidRDefault="00EC36A3" w:rsidP="00EC36A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n1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.line_no &g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n2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line_no)</w:t>
                            </w:r>
                          </w:p>
                          <w:p w14:paraId="355C67C2" w14:textId="77777777" w:rsidR="00EC36A3" w:rsidRDefault="00EC36A3" w:rsidP="00EC36A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1;</w:t>
                            </w:r>
                            <w:proofErr w:type="gramEnd"/>
                          </w:p>
                          <w:p w14:paraId="35055DC3" w14:textId="77777777" w:rsidR="00EC36A3" w:rsidRDefault="00EC36A3" w:rsidP="00EC36A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n1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.line_no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n2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line_no)</w:t>
                            </w:r>
                          </w:p>
                          <w:p w14:paraId="29EAC4FA" w14:textId="77777777" w:rsidR="00EC36A3" w:rsidRDefault="00EC36A3" w:rsidP="00EC36A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1;</w:t>
                            </w:r>
                            <w:proofErr w:type="gramEnd"/>
                          </w:p>
                          <w:p w14:paraId="2E937B12" w14:textId="77777777" w:rsidR="00EC36A3" w:rsidRDefault="00EC36A3" w:rsidP="00EC36A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6AE5299E" w14:textId="77777777" w:rsidR="00EC36A3" w:rsidRDefault="00EC36A3" w:rsidP="00EC36A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747A888F" w14:textId="77777777" w:rsidR="00EC36A3" w:rsidRDefault="00EC36A3" w:rsidP="00EC36A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E9418CD" w14:textId="1BD5C106" w:rsidR="009D2C93" w:rsidRPr="003571A5" w:rsidRDefault="00EC36A3" w:rsidP="00EC36A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 w:hint="eastAsia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0FC6BE" id="_x0000_s1050" type="#_x0000_t202" style="position:absolute;margin-left:233.75pt;margin-top:0;width:228.7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">
                <v:textbox style="mso-fit-shape-to-text:t">
                  <w:txbxContent>
                    <w:p w14:paraId="47D0E949" w14:textId="77777777" w:rsidR="00EC36A3" w:rsidRDefault="00EC36A3" w:rsidP="00EC36A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 Telephone_Number.cpp</w:t>
                      </w:r>
                    </w:p>
                    <w:p w14:paraId="34927787" w14:textId="77777777" w:rsidR="00EC36A3" w:rsidRDefault="00EC36A3" w:rsidP="00EC36A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fnde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TELEPHONE_NUMBER_H</w:t>
                      </w:r>
                    </w:p>
                    <w:p w14:paraId="72003FFF" w14:textId="77777777" w:rsidR="00EC36A3" w:rsidRDefault="00EC36A3" w:rsidP="00EC36A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TELEPHONE_NUMBER_H</w:t>
                      </w:r>
                    </w:p>
                    <w:p w14:paraId="0EA3FE32" w14:textId="77777777" w:rsidR="00EC36A3" w:rsidRDefault="00EC36A3" w:rsidP="00EC36A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dio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445B6EA6" w14:textId="77777777" w:rsidR="00EC36A3" w:rsidRDefault="00EC36A3" w:rsidP="00EC36A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Telephone_number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</w:p>
                    <w:p w14:paraId="02B0AFC6" w14:textId="77777777" w:rsidR="00EC36A3" w:rsidRDefault="00EC36A3" w:rsidP="00EC36A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U_SHOR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short</w:t>
                      </w:r>
                    </w:p>
                    <w:p w14:paraId="4F53EDC2" w14:textId="77777777" w:rsidR="00EC36A3" w:rsidRDefault="00EC36A3" w:rsidP="00EC36A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</w:p>
                    <w:p w14:paraId="61D51979" w14:textId="77777777" w:rsidR="00EC36A3" w:rsidRDefault="00EC36A3" w:rsidP="00EC36A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473F1A50" w14:textId="77777777" w:rsidR="00EC36A3" w:rsidRDefault="00EC36A3" w:rsidP="00EC36A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U_SHOR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ation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od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AE1435B" w14:textId="77777777" w:rsidR="00EC36A3" w:rsidRDefault="00EC36A3" w:rsidP="00EC36A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U_SHOR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region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o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EE1E12A" w14:textId="77777777" w:rsidR="00EC36A3" w:rsidRDefault="00EC36A3" w:rsidP="00EC36A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U_SHOR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witch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o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A87B957" w14:textId="77777777" w:rsidR="00EC36A3" w:rsidRDefault="00EC36A3" w:rsidP="00EC36A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U_SHOR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line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o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3DDF11C" w14:textId="77777777" w:rsidR="00EC36A3" w:rsidRDefault="00EC36A3" w:rsidP="00EC36A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}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Tel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Numb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47782FB" w14:textId="77777777" w:rsidR="00EC36A3" w:rsidRDefault="00EC36A3" w:rsidP="00EC36A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TelephoneNumb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Tel_Numb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telNo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37E8BFC9" w14:textId="77777777" w:rsidR="00EC36A3" w:rsidRDefault="00EC36A3" w:rsidP="00EC36A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tel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: +%d-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telNo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nation_cod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7124B5F" w14:textId="77777777" w:rsidR="00EC36A3" w:rsidRDefault="00EC36A3" w:rsidP="00EC36A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03d-%04d-%04d)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telNo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region_no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telNo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switch_no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telNo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line_no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13E2750C" w14:textId="77777777" w:rsidR="00EC36A3" w:rsidRDefault="00EC36A3" w:rsidP="00EC36A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71B118CF" w14:textId="77777777" w:rsidR="00EC36A3" w:rsidRDefault="00EC36A3" w:rsidP="00EC36A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ompareTelNumb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Tel_Numb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tn1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Tel_Numb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tn2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211BA08" w14:textId="77777777" w:rsidR="00EC36A3" w:rsidRDefault="00EC36A3" w:rsidP="00EC36A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6D1A900F" w14:textId="77777777" w:rsidR="00EC36A3" w:rsidRDefault="00EC36A3" w:rsidP="00EC36A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tn1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.nation_code &g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tn2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nation_code)</w:t>
                      </w:r>
                    </w:p>
                    <w:p w14:paraId="2F157068" w14:textId="77777777" w:rsidR="00EC36A3" w:rsidRDefault="00EC36A3" w:rsidP="00EC36A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1;</w:t>
                      </w:r>
                      <w:proofErr w:type="gramEnd"/>
                    </w:p>
                    <w:p w14:paraId="6486216B" w14:textId="77777777" w:rsidR="00EC36A3" w:rsidRDefault="00EC36A3" w:rsidP="00EC36A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tn1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.nation_code &l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tn2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nation_code)</w:t>
                      </w:r>
                    </w:p>
                    <w:p w14:paraId="08BCE555" w14:textId="77777777" w:rsidR="00EC36A3" w:rsidRDefault="00EC36A3" w:rsidP="00EC36A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1;</w:t>
                      </w:r>
                      <w:proofErr w:type="gramEnd"/>
                    </w:p>
                    <w:p w14:paraId="51B6B117" w14:textId="77777777" w:rsidR="00EC36A3" w:rsidRDefault="00EC36A3" w:rsidP="00EC36A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tn1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.region_no &g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tn2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region_no)</w:t>
                      </w:r>
                    </w:p>
                    <w:p w14:paraId="68B49692" w14:textId="77777777" w:rsidR="00EC36A3" w:rsidRDefault="00EC36A3" w:rsidP="00EC36A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1;</w:t>
                      </w:r>
                      <w:proofErr w:type="gramEnd"/>
                    </w:p>
                    <w:p w14:paraId="7301495C" w14:textId="77777777" w:rsidR="00EC36A3" w:rsidRDefault="00EC36A3" w:rsidP="00EC36A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tn1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.region_no &l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tn2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region_no)</w:t>
                      </w:r>
                    </w:p>
                    <w:p w14:paraId="136844F6" w14:textId="77777777" w:rsidR="00EC36A3" w:rsidRDefault="00EC36A3" w:rsidP="00EC36A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1;</w:t>
                      </w:r>
                      <w:proofErr w:type="gramEnd"/>
                    </w:p>
                    <w:p w14:paraId="222A52A2" w14:textId="77777777" w:rsidR="00EC36A3" w:rsidRDefault="00EC36A3" w:rsidP="00EC36A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tn1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.switch_no &g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tn2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switch_no)</w:t>
                      </w:r>
                    </w:p>
                    <w:p w14:paraId="4CB0CC58" w14:textId="77777777" w:rsidR="00EC36A3" w:rsidRDefault="00EC36A3" w:rsidP="00EC36A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1;</w:t>
                      </w:r>
                      <w:proofErr w:type="gramEnd"/>
                    </w:p>
                    <w:p w14:paraId="359C2E5A" w14:textId="77777777" w:rsidR="00EC36A3" w:rsidRDefault="00EC36A3" w:rsidP="00EC36A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tn1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.switch_no &l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tn2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switch_no)</w:t>
                      </w:r>
                    </w:p>
                    <w:p w14:paraId="43AAF921" w14:textId="77777777" w:rsidR="00EC36A3" w:rsidRDefault="00EC36A3" w:rsidP="00EC36A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1;</w:t>
                      </w:r>
                      <w:proofErr w:type="gramEnd"/>
                    </w:p>
                    <w:p w14:paraId="112436F1" w14:textId="77777777" w:rsidR="00EC36A3" w:rsidRDefault="00EC36A3" w:rsidP="00EC36A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tn1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.line_no &g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tn2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line_no)</w:t>
                      </w:r>
                    </w:p>
                    <w:p w14:paraId="355C67C2" w14:textId="77777777" w:rsidR="00EC36A3" w:rsidRDefault="00EC36A3" w:rsidP="00EC36A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1;</w:t>
                      </w:r>
                      <w:proofErr w:type="gramEnd"/>
                    </w:p>
                    <w:p w14:paraId="35055DC3" w14:textId="77777777" w:rsidR="00EC36A3" w:rsidRDefault="00EC36A3" w:rsidP="00EC36A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tn1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.line_no &l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tn2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line_no)</w:t>
                      </w:r>
                    </w:p>
                    <w:p w14:paraId="29EAC4FA" w14:textId="77777777" w:rsidR="00EC36A3" w:rsidRDefault="00EC36A3" w:rsidP="00EC36A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1;</w:t>
                      </w:r>
                      <w:proofErr w:type="gramEnd"/>
                    </w:p>
                    <w:p w14:paraId="2E937B12" w14:textId="77777777" w:rsidR="00EC36A3" w:rsidRDefault="00EC36A3" w:rsidP="00EC36A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6AE5299E" w14:textId="77777777" w:rsidR="00EC36A3" w:rsidRDefault="00EC36A3" w:rsidP="00EC36A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747A888F" w14:textId="77777777" w:rsidR="00EC36A3" w:rsidRDefault="00EC36A3" w:rsidP="00EC36A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6E9418CD" w14:textId="1BD5C106" w:rsidR="009D2C93" w:rsidRPr="003571A5" w:rsidRDefault="00EC36A3" w:rsidP="00EC36A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 w:hint="eastAsia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endi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2C93">
        <w:rPr>
          <w:rFonts w:asciiTheme="minorHAnsi" w:eastAsiaTheme="minorHAnsi" w:hAnsiTheme="minorHAnsi" w:cstheme="minorBidi"/>
          <w:color w:val="000000" w:themeColor="text1"/>
          <w:kern w:val="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58E6316" wp14:editId="3ADC3F8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847975" cy="1404620"/>
                <wp:effectExtent l="0" t="0" r="28575" b="28575"/>
                <wp:wrapSquare wrapText="bothSides"/>
                <wp:docPr id="19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7472" w14:textId="77777777" w:rsidR="00610503" w:rsidRDefault="00610503" w:rsidP="0061050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Date.cpp</w:t>
                            </w:r>
                          </w:p>
                          <w:p w14:paraId="5925E6E5" w14:textId="77777777" w:rsidR="00610503" w:rsidRDefault="00610503" w:rsidP="0061050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fnde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DATE_H</w:t>
                            </w:r>
                          </w:p>
                          <w:p w14:paraId="1E17C2D9" w14:textId="77777777" w:rsidR="00610503" w:rsidRDefault="00610503" w:rsidP="0061050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DATE_H</w:t>
                            </w:r>
                          </w:p>
                          <w:p w14:paraId="109AC8A4" w14:textId="77777777" w:rsidR="00610503" w:rsidRDefault="00610503" w:rsidP="0061050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1D0FEBD6" w14:textId="77777777" w:rsidR="00610503" w:rsidRDefault="00610503" w:rsidP="0061050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Date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14:paraId="06D72353" w14:textId="77777777" w:rsidR="00610503" w:rsidRDefault="00610503" w:rsidP="0061050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0672CB92" w14:textId="77777777" w:rsidR="00610503" w:rsidRDefault="00610503" w:rsidP="0061050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year;</w:t>
                            </w:r>
                            <w:proofErr w:type="gramEnd"/>
                          </w:p>
                          <w:p w14:paraId="7CF85E27" w14:textId="77777777" w:rsidR="00610503" w:rsidRDefault="00610503" w:rsidP="0061050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onth;</w:t>
                            </w:r>
                            <w:proofErr w:type="gramEnd"/>
                          </w:p>
                          <w:p w14:paraId="5F40EE42" w14:textId="77777777" w:rsidR="00610503" w:rsidRDefault="00610503" w:rsidP="0061050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y;</w:t>
                            </w:r>
                            <w:proofErr w:type="gramEnd"/>
                          </w:p>
                          <w:p w14:paraId="59014FFD" w14:textId="77777777" w:rsidR="00610503" w:rsidRDefault="00610503" w:rsidP="0061050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}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at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26679F9" w14:textId="77777777" w:rsidR="00610503" w:rsidRDefault="00610503" w:rsidP="0061050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Dat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at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at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50620FDC" w14:textId="77777777" w:rsidR="00610503" w:rsidRDefault="00610503" w:rsidP="0061050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(%04d, %2d, %2d)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5D0752EC" w14:textId="77777777" w:rsidR="00610503" w:rsidRDefault="00610503" w:rsidP="0061050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at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ye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at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mont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at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d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D050611" w14:textId="77777777" w:rsidR="00610503" w:rsidRDefault="00610503" w:rsidP="0061050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4C6AE51" w14:textId="77777777" w:rsidR="00610503" w:rsidRDefault="00610503" w:rsidP="0061050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ompareDat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at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1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at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2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151A21E2" w14:textId="77777777" w:rsidR="00610503" w:rsidRDefault="00610503" w:rsidP="0061050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year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g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2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year)</w:t>
                            </w:r>
                          </w:p>
                          <w:p w14:paraId="2692A761" w14:textId="77777777" w:rsidR="00610503" w:rsidRDefault="00610503" w:rsidP="0061050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1;</w:t>
                            </w:r>
                            <w:proofErr w:type="gramEnd"/>
                          </w:p>
                          <w:p w14:paraId="632C0AA1" w14:textId="77777777" w:rsidR="00610503" w:rsidRDefault="00610503" w:rsidP="0061050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year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2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year)</w:t>
                            </w:r>
                          </w:p>
                          <w:p w14:paraId="2BA0ACE3" w14:textId="77777777" w:rsidR="00610503" w:rsidRDefault="00610503" w:rsidP="0061050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1;</w:t>
                            </w:r>
                            <w:proofErr w:type="gramEnd"/>
                          </w:p>
                          <w:p w14:paraId="4E15579B" w14:textId="77777777" w:rsidR="00610503" w:rsidRDefault="00610503" w:rsidP="0061050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23CEB8AA" w14:textId="77777777" w:rsidR="00610503" w:rsidRDefault="00610503" w:rsidP="0061050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month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g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2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month)</w:t>
                            </w:r>
                          </w:p>
                          <w:p w14:paraId="4C8F260D" w14:textId="77777777" w:rsidR="00610503" w:rsidRDefault="00610503" w:rsidP="0061050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1;</w:t>
                            </w:r>
                            <w:proofErr w:type="gramEnd"/>
                          </w:p>
                          <w:p w14:paraId="2AB3A7D3" w14:textId="77777777" w:rsidR="00610503" w:rsidRDefault="00610503" w:rsidP="0061050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month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2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month)</w:t>
                            </w:r>
                          </w:p>
                          <w:p w14:paraId="493A2118" w14:textId="77777777" w:rsidR="00610503" w:rsidRDefault="00610503" w:rsidP="0061050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1;</w:t>
                            </w:r>
                            <w:proofErr w:type="gramEnd"/>
                          </w:p>
                          <w:p w14:paraId="56146E95" w14:textId="77777777" w:rsidR="00610503" w:rsidRDefault="00610503" w:rsidP="0061050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68E3344D" w14:textId="77777777" w:rsidR="00610503" w:rsidRDefault="00610503" w:rsidP="0061050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1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.day &g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2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day)</w:t>
                            </w:r>
                          </w:p>
                          <w:p w14:paraId="6F5A5692" w14:textId="77777777" w:rsidR="00610503" w:rsidRDefault="00610503" w:rsidP="0061050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1;</w:t>
                            </w:r>
                            <w:proofErr w:type="gramEnd"/>
                          </w:p>
                          <w:p w14:paraId="77B80EC1" w14:textId="77777777" w:rsidR="00610503" w:rsidRDefault="00610503" w:rsidP="0061050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1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.day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2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day)</w:t>
                            </w:r>
                          </w:p>
                          <w:p w14:paraId="6B1AFBB8" w14:textId="77777777" w:rsidR="00610503" w:rsidRDefault="00610503" w:rsidP="0061050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1;</w:t>
                            </w:r>
                            <w:proofErr w:type="gramEnd"/>
                          </w:p>
                          <w:p w14:paraId="0537BA8F" w14:textId="77777777" w:rsidR="00610503" w:rsidRDefault="00610503" w:rsidP="0061050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45FCA50A" w14:textId="77777777" w:rsidR="00610503" w:rsidRDefault="00610503" w:rsidP="0061050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0854471B" w14:textId="77777777" w:rsidR="00610503" w:rsidRDefault="00610503" w:rsidP="0061050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4387B73" w14:textId="77777777" w:rsidR="00610503" w:rsidRDefault="00610503" w:rsidP="0061050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5E4BDCD" w14:textId="77777777" w:rsidR="00610503" w:rsidRDefault="00610503" w:rsidP="0061050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3FB06EB6" w14:textId="53521ED7" w:rsidR="009D2C93" w:rsidRPr="003571A5" w:rsidRDefault="00610503" w:rsidP="0061050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 w:hint="eastAsia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E6316" id="_x0000_s1051" type="#_x0000_t202" style="position:absolute;margin-left:0;margin-top:0;width:224.2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">
                <v:textbox style="mso-fit-shape-to-text:t">
                  <w:txbxContent>
                    <w:p w14:paraId="08DE7472" w14:textId="77777777" w:rsidR="00610503" w:rsidRDefault="00610503" w:rsidP="0061050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 Date.cpp</w:t>
                      </w:r>
                    </w:p>
                    <w:p w14:paraId="5925E6E5" w14:textId="77777777" w:rsidR="00610503" w:rsidRDefault="00610503" w:rsidP="0061050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fnde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DATE_H</w:t>
                      </w:r>
                    </w:p>
                    <w:p w14:paraId="1E17C2D9" w14:textId="77777777" w:rsidR="00610503" w:rsidRDefault="00610503" w:rsidP="0061050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DATE_H</w:t>
                      </w:r>
                    </w:p>
                    <w:p w14:paraId="109AC8A4" w14:textId="77777777" w:rsidR="00610503" w:rsidRDefault="00610503" w:rsidP="0061050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dio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1D0FEBD6" w14:textId="77777777" w:rsidR="00610503" w:rsidRDefault="00610503" w:rsidP="0061050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Date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</w:p>
                    <w:p w14:paraId="06D72353" w14:textId="77777777" w:rsidR="00610503" w:rsidRDefault="00610503" w:rsidP="0061050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0672CB92" w14:textId="77777777" w:rsidR="00610503" w:rsidRDefault="00610503" w:rsidP="0061050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year;</w:t>
                      </w:r>
                      <w:proofErr w:type="gramEnd"/>
                    </w:p>
                    <w:p w14:paraId="7CF85E27" w14:textId="77777777" w:rsidR="00610503" w:rsidRDefault="00610503" w:rsidP="0061050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onth;</w:t>
                      </w:r>
                      <w:proofErr w:type="gramEnd"/>
                    </w:p>
                    <w:p w14:paraId="5F40EE42" w14:textId="77777777" w:rsidR="00610503" w:rsidRDefault="00610503" w:rsidP="0061050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y;</w:t>
                      </w:r>
                      <w:proofErr w:type="gramEnd"/>
                    </w:p>
                    <w:p w14:paraId="59014FFD" w14:textId="77777777" w:rsidR="00610503" w:rsidRDefault="00610503" w:rsidP="0061050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}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Dat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26679F9" w14:textId="77777777" w:rsidR="00610503" w:rsidRDefault="00610503" w:rsidP="0061050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Dat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Dat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at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50620FDC" w14:textId="77777777" w:rsidR="00610503" w:rsidRDefault="00610503" w:rsidP="0061050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(%04d, %2d, %2d)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</w:t>
                      </w:r>
                    </w:p>
                    <w:p w14:paraId="5D0752EC" w14:textId="77777777" w:rsidR="00610503" w:rsidRDefault="00610503" w:rsidP="0061050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at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year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at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mont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at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d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D050611" w14:textId="77777777" w:rsidR="00610503" w:rsidRDefault="00610503" w:rsidP="0061050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44C6AE51" w14:textId="77777777" w:rsidR="00610503" w:rsidRDefault="00610503" w:rsidP="0061050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ompareDat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Dat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1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Dat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2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151A21E2" w14:textId="77777777" w:rsidR="00610503" w:rsidRDefault="00610503" w:rsidP="0061050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year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g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2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year)</w:t>
                      </w:r>
                    </w:p>
                    <w:p w14:paraId="2692A761" w14:textId="77777777" w:rsidR="00610503" w:rsidRDefault="00610503" w:rsidP="0061050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1;</w:t>
                      </w:r>
                      <w:proofErr w:type="gramEnd"/>
                    </w:p>
                    <w:p w14:paraId="632C0AA1" w14:textId="77777777" w:rsidR="00610503" w:rsidRDefault="00610503" w:rsidP="0061050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year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2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year)</w:t>
                      </w:r>
                    </w:p>
                    <w:p w14:paraId="2BA0ACE3" w14:textId="77777777" w:rsidR="00610503" w:rsidRDefault="00610503" w:rsidP="0061050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1;</w:t>
                      </w:r>
                      <w:proofErr w:type="gramEnd"/>
                    </w:p>
                    <w:p w14:paraId="4E15579B" w14:textId="77777777" w:rsidR="00610503" w:rsidRDefault="00610503" w:rsidP="0061050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23CEB8AA" w14:textId="77777777" w:rsidR="00610503" w:rsidRDefault="00610503" w:rsidP="0061050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month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g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2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month)</w:t>
                      </w:r>
                    </w:p>
                    <w:p w14:paraId="4C8F260D" w14:textId="77777777" w:rsidR="00610503" w:rsidRDefault="00610503" w:rsidP="0061050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1;</w:t>
                      </w:r>
                      <w:proofErr w:type="gramEnd"/>
                    </w:p>
                    <w:p w14:paraId="2AB3A7D3" w14:textId="77777777" w:rsidR="00610503" w:rsidRDefault="00610503" w:rsidP="0061050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month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2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month)</w:t>
                      </w:r>
                    </w:p>
                    <w:p w14:paraId="493A2118" w14:textId="77777777" w:rsidR="00610503" w:rsidRDefault="00610503" w:rsidP="0061050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1;</w:t>
                      </w:r>
                      <w:proofErr w:type="gramEnd"/>
                    </w:p>
                    <w:p w14:paraId="56146E95" w14:textId="77777777" w:rsidR="00610503" w:rsidRDefault="00610503" w:rsidP="0061050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68E3344D" w14:textId="77777777" w:rsidR="00610503" w:rsidRDefault="00610503" w:rsidP="0061050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1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.day &g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2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day)</w:t>
                      </w:r>
                    </w:p>
                    <w:p w14:paraId="6F5A5692" w14:textId="77777777" w:rsidR="00610503" w:rsidRDefault="00610503" w:rsidP="0061050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1;</w:t>
                      </w:r>
                      <w:proofErr w:type="gramEnd"/>
                    </w:p>
                    <w:p w14:paraId="77B80EC1" w14:textId="77777777" w:rsidR="00610503" w:rsidRDefault="00610503" w:rsidP="0061050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1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.day &l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2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day)</w:t>
                      </w:r>
                    </w:p>
                    <w:p w14:paraId="6B1AFBB8" w14:textId="77777777" w:rsidR="00610503" w:rsidRDefault="00610503" w:rsidP="0061050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1;</w:t>
                      </w:r>
                      <w:proofErr w:type="gramEnd"/>
                    </w:p>
                    <w:p w14:paraId="0537BA8F" w14:textId="77777777" w:rsidR="00610503" w:rsidRDefault="00610503" w:rsidP="0061050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45FCA50A" w14:textId="77777777" w:rsidR="00610503" w:rsidRDefault="00610503" w:rsidP="0061050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0854471B" w14:textId="77777777" w:rsidR="00610503" w:rsidRDefault="00610503" w:rsidP="0061050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4387B73" w14:textId="77777777" w:rsidR="00610503" w:rsidRDefault="00610503" w:rsidP="0061050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5E4BDCD" w14:textId="77777777" w:rsidR="00610503" w:rsidRDefault="00610503" w:rsidP="0061050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3FB06EB6" w14:textId="53521ED7" w:rsidR="009D2C93" w:rsidRPr="003571A5" w:rsidRDefault="00610503" w:rsidP="0061050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 w:hint="eastAsia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endi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89E121" w14:textId="4A8E9724" w:rsidR="00145130" w:rsidRDefault="00145130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B491173" w14:textId="1D2F4CA9" w:rsidR="00145130" w:rsidRDefault="00145130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A9CA7BE" w14:textId="03676F0B" w:rsidR="00145130" w:rsidRDefault="00145130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21BA26F" w14:textId="693340F5" w:rsidR="005B13E0" w:rsidRDefault="005B13E0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E4FDF87" w14:textId="093F26CC" w:rsidR="005B13E0" w:rsidRDefault="005B13E0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6C01130" w14:textId="2160374E" w:rsidR="005B13E0" w:rsidRDefault="005B13E0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3366F26" w14:textId="5A52C70A" w:rsidR="005B13E0" w:rsidRDefault="005B13E0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4AABA5B" w14:textId="7216E11A" w:rsidR="005B13E0" w:rsidRDefault="005B13E0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A474540" w14:textId="4C8FD041" w:rsidR="005B13E0" w:rsidRDefault="005B13E0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F6B1A7A" w14:textId="40E061AA" w:rsidR="005B13E0" w:rsidRDefault="005B13E0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B4F9143" w14:textId="5F58BCC8" w:rsidR="005B13E0" w:rsidRDefault="00CB1E5E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696DC7">
        <w:rPr>
          <w:rFonts w:asciiTheme="minorHAnsi" w:eastAsiaTheme="minorHAnsi" w:hAnsiTheme="minorHAnsi" w:cstheme="minorBidi"/>
          <w:color w:val="000000" w:themeColor="text1"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AA477EF" wp14:editId="79B640B0">
                <wp:simplePos x="0" y="0"/>
                <wp:positionH relativeFrom="margin">
                  <wp:posOffset>2968625</wp:posOffset>
                </wp:positionH>
                <wp:positionV relativeFrom="paragraph">
                  <wp:posOffset>0</wp:posOffset>
                </wp:positionV>
                <wp:extent cx="2905125" cy="1404620"/>
                <wp:effectExtent l="0" t="0" r="28575" b="28575"/>
                <wp:wrapSquare wrapText="bothSides"/>
                <wp:docPr id="19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FA6FD" w14:textId="17A5D9D5" w:rsidR="0005548F" w:rsidRPr="0005548F" w:rsidRDefault="0005548F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 w:hint="eastAsia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Student.cpp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2)</w:t>
                            </w:r>
                          </w:p>
                          <w:p w14:paraId="1AEFA183" w14:textId="1FFFCA46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atisticsGP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[]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_student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7613F128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* Calculate the statistics of students'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GPA :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max, min, avg */</w:t>
                            </w:r>
                          </w:p>
                          <w:p w14:paraId="7617922D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14FB1ED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9698206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avg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su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.0;</w:t>
                            </w:r>
                            <w:proofErr w:type="gramEnd"/>
                          </w:p>
                          <w:p w14:paraId="0FAE117A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;</w:t>
                            </w:r>
                            <w:proofErr w:type="gramEnd"/>
                          </w:p>
                          <w:p w14:paraId="23E1267A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su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;</w:t>
                            </w:r>
                            <w:proofErr w:type="gramEnd"/>
                          </w:p>
                          <w:p w14:paraId="0F8DCFCB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1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_student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4E695E6F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&amp;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3B58B14D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GPA)</w:t>
                            </w:r>
                          </w:p>
                          <w:p w14:paraId="54969CCE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;</w:t>
                            </w:r>
                            <w:proofErr w:type="gramEnd"/>
                          </w:p>
                          <w:p w14:paraId="310A6FC4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GPA)</w:t>
                            </w:r>
                          </w:p>
                          <w:p w14:paraId="786E7F60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;</w:t>
                            </w:r>
                            <w:proofErr w:type="gramEnd"/>
                          </w:p>
                          <w:p w14:paraId="42198986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su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+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;</w:t>
                            </w:r>
                            <w:proofErr w:type="gramEnd"/>
                          </w:p>
                          <w:p w14:paraId="68BDB910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end for</w:t>
                            </w:r>
                          </w:p>
                          <w:p w14:paraId="51717D6B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avg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su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/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9E54D36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GPA_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(%5.2lf)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GPA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(%5.2lf)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GPA_avg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(%5.2lf)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3CCFD434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avg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0C0CA297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5BC62A35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earchBestGPAStud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[]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5C4E2BAA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 Search the student with highest GPA */</w:t>
                            </w:r>
                          </w:p>
                          <w:p w14:paraId="3DEDEEA0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BE8501B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A560FCC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2A8E5D7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;</w:t>
                            </w:r>
                            <w:proofErr w:type="gramEnd"/>
                          </w:p>
                          <w:p w14:paraId="0486560E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1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30A00E9C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&amp;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075D4101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GPA) {</w:t>
                            </w:r>
                          </w:p>
                          <w:p w14:paraId="1F937E09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;</w:t>
                            </w:r>
                            <w:proofErr w:type="gramEnd"/>
                          </w:p>
                          <w:p w14:paraId="7856DB5C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72A4C30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CB99956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73C7885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5E85EF5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E8FB246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earchWorstGPAStud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[]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79B6F607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 Search the student with highest GPA */</w:t>
                            </w:r>
                          </w:p>
                          <w:p w14:paraId="7B095922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0AD7174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8E62B9D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123C98E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;</w:t>
                            </w:r>
                            <w:proofErr w:type="gramEnd"/>
                          </w:p>
                          <w:p w14:paraId="54F803CF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1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49B6F105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&amp;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0A492370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GPA) {</w:t>
                            </w:r>
                          </w:p>
                          <w:p w14:paraId="32E13244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PA;</w:t>
                            </w:r>
                            <w:proofErr w:type="gramEnd"/>
                          </w:p>
                          <w:p w14:paraId="0452257C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E74C429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09648FD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07AE18F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5098D49" w14:textId="652C0802" w:rsidR="00696DC7" w:rsidRPr="003571A5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 w:hint="eastAsia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A477EF" id="_x0000_s1052" type="#_x0000_t202" style="position:absolute;margin-left:233.75pt;margin-top:0;width:228.7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">
                <v:textbox style="mso-fit-shape-to-text:t">
                  <w:txbxContent>
                    <w:p w14:paraId="32FFA6FD" w14:textId="17A5D9D5" w:rsidR="0005548F" w:rsidRPr="0005548F" w:rsidRDefault="0005548F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 w:hint="eastAsia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Student.cpp</w:t>
                      </w:r>
                      <w:r>
                        <w:rPr>
                          <w:rFonts w:ascii="돋움체" w:eastAsia="돋움체" w:hAnsiTheme="minorHAnsi" w:cs="돋움체" w:hint="eastAsia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2)</w:t>
                      </w:r>
                    </w:p>
                    <w:p w14:paraId="1AEFA183" w14:textId="1FFFCA46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atisticsGP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[]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_student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7613F128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* Calculate the statistics of students'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GPA :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max, min, avg */</w:t>
                      </w:r>
                    </w:p>
                    <w:p w14:paraId="7617922D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14FB1ED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9698206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avg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su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.0;</w:t>
                      </w:r>
                      <w:proofErr w:type="gramEnd"/>
                    </w:p>
                    <w:p w14:paraId="0FAE117A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;</w:t>
                      </w:r>
                      <w:proofErr w:type="gramEnd"/>
                    </w:p>
                    <w:p w14:paraId="23E1267A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su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;</w:t>
                      </w:r>
                      <w:proofErr w:type="gramEnd"/>
                    </w:p>
                    <w:p w14:paraId="0F8DCFCB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1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_student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4E695E6F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&amp;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3B58B14D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GPA)</w:t>
                      </w:r>
                    </w:p>
                    <w:p w14:paraId="54969CCE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;</w:t>
                      </w:r>
                      <w:proofErr w:type="gramEnd"/>
                    </w:p>
                    <w:p w14:paraId="310A6FC4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g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GPA)</w:t>
                      </w:r>
                    </w:p>
                    <w:p w14:paraId="786E7F60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;</w:t>
                      </w:r>
                      <w:proofErr w:type="gramEnd"/>
                    </w:p>
                    <w:p w14:paraId="42198986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su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+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;</w:t>
                      </w:r>
                      <w:proofErr w:type="gramEnd"/>
                    </w:p>
                    <w:p w14:paraId="68BDB910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}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 end for</w:t>
                      </w:r>
                    </w:p>
                    <w:p w14:paraId="51717D6B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avg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su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/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9E54D36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GPA_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(%5.2lf)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GPA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(%5.2lf)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GPA_avg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(%5.2lf)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</w:t>
                      </w:r>
                    </w:p>
                    <w:p w14:paraId="3CCFD434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avg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0C0CA297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5BC62A35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earchBestGPAStud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[]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5C4E2BAA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* Search the student with highest GPA */</w:t>
                      </w:r>
                    </w:p>
                    <w:p w14:paraId="3DEDEEA0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BE8501B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A560FCC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2A8E5D7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;</w:t>
                      </w:r>
                      <w:proofErr w:type="gramEnd"/>
                    </w:p>
                    <w:p w14:paraId="0486560E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1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30A00E9C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&amp;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075D4101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GPA) {</w:t>
                      </w:r>
                    </w:p>
                    <w:p w14:paraId="1F937E09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;</w:t>
                      </w:r>
                      <w:proofErr w:type="gramEnd"/>
                    </w:p>
                    <w:p w14:paraId="7856DB5C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72A4C30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CB99956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73C7885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5E85EF5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4E8FB246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earchWorstGPAStud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[]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79B6F607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* Search the student with highest GPA */</w:t>
                      </w:r>
                    </w:p>
                    <w:p w14:paraId="7B095922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0AD7174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8E62B9D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123C98E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;</w:t>
                      </w:r>
                      <w:proofErr w:type="gramEnd"/>
                    </w:p>
                    <w:p w14:paraId="54F803CF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1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49B6F105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&amp;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0A492370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g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GPA) {</w:t>
                      </w:r>
                    </w:p>
                    <w:p w14:paraId="32E13244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PA;</w:t>
                      </w:r>
                      <w:proofErr w:type="gramEnd"/>
                    </w:p>
                    <w:p w14:paraId="0452257C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E74C429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09648FD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07AE18F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5098D49" w14:textId="652C0802" w:rsidR="00696DC7" w:rsidRPr="003571A5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 w:hint="eastAsia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96DC7">
        <w:rPr>
          <w:rFonts w:asciiTheme="minorHAnsi" w:eastAsiaTheme="minorHAnsi" w:hAnsiTheme="minorHAnsi" w:cstheme="minorBidi"/>
          <w:color w:val="000000" w:themeColor="text1"/>
          <w:kern w:val="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B8AFDAD" wp14:editId="59528C3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847975" cy="1404620"/>
                <wp:effectExtent l="0" t="0" r="28575" b="28575"/>
                <wp:wrapSquare wrapText="bothSides"/>
                <wp:docPr id="19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B0849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Student.cpp</w:t>
                            </w:r>
                          </w:p>
                          <w:p w14:paraId="7DE9A1A5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fnde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STUDENT_H</w:t>
                            </w:r>
                          </w:p>
                          <w:p w14:paraId="06EB41F0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UDENT_H</w:t>
                            </w:r>
                          </w:p>
                          <w:p w14:paraId="0A4D4592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51729A0D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dlib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348CBE6A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time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1671AC3F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ring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21E9A828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udent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14:paraId="1BE4D402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Date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14:paraId="34A62386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Telephone_number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14:paraId="64AD9A81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AX_NAME_LE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20</w:t>
                            </w:r>
                          </w:p>
                          <w:p w14:paraId="730D23FF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M_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10</w:t>
                            </w:r>
                          </w:p>
                          <w:p w14:paraId="5A2AE55F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3AAE518B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C7B07C7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ame[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AX_NAME_LE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</w:p>
                          <w:p w14:paraId="26E645AC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at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birth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B0B8BEF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el_Numb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l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5042F5C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GPA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Grade Point Average</w:t>
                            </w:r>
                          </w:p>
                          <w:p w14:paraId="7C99A6AC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}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D9C14EA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Stud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57DB155F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Student [ID: %08d, %-10s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i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name);</w:t>
                            </w:r>
                          </w:p>
                          <w:p w14:paraId="0ACFB87A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, GPA: %5.2lf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GPA);</w:t>
                            </w:r>
                          </w:p>
                          <w:p w14:paraId="5DE4E76D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, 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18F28E6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Dat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birth_date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5C20D366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, 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25AD3B5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TelephoneNumb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l_number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2178B6EC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]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F0E526E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537CFF81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Student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Ar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7D62E4E1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Ar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5F396F4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7CF2FB5C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Stud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10A1E7C5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"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2E45210C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;</w:t>
                            </w:r>
                            <w:proofErr w:type="gramEnd"/>
                          </w:p>
                          <w:p w14:paraId="2D1190D8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5EE6CE3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6D3FFB4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huffleStudent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[]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_student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E0581EB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st_1, s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2;</w:t>
                            </w:r>
                            <w:proofErr w:type="gramEnd"/>
                          </w:p>
                          <w:p w14:paraId="7455F301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mp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0585704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ran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ime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));</w:t>
                            </w:r>
                          </w:p>
                          <w:p w14:paraId="780EEC6C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_student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6F90DF5F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_1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rand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 %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_student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3D62E55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_2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rand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 %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_student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ABC3F3B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temp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st_1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52D297CB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[st_1]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st_2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74162D05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[st_2]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mp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1CA16B3" w14:textId="77777777" w:rsidR="009132B9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1989144" w14:textId="10D58A80" w:rsidR="00696DC7" w:rsidRPr="003571A5" w:rsidRDefault="009132B9" w:rsidP="009132B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 w:hint="eastAsia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8AFDAD" id="_x0000_s1053" type="#_x0000_t202" style="position:absolute;margin-left:0;margin-top:0;width:224.2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">
                <v:textbox style="mso-fit-shape-to-text:t">
                  <w:txbxContent>
                    <w:p w14:paraId="302B0849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 Student.cpp</w:t>
                      </w:r>
                    </w:p>
                    <w:p w14:paraId="7DE9A1A5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fnde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STUDENT_H</w:t>
                      </w:r>
                    </w:p>
                    <w:p w14:paraId="06EB41F0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STUDENT_H</w:t>
                      </w:r>
                    </w:p>
                    <w:p w14:paraId="0A4D4592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dio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51729A0D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dlib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348CBE6A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time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1671AC3F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ring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21E9A828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udent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</w:p>
                    <w:p w14:paraId="1BE4D402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Date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</w:p>
                    <w:p w14:paraId="34A62386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Telephone_number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</w:p>
                    <w:p w14:paraId="64AD9A81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MAX_NAME_LE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20</w:t>
                      </w:r>
                    </w:p>
                    <w:p w14:paraId="730D23FF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NUM_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10</w:t>
                      </w:r>
                    </w:p>
                    <w:p w14:paraId="5A2AE55F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3AAE518B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C7B07C7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ame[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MAX_NAME_LE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</w:p>
                    <w:p w14:paraId="26E645AC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Dat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birth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B0B8BEF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Tel_Numb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l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b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5042F5C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GPA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 Grade Point Average</w:t>
                      </w:r>
                    </w:p>
                    <w:p w14:paraId="7C99A6AC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}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D9C14EA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Stud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57DB155F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Student [ID: %08d, %-10s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i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name);</w:t>
                      </w:r>
                    </w:p>
                    <w:p w14:paraId="0ACFB87A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, GPA: %5.2lf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GPA);</w:t>
                      </w:r>
                    </w:p>
                    <w:p w14:paraId="5DE4E76D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, 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18F28E6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Dat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birth_date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5C20D366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, 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25AD3B5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TelephoneNumb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l_number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2178B6EC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]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F0E526E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537CFF81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Student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Ar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7D62E4E1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Ar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5F396F4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7CF2FB5C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Stud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10A1E7C5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\n"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2E45210C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;</w:t>
                      </w:r>
                      <w:proofErr w:type="gramEnd"/>
                    </w:p>
                    <w:p w14:paraId="2D1190D8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5EE6CE3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76D3FFB4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huffleStudent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[]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_student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3E0581EB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st_1, s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2;</w:t>
                      </w:r>
                      <w:proofErr w:type="gramEnd"/>
                    </w:p>
                    <w:p w14:paraId="7455F301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mp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0585704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ran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ime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));</w:t>
                      </w:r>
                    </w:p>
                    <w:p w14:paraId="780EEC6C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_student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6F90DF5F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st_1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rand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 %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_student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3D62E55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st_2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rand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 %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_student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ABC3F3B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temp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st_1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52D297CB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[st_1] </w:t>
                      </w:r>
                      <w:r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st_2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74162D05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[st_2] </w:t>
                      </w:r>
                      <w:r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mp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1CA16B3" w14:textId="77777777" w:rsidR="009132B9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1989144" w14:textId="10D58A80" w:rsidR="00696DC7" w:rsidRPr="003571A5" w:rsidRDefault="009132B9" w:rsidP="009132B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 w:hint="eastAsia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0553B9" w14:textId="3D0969D6" w:rsidR="00696DC7" w:rsidRDefault="00277F20" w:rsidP="00BD2A5E">
      <w:pPr>
        <w:widowControl/>
        <w:autoSpaceDE/>
        <w:autoSpaceDN/>
        <w:jc w:val="left"/>
        <w:rPr>
          <w:rFonts w:asciiTheme="minorHAnsi" w:eastAsiaTheme="minorHAnsi" w:hAnsiTheme="minorHAnsi" w:cstheme="minorBidi" w:hint="eastAsia"/>
          <w:color w:val="000000" w:themeColor="text1"/>
          <w:kern w:val="0"/>
        </w:rPr>
      </w:pPr>
      <w:r w:rsidRPr="002B329E">
        <w:rPr>
          <w:rFonts w:asciiTheme="minorHAnsi" w:eastAsiaTheme="minorHAnsi" w:hAnsiTheme="minorHAnsi" w:cstheme="minorBidi"/>
          <w:color w:val="000000" w:themeColor="text1"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71844F2" wp14:editId="13920B15">
                <wp:simplePos x="0" y="0"/>
                <wp:positionH relativeFrom="margin">
                  <wp:posOffset>-832485</wp:posOffset>
                </wp:positionH>
                <wp:positionV relativeFrom="paragraph">
                  <wp:posOffset>0</wp:posOffset>
                </wp:positionV>
                <wp:extent cx="4238625" cy="1404620"/>
                <wp:effectExtent l="0" t="0" r="28575" b="20320"/>
                <wp:wrapSquare wrapText="bothSides"/>
                <wp:docPr id="20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4DF5F" w14:textId="5D2483D3" w:rsidR="0005548F" w:rsidRPr="0005548F" w:rsidRDefault="0005548F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 w:hint="eastAsia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gramStart"/>
                            <w:r w:rsidRPr="0005548F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Student.cpp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3)</w:t>
                            </w:r>
                          </w:p>
                          <w:p w14:paraId="60E3BC61" w14:textId="50A27A26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void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ortStudents_by_</w:t>
                            </w:r>
                            <w:proofErr w:type="gram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GPA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05548F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Student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tudents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[], 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num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1BBEACE8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* Selection Sorting student array by GPA in decreasing order */</w:t>
                            </w:r>
                          </w:p>
                          <w:p w14:paraId="7CFC07AF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Student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ST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* 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ST_</w:t>
                            </w:r>
                            <w:proofErr w:type="gram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ax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6BBFC8BF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Student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temp;</w:t>
                            </w:r>
                            <w:proofErr w:type="gramEnd"/>
                          </w:p>
                          <w:p w14:paraId="3785311D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t_max_</w:t>
                            </w:r>
                            <w:proofErr w:type="gram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d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0BB9E467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0; 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&lt; 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num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++) {</w:t>
                            </w:r>
                          </w:p>
                          <w:p w14:paraId="757C061A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ST_max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ST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&amp;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tudents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;</w:t>
                            </w:r>
                            <w:proofErr w:type="gramEnd"/>
                          </w:p>
                          <w:p w14:paraId="3203069C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t_max_id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39216F8E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j = 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+ 1; j &lt; 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num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j++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52C16F1B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ST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&amp;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tudents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j</w:t>
                            </w:r>
                            <w:proofErr w:type="gram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;</w:t>
                            </w:r>
                            <w:proofErr w:type="gramEnd"/>
                          </w:p>
                          <w:p w14:paraId="61D03473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ST_max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-&gt;GPA &lt; 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ST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GPA) {</w:t>
                            </w:r>
                          </w:p>
                          <w:p w14:paraId="0B791139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ST_max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ST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3E966B55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t_max_id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gram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j;</w:t>
                            </w:r>
                            <w:proofErr w:type="gramEnd"/>
                          </w:p>
                          <w:p w14:paraId="2BA07B7D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46AE3B8F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} 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 end for</w:t>
                            </w:r>
                          </w:p>
                          <w:p w14:paraId="252FABED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t_max_</w:t>
                            </w:r>
                            <w:proofErr w:type="gram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d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!</w:t>
                            </w:r>
                            <w:proofErr w:type="gram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= 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30E367CF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temp 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tudents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t_max_id</w:t>
                            </w:r>
                            <w:proofErr w:type="spellEnd"/>
                            <w:proofErr w:type="gram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;</w:t>
                            </w:r>
                            <w:proofErr w:type="gramEnd"/>
                          </w:p>
                          <w:p w14:paraId="1F123955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tudents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t_max_id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] 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tudents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;</w:t>
                            </w:r>
                            <w:proofErr w:type="gramEnd"/>
                          </w:p>
                          <w:p w14:paraId="192E3026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tudents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] 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temp;</w:t>
                            </w:r>
                            <w:proofErr w:type="gramEnd"/>
                          </w:p>
                          <w:p w14:paraId="1BF9D31C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5A24A094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4A312B93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5B619020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void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ortStudents_by_ST_</w:t>
                            </w:r>
                            <w:proofErr w:type="gram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D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05548F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Student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tudents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[], 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num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48E300C7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* Selection Sorting student array by ST_ID in increasing order */</w:t>
                            </w:r>
                          </w:p>
                          <w:p w14:paraId="47A1B460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Student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ST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* 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ST_</w:t>
                            </w:r>
                            <w:proofErr w:type="gram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in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219197CD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Student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temp;</w:t>
                            </w:r>
                            <w:proofErr w:type="gramEnd"/>
                          </w:p>
                          <w:p w14:paraId="69794D8A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t_id_</w:t>
                            </w:r>
                            <w:proofErr w:type="gram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in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6DA09E91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0; 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&lt; 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num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++) {</w:t>
                            </w:r>
                          </w:p>
                          <w:p w14:paraId="45F00F0C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ST_min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ST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&amp;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tudents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;</w:t>
                            </w:r>
                            <w:proofErr w:type="gramEnd"/>
                          </w:p>
                          <w:p w14:paraId="257E0844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t_id_min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6F0FE86D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j = 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+ 1; j &lt; 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num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j++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505481A0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ST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&amp;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tudents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j</w:t>
                            </w:r>
                            <w:proofErr w:type="gram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;</w:t>
                            </w:r>
                            <w:proofErr w:type="gramEnd"/>
                          </w:p>
                          <w:p w14:paraId="54FDC3D8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ST_min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t_id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&gt; 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ST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t_id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264F24D0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ST_min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ST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45441641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t_id_min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gram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j;</w:t>
                            </w:r>
                            <w:proofErr w:type="gramEnd"/>
                          </w:p>
                          <w:p w14:paraId="60169B85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5E592A56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} 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 end for</w:t>
                            </w:r>
                          </w:p>
                          <w:p w14:paraId="1DBA0A19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t_id_</w:t>
                            </w:r>
                            <w:proofErr w:type="gram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in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!</w:t>
                            </w:r>
                            <w:proofErr w:type="gram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= 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0522274B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temp 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tudents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t_id_min</w:t>
                            </w:r>
                            <w:proofErr w:type="spellEnd"/>
                            <w:proofErr w:type="gram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;</w:t>
                            </w:r>
                            <w:proofErr w:type="gramEnd"/>
                          </w:p>
                          <w:p w14:paraId="0A4A234B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tudents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t_id_min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] 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tudents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;</w:t>
                            </w:r>
                            <w:proofErr w:type="gramEnd"/>
                          </w:p>
                          <w:p w14:paraId="5938ACD1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tudents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] 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temp;</w:t>
                            </w:r>
                            <w:proofErr w:type="gramEnd"/>
                          </w:p>
                          <w:p w14:paraId="6E4AAD15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41DEF2B1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21115814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316CC0B2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void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ortStudents_by_</w:t>
                            </w:r>
                            <w:proofErr w:type="gram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05548F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Student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tudents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[], 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num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342946CE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* Selection Sorting student array by name in increasing order */</w:t>
                            </w:r>
                          </w:p>
                          <w:p w14:paraId="2E8E1405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Student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ST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* 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ST_</w:t>
                            </w:r>
                            <w:proofErr w:type="gram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in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1BA2CCB9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Student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temp;</w:t>
                            </w:r>
                            <w:proofErr w:type="gramEnd"/>
                          </w:p>
                          <w:p w14:paraId="4F94A4EE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t_name_</w:t>
                            </w:r>
                            <w:proofErr w:type="gram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in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1488227E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0; 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&lt; 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num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++) {</w:t>
                            </w:r>
                          </w:p>
                          <w:p w14:paraId="45A0020E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ST_min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ST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&amp;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tudents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;</w:t>
                            </w:r>
                            <w:proofErr w:type="gramEnd"/>
                          </w:p>
                          <w:p w14:paraId="267BBB77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t_name_min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73D378AD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j = 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+ 1; j &lt; 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num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j++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12C98ABF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ST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&amp;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tudents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j</w:t>
                            </w:r>
                            <w:proofErr w:type="gram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;</w:t>
                            </w:r>
                            <w:proofErr w:type="gramEnd"/>
                          </w:p>
                          <w:p w14:paraId="58DC8BA4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trcmp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ST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-&gt;name, 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ST_min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name) &lt; 0) {</w:t>
                            </w:r>
                          </w:p>
                          <w:p w14:paraId="1FE5ECA5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ST_min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ST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52B43627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t_name_min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gram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j;</w:t>
                            </w:r>
                            <w:proofErr w:type="gramEnd"/>
                          </w:p>
                          <w:p w14:paraId="668E698E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0074624D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} 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 end inner for</w:t>
                            </w:r>
                          </w:p>
                          <w:p w14:paraId="0BEBE52A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t_name_</w:t>
                            </w:r>
                            <w:proofErr w:type="gram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min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!</w:t>
                            </w:r>
                            <w:proofErr w:type="gram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= 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73C330C8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temp 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tudents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t_name_min</w:t>
                            </w:r>
                            <w:proofErr w:type="spellEnd"/>
                            <w:proofErr w:type="gram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;</w:t>
                            </w:r>
                            <w:proofErr w:type="gramEnd"/>
                          </w:p>
                          <w:p w14:paraId="22335AA9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tudents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t_name_min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] 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tudents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;</w:t>
                            </w:r>
                            <w:proofErr w:type="gramEnd"/>
                          </w:p>
                          <w:p w14:paraId="2729DA24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tudents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] 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temp;</w:t>
                            </w:r>
                            <w:proofErr w:type="gramEnd"/>
                          </w:p>
                          <w:p w14:paraId="0BA25B44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6E93FE6A" w14:textId="77777777" w:rsidR="00176FE4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} </w:t>
                            </w:r>
                            <w:r w:rsidRPr="0005548F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 end outer for</w:t>
                            </w:r>
                          </w:p>
                          <w:p w14:paraId="16A9CF71" w14:textId="3E9429FC" w:rsidR="002B329E" w:rsidRPr="0005548F" w:rsidRDefault="00176FE4" w:rsidP="00176FE4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 w:hint="eastAsia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5548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844F2" id="_x0000_s1054" type="#_x0000_t202" style="position:absolute;margin-left:-65.55pt;margin-top:0;width:333.7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">
                <v:textbox style="mso-fit-shape-to-text:t">
                  <w:txbxContent>
                    <w:p w14:paraId="0434DF5F" w14:textId="5D2483D3" w:rsidR="0005548F" w:rsidRPr="0005548F" w:rsidRDefault="0005548F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 w:hint="eastAsia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proofErr w:type="gramStart"/>
                      <w:r w:rsidRPr="0005548F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Student.cpp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3)</w:t>
                      </w:r>
                    </w:p>
                    <w:p w14:paraId="60E3BC61" w14:textId="50A27A26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void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ortStudents_by_</w:t>
                      </w:r>
                      <w:proofErr w:type="gram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GPA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05548F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Student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tudents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[], 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num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1BBEACE8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* Selection Sorting student array by GPA in decreasing order */</w:t>
                      </w:r>
                    </w:p>
                    <w:p w14:paraId="7CFC07AF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Student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ST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* 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ST_</w:t>
                      </w:r>
                      <w:proofErr w:type="gram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ax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6BBFC8BF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Student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temp;</w:t>
                      </w:r>
                      <w:proofErr w:type="gramEnd"/>
                    </w:p>
                    <w:p w14:paraId="3785311D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t_max_</w:t>
                      </w:r>
                      <w:proofErr w:type="gram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d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0BB9E467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0; 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&lt; 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num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++) {</w:t>
                      </w:r>
                    </w:p>
                    <w:p w14:paraId="757C061A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ST_max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ST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&amp;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tudents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;</w:t>
                      </w:r>
                      <w:proofErr w:type="gramEnd"/>
                    </w:p>
                    <w:p w14:paraId="3203069C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t_max_id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39216F8E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j = 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+ 1; j &lt; 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num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j++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52C16F1B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ST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&amp;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tudents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j</w:t>
                      </w:r>
                      <w:proofErr w:type="gram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;</w:t>
                      </w:r>
                      <w:proofErr w:type="gramEnd"/>
                    </w:p>
                    <w:p w14:paraId="61D03473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ST_max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-&gt;GPA &lt; 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ST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GPA) {</w:t>
                      </w:r>
                    </w:p>
                    <w:p w14:paraId="0B791139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ST_max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ST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3E966B55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t_max_id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gram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j;</w:t>
                      </w:r>
                      <w:proofErr w:type="gramEnd"/>
                    </w:p>
                    <w:p w14:paraId="2BA07B7D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46AE3B8F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 xml:space="preserve">} 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 end for</w:t>
                      </w:r>
                    </w:p>
                    <w:p w14:paraId="252FABED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t_max_</w:t>
                      </w:r>
                      <w:proofErr w:type="gram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d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!</w:t>
                      </w:r>
                      <w:proofErr w:type="gram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= 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30E367CF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 xml:space="preserve">temp 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tudents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t_max_id</w:t>
                      </w:r>
                      <w:proofErr w:type="spellEnd"/>
                      <w:proofErr w:type="gram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;</w:t>
                      </w:r>
                      <w:proofErr w:type="gramEnd"/>
                    </w:p>
                    <w:p w14:paraId="1F123955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tudents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t_max_id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] 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tudents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;</w:t>
                      </w:r>
                      <w:proofErr w:type="gramEnd"/>
                    </w:p>
                    <w:p w14:paraId="192E3026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tudents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] 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temp;</w:t>
                      </w:r>
                      <w:proofErr w:type="gramEnd"/>
                    </w:p>
                    <w:p w14:paraId="1BF9D31C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5A24A094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4A312B93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  <w:p w14:paraId="5B619020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void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ortStudents_by_ST_</w:t>
                      </w:r>
                      <w:proofErr w:type="gram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D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05548F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Student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tudents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[], 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num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48E300C7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* Selection Sorting student array by ST_ID in increasing order */</w:t>
                      </w:r>
                    </w:p>
                    <w:p w14:paraId="47A1B460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Student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ST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* 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ST_</w:t>
                      </w:r>
                      <w:proofErr w:type="gram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in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219197CD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Student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temp;</w:t>
                      </w:r>
                      <w:proofErr w:type="gramEnd"/>
                    </w:p>
                    <w:p w14:paraId="69794D8A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t_id_</w:t>
                      </w:r>
                      <w:proofErr w:type="gram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in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6DA09E91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0; 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&lt; 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num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++) {</w:t>
                      </w:r>
                    </w:p>
                    <w:p w14:paraId="45F00F0C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ST_min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ST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&amp;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tudents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;</w:t>
                      </w:r>
                      <w:proofErr w:type="gramEnd"/>
                    </w:p>
                    <w:p w14:paraId="257E0844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t_id_min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6F0FE86D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j = 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+ 1; j &lt; 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num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j++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505481A0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ST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&amp;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tudents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j</w:t>
                      </w:r>
                      <w:proofErr w:type="gram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;</w:t>
                      </w:r>
                      <w:proofErr w:type="gramEnd"/>
                    </w:p>
                    <w:p w14:paraId="54FDC3D8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ST_min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t_id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&gt; 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ST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t_id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264F24D0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ST_min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ST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45441641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t_id_min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gram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j;</w:t>
                      </w:r>
                      <w:proofErr w:type="gramEnd"/>
                    </w:p>
                    <w:p w14:paraId="60169B85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5E592A56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 xml:space="preserve">} 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 end for</w:t>
                      </w:r>
                    </w:p>
                    <w:p w14:paraId="1DBA0A19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t_id_</w:t>
                      </w:r>
                      <w:proofErr w:type="gram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in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!</w:t>
                      </w:r>
                      <w:proofErr w:type="gram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= 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0522274B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 xml:space="preserve">temp 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tudents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t_id_min</w:t>
                      </w:r>
                      <w:proofErr w:type="spellEnd"/>
                      <w:proofErr w:type="gram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;</w:t>
                      </w:r>
                      <w:proofErr w:type="gramEnd"/>
                    </w:p>
                    <w:p w14:paraId="0A4A234B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tudents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t_id_min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] 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tudents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;</w:t>
                      </w:r>
                      <w:proofErr w:type="gramEnd"/>
                    </w:p>
                    <w:p w14:paraId="5938ACD1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tudents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] 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temp;</w:t>
                      </w:r>
                      <w:proofErr w:type="gramEnd"/>
                    </w:p>
                    <w:p w14:paraId="6E4AAD15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41DEF2B1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21115814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  <w:p w14:paraId="316CC0B2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void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ortStudents_by_</w:t>
                      </w:r>
                      <w:proofErr w:type="gram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name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05548F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Student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tudents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[], 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num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342946CE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* Selection Sorting student array by name in increasing order */</w:t>
                      </w:r>
                    </w:p>
                    <w:p w14:paraId="2E8E1405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Student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ST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* 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ST_</w:t>
                      </w:r>
                      <w:proofErr w:type="gram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in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1BA2CCB9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Student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temp;</w:t>
                      </w:r>
                      <w:proofErr w:type="gramEnd"/>
                    </w:p>
                    <w:p w14:paraId="4F94A4EE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t_name_</w:t>
                      </w:r>
                      <w:proofErr w:type="gram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in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1488227E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0; 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&lt; 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num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++) {</w:t>
                      </w:r>
                    </w:p>
                    <w:p w14:paraId="45A0020E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ST_min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ST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&amp;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tudents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;</w:t>
                      </w:r>
                      <w:proofErr w:type="gramEnd"/>
                    </w:p>
                    <w:p w14:paraId="267BBB77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t_name_min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73D378AD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j = 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+ 1; j &lt; 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num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j++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12C98ABF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ST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&amp;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tudents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j</w:t>
                      </w:r>
                      <w:proofErr w:type="gram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;</w:t>
                      </w:r>
                      <w:proofErr w:type="gramEnd"/>
                    </w:p>
                    <w:p w14:paraId="58DC8BA4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trcmp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ST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-&gt;name, 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ST_min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name) &lt; 0) {</w:t>
                      </w:r>
                    </w:p>
                    <w:p w14:paraId="1FE5ECA5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ST_min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ST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52B43627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t_name_min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gram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j;</w:t>
                      </w:r>
                      <w:proofErr w:type="gramEnd"/>
                    </w:p>
                    <w:p w14:paraId="668E698E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0074624D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 xml:space="preserve">} 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 end inner for</w:t>
                      </w:r>
                    </w:p>
                    <w:p w14:paraId="0BEBE52A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t_name_</w:t>
                      </w:r>
                      <w:proofErr w:type="gram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min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!</w:t>
                      </w:r>
                      <w:proofErr w:type="gram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= 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73C330C8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 xml:space="preserve">temp 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tudents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t_name_min</w:t>
                      </w:r>
                      <w:proofErr w:type="spellEnd"/>
                      <w:proofErr w:type="gram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;</w:t>
                      </w:r>
                      <w:proofErr w:type="gramEnd"/>
                    </w:p>
                    <w:p w14:paraId="22335AA9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tudents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t_name_min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] 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tudents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;</w:t>
                      </w:r>
                      <w:proofErr w:type="gramEnd"/>
                    </w:p>
                    <w:p w14:paraId="2729DA24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tudents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] 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temp;</w:t>
                      </w:r>
                      <w:proofErr w:type="gramEnd"/>
                    </w:p>
                    <w:p w14:paraId="0BA25B44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6E93FE6A" w14:textId="77777777" w:rsidR="00176FE4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 xml:space="preserve">} </w:t>
                      </w:r>
                      <w:r w:rsidRPr="0005548F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 end outer for</w:t>
                      </w:r>
                    </w:p>
                    <w:p w14:paraId="16A9CF71" w14:textId="3E9429FC" w:rsidR="002B329E" w:rsidRPr="0005548F" w:rsidRDefault="00176FE4" w:rsidP="00176FE4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 w:hint="eastAsia"/>
                          <w:kern w:val="0"/>
                          <w:sz w:val="16"/>
                          <w:szCs w:val="16"/>
                        </w:rPr>
                      </w:pPr>
                      <w:r w:rsidRPr="0005548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B329E">
        <w:rPr>
          <w:rFonts w:asciiTheme="minorHAnsi" w:eastAsiaTheme="minorHAnsi" w:hAnsiTheme="minorHAnsi" w:cstheme="minorBidi"/>
          <w:color w:val="000000" w:themeColor="text1"/>
          <w:kern w:val="0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DF571C5" wp14:editId="6A661713">
                <wp:simplePos x="0" y="0"/>
                <wp:positionH relativeFrom="margin">
                  <wp:posOffset>3463925</wp:posOffset>
                </wp:positionH>
                <wp:positionV relativeFrom="paragraph">
                  <wp:posOffset>0</wp:posOffset>
                </wp:positionV>
                <wp:extent cx="3133725" cy="1404620"/>
                <wp:effectExtent l="0" t="0" r="28575" b="27305"/>
                <wp:wrapSquare wrapText="bothSides"/>
                <wp:docPr id="20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CE41E" w14:textId="7DE389A2" w:rsidR="0005548F" w:rsidRPr="0005548F" w:rsidRDefault="0005548F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 w:hint="eastAsia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Student.cpp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4)</w:t>
                            </w:r>
                          </w:p>
                          <w:p w14:paraId="7C55F9E8" w14:textId="5CE210D7" w:rsidR="00277F20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ortStudents_by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BirthDat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[]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0961276E" w14:textId="77777777" w:rsidR="00277F20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* Selection Sorting student array by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BirthDat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in increasing order */</w:t>
                            </w:r>
                          </w:p>
                          <w:p w14:paraId="6F325B09" w14:textId="77777777" w:rsidR="00277F20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9DB4B52" w14:textId="77777777" w:rsidR="00277F20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mp;</w:t>
                            </w:r>
                            <w:proofErr w:type="gramEnd"/>
                          </w:p>
                          <w:p w14:paraId="6CE58E16" w14:textId="77777777" w:rsidR="00277F20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date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D88C13A" w14:textId="77777777" w:rsidR="00277F20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4269A2D0" w14:textId="77777777" w:rsidR="00277F20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&amp;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6997F01C" w14:textId="77777777" w:rsidR="00277F20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date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4E34741" w14:textId="77777777" w:rsidR="00277F20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j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+ 1; j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1E313D5D" w14:textId="77777777" w:rsidR="00277F20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&amp;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j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620BEDD4" w14:textId="77777777" w:rsidR="00277F20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ompareDat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birth_dat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birth_dat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&lt; 0) {</w:t>
                            </w:r>
                          </w:p>
                          <w:p w14:paraId="7EAFBE12" w14:textId="77777777" w:rsidR="00277F20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71BB37F" w14:textId="77777777" w:rsidR="00277F20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date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j;</w:t>
                            </w:r>
                            <w:proofErr w:type="gramEnd"/>
                          </w:p>
                          <w:p w14:paraId="3CC1EBD3" w14:textId="77777777" w:rsidR="00277F20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680CB93" w14:textId="77777777" w:rsidR="00277F20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60EC302" w14:textId="77777777" w:rsidR="00277F20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date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F5C0043" w14:textId="77777777" w:rsidR="00277F20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temp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date_min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4782F0B1" w14:textId="77777777" w:rsidR="00277F20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date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055894CA" w14:textId="77777777" w:rsidR="00277F20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mp;</w:t>
                            </w:r>
                            <w:proofErr w:type="gramEnd"/>
                          </w:p>
                          <w:p w14:paraId="3250BEBC" w14:textId="77777777" w:rsidR="00277F20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EB1F25C" w14:textId="77777777" w:rsidR="00277F20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BAB98DF" w14:textId="77777777" w:rsidR="00277F20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3114A0F8" w14:textId="77777777" w:rsidR="00277F20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ortStudents_by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lNumb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[]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7F700A9A" w14:textId="77777777" w:rsidR="00277F20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* Selection Sorting student array by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TelNo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in increasing order */</w:t>
                            </w:r>
                          </w:p>
                          <w:p w14:paraId="0853C536" w14:textId="77777777" w:rsidR="00277F20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0C1677C" w14:textId="77777777" w:rsidR="00277F20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mp;</w:t>
                            </w:r>
                            <w:proofErr w:type="gramEnd"/>
                          </w:p>
                          <w:p w14:paraId="66ABC2BB" w14:textId="77777777" w:rsidR="00277F20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telno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65A7319" w14:textId="77777777" w:rsidR="00277F20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36FE66E4" w14:textId="77777777" w:rsidR="00277F20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&amp;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58BE0661" w14:textId="77777777" w:rsidR="00277F20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telno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D079101" w14:textId="77777777" w:rsidR="00277F20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j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+ 1; j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76529E10" w14:textId="77777777" w:rsidR="00277F20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&amp;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j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5A86CFAF" w14:textId="77777777" w:rsidR="00277F20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ompareTelNumb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l_numb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l_numb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&lt; 0) {</w:t>
                            </w:r>
                          </w:p>
                          <w:p w14:paraId="00DA60CB" w14:textId="77777777" w:rsidR="00277F20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4BFF4A8" w14:textId="77777777" w:rsidR="00277F20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telno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j;</w:t>
                            </w:r>
                            <w:proofErr w:type="gramEnd"/>
                          </w:p>
                          <w:p w14:paraId="6319B19D" w14:textId="77777777" w:rsidR="00277F20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BBFBE82" w14:textId="77777777" w:rsidR="00277F20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5FC5F56" w14:textId="77777777" w:rsidR="00277F20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telno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2DE2457A" w14:textId="77777777" w:rsidR="00277F20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temp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telno_min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5C902DFD" w14:textId="77777777" w:rsidR="00277F20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telno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2241267E" w14:textId="77777777" w:rsidR="00277F20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mp;</w:t>
                            </w:r>
                            <w:proofErr w:type="gramEnd"/>
                          </w:p>
                          <w:p w14:paraId="386E729C" w14:textId="77777777" w:rsidR="00277F20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02FA56A" w14:textId="77777777" w:rsidR="00277F20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EE985B6" w14:textId="77777777" w:rsidR="00277F20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631210A" w14:textId="1FBB656C" w:rsidR="002B329E" w:rsidRPr="003571A5" w:rsidRDefault="00277F20" w:rsidP="00277F2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 w:hint="eastAsia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F571C5" id="_x0000_s1055" type="#_x0000_t202" style="position:absolute;margin-left:272.75pt;margin-top:0;width:246.7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">
                <v:textbox style="mso-fit-shape-to-text:t">
                  <w:txbxContent>
                    <w:p w14:paraId="67ACE41E" w14:textId="7DE389A2" w:rsidR="0005548F" w:rsidRPr="0005548F" w:rsidRDefault="0005548F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 w:hint="eastAsia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Student.cpp</w:t>
                      </w:r>
                      <w:r>
                        <w:rPr>
                          <w:rFonts w:ascii="돋움체" w:eastAsia="돋움체" w:hAnsiTheme="minorHAnsi" w:cs="돋움체" w:hint="eastAsia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4)</w:t>
                      </w:r>
                    </w:p>
                    <w:p w14:paraId="7C55F9E8" w14:textId="5CE210D7" w:rsidR="00277F20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ortStudents_by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BirthDat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[]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0961276E" w14:textId="77777777" w:rsidR="00277F20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* Selection Sorting student array by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BirthDat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in increasing order */</w:t>
                      </w:r>
                    </w:p>
                    <w:p w14:paraId="6F325B09" w14:textId="77777777" w:rsidR="00277F20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9DB4B52" w14:textId="77777777" w:rsidR="00277F20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mp;</w:t>
                      </w:r>
                      <w:proofErr w:type="gramEnd"/>
                    </w:p>
                    <w:p w14:paraId="6CE58E16" w14:textId="77777777" w:rsidR="00277F20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date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D88C13A" w14:textId="77777777" w:rsidR="00277F20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4269A2D0" w14:textId="77777777" w:rsidR="00277F20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&amp;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6997F01C" w14:textId="77777777" w:rsidR="00277F20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date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4E34741" w14:textId="77777777" w:rsidR="00277F20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j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+ 1; j &l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1E313D5D" w14:textId="77777777" w:rsidR="00277F20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&amp;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j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620BEDD4" w14:textId="77777777" w:rsidR="00277F20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ompareDat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birth_dat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birth_dat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&lt; 0) {</w:t>
                      </w:r>
                    </w:p>
                    <w:p w14:paraId="7EAFBE12" w14:textId="77777777" w:rsidR="00277F20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71BB37F" w14:textId="77777777" w:rsidR="00277F20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date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j;</w:t>
                      </w:r>
                      <w:proofErr w:type="gramEnd"/>
                    </w:p>
                    <w:p w14:paraId="3CC1EBD3" w14:textId="77777777" w:rsidR="00277F20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680CB93" w14:textId="77777777" w:rsidR="00277F20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60EC302" w14:textId="77777777" w:rsidR="00277F20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date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!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3F5C0043" w14:textId="77777777" w:rsidR="00277F20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temp </w:t>
                      </w:r>
                      <w:r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date_min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4782F0B1" w14:textId="77777777" w:rsidR="00277F20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date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 </w:t>
                      </w:r>
                      <w:r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055894CA" w14:textId="77777777" w:rsidR="00277F20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 </w:t>
                      </w:r>
                      <w:r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mp;</w:t>
                      </w:r>
                      <w:proofErr w:type="gramEnd"/>
                    </w:p>
                    <w:p w14:paraId="3250BEBC" w14:textId="77777777" w:rsidR="00277F20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EB1F25C" w14:textId="77777777" w:rsidR="00277F20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BAB98DF" w14:textId="77777777" w:rsidR="00277F20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3114A0F8" w14:textId="77777777" w:rsidR="00277F20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ortStudents_by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lNumb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[]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7F700A9A" w14:textId="77777777" w:rsidR="00277F20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* Selection Sorting student array by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TelNo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in increasing order */</w:t>
                      </w:r>
                    </w:p>
                    <w:p w14:paraId="0853C536" w14:textId="77777777" w:rsidR="00277F20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0C1677C" w14:textId="77777777" w:rsidR="00277F20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mp;</w:t>
                      </w:r>
                      <w:proofErr w:type="gramEnd"/>
                    </w:p>
                    <w:p w14:paraId="66ABC2BB" w14:textId="77777777" w:rsidR="00277F20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telno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65A7319" w14:textId="77777777" w:rsidR="00277F20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36FE66E4" w14:textId="77777777" w:rsidR="00277F20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&amp;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58BE0661" w14:textId="77777777" w:rsidR="00277F20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telno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D079101" w14:textId="77777777" w:rsidR="00277F20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j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+ 1; j &l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76529E10" w14:textId="77777777" w:rsidR="00277F20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&amp;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j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5A86CFAF" w14:textId="77777777" w:rsidR="00277F20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ompareTelNumb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l_numb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l_numb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&lt; 0) {</w:t>
                      </w:r>
                    </w:p>
                    <w:p w14:paraId="00DA60CB" w14:textId="77777777" w:rsidR="00277F20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4BFF4A8" w14:textId="77777777" w:rsidR="00277F20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telno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j;</w:t>
                      </w:r>
                      <w:proofErr w:type="gramEnd"/>
                    </w:p>
                    <w:p w14:paraId="6319B19D" w14:textId="77777777" w:rsidR="00277F20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BBFBE82" w14:textId="77777777" w:rsidR="00277F20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5FC5F56" w14:textId="77777777" w:rsidR="00277F20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telno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!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2DE2457A" w14:textId="77777777" w:rsidR="00277F20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temp </w:t>
                      </w:r>
                      <w:r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telno_min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5C902DFD" w14:textId="77777777" w:rsidR="00277F20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telno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 </w:t>
                      </w:r>
                      <w:r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2241267E" w14:textId="77777777" w:rsidR="00277F20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 </w:t>
                      </w:r>
                      <w:r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mp;</w:t>
                      </w:r>
                      <w:proofErr w:type="gramEnd"/>
                    </w:p>
                    <w:p w14:paraId="386E729C" w14:textId="77777777" w:rsidR="00277F20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02FA56A" w14:textId="77777777" w:rsidR="00277F20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EE985B6" w14:textId="77777777" w:rsidR="00277F20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7631210A" w14:textId="1FBB656C" w:rsidR="002B329E" w:rsidRPr="003571A5" w:rsidRDefault="00277F20" w:rsidP="00277F2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 w:hint="eastAsia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endi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835EBC" w14:textId="1D39DA7D" w:rsidR="000367A7" w:rsidRPr="00B30B84" w:rsidRDefault="000367A7" w:rsidP="00C240F4">
      <w:pPr>
        <w:pStyle w:val="12"/>
        <w:jc w:val="left"/>
        <w:rPr>
          <w:rFonts w:asciiTheme="minorHAnsi" w:eastAsiaTheme="minorHAnsi" w:hAnsiTheme="minorHAnsi" w:cs="Tahoma"/>
          <w:sz w:val="28"/>
          <w:szCs w:val="28"/>
        </w:rPr>
      </w:pPr>
      <w:r w:rsidRPr="00B30B84">
        <w:rPr>
          <w:rFonts w:asciiTheme="minorHAnsi" w:eastAsiaTheme="minorHAnsi" w:hAnsiTheme="minorHAnsi" w:cs="Tahoma"/>
          <w:sz w:val="28"/>
          <w:szCs w:val="28"/>
        </w:rPr>
        <w:lastRenderedPageBreak/>
        <w:t>Oral Tes</w:t>
      </w:r>
      <w:r w:rsidR="00C240F4" w:rsidRPr="00B30B84">
        <w:rPr>
          <w:rFonts w:asciiTheme="minorHAnsi" w:eastAsiaTheme="minorHAnsi" w:hAnsiTheme="minorHAnsi" w:cs="Tahoma"/>
          <w:sz w:val="28"/>
          <w:szCs w:val="28"/>
        </w:rPr>
        <w:t>t</w:t>
      </w:r>
    </w:p>
    <w:p w14:paraId="032EAE43" w14:textId="2A72141D" w:rsidR="000367A7" w:rsidRPr="00B30B84" w:rsidRDefault="000367A7" w:rsidP="000367A7">
      <w:pPr>
        <w:rPr>
          <w:rFonts w:asciiTheme="minorHAnsi" w:eastAsiaTheme="minorHAnsi" w:hAnsiTheme="minorHAnsi"/>
          <w:sz w:val="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0367A7" w:rsidRPr="00307DD9" w14:paraId="1848F3BF" w14:textId="77777777" w:rsidTr="00056685">
        <w:trPr>
          <w:trHeight w:val="1860"/>
          <w:jc w:val="center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2C7D7BC" w14:textId="3E4BCA64" w:rsidR="00BC3EE3" w:rsidRPr="00AE6DCE" w:rsidRDefault="000367A7" w:rsidP="009259C2">
            <w:pPr>
              <w:pStyle w:val="a8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AE6DCE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1) </w:t>
            </w:r>
            <w:r w:rsidR="0069484B" w:rsidRPr="00AE6DCE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구조체 배열을 동적으로 생성하는 절차를 예를 들어 설명하라.</w:t>
            </w:r>
          </w:p>
          <w:p w14:paraId="63DB5E66" w14:textId="77777777" w:rsidR="004878F7" w:rsidRDefault="004878F7" w:rsidP="0069484B">
            <w:pPr>
              <w:pStyle w:val="a8"/>
              <w:rPr>
                <w:rFonts w:asciiTheme="minorHAnsi" w:eastAsiaTheme="minorHAnsi" w:hAnsiTheme="minorHAnsi"/>
              </w:rPr>
            </w:pPr>
          </w:p>
          <w:p w14:paraId="0083C9F6" w14:textId="25F394BC" w:rsidR="00A606AC" w:rsidRDefault="00A606AC" w:rsidP="0069484B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구조체 배열을 동적으로 생성하는 절차의 골격은 일반적인 배열의 동적 할당과 크게 다르지 않다.</w:t>
            </w:r>
          </w:p>
          <w:p w14:paraId="0C9DAB45" w14:textId="11B8F884" w:rsidR="004F01C9" w:rsidRDefault="00E13024" w:rsidP="0069484B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구조체</w:t>
            </w:r>
            <w:r w:rsidR="001C66DB">
              <w:rPr>
                <w:rFonts w:asciiTheme="minorHAnsi" w:eastAsiaTheme="minorHAnsi" w:hAnsiTheme="minorHAnsi" w:hint="eastAsia"/>
              </w:rPr>
              <w:t xml:space="preserve"> 이름</w:t>
            </w:r>
            <w:r>
              <w:rPr>
                <w:rFonts w:asciiTheme="minorHAnsi" w:eastAsiaTheme="minorHAnsi" w:hAnsiTheme="minorHAnsi"/>
              </w:rPr>
              <w:t>)</w:t>
            </w:r>
            <w:r w:rsidR="001C66DB">
              <w:rPr>
                <w:rFonts w:asciiTheme="minorHAnsi" w:eastAsiaTheme="minorHAnsi" w:hAnsiTheme="minorHAnsi"/>
              </w:rPr>
              <w:t>* (</w:t>
            </w:r>
            <w:r w:rsidR="001C66DB">
              <w:rPr>
                <w:rFonts w:asciiTheme="minorHAnsi" w:eastAsiaTheme="minorHAnsi" w:hAnsiTheme="minorHAnsi" w:hint="eastAsia"/>
              </w:rPr>
              <w:t>변수 이름)</w:t>
            </w:r>
            <w:r w:rsidR="001C66DB">
              <w:rPr>
                <w:rFonts w:asciiTheme="minorHAnsi" w:eastAsiaTheme="minorHAnsi" w:hAnsiTheme="minorHAnsi"/>
              </w:rPr>
              <w:t xml:space="preserve"> = (</w:t>
            </w:r>
            <w:r w:rsidR="001C66DB">
              <w:rPr>
                <w:rFonts w:asciiTheme="minorHAnsi" w:eastAsiaTheme="minorHAnsi" w:hAnsiTheme="minorHAnsi" w:hint="eastAsia"/>
              </w:rPr>
              <w:t>구조체 자료형</w:t>
            </w:r>
            <w:r w:rsidR="001C66DB">
              <w:rPr>
                <w:rFonts w:asciiTheme="minorHAnsi" w:eastAsiaTheme="minorHAnsi" w:hAnsiTheme="minorHAnsi"/>
              </w:rPr>
              <w:t>)</w:t>
            </w:r>
            <w:proofErr w:type="spellStart"/>
            <w:r w:rsidR="001C66DB">
              <w:rPr>
                <w:rFonts w:asciiTheme="minorHAnsi" w:eastAsiaTheme="minorHAnsi" w:hAnsiTheme="minorHAnsi"/>
              </w:rPr>
              <w:t>calloc</w:t>
            </w:r>
            <w:proofErr w:type="spellEnd"/>
            <w:r w:rsidR="001C66DB">
              <w:rPr>
                <w:rFonts w:asciiTheme="minorHAnsi" w:eastAsiaTheme="minorHAnsi" w:hAnsiTheme="minorHAnsi"/>
              </w:rPr>
              <w:t>(</w:t>
            </w:r>
            <w:r w:rsidR="00FF5CD4">
              <w:rPr>
                <w:rFonts w:asciiTheme="minorHAnsi" w:eastAsiaTheme="minorHAnsi" w:hAnsiTheme="minorHAnsi" w:hint="eastAsia"/>
              </w:rPr>
              <w:t>(메모리 개수</w:t>
            </w:r>
            <w:r w:rsidR="00FF5CD4">
              <w:rPr>
                <w:rFonts w:asciiTheme="minorHAnsi" w:eastAsiaTheme="minorHAnsi" w:hAnsiTheme="minorHAnsi"/>
              </w:rPr>
              <w:t>), (</w:t>
            </w:r>
            <w:r w:rsidR="00FF5CD4">
              <w:rPr>
                <w:rFonts w:asciiTheme="minorHAnsi" w:eastAsiaTheme="minorHAnsi" w:hAnsiTheme="minorHAnsi" w:hint="eastAsia"/>
              </w:rPr>
              <w:t>메모리 크기)</w:t>
            </w:r>
            <w:r w:rsidR="00FF5CD4">
              <w:rPr>
                <w:rFonts w:asciiTheme="minorHAnsi" w:eastAsiaTheme="minorHAnsi" w:hAnsiTheme="minorHAnsi"/>
              </w:rPr>
              <w:t>);</w:t>
            </w:r>
          </w:p>
          <w:p w14:paraId="6EFFB373" w14:textId="1B9F0550" w:rsidR="00A07200" w:rsidRDefault="00A07200" w:rsidP="00A07200">
            <w:pPr>
              <w:pStyle w:val="a8"/>
              <w:numPr>
                <w:ilvl w:val="0"/>
                <w:numId w:val="13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료형</w:t>
            </w:r>
            <w:r w:rsidR="007D1FEE">
              <w:rPr>
                <w:rFonts w:asciiTheme="minorHAnsi" w:eastAsiaTheme="minorHAnsi" w:hAnsiTheme="minorHAnsi"/>
              </w:rPr>
              <w:br/>
            </w:r>
            <w:r w:rsidR="007D1FEE">
              <w:rPr>
                <w:rFonts w:asciiTheme="minorHAnsi" w:eastAsiaTheme="minorHAnsi" w:hAnsiTheme="minorHAnsi" w:hint="eastAsia"/>
              </w:rPr>
              <w:t xml:space="preserve">메모리의 자료형은 </w:t>
            </w:r>
            <w:r w:rsidR="00C16942">
              <w:rPr>
                <w:rFonts w:asciiTheme="minorHAnsi" w:eastAsiaTheme="minorHAnsi" w:hAnsiTheme="minorHAnsi" w:hint="eastAsia"/>
              </w:rPr>
              <w:t>지정된 구조체의 자료형을 사용한다.</w:t>
            </w:r>
            <w:r w:rsidR="00C16942">
              <w:rPr>
                <w:rFonts w:asciiTheme="minorHAnsi" w:eastAsiaTheme="minorHAnsi" w:hAnsiTheme="minorHAnsi"/>
              </w:rPr>
              <w:br/>
            </w:r>
            <w:r w:rsidR="00C16942">
              <w:rPr>
                <w:rFonts w:asciiTheme="minorHAnsi" w:eastAsiaTheme="minorHAnsi" w:hAnsiTheme="minorHAnsi" w:hint="eastAsia"/>
              </w:rPr>
              <w:t xml:space="preserve">해당 구조체 내부에 여러 자료형이 존재할 수 있지만 이 구조체 </w:t>
            </w:r>
            <w:r w:rsidR="004E3509">
              <w:rPr>
                <w:rFonts w:asciiTheme="minorHAnsi" w:eastAsiaTheme="minorHAnsi" w:hAnsiTheme="minorHAnsi" w:hint="eastAsia"/>
              </w:rPr>
              <w:t>자체로 모두를 표현하는 것이므로 지정된 구조체의 자료형을 사용해준다.</w:t>
            </w:r>
          </w:p>
          <w:p w14:paraId="1B3D433B" w14:textId="7D1062A8" w:rsidR="007D1FEE" w:rsidRPr="007D1FEE" w:rsidRDefault="007D1FEE" w:rsidP="007D1FEE">
            <w:pPr>
              <w:pStyle w:val="a8"/>
              <w:numPr>
                <w:ilvl w:val="0"/>
                <w:numId w:val="13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메모리 크기와 개수</w:t>
            </w:r>
            <w:r w:rsidR="004E3509">
              <w:rPr>
                <w:rFonts w:asciiTheme="minorHAnsi" w:eastAsiaTheme="minorHAnsi" w:hAnsiTheme="minorHAnsi"/>
              </w:rPr>
              <w:br/>
            </w:r>
            <w:r w:rsidR="004E3509">
              <w:rPr>
                <w:rFonts w:asciiTheme="minorHAnsi" w:eastAsiaTheme="minorHAnsi" w:hAnsiTheme="minorHAnsi" w:hint="eastAsia"/>
              </w:rPr>
              <w:t xml:space="preserve">메모리의 크기는 </w:t>
            </w:r>
            <w:r w:rsidR="00526FAC">
              <w:rPr>
                <w:rFonts w:asciiTheme="minorHAnsi" w:eastAsiaTheme="minorHAnsi" w:hAnsiTheme="minorHAnsi" w:hint="eastAsia"/>
              </w:rPr>
              <w:t xml:space="preserve">지정된 구조체에 </w:t>
            </w:r>
            <w:r w:rsidR="00526FAC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526FAC">
              <w:rPr>
                <w:rFonts w:asciiTheme="minorHAnsi" w:eastAsiaTheme="minorHAnsi" w:hAnsiTheme="minorHAnsi" w:hint="eastAsia"/>
              </w:rPr>
              <w:t>s</w:t>
            </w:r>
            <w:r w:rsidR="00526FAC">
              <w:rPr>
                <w:rFonts w:asciiTheme="minorHAnsi" w:eastAsiaTheme="minorHAnsi" w:hAnsiTheme="minorHAnsi"/>
              </w:rPr>
              <w:t>izeof</w:t>
            </w:r>
            <w:proofErr w:type="spellEnd"/>
            <w:r w:rsidR="00526FAC">
              <w:rPr>
                <w:rFonts w:asciiTheme="minorHAnsi" w:eastAsiaTheme="minorHAnsi" w:hAnsiTheme="minorHAnsi"/>
              </w:rPr>
              <w:t xml:space="preserve">() </w:t>
            </w:r>
            <w:r w:rsidR="00526FAC">
              <w:rPr>
                <w:rFonts w:asciiTheme="minorHAnsi" w:eastAsiaTheme="minorHAnsi" w:hAnsiTheme="minorHAnsi" w:hint="eastAsia"/>
              </w:rPr>
              <w:t>함수를 사용하여 구해준다.</w:t>
            </w:r>
            <w:r w:rsidR="00526FAC">
              <w:rPr>
                <w:rFonts w:asciiTheme="minorHAnsi" w:eastAsiaTheme="minorHAnsi" w:hAnsiTheme="minorHAnsi"/>
              </w:rPr>
              <w:br/>
            </w:r>
            <w:r w:rsidR="00526FAC">
              <w:rPr>
                <w:rFonts w:asciiTheme="minorHAnsi" w:eastAsiaTheme="minorHAnsi" w:hAnsiTheme="minorHAnsi" w:hint="eastAsia"/>
              </w:rPr>
              <w:t>메모리의 개수는 기존 동적할당과 다르지 않다.</w:t>
            </w:r>
          </w:p>
        </w:tc>
      </w:tr>
    </w:tbl>
    <w:p w14:paraId="41BB9A89" w14:textId="32268BBB" w:rsidR="000367A7" w:rsidRPr="00C171E3" w:rsidRDefault="000367A7" w:rsidP="000367A7">
      <w:pPr>
        <w:pStyle w:val="12"/>
        <w:rPr>
          <w:rFonts w:asciiTheme="minorHAnsi" w:eastAsiaTheme="minorHAnsi" w:hAnsiTheme="minorHAnsi" w:cs="맑은 고딕"/>
          <w:sz w:val="28"/>
          <w:szCs w:val="28"/>
        </w:rPr>
      </w:pPr>
    </w:p>
    <w:tbl>
      <w:tblPr>
        <w:tblW w:w="9669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69"/>
      </w:tblGrid>
      <w:tr w:rsidR="000367A7" w:rsidRPr="00B30B84" w14:paraId="79E1B6BD" w14:textId="77777777" w:rsidTr="00BA2C85">
        <w:trPr>
          <w:trHeight w:val="3164"/>
        </w:trPr>
        <w:tc>
          <w:tcPr>
            <w:tcW w:w="9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C6BDDC9" w14:textId="5BAFDC34" w:rsidR="0077761A" w:rsidRPr="00AE6DCE" w:rsidRDefault="000367A7" w:rsidP="009259C2">
            <w:pPr>
              <w:pStyle w:val="a8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AE6DCE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2) </w:t>
            </w:r>
            <w:r w:rsidR="0069484B" w:rsidRPr="00AE6DCE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구조체를 포인터로 가리키게 한 후, 구조체의 각 항목을 포인터를 사용하여 읽거나 쓸 수 있게 하는 방법에 대하여 예를 들어 설명하라.</w:t>
            </w:r>
          </w:p>
          <w:p w14:paraId="76117DC6" w14:textId="77777777" w:rsidR="009E4A0A" w:rsidRDefault="009E4A0A" w:rsidP="009E4A0A">
            <w:pPr>
              <w:pStyle w:val="a8"/>
              <w:rPr>
                <w:rFonts w:asciiTheme="minorHAnsi" w:eastAsiaTheme="minorHAnsi" w:hAnsiTheme="minorHAnsi"/>
              </w:rPr>
            </w:pPr>
          </w:p>
          <w:p w14:paraId="70153D68" w14:textId="083A2059" w:rsidR="0069484B" w:rsidRPr="00C4694F" w:rsidRDefault="00073D93" w:rsidP="009E4A0A">
            <w:pPr>
              <w:pStyle w:val="a8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기본적인 방법으로는 </w:t>
            </w:r>
            <w:r>
              <w:rPr>
                <w:rFonts w:asciiTheme="minorHAnsi" w:eastAsiaTheme="minorHAnsi" w:hAnsiTheme="minorHAnsi"/>
              </w:rPr>
              <w:t>(*</w:t>
            </w:r>
            <w:proofErr w:type="spellStart"/>
            <w:r>
              <w:rPr>
                <w:rFonts w:asciiTheme="minorHAnsi" w:eastAsiaTheme="minorHAnsi" w:hAnsiTheme="minorHAnsi"/>
              </w:rPr>
              <w:t>pST</w:t>
            </w:r>
            <w:proofErr w:type="spellEnd"/>
            <w:r>
              <w:rPr>
                <w:rFonts w:asciiTheme="minorHAnsi" w:eastAsiaTheme="minorHAnsi" w:hAnsiTheme="minorHAnsi"/>
              </w:rPr>
              <w:t>).member</w:t>
            </w:r>
            <w:r>
              <w:rPr>
                <w:rFonts w:asciiTheme="minorHAnsi" w:eastAsiaTheme="minorHAnsi" w:hAnsiTheme="minorHAnsi" w:hint="eastAsia"/>
              </w:rPr>
              <w:t>와 같은 형식으로 구조체의 각 항목을 포인터를 사용하여 읽거나 쓸 수 있</w:t>
            </w:r>
            <w:r w:rsidR="00D20C11">
              <w:rPr>
                <w:rFonts w:asciiTheme="minorHAnsi" w:eastAsiaTheme="minorHAnsi" w:hAnsiTheme="minorHAnsi" w:hint="eastAsia"/>
              </w:rPr>
              <w:t>다.</w:t>
            </w:r>
            <w:r w:rsidR="00D20C11">
              <w:rPr>
                <w:rFonts w:asciiTheme="minorHAnsi" w:eastAsiaTheme="minorHAnsi" w:hAnsiTheme="minorHAnsi"/>
              </w:rPr>
              <w:br/>
            </w:r>
            <w:r w:rsidR="00D20C11">
              <w:rPr>
                <w:rFonts w:asciiTheme="minorHAnsi" w:eastAsiaTheme="minorHAnsi" w:hAnsiTheme="minorHAnsi" w:hint="eastAsia"/>
              </w:rPr>
              <w:t xml:space="preserve">하지만 </w:t>
            </w:r>
            <w:r w:rsidR="00D20C11">
              <w:rPr>
                <w:rFonts w:asciiTheme="minorHAnsi" w:eastAsiaTheme="minorHAnsi" w:hAnsiTheme="minorHAnsi"/>
              </w:rPr>
              <w:t>Arrow Operator</w:t>
            </w:r>
            <w:r w:rsidR="00DD77D1">
              <w:rPr>
                <w:rFonts w:asciiTheme="minorHAnsi" w:eastAsiaTheme="minorHAnsi" w:hAnsiTheme="minorHAnsi" w:hint="eastAsia"/>
              </w:rPr>
              <w:t xml:space="preserve">를 사용하면 </w:t>
            </w:r>
            <w:proofErr w:type="spellStart"/>
            <w:r w:rsidR="00DD77D1">
              <w:rPr>
                <w:rFonts w:asciiTheme="minorHAnsi" w:eastAsiaTheme="minorHAnsi" w:hAnsiTheme="minorHAnsi"/>
              </w:rPr>
              <w:t>pST</w:t>
            </w:r>
            <w:proofErr w:type="spellEnd"/>
            <w:r w:rsidR="00DD77D1">
              <w:rPr>
                <w:rFonts w:asciiTheme="minorHAnsi" w:eastAsiaTheme="minorHAnsi" w:hAnsiTheme="minorHAnsi"/>
              </w:rPr>
              <w:t xml:space="preserve"> -&gt; member</w:t>
            </w:r>
            <w:r w:rsidR="00DD77D1">
              <w:rPr>
                <w:rFonts w:asciiTheme="minorHAnsi" w:eastAsiaTheme="minorHAnsi" w:hAnsiTheme="minorHAnsi" w:hint="eastAsia"/>
              </w:rPr>
              <w:t>와 같은 형식으로 구조체의 각 항목</w:t>
            </w:r>
            <w:r w:rsidR="009E4A0A">
              <w:rPr>
                <w:rFonts w:asciiTheme="minorHAnsi" w:eastAsiaTheme="minorHAnsi" w:hAnsiTheme="minorHAnsi" w:hint="eastAsia"/>
              </w:rPr>
              <w:t>의 값을 읽거나 쓸 수 있다.</w:t>
            </w:r>
          </w:p>
        </w:tc>
      </w:tr>
    </w:tbl>
    <w:p w14:paraId="2F1C01BC" w14:textId="77777777" w:rsidR="00B1675E" w:rsidRPr="00414EBA" w:rsidRDefault="00B1675E" w:rsidP="000367A7">
      <w:pPr>
        <w:rPr>
          <w:rFonts w:asciiTheme="minorHAnsi" w:eastAsiaTheme="minorHAnsi" w:hAnsiTheme="minorHAnsi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0367A7" w:rsidRPr="00B30B84" w14:paraId="34DF3C2A" w14:textId="77777777" w:rsidTr="0002600A">
        <w:trPr>
          <w:trHeight w:val="1632"/>
          <w:jc w:val="center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78585E1" w14:textId="0278D4EA" w:rsidR="00712AC0" w:rsidRPr="00AE6DCE" w:rsidRDefault="000367A7" w:rsidP="00AE6DCE">
            <w:pPr>
              <w:pStyle w:val="a8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AE6DCE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3) </w:t>
            </w:r>
            <w:r w:rsidR="00AE6DCE" w:rsidRPr="00AE6DCE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비트 단위 구조체를 어떻게 선언하며, 비트 단위 구조체를 사용하면 어떤 장점이 있는가 에 대하여 예를 들어 설명하라</w:t>
            </w:r>
          </w:p>
          <w:p w14:paraId="741CA010" w14:textId="77777777" w:rsidR="00AE6DCE" w:rsidRDefault="00AE6DCE" w:rsidP="00AE6DCE">
            <w:pPr>
              <w:pStyle w:val="a8"/>
              <w:rPr>
                <w:rFonts w:asciiTheme="minorHAnsi" w:eastAsiaTheme="minorHAnsi" w:hAnsiTheme="minorHAnsi"/>
              </w:rPr>
            </w:pPr>
          </w:p>
          <w:p w14:paraId="45D42F24" w14:textId="77777777" w:rsidR="00013557" w:rsidRDefault="005F65A0" w:rsidP="00AE6DC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비트 단위 구조체는 아래와 같은 형식으로 선언할 수 있다.</w:t>
            </w:r>
          </w:p>
          <w:p w14:paraId="77DE752D" w14:textId="77777777" w:rsidR="005F1345" w:rsidRDefault="005F1345" w:rsidP="00AE6DCE">
            <w:pPr>
              <w:pStyle w:val="a8"/>
            </w:pPr>
            <w:r>
              <w:t>typedef struct</w:t>
            </w:r>
            <w:r>
              <w:t xml:space="preserve"> </w:t>
            </w:r>
            <w:r>
              <w:t>{</w:t>
            </w:r>
          </w:p>
          <w:p w14:paraId="41A34E76" w14:textId="77777777" w:rsidR="00D439E8" w:rsidRDefault="005F1345" w:rsidP="005F1345">
            <w:pPr>
              <w:pStyle w:val="a8"/>
              <w:ind w:firstLineChars="150" w:firstLine="300"/>
            </w:pPr>
            <w:r>
              <w:t>char f1:3, f2:3, f3:</w:t>
            </w:r>
            <w:proofErr w:type="gramStart"/>
            <w:r>
              <w:t>2;</w:t>
            </w:r>
            <w:proofErr w:type="gramEnd"/>
          </w:p>
          <w:p w14:paraId="13E19472" w14:textId="77777777" w:rsidR="00D439E8" w:rsidRDefault="005F1345" w:rsidP="00D439E8">
            <w:pPr>
              <w:pStyle w:val="a8"/>
              <w:ind w:firstLineChars="150" w:firstLine="300"/>
            </w:pPr>
            <w:r>
              <w:t xml:space="preserve">char </w:t>
            </w:r>
            <w:proofErr w:type="gramStart"/>
            <w:r>
              <w:t>c;</w:t>
            </w:r>
            <w:proofErr w:type="gramEnd"/>
          </w:p>
          <w:p w14:paraId="66EE171D" w14:textId="77777777" w:rsidR="00D439E8" w:rsidRDefault="005F1345" w:rsidP="00D439E8">
            <w:pPr>
              <w:pStyle w:val="a8"/>
              <w:ind w:firstLineChars="150" w:firstLine="300"/>
            </w:pPr>
            <w:r>
              <w:t>short s1:3, s2:3, s3:2, s4:3, s5:2, s6:</w:t>
            </w:r>
            <w:proofErr w:type="gramStart"/>
            <w:r>
              <w:t>3;</w:t>
            </w:r>
            <w:proofErr w:type="gramEnd"/>
          </w:p>
          <w:p w14:paraId="41E1C8D2" w14:textId="77777777" w:rsidR="005F1345" w:rsidRDefault="005F1345" w:rsidP="00D439E8">
            <w:pPr>
              <w:pStyle w:val="a8"/>
            </w:pPr>
            <w:r>
              <w:t xml:space="preserve">} </w:t>
            </w:r>
            <w:proofErr w:type="gramStart"/>
            <w:r>
              <w:t>BFU;</w:t>
            </w:r>
            <w:proofErr w:type="gramEnd"/>
          </w:p>
          <w:p w14:paraId="2D213895" w14:textId="77777777" w:rsidR="00D439E8" w:rsidRDefault="00D439E8" w:rsidP="00D439E8">
            <w:pPr>
              <w:pStyle w:val="a8"/>
            </w:pPr>
            <w:r>
              <w:rPr>
                <w:rFonts w:hint="eastAsia"/>
              </w:rPr>
              <w:t xml:space="preserve">이는 </w:t>
            </w:r>
            <w:r w:rsidR="00357673">
              <w:rPr>
                <w:rFonts w:hint="eastAsia"/>
              </w:rPr>
              <w:t>해당 자료형 내부에서 더 작은 비트 단위로 나누어 선언하는 것을 말한다.</w:t>
            </w:r>
          </w:p>
          <w:p w14:paraId="0B6ECDF1" w14:textId="155C4058" w:rsidR="00357673" w:rsidRPr="003B65F6" w:rsidRDefault="00357673" w:rsidP="00D439E8">
            <w:pPr>
              <w:pStyle w:val="a8"/>
              <w:rPr>
                <w:rFonts w:asciiTheme="minorHAnsi" w:eastAsiaTheme="minorHAnsi" w:hAnsiTheme="minorHAnsi" w:hint="eastAsia"/>
              </w:rPr>
            </w:pPr>
            <w:r>
              <w:rPr>
                <w:rFonts w:hint="eastAsia"/>
              </w:rPr>
              <w:t xml:space="preserve">위와 같이 구조체를 비트 단위로 선언하면 </w:t>
            </w:r>
            <w:r w:rsidR="0038072C">
              <w:rPr>
                <w:rFonts w:hint="eastAsia"/>
              </w:rPr>
              <w:t>메모리를 절약하는데 많은 도움이 된다.</w:t>
            </w:r>
          </w:p>
        </w:tc>
      </w:tr>
    </w:tbl>
    <w:p w14:paraId="40486512" w14:textId="77777777" w:rsidR="00F70837" w:rsidRPr="00B30B84" w:rsidRDefault="00F70837" w:rsidP="00016E27">
      <w:pPr>
        <w:pStyle w:val="12"/>
        <w:rPr>
          <w:rFonts w:asciiTheme="minorHAnsi" w:eastAsiaTheme="minorHAnsi" w:hAnsiTheme="minorHAnsi" w:cs="맑은 고딕"/>
          <w:sz w:val="28"/>
          <w:szCs w:val="28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0367A7" w:rsidRPr="00B30B84" w14:paraId="596B165A" w14:textId="77777777" w:rsidTr="00E520FA">
        <w:trPr>
          <w:trHeight w:val="3369"/>
          <w:jc w:val="center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DBB6970" w14:textId="5521614B" w:rsidR="00340F11" w:rsidRPr="00AE6DCE" w:rsidRDefault="000367A7" w:rsidP="00991829">
            <w:pPr>
              <w:pStyle w:val="a8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AE6DCE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lastRenderedPageBreak/>
              <w:t xml:space="preserve">(4) </w:t>
            </w:r>
            <w:r w:rsidR="00AE6DCE" w:rsidRPr="00AE6DCE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4바이트 크기의 정수형 (integer) 데이터를 저장할 때 CPU 종류에 따라 Little Endian과 Big Endian에 따라 서로 다르게 저장되는 byte ordering (바이트 저장 순서)의 차이점에 대하여 예를 들어 설명하라.</w:t>
            </w:r>
          </w:p>
          <w:p w14:paraId="37DED07F" w14:textId="23F255A3" w:rsidR="00CE3570" w:rsidRDefault="00CE3570" w:rsidP="001929EF">
            <w:pPr>
              <w:pStyle w:val="a8"/>
              <w:rPr>
                <w:rFonts w:asciiTheme="minorHAnsi" w:eastAsiaTheme="minorHAnsi" w:hAnsiTheme="minorHAnsi"/>
              </w:rPr>
            </w:pPr>
          </w:p>
          <w:p w14:paraId="22CC0F68" w14:textId="1BE4BFD6" w:rsidR="004A59BE" w:rsidRDefault="00524A31" w:rsidP="001929EF">
            <w:pPr>
              <w:pStyle w:val="a8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여러 바이트로 표현되는 데이터를 메모리에 저장할 </w:t>
            </w:r>
            <w:r w:rsidR="008E3B17">
              <w:rPr>
                <w:rFonts w:asciiTheme="minorHAnsi" w:eastAsiaTheme="minorHAnsi" w:hAnsiTheme="minorHAnsi" w:hint="eastAsia"/>
              </w:rPr>
              <w:t>경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6761F7">
              <w:rPr>
                <w:rFonts w:asciiTheme="minorHAnsi" w:eastAsiaTheme="minorHAnsi" w:hAnsiTheme="minorHAnsi"/>
              </w:rPr>
              <w:t>CPU</w:t>
            </w:r>
            <w:r w:rsidR="006761F7">
              <w:rPr>
                <w:rFonts w:asciiTheme="minorHAnsi" w:eastAsiaTheme="minorHAnsi" w:hAnsiTheme="minorHAnsi" w:hint="eastAsia"/>
              </w:rPr>
              <w:t xml:space="preserve">에 따라서 </w:t>
            </w:r>
            <w:r>
              <w:rPr>
                <w:rFonts w:asciiTheme="minorHAnsi" w:eastAsiaTheme="minorHAnsi" w:hAnsiTheme="minorHAnsi" w:hint="eastAsia"/>
              </w:rPr>
              <w:t>바이트 저장 순서가 다르다.</w:t>
            </w:r>
          </w:p>
          <w:p w14:paraId="6CA10525" w14:textId="286A613F" w:rsidR="00A65CBE" w:rsidRDefault="00926A25" w:rsidP="00926A25">
            <w:pPr>
              <w:pStyle w:val="a8"/>
              <w:numPr>
                <w:ilvl w:val="0"/>
                <w:numId w:val="13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B</w:t>
            </w:r>
            <w:r>
              <w:rPr>
                <w:rFonts w:asciiTheme="minorHAnsi" w:eastAsiaTheme="minorHAnsi" w:hAnsiTheme="minorHAnsi"/>
              </w:rPr>
              <w:t xml:space="preserve">ig </w:t>
            </w:r>
            <w:proofErr w:type="spellStart"/>
            <w:r>
              <w:rPr>
                <w:rFonts w:asciiTheme="minorHAnsi" w:eastAsiaTheme="minorHAnsi" w:hAnsiTheme="minorHAnsi"/>
              </w:rPr>
              <w:t>Edian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System</w:t>
            </w:r>
            <w:r w:rsidR="003302DA">
              <w:rPr>
                <w:rFonts w:asciiTheme="minorHAnsi" w:eastAsiaTheme="minorHAnsi" w:hAnsiTheme="minorHAnsi"/>
              </w:rPr>
              <w:t xml:space="preserve"> : </w:t>
            </w:r>
            <w:r w:rsidR="00D07B45">
              <w:rPr>
                <w:rFonts w:asciiTheme="minorHAnsi" w:eastAsiaTheme="minorHAnsi" w:hAnsiTheme="minorHAnsi" w:hint="eastAsia"/>
              </w:rPr>
              <w:t xml:space="preserve">시작(기준)주소에 </w:t>
            </w:r>
            <w:r w:rsidR="00D07B45">
              <w:rPr>
                <w:rFonts w:asciiTheme="minorHAnsi" w:eastAsiaTheme="minorHAnsi" w:hAnsiTheme="minorHAnsi"/>
              </w:rPr>
              <w:t>MSB</w:t>
            </w:r>
            <w:r w:rsidR="00D07B45">
              <w:rPr>
                <w:rFonts w:asciiTheme="minorHAnsi" w:eastAsiaTheme="minorHAnsi" w:hAnsiTheme="minorHAnsi" w:hint="eastAsia"/>
              </w:rPr>
              <w:t>(</w:t>
            </w:r>
            <w:r w:rsidR="00D07B45">
              <w:rPr>
                <w:rFonts w:asciiTheme="minorHAnsi" w:eastAsiaTheme="minorHAnsi" w:hAnsiTheme="minorHAnsi"/>
              </w:rPr>
              <w:t>Big End)</w:t>
            </w:r>
            <w:r w:rsidR="003302DA">
              <w:rPr>
                <w:rFonts w:asciiTheme="minorHAnsi" w:eastAsiaTheme="minorHAnsi" w:hAnsiTheme="minorHAnsi"/>
              </w:rPr>
              <w:t xml:space="preserve"> </w:t>
            </w:r>
            <w:r w:rsidR="003302DA">
              <w:rPr>
                <w:rFonts w:asciiTheme="minorHAnsi" w:eastAsiaTheme="minorHAnsi" w:hAnsiTheme="minorHAnsi" w:hint="eastAsia"/>
              </w:rPr>
              <w:t>저장</w:t>
            </w:r>
            <w:r w:rsidR="00A30E59">
              <w:rPr>
                <w:rFonts w:asciiTheme="minorHAnsi" w:eastAsiaTheme="minorHAnsi" w:hAnsiTheme="minorHAnsi"/>
              </w:rPr>
              <w:br/>
            </w:r>
            <w:r w:rsidR="00A30E59" w:rsidRPr="00A30E59">
              <w:rPr>
                <w:rFonts w:asciiTheme="minorHAnsi" w:eastAsiaTheme="minorHAnsi" w:hAnsiTheme="minorHAnsi"/>
              </w:rPr>
              <w:drawing>
                <wp:inline distT="0" distB="0" distL="0" distR="0" wp14:anchorId="142181A9" wp14:editId="007FB615">
                  <wp:extent cx="5457825" cy="134302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575" t="14916" r="5204" b="7182"/>
                          <a:stretch/>
                        </pic:blipFill>
                        <pic:spPr bwMode="auto">
                          <a:xfrm>
                            <a:off x="0" y="0"/>
                            <a:ext cx="545782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D308A4" w14:textId="33E98DA5" w:rsidR="00926A25" w:rsidRDefault="00926A25" w:rsidP="00926A25">
            <w:pPr>
              <w:pStyle w:val="a8"/>
              <w:numPr>
                <w:ilvl w:val="0"/>
                <w:numId w:val="13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L</w:t>
            </w:r>
            <w:r>
              <w:rPr>
                <w:rFonts w:asciiTheme="minorHAnsi" w:eastAsiaTheme="minorHAnsi" w:hAnsiTheme="minorHAnsi"/>
              </w:rPr>
              <w:t xml:space="preserve">ittle </w:t>
            </w:r>
            <w:proofErr w:type="spellStart"/>
            <w:r>
              <w:rPr>
                <w:rFonts w:asciiTheme="minorHAnsi" w:eastAsiaTheme="minorHAnsi" w:hAnsiTheme="minorHAnsi"/>
              </w:rPr>
              <w:t>Edian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Systen</w:t>
            </w:r>
            <w:proofErr w:type="spellEnd"/>
            <w:r w:rsidR="003302DA">
              <w:rPr>
                <w:rFonts w:asciiTheme="minorHAnsi" w:eastAsiaTheme="minorHAnsi" w:hAnsiTheme="minorHAnsi"/>
              </w:rPr>
              <w:t xml:space="preserve"> : 시작(</w:t>
            </w:r>
            <w:r w:rsidR="003302DA">
              <w:rPr>
                <w:rFonts w:asciiTheme="minorHAnsi" w:eastAsiaTheme="minorHAnsi" w:hAnsiTheme="minorHAnsi" w:hint="eastAsia"/>
              </w:rPr>
              <w:t xml:space="preserve">기준)주소에 </w:t>
            </w:r>
            <w:r w:rsidR="003302DA">
              <w:rPr>
                <w:rFonts w:asciiTheme="minorHAnsi" w:eastAsiaTheme="minorHAnsi" w:hAnsiTheme="minorHAnsi"/>
              </w:rPr>
              <w:t xml:space="preserve">LSB(Little End) </w:t>
            </w:r>
            <w:r w:rsidR="003302DA">
              <w:rPr>
                <w:rFonts w:asciiTheme="minorHAnsi" w:eastAsiaTheme="minorHAnsi" w:hAnsiTheme="minorHAnsi" w:hint="eastAsia"/>
              </w:rPr>
              <w:t>저장</w:t>
            </w:r>
            <w:r w:rsidR="0058643D">
              <w:rPr>
                <w:rFonts w:asciiTheme="minorHAnsi" w:eastAsiaTheme="minorHAnsi" w:hAnsiTheme="minorHAnsi"/>
              </w:rPr>
              <w:br/>
            </w:r>
            <w:r w:rsidR="0058643D" w:rsidRPr="0058643D">
              <w:rPr>
                <w:rFonts w:asciiTheme="minorHAnsi" w:eastAsiaTheme="minorHAnsi" w:hAnsiTheme="minorHAnsi"/>
              </w:rPr>
              <w:drawing>
                <wp:inline distT="0" distB="0" distL="0" distR="0" wp14:anchorId="21EBD16E" wp14:editId="4D5A0AB1">
                  <wp:extent cx="5286375" cy="166687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833" r="2666" b="4372"/>
                          <a:stretch/>
                        </pic:blipFill>
                        <pic:spPr bwMode="auto">
                          <a:xfrm>
                            <a:off x="0" y="0"/>
                            <a:ext cx="5287114" cy="1667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59D7EF" w14:textId="77777777" w:rsidR="000036A7" w:rsidRDefault="000036A7" w:rsidP="003302DA">
            <w:pPr>
              <w:pStyle w:val="a8"/>
              <w:rPr>
                <w:rFonts w:asciiTheme="minorHAnsi" w:eastAsiaTheme="minorHAnsi" w:hAnsiTheme="minorHAnsi"/>
              </w:rPr>
            </w:pPr>
          </w:p>
          <w:p w14:paraId="303E0843" w14:textId="75088564" w:rsidR="000036A7" w:rsidRDefault="00640E50" w:rsidP="003302DA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하나의 컴퓨터에서만 데이터를 저장하고 사용하는 경우에는 문제가 없지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0036A7">
              <w:rPr>
                <w:rFonts w:asciiTheme="minorHAnsi" w:eastAsiaTheme="minorHAnsi" w:hAnsiTheme="minorHAnsi" w:hint="eastAsia"/>
              </w:rPr>
              <w:t>바이트 저장 순서를 고려하지 않</w:t>
            </w:r>
            <w:r>
              <w:rPr>
                <w:rFonts w:asciiTheme="minorHAnsi" w:eastAsiaTheme="minorHAnsi" w:hAnsiTheme="minorHAnsi" w:hint="eastAsia"/>
              </w:rPr>
              <w:t xml:space="preserve">고 </w:t>
            </w:r>
            <w:r w:rsidR="00373E41">
              <w:rPr>
                <w:rFonts w:asciiTheme="minorHAnsi" w:eastAsiaTheme="minorHAnsi" w:hAnsiTheme="minorHAnsi" w:hint="eastAsia"/>
              </w:rPr>
              <w:t xml:space="preserve">인터넷을 통해 다른 </w:t>
            </w:r>
            <w:r w:rsidR="00373E41">
              <w:rPr>
                <w:rFonts w:asciiTheme="minorHAnsi" w:eastAsiaTheme="minorHAnsi" w:hAnsiTheme="minorHAnsi"/>
              </w:rPr>
              <w:t>PC</w:t>
            </w:r>
            <w:r w:rsidR="00373E41">
              <w:rPr>
                <w:rFonts w:asciiTheme="minorHAnsi" w:eastAsiaTheme="minorHAnsi" w:hAnsiTheme="minorHAnsi" w:hint="eastAsia"/>
              </w:rPr>
              <w:t>로 데이터를 전달하는 경우</w:t>
            </w:r>
            <w:r w:rsidR="00632899">
              <w:rPr>
                <w:rFonts w:asciiTheme="minorHAnsi" w:eastAsiaTheme="minorHAnsi" w:hAnsiTheme="minorHAnsi" w:hint="eastAsia"/>
              </w:rPr>
              <w:t>,</w:t>
            </w:r>
            <w:r w:rsidR="00373E41">
              <w:rPr>
                <w:rFonts w:asciiTheme="minorHAnsi" w:eastAsiaTheme="minorHAnsi" w:hAnsiTheme="minorHAnsi" w:hint="eastAsia"/>
              </w:rPr>
              <w:t xml:space="preserve"> 송신 측과 수신 측의 </w:t>
            </w:r>
            <w:r w:rsidR="009D2DF4">
              <w:rPr>
                <w:rFonts w:asciiTheme="minorHAnsi" w:eastAsiaTheme="minorHAnsi" w:hAnsiTheme="minorHAnsi" w:hint="eastAsia"/>
              </w:rPr>
              <w:t>바이트 저장 순서 체계가 다</w:t>
            </w:r>
            <w:r w:rsidR="00632899">
              <w:rPr>
                <w:rFonts w:asciiTheme="minorHAnsi" w:eastAsiaTheme="minorHAnsi" w:hAnsiTheme="minorHAnsi" w:hint="eastAsia"/>
              </w:rPr>
              <w:t>르면</w:t>
            </w:r>
            <w:r w:rsidR="009D2DF4">
              <w:rPr>
                <w:rFonts w:asciiTheme="minorHAnsi" w:eastAsiaTheme="minorHAnsi" w:hAnsiTheme="minorHAnsi" w:hint="eastAsia"/>
              </w:rPr>
              <w:t xml:space="preserve"> 문제가 발생된다.</w:t>
            </w:r>
          </w:p>
          <w:p w14:paraId="104C47CC" w14:textId="4693966D" w:rsidR="003343F5" w:rsidRPr="00E90803" w:rsidRDefault="003343F5" w:rsidP="003302DA">
            <w:pPr>
              <w:pStyle w:val="a8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이는 인터넷으로 데이터를 전송할 때 항상 </w:t>
            </w:r>
            <w:r>
              <w:rPr>
                <w:rFonts w:asciiTheme="minorHAnsi" w:eastAsiaTheme="minorHAnsi" w:hAnsiTheme="minorHAnsi"/>
              </w:rPr>
              <w:t xml:space="preserve">Big Endian </w:t>
            </w:r>
            <w:r>
              <w:rPr>
                <w:rFonts w:asciiTheme="minorHAnsi" w:eastAsiaTheme="minorHAnsi" w:hAnsiTheme="minorHAnsi" w:hint="eastAsia"/>
              </w:rPr>
              <w:t>체계로 변환시켜 전송하면 해결 가능하다.</w:t>
            </w:r>
          </w:p>
        </w:tc>
      </w:tr>
    </w:tbl>
    <w:p w14:paraId="5DA70472" w14:textId="77777777" w:rsidR="00B04DF0" w:rsidRPr="00B30B84" w:rsidRDefault="00B04DF0">
      <w:pPr>
        <w:pStyle w:val="a8"/>
        <w:rPr>
          <w:rFonts w:asciiTheme="minorHAnsi" w:eastAsiaTheme="minorHAnsi" w:hAnsiTheme="minorHAnsi"/>
        </w:rPr>
      </w:pPr>
    </w:p>
    <w:sectPr w:rsidR="00B04DF0" w:rsidRPr="00B30B84" w:rsidSect="007C224D">
      <w:endnotePr>
        <w:numFmt w:val="decimal"/>
      </w:endnotePr>
      <w:pgSz w:w="11905" w:h="16837"/>
      <w:pgMar w:top="1300" w:right="1205" w:bottom="1700" w:left="1400" w:header="1133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B66AB" w14:textId="77777777" w:rsidR="00A44624" w:rsidRDefault="00A44624" w:rsidP="004E70C0">
      <w:r>
        <w:separator/>
      </w:r>
    </w:p>
  </w:endnote>
  <w:endnote w:type="continuationSeparator" w:id="0">
    <w:p w14:paraId="2DE47164" w14:textId="77777777" w:rsidR="00A44624" w:rsidRDefault="00A44624" w:rsidP="004E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돋움">
    <w:altName w:val="바탕"/>
    <w:charset w:val="81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07DAD" w14:textId="77777777" w:rsidR="00A44624" w:rsidRDefault="00A44624" w:rsidP="004E70C0">
      <w:r>
        <w:separator/>
      </w:r>
    </w:p>
  </w:footnote>
  <w:footnote w:type="continuationSeparator" w:id="0">
    <w:p w14:paraId="00F8AE33" w14:textId="77777777" w:rsidR="00A44624" w:rsidRDefault="00A44624" w:rsidP="004E7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15AC7"/>
    <w:multiLevelType w:val="hybridMultilevel"/>
    <w:tmpl w:val="E3AE2FE6"/>
    <w:lvl w:ilvl="0" w:tplc="473650AA">
      <w:start w:val="4"/>
      <w:numFmt w:val="bullet"/>
      <w:lvlText w:val="-"/>
      <w:lvlJc w:val="left"/>
      <w:pPr>
        <w:ind w:left="-284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-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</w:abstractNum>
  <w:abstractNum w:abstractNumId="1" w15:restartNumberingAfterBreak="0">
    <w:nsid w:val="1C883F7F"/>
    <w:multiLevelType w:val="multilevel"/>
    <w:tmpl w:val="FFFFFFFF"/>
    <w:lvl w:ilvl="0">
      <w:start w:val="1"/>
      <w:numFmt w:val="decimal"/>
      <w:suff w:val="space"/>
      <w:lvlText w:val="%1."/>
      <w:lvlJc w:val="left"/>
      <w:pPr>
        <w:ind w:left="-1600" w:firstLine="0"/>
      </w:pPr>
    </w:lvl>
    <w:lvl w:ilvl="1">
      <w:start w:val="1"/>
      <w:numFmt w:val="decimal"/>
      <w:suff w:val="space"/>
      <w:lvlText w:val="%1.%2."/>
      <w:lvlJc w:val="left"/>
      <w:pPr>
        <w:ind w:left="-1600" w:firstLine="0"/>
      </w:pPr>
    </w:lvl>
    <w:lvl w:ilvl="2">
      <w:start w:val="1"/>
      <w:numFmt w:val="decimal"/>
      <w:suff w:val="space"/>
      <w:lvlText w:val="%1.%2.%3."/>
      <w:lvlJc w:val="left"/>
      <w:pPr>
        <w:ind w:left="-1600" w:firstLine="0"/>
      </w:pPr>
    </w:lvl>
    <w:lvl w:ilvl="3">
      <w:start w:val="1"/>
      <w:numFmt w:val="decimal"/>
      <w:suff w:val="space"/>
      <w:lvlText w:val="%1.%2.%3.%4."/>
      <w:lvlJc w:val="left"/>
      <w:pPr>
        <w:ind w:left="-1600" w:firstLine="0"/>
      </w:pPr>
    </w:lvl>
    <w:lvl w:ilvl="4">
      <w:start w:val="1"/>
      <w:numFmt w:val="decimal"/>
      <w:suff w:val="space"/>
      <w:lvlText w:val="%1.%2.%3.%4.%5."/>
      <w:lvlJc w:val="left"/>
      <w:pPr>
        <w:ind w:left="-1600" w:firstLine="0"/>
      </w:pPr>
    </w:lvl>
    <w:lvl w:ilvl="5">
      <w:start w:val="1"/>
      <w:numFmt w:val="decimal"/>
      <w:suff w:val="space"/>
      <w:lvlText w:val="%1.%2.%3.%4.%5.%6."/>
      <w:lvlJc w:val="left"/>
      <w:pPr>
        <w:ind w:left="-1600" w:firstLine="0"/>
      </w:pPr>
    </w:lvl>
    <w:lvl w:ilvl="6">
      <w:start w:val="1"/>
      <w:numFmt w:val="decimal"/>
      <w:suff w:val="space"/>
      <w:lvlText w:val="%1.%2.%3.%4.%5.%6.%7."/>
      <w:lvlJc w:val="left"/>
      <w:pPr>
        <w:ind w:left="-160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1D674C"/>
    <w:multiLevelType w:val="multilevel"/>
    <w:tmpl w:val="FFFFFFFF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DE18AE"/>
    <w:multiLevelType w:val="hybridMultilevel"/>
    <w:tmpl w:val="662E8BE2"/>
    <w:lvl w:ilvl="0" w:tplc="71C4D4CE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133367B"/>
    <w:multiLevelType w:val="hybridMultilevel"/>
    <w:tmpl w:val="669E17D2"/>
    <w:lvl w:ilvl="0" w:tplc="7A06A708">
      <w:start w:val="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514451"/>
    <w:multiLevelType w:val="hybridMultilevel"/>
    <w:tmpl w:val="1B1C5CB2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3D647389"/>
    <w:multiLevelType w:val="multilevel"/>
    <w:tmpl w:val="FFFFFFFF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6D7812"/>
    <w:multiLevelType w:val="hybridMultilevel"/>
    <w:tmpl w:val="CDCE0040"/>
    <w:lvl w:ilvl="0" w:tplc="7DF8FED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9877AB5"/>
    <w:multiLevelType w:val="hybridMultilevel"/>
    <w:tmpl w:val="3228B38C"/>
    <w:lvl w:ilvl="0" w:tplc="E9EA3AF4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D697F91"/>
    <w:multiLevelType w:val="hybridMultilevel"/>
    <w:tmpl w:val="BA061B72"/>
    <w:lvl w:ilvl="0" w:tplc="948098C8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DF74605"/>
    <w:multiLevelType w:val="hybridMultilevel"/>
    <w:tmpl w:val="EC52BFB8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B336029"/>
    <w:multiLevelType w:val="hybridMultilevel"/>
    <w:tmpl w:val="6186C852"/>
    <w:lvl w:ilvl="0" w:tplc="8208CE02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Arial Unicode MS" w:cs="맑은 고딕" w:hint="default"/>
        <w:color w:val="000000"/>
      </w:rPr>
    </w:lvl>
    <w:lvl w:ilvl="1" w:tplc="A120D9F6">
      <w:start w:val="1"/>
      <w:numFmt w:val="decimal"/>
      <w:lvlText w:val="%2)"/>
      <w:lvlJc w:val="left"/>
      <w:pPr>
        <w:ind w:left="4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7D062CEE"/>
    <w:multiLevelType w:val="hybridMultilevel"/>
    <w:tmpl w:val="BFFE25C6"/>
    <w:lvl w:ilvl="0" w:tplc="D7C66F2E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5"/>
  </w:num>
  <w:num w:numId="6">
    <w:abstractNumId w:val="10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1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F0"/>
    <w:rsid w:val="00000483"/>
    <w:rsid w:val="000036A7"/>
    <w:rsid w:val="00006D29"/>
    <w:rsid w:val="00010917"/>
    <w:rsid w:val="00011E75"/>
    <w:rsid w:val="00012561"/>
    <w:rsid w:val="00012771"/>
    <w:rsid w:val="000128F1"/>
    <w:rsid w:val="00013218"/>
    <w:rsid w:val="00013557"/>
    <w:rsid w:val="00016214"/>
    <w:rsid w:val="0001647E"/>
    <w:rsid w:val="00016E27"/>
    <w:rsid w:val="00021085"/>
    <w:rsid w:val="00022046"/>
    <w:rsid w:val="000220F6"/>
    <w:rsid w:val="0002312D"/>
    <w:rsid w:val="00024ADE"/>
    <w:rsid w:val="0002569A"/>
    <w:rsid w:val="0002600A"/>
    <w:rsid w:val="00027C02"/>
    <w:rsid w:val="000309EC"/>
    <w:rsid w:val="00030E13"/>
    <w:rsid w:val="00031E5D"/>
    <w:rsid w:val="0003207E"/>
    <w:rsid w:val="0003290C"/>
    <w:rsid w:val="00033A95"/>
    <w:rsid w:val="000349E7"/>
    <w:rsid w:val="000367A7"/>
    <w:rsid w:val="00036EBF"/>
    <w:rsid w:val="00041BB6"/>
    <w:rsid w:val="00042B1B"/>
    <w:rsid w:val="000445F3"/>
    <w:rsid w:val="00045A44"/>
    <w:rsid w:val="00050D6B"/>
    <w:rsid w:val="0005355B"/>
    <w:rsid w:val="00053955"/>
    <w:rsid w:val="0005548F"/>
    <w:rsid w:val="0005555B"/>
    <w:rsid w:val="0005591B"/>
    <w:rsid w:val="00056685"/>
    <w:rsid w:val="000609A1"/>
    <w:rsid w:val="0006117C"/>
    <w:rsid w:val="0006388F"/>
    <w:rsid w:val="00064598"/>
    <w:rsid w:val="00067797"/>
    <w:rsid w:val="000708C5"/>
    <w:rsid w:val="000716E5"/>
    <w:rsid w:val="00073D59"/>
    <w:rsid w:val="00073D93"/>
    <w:rsid w:val="000748C9"/>
    <w:rsid w:val="000753D5"/>
    <w:rsid w:val="00076EEE"/>
    <w:rsid w:val="00076F7C"/>
    <w:rsid w:val="00077BAA"/>
    <w:rsid w:val="00080BE1"/>
    <w:rsid w:val="00081204"/>
    <w:rsid w:val="00084CE7"/>
    <w:rsid w:val="000867AF"/>
    <w:rsid w:val="00090FAA"/>
    <w:rsid w:val="00092ABB"/>
    <w:rsid w:val="00092B19"/>
    <w:rsid w:val="00093B32"/>
    <w:rsid w:val="00096B7C"/>
    <w:rsid w:val="00096E09"/>
    <w:rsid w:val="00097726"/>
    <w:rsid w:val="000A08F2"/>
    <w:rsid w:val="000A542F"/>
    <w:rsid w:val="000A5561"/>
    <w:rsid w:val="000A5701"/>
    <w:rsid w:val="000A7207"/>
    <w:rsid w:val="000A7C39"/>
    <w:rsid w:val="000A7E67"/>
    <w:rsid w:val="000B10DD"/>
    <w:rsid w:val="000B2ECC"/>
    <w:rsid w:val="000B75DB"/>
    <w:rsid w:val="000B782A"/>
    <w:rsid w:val="000C0B93"/>
    <w:rsid w:val="000C3AA8"/>
    <w:rsid w:val="000C4959"/>
    <w:rsid w:val="000D4B67"/>
    <w:rsid w:val="000D7368"/>
    <w:rsid w:val="000E212F"/>
    <w:rsid w:val="000E2713"/>
    <w:rsid w:val="000E74F3"/>
    <w:rsid w:val="000F2770"/>
    <w:rsid w:val="000F2AEF"/>
    <w:rsid w:val="000F2BE9"/>
    <w:rsid w:val="000F4DB5"/>
    <w:rsid w:val="001006B9"/>
    <w:rsid w:val="0010072B"/>
    <w:rsid w:val="0010189D"/>
    <w:rsid w:val="0010268E"/>
    <w:rsid w:val="00110FD2"/>
    <w:rsid w:val="0011357E"/>
    <w:rsid w:val="00113CAA"/>
    <w:rsid w:val="001153A8"/>
    <w:rsid w:val="00120B40"/>
    <w:rsid w:val="00120CE4"/>
    <w:rsid w:val="001228C1"/>
    <w:rsid w:val="001237EA"/>
    <w:rsid w:val="00125C01"/>
    <w:rsid w:val="001266CD"/>
    <w:rsid w:val="00126CF2"/>
    <w:rsid w:val="00126D9F"/>
    <w:rsid w:val="00132852"/>
    <w:rsid w:val="00134C2C"/>
    <w:rsid w:val="00135595"/>
    <w:rsid w:val="00140F0C"/>
    <w:rsid w:val="00145130"/>
    <w:rsid w:val="00150010"/>
    <w:rsid w:val="001509A4"/>
    <w:rsid w:val="00150F5F"/>
    <w:rsid w:val="00154277"/>
    <w:rsid w:val="00154470"/>
    <w:rsid w:val="00154553"/>
    <w:rsid w:val="00156C5C"/>
    <w:rsid w:val="0015733F"/>
    <w:rsid w:val="00162BC3"/>
    <w:rsid w:val="001650D0"/>
    <w:rsid w:val="00166B61"/>
    <w:rsid w:val="00167331"/>
    <w:rsid w:val="001702AC"/>
    <w:rsid w:val="001710BB"/>
    <w:rsid w:val="00171619"/>
    <w:rsid w:val="00176FE4"/>
    <w:rsid w:val="0018133F"/>
    <w:rsid w:val="00187F08"/>
    <w:rsid w:val="001929EF"/>
    <w:rsid w:val="00192FA6"/>
    <w:rsid w:val="00195AB7"/>
    <w:rsid w:val="0019792D"/>
    <w:rsid w:val="001A0C67"/>
    <w:rsid w:val="001A1916"/>
    <w:rsid w:val="001A2A40"/>
    <w:rsid w:val="001A2AA7"/>
    <w:rsid w:val="001A4CCF"/>
    <w:rsid w:val="001A515A"/>
    <w:rsid w:val="001A6E92"/>
    <w:rsid w:val="001A7697"/>
    <w:rsid w:val="001B07FB"/>
    <w:rsid w:val="001B27BB"/>
    <w:rsid w:val="001B3899"/>
    <w:rsid w:val="001B4559"/>
    <w:rsid w:val="001B4577"/>
    <w:rsid w:val="001B683B"/>
    <w:rsid w:val="001C433C"/>
    <w:rsid w:val="001C55B5"/>
    <w:rsid w:val="001C55D3"/>
    <w:rsid w:val="001C5855"/>
    <w:rsid w:val="001C5D33"/>
    <w:rsid w:val="001C66DB"/>
    <w:rsid w:val="001D07A6"/>
    <w:rsid w:val="001D619A"/>
    <w:rsid w:val="001D6803"/>
    <w:rsid w:val="001D766C"/>
    <w:rsid w:val="001D7C1D"/>
    <w:rsid w:val="001E1969"/>
    <w:rsid w:val="001E2963"/>
    <w:rsid w:val="001E2D93"/>
    <w:rsid w:val="001E65C4"/>
    <w:rsid w:val="001E7AE7"/>
    <w:rsid w:val="001E7E54"/>
    <w:rsid w:val="001F2505"/>
    <w:rsid w:val="001F3B01"/>
    <w:rsid w:val="001F6027"/>
    <w:rsid w:val="001F6B5D"/>
    <w:rsid w:val="0020068E"/>
    <w:rsid w:val="0020096E"/>
    <w:rsid w:val="00207574"/>
    <w:rsid w:val="00211F8D"/>
    <w:rsid w:val="00212387"/>
    <w:rsid w:val="002132BF"/>
    <w:rsid w:val="002138E2"/>
    <w:rsid w:val="0021519A"/>
    <w:rsid w:val="00215F2E"/>
    <w:rsid w:val="002203FC"/>
    <w:rsid w:val="00220D06"/>
    <w:rsid w:val="00221FBD"/>
    <w:rsid w:val="00223238"/>
    <w:rsid w:val="002248C7"/>
    <w:rsid w:val="002333E7"/>
    <w:rsid w:val="00243DCA"/>
    <w:rsid w:val="00250B4F"/>
    <w:rsid w:val="002513BB"/>
    <w:rsid w:val="00252568"/>
    <w:rsid w:val="00253064"/>
    <w:rsid w:val="0025490D"/>
    <w:rsid w:val="00256E3D"/>
    <w:rsid w:val="00260C59"/>
    <w:rsid w:val="00267C48"/>
    <w:rsid w:val="00272340"/>
    <w:rsid w:val="00272FD0"/>
    <w:rsid w:val="0027509E"/>
    <w:rsid w:val="0027676B"/>
    <w:rsid w:val="00276915"/>
    <w:rsid w:val="00277F20"/>
    <w:rsid w:val="00280214"/>
    <w:rsid w:val="00285CD6"/>
    <w:rsid w:val="00286F1D"/>
    <w:rsid w:val="00287D73"/>
    <w:rsid w:val="00290C51"/>
    <w:rsid w:val="00297BC4"/>
    <w:rsid w:val="00297D6E"/>
    <w:rsid w:val="002A1143"/>
    <w:rsid w:val="002A2A9D"/>
    <w:rsid w:val="002A2C4C"/>
    <w:rsid w:val="002A33BD"/>
    <w:rsid w:val="002A397F"/>
    <w:rsid w:val="002A3A2F"/>
    <w:rsid w:val="002A3E68"/>
    <w:rsid w:val="002A3F45"/>
    <w:rsid w:val="002A57A7"/>
    <w:rsid w:val="002A6A3A"/>
    <w:rsid w:val="002B2BF4"/>
    <w:rsid w:val="002B329E"/>
    <w:rsid w:val="002B5FCE"/>
    <w:rsid w:val="002B6438"/>
    <w:rsid w:val="002C1DBD"/>
    <w:rsid w:val="002C2A0B"/>
    <w:rsid w:val="002C4B25"/>
    <w:rsid w:val="002C63AB"/>
    <w:rsid w:val="002C68B2"/>
    <w:rsid w:val="002C7248"/>
    <w:rsid w:val="002D20D5"/>
    <w:rsid w:val="002E12FF"/>
    <w:rsid w:val="002E1E2C"/>
    <w:rsid w:val="002E20AD"/>
    <w:rsid w:val="002E3B31"/>
    <w:rsid w:val="002E4F27"/>
    <w:rsid w:val="002E7020"/>
    <w:rsid w:val="002F3BF4"/>
    <w:rsid w:val="002F5C52"/>
    <w:rsid w:val="002F7567"/>
    <w:rsid w:val="00300E77"/>
    <w:rsid w:val="00304B94"/>
    <w:rsid w:val="00306664"/>
    <w:rsid w:val="00307A50"/>
    <w:rsid w:val="00307DD9"/>
    <w:rsid w:val="003116EA"/>
    <w:rsid w:val="0031263B"/>
    <w:rsid w:val="00314AEC"/>
    <w:rsid w:val="003165A9"/>
    <w:rsid w:val="00320555"/>
    <w:rsid w:val="0032270F"/>
    <w:rsid w:val="0032789B"/>
    <w:rsid w:val="003302DA"/>
    <w:rsid w:val="00330D11"/>
    <w:rsid w:val="003343F5"/>
    <w:rsid w:val="00335A42"/>
    <w:rsid w:val="00335BCB"/>
    <w:rsid w:val="0033731A"/>
    <w:rsid w:val="00340F11"/>
    <w:rsid w:val="00341D82"/>
    <w:rsid w:val="003430B3"/>
    <w:rsid w:val="0034455D"/>
    <w:rsid w:val="0034526D"/>
    <w:rsid w:val="003466FD"/>
    <w:rsid w:val="00347A7F"/>
    <w:rsid w:val="003510EE"/>
    <w:rsid w:val="00352FEE"/>
    <w:rsid w:val="0035535F"/>
    <w:rsid w:val="00356930"/>
    <w:rsid w:val="00356CA2"/>
    <w:rsid w:val="003571A5"/>
    <w:rsid w:val="00357673"/>
    <w:rsid w:val="00361E2C"/>
    <w:rsid w:val="00362EAF"/>
    <w:rsid w:val="0036309E"/>
    <w:rsid w:val="0036510B"/>
    <w:rsid w:val="00366A37"/>
    <w:rsid w:val="003676F4"/>
    <w:rsid w:val="00370ABF"/>
    <w:rsid w:val="0037308B"/>
    <w:rsid w:val="00373138"/>
    <w:rsid w:val="00373E41"/>
    <w:rsid w:val="00374FB1"/>
    <w:rsid w:val="0037721B"/>
    <w:rsid w:val="0038072C"/>
    <w:rsid w:val="00382CE2"/>
    <w:rsid w:val="00383378"/>
    <w:rsid w:val="0038410A"/>
    <w:rsid w:val="0038506F"/>
    <w:rsid w:val="003920DA"/>
    <w:rsid w:val="0039678A"/>
    <w:rsid w:val="003A0909"/>
    <w:rsid w:val="003A1911"/>
    <w:rsid w:val="003A2489"/>
    <w:rsid w:val="003A284C"/>
    <w:rsid w:val="003A2B9D"/>
    <w:rsid w:val="003A351F"/>
    <w:rsid w:val="003A677F"/>
    <w:rsid w:val="003A69F5"/>
    <w:rsid w:val="003B4338"/>
    <w:rsid w:val="003B538A"/>
    <w:rsid w:val="003B59A4"/>
    <w:rsid w:val="003B5C63"/>
    <w:rsid w:val="003B5D8E"/>
    <w:rsid w:val="003B65F6"/>
    <w:rsid w:val="003C15C8"/>
    <w:rsid w:val="003C1AEE"/>
    <w:rsid w:val="003C43EC"/>
    <w:rsid w:val="003C682B"/>
    <w:rsid w:val="003C6BF9"/>
    <w:rsid w:val="003C79C4"/>
    <w:rsid w:val="003D1876"/>
    <w:rsid w:val="003D4982"/>
    <w:rsid w:val="003D53EB"/>
    <w:rsid w:val="003D7B85"/>
    <w:rsid w:val="003D7F91"/>
    <w:rsid w:val="003E13D6"/>
    <w:rsid w:val="003E4CD3"/>
    <w:rsid w:val="003E579E"/>
    <w:rsid w:val="003E6DE5"/>
    <w:rsid w:val="003F2E95"/>
    <w:rsid w:val="003F5046"/>
    <w:rsid w:val="003F5E7B"/>
    <w:rsid w:val="003F658D"/>
    <w:rsid w:val="003F666C"/>
    <w:rsid w:val="003F6D5A"/>
    <w:rsid w:val="003F7060"/>
    <w:rsid w:val="00400D0C"/>
    <w:rsid w:val="00400DDF"/>
    <w:rsid w:val="0040396A"/>
    <w:rsid w:val="00406490"/>
    <w:rsid w:val="0040650F"/>
    <w:rsid w:val="00407306"/>
    <w:rsid w:val="004132DE"/>
    <w:rsid w:val="00413E88"/>
    <w:rsid w:val="00414DAD"/>
    <w:rsid w:val="00414EBA"/>
    <w:rsid w:val="00415354"/>
    <w:rsid w:val="004158F3"/>
    <w:rsid w:val="0041794A"/>
    <w:rsid w:val="00417E4A"/>
    <w:rsid w:val="004204F4"/>
    <w:rsid w:val="00420A1C"/>
    <w:rsid w:val="00420DC3"/>
    <w:rsid w:val="00421211"/>
    <w:rsid w:val="0042135F"/>
    <w:rsid w:val="004219FC"/>
    <w:rsid w:val="00424B01"/>
    <w:rsid w:val="00425D02"/>
    <w:rsid w:val="004276AE"/>
    <w:rsid w:val="004304AB"/>
    <w:rsid w:val="00432DFB"/>
    <w:rsid w:val="0043660E"/>
    <w:rsid w:val="00437BDC"/>
    <w:rsid w:val="00440344"/>
    <w:rsid w:val="004431E5"/>
    <w:rsid w:val="004444BB"/>
    <w:rsid w:val="00450ECA"/>
    <w:rsid w:val="0045486E"/>
    <w:rsid w:val="00456FF5"/>
    <w:rsid w:val="0046050A"/>
    <w:rsid w:val="00460E21"/>
    <w:rsid w:val="00461D4A"/>
    <w:rsid w:val="00461EA6"/>
    <w:rsid w:val="0046235B"/>
    <w:rsid w:val="00462D8C"/>
    <w:rsid w:val="00463E5F"/>
    <w:rsid w:val="00464276"/>
    <w:rsid w:val="0046549D"/>
    <w:rsid w:val="00465B33"/>
    <w:rsid w:val="004731B5"/>
    <w:rsid w:val="004747F1"/>
    <w:rsid w:val="004837E8"/>
    <w:rsid w:val="004873BF"/>
    <w:rsid w:val="004878F7"/>
    <w:rsid w:val="00487DE6"/>
    <w:rsid w:val="00493D6F"/>
    <w:rsid w:val="004970EE"/>
    <w:rsid w:val="004972C4"/>
    <w:rsid w:val="004A461E"/>
    <w:rsid w:val="004A462A"/>
    <w:rsid w:val="004A59BE"/>
    <w:rsid w:val="004A6D8A"/>
    <w:rsid w:val="004A7BB0"/>
    <w:rsid w:val="004B2412"/>
    <w:rsid w:val="004B502D"/>
    <w:rsid w:val="004B653B"/>
    <w:rsid w:val="004B6D51"/>
    <w:rsid w:val="004B7B03"/>
    <w:rsid w:val="004C0D21"/>
    <w:rsid w:val="004C3A3A"/>
    <w:rsid w:val="004C4CD7"/>
    <w:rsid w:val="004C6778"/>
    <w:rsid w:val="004D4796"/>
    <w:rsid w:val="004D598A"/>
    <w:rsid w:val="004D6886"/>
    <w:rsid w:val="004D6EC0"/>
    <w:rsid w:val="004D74D1"/>
    <w:rsid w:val="004E2500"/>
    <w:rsid w:val="004E2612"/>
    <w:rsid w:val="004E2679"/>
    <w:rsid w:val="004E3509"/>
    <w:rsid w:val="004E3757"/>
    <w:rsid w:val="004E49F2"/>
    <w:rsid w:val="004E6DA0"/>
    <w:rsid w:val="004E70C0"/>
    <w:rsid w:val="004F01C9"/>
    <w:rsid w:val="004F19B7"/>
    <w:rsid w:val="004F1F61"/>
    <w:rsid w:val="004F498F"/>
    <w:rsid w:val="004F5149"/>
    <w:rsid w:val="00500571"/>
    <w:rsid w:val="00503195"/>
    <w:rsid w:val="00504B9F"/>
    <w:rsid w:val="0050729D"/>
    <w:rsid w:val="005104E1"/>
    <w:rsid w:val="0051158B"/>
    <w:rsid w:val="00511891"/>
    <w:rsid w:val="00515C42"/>
    <w:rsid w:val="005207A7"/>
    <w:rsid w:val="005207E2"/>
    <w:rsid w:val="00522AAB"/>
    <w:rsid w:val="00522C88"/>
    <w:rsid w:val="00522E20"/>
    <w:rsid w:val="00523465"/>
    <w:rsid w:val="005245AA"/>
    <w:rsid w:val="00524A31"/>
    <w:rsid w:val="0052610A"/>
    <w:rsid w:val="00526E2D"/>
    <w:rsid w:val="00526FAC"/>
    <w:rsid w:val="0052711F"/>
    <w:rsid w:val="00527337"/>
    <w:rsid w:val="00527D05"/>
    <w:rsid w:val="005317D3"/>
    <w:rsid w:val="00531A60"/>
    <w:rsid w:val="005356FF"/>
    <w:rsid w:val="00535C24"/>
    <w:rsid w:val="0054165B"/>
    <w:rsid w:val="00544BB5"/>
    <w:rsid w:val="00547D49"/>
    <w:rsid w:val="005505F3"/>
    <w:rsid w:val="00550CDD"/>
    <w:rsid w:val="00553F43"/>
    <w:rsid w:val="00553F46"/>
    <w:rsid w:val="00554B67"/>
    <w:rsid w:val="00554F57"/>
    <w:rsid w:val="00561446"/>
    <w:rsid w:val="00561B12"/>
    <w:rsid w:val="00562212"/>
    <w:rsid w:val="0056418F"/>
    <w:rsid w:val="00564233"/>
    <w:rsid w:val="00564839"/>
    <w:rsid w:val="005711CB"/>
    <w:rsid w:val="0057185F"/>
    <w:rsid w:val="0057188B"/>
    <w:rsid w:val="00571F10"/>
    <w:rsid w:val="00572370"/>
    <w:rsid w:val="0057515F"/>
    <w:rsid w:val="00585DA3"/>
    <w:rsid w:val="0058643D"/>
    <w:rsid w:val="00586B5E"/>
    <w:rsid w:val="00587846"/>
    <w:rsid w:val="00590885"/>
    <w:rsid w:val="005915FF"/>
    <w:rsid w:val="00594AE1"/>
    <w:rsid w:val="00597EE3"/>
    <w:rsid w:val="005A0D80"/>
    <w:rsid w:val="005A40BC"/>
    <w:rsid w:val="005A74D8"/>
    <w:rsid w:val="005B035C"/>
    <w:rsid w:val="005B0B4C"/>
    <w:rsid w:val="005B13E0"/>
    <w:rsid w:val="005B535F"/>
    <w:rsid w:val="005B5AB1"/>
    <w:rsid w:val="005B5EB4"/>
    <w:rsid w:val="005B7EAA"/>
    <w:rsid w:val="005C1AB6"/>
    <w:rsid w:val="005C3216"/>
    <w:rsid w:val="005C77DD"/>
    <w:rsid w:val="005D174A"/>
    <w:rsid w:val="005D4DB5"/>
    <w:rsid w:val="005E1522"/>
    <w:rsid w:val="005E42B3"/>
    <w:rsid w:val="005E7421"/>
    <w:rsid w:val="005F1345"/>
    <w:rsid w:val="005F37E7"/>
    <w:rsid w:val="005F65A0"/>
    <w:rsid w:val="005F78F3"/>
    <w:rsid w:val="00600848"/>
    <w:rsid w:val="00601F0A"/>
    <w:rsid w:val="00603AE9"/>
    <w:rsid w:val="00603F9B"/>
    <w:rsid w:val="0060530A"/>
    <w:rsid w:val="00605E8A"/>
    <w:rsid w:val="00607B03"/>
    <w:rsid w:val="00610503"/>
    <w:rsid w:val="00611551"/>
    <w:rsid w:val="006137F7"/>
    <w:rsid w:val="006147D5"/>
    <w:rsid w:val="00616293"/>
    <w:rsid w:val="00617CCB"/>
    <w:rsid w:val="00621E79"/>
    <w:rsid w:val="00623DCB"/>
    <w:rsid w:val="00627B84"/>
    <w:rsid w:val="00631C20"/>
    <w:rsid w:val="00632899"/>
    <w:rsid w:val="00632D8D"/>
    <w:rsid w:val="00634327"/>
    <w:rsid w:val="0063449B"/>
    <w:rsid w:val="006349BA"/>
    <w:rsid w:val="00634B6C"/>
    <w:rsid w:val="00640E50"/>
    <w:rsid w:val="00641680"/>
    <w:rsid w:val="00643F6B"/>
    <w:rsid w:val="00647847"/>
    <w:rsid w:val="006525B8"/>
    <w:rsid w:val="00653BA1"/>
    <w:rsid w:val="00654574"/>
    <w:rsid w:val="00654660"/>
    <w:rsid w:val="00655DFD"/>
    <w:rsid w:val="006635CF"/>
    <w:rsid w:val="006636E3"/>
    <w:rsid w:val="00664037"/>
    <w:rsid w:val="00664A19"/>
    <w:rsid w:val="00665ED0"/>
    <w:rsid w:val="0066719B"/>
    <w:rsid w:val="00667C3C"/>
    <w:rsid w:val="006721D9"/>
    <w:rsid w:val="00673293"/>
    <w:rsid w:val="00674827"/>
    <w:rsid w:val="006761F7"/>
    <w:rsid w:val="0068310D"/>
    <w:rsid w:val="00683914"/>
    <w:rsid w:val="00686686"/>
    <w:rsid w:val="00694089"/>
    <w:rsid w:val="0069484B"/>
    <w:rsid w:val="00695A76"/>
    <w:rsid w:val="0069601D"/>
    <w:rsid w:val="00696DC7"/>
    <w:rsid w:val="006A1321"/>
    <w:rsid w:val="006A13A5"/>
    <w:rsid w:val="006A2712"/>
    <w:rsid w:val="006A6D91"/>
    <w:rsid w:val="006A7719"/>
    <w:rsid w:val="006B30C7"/>
    <w:rsid w:val="006B481E"/>
    <w:rsid w:val="006B6F05"/>
    <w:rsid w:val="006B756A"/>
    <w:rsid w:val="006B7B94"/>
    <w:rsid w:val="006C162A"/>
    <w:rsid w:val="006C16B3"/>
    <w:rsid w:val="006C377A"/>
    <w:rsid w:val="006C3E0C"/>
    <w:rsid w:val="006C4397"/>
    <w:rsid w:val="006C580D"/>
    <w:rsid w:val="006C6CDC"/>
    <w:rsid w:val="006D10F4"/>
    <w:rsid w:val="006D2CB3"/>
    <w:rsid w:val="006D2D6F"/>
    <w:rsid w:val="006E0E90"/>
    <w:rsid w:val="006E20DC"/>
    <w:rsid w:val="006E27F1"/>
    <w:rsid w:val="006E4FA3"/>
    <w:rsid w:val="006E5E68"/>
    <w:rsid w:val="006E61FA"/>
    <w:rsid w:val="006E6B41"/>
    <w:rsid w:val="006F1534"/>
    <w:rsid w:val="006F2F7A"/>
    <w:rsid w:val="006F4E8A"/>
    <w:rsid w:val="006F730F"/>
    <w:rsid w:val="006F7AF4"/>
    <w:rsid w:val="00701890"/>
    <w:rsid w:val="0070284D"/>
    <w:rsid w:val="00703E66"/>
    <w:rsid w:val="0070699E"/>
    <w:rsid w:val="00707FC5"/>
    <w:rsid w:val="0071058E"/>
    <w:rsid w:val="00710948"/>
    <w:rsid w:val="0071160F"/>
    <w:rsid w:val="007121AF"/>
    <w:rsid w:val="0071283E"/>
    <w:rsid w:val="00712AC0"/>
    <w:rsid w:val="00713CC0"/>
    <w:rsid w:val="0071424A"/>
    <w:rsid w:val="0071465A"/>
    <w:rsid w:val="00716FE9"/>
    <w:rsid w:val="00717BEF"/>
    <w:rsid w:val="00724EF5"/>
    <w:rsid w:val="007276EB"/>
    <w:rsid w:val="00730B13"/>
    <w:rsid w:val="007322D0"/>
    <w:rsid w:val="00734306"/>
    <w:rsid w:val="00735E1B"/>
    <w:rsid w:val="0073624D"/>
    <w:rsid w:val="007368B2"/>
    <w:rsid w:val="00736FC8"/>
    <w:rsid w:val="00741C3A"/>
    <w:rsid w:val="00744860"/>
    <w:rsid w:val="00746BD6"/>
    <w:rsid w:val="00753110"/>
    <w:rsid w:val="0075390F"/>
    <w:rsid w:val="00754385"/>
    <w:rsid w:val="00755A01"/>
    <w:rsid w:val="0075619A"/>
    <w:rsid w:val="00756DA9"/>
    <w:rsid w:val="0075778C"/>
    <w:rsid w:val="00762F78"/>
    <w:rsid w:val="00763966"/>
    <w:rsid w:val="00763DC4"/>
    <w:rsid w:val="007647AE"/>
    <w:rsid w:val="00767EE2"/>
    <w:rsid w:val="0077066D"/>
    <w:rsid w:val="00771A1E"/>
    <w:rsid w:val="00773802"/>
    <w:rsid w:val="007740F9"/>
    <w:rsid w:val="0077637E"/>
    <w:rsid w:val="0077761A"/>
    <w:rsid w:val="00784F7E"/>
    <w:rsid w:val="0078728F"/>
    <w:rsid w:val="00791BE4"/>
    <w:rsid w:val="0079305D"/>
    <w:rsid w:val="0079488D"/>
    <w:rsid w:val="007958EB"/>
    <w:rsid w:val="00796A30"/>
    <w:rsid w:val="007A0168"/>
    <w:rsid w:val="007A030E"/>
    <w:rsid w:val="007A2831"/>
    <w:rsid w:val="007A3FA9"/>
    <w:rsid w:val="007A508A"/>
    <w:rsid w:val="007A54FA"/>
    <w:rsid w:val="007A5CB4"/>
    <w:rsid w:val="007A751B"/>
    <w:rsid w:val="007B0AC7"/>
    <w:rsid w:val="007B23E7"/>
    <w:rsid w:val="007B3A3C"/>
    <w:rsid w:val="007B5097"/>
    <w:rsid w:val="007B6EC1"/>
    <w:rsid w:val="007C0AA6"/>
    <w:rsid w:val="007C224D"/>
    <w:rsid w:val="007C295F"/>
    <w:rsid w:val="007C34C2"/>
    <w:rsid w:val="007C4479"/>
    <w:rsid w:val="007C4ACA"/>
    <w:rsid w:val="007C6C49"/>
    <w:rsid w:val="007C74A2"/>
    <w:rsid w:val="007D1FEE"/>
    <w:rsid w:val="007D2B4F"/>
    <w:rsid w:val="007D38DC"/>
    <w:rsid w:val="007D693F"/>
    <w:rsid w:val="007D7550"/>
    <w:rsid w:val="007E1195"/>
    <w:rsid w:val="007E2947"/>
    <w:rsid w:val="007E65DF"/>
    <w:rsid w:val="007E6688"/>
    <w:rsid w:val="007F22A2"/>
    <w:rsid w:val="007F3350"/>
    <w:rsid w:val="007F36FD"/>
    <w:rsid w:val="007F3CB2"/>
    <w:rsid w:val="007F3F7D"/>
    <w:rsid w:val="0080248B"/>
    <w:rsid w:val="00802CD7"/>
    <w:rsid w:val="008035F0"/>
    <w:rsid w:val="00805633"/>
    <w:rsid w:val="00805CFD"/>
    <w:rsid w:val="0080680A"/>
    <w:rsid w:val="0081148B"/>
    <w:rsid w:val="00811B19"/>
    <w:rsid w:val="00811D0B"/>
    <w:rsid w:val="00820942"/>
    <w:rsid w:val="00820ACC"/>
    <w:rsid w:val="00823FF5"/>
    <w:rsid w:val="008314D6"/>
    <w:rsid w:val="00832887"/>
    <w:rsid w:val="00835287"/>
    <w:rsid w:val="00840447"/>
    <w:rsid w:val="008419B3"/>
    <w:rsid w:val="008431D4"/>
    <w:rsid w:val="00844A6D"/>
    <w:rsid w:val="00851267"/>
    <w:rsid w:val="008521B8"/>
    <w:rsid w:val="008546A5"/>
    <w:rsid w:val="0085652A"/>
    <w:rsid w:val="00860B43"/>
    <w:rsid w:val="00862CC1"/>
    <w:rsid w:val="00866ACE"/>
    <w:rsid w:val="0086723E"/>
    <w:rsid w:val="00871085"/>
    <w:rsid w:val="00872466"/>
    <w:rsid w:val="008768CB"/>
    <w:rsid w:val="00877E40"/>
    <w:rsid w:val="0089001C"/>
    <w:rsid w:val="00891303"/>
    <w:rsid w:val="00893C94"/>
    <w:rsid w:val="008A0DF9"/>
    <w:rsid w:val="008A240A"/>
    <w:rsid w:val="008A463F"/>
    <w:rsid w:val="008A5E57"/>
    <w:rsid w:val="008A6987"/>
    <w:rsid w:val="008B0C35"/>
    <w:rsid w:val="008C0594"/>
    <w:rsid w:val="008C3749"/>
    <w:rsid w:val="008C7238"/>
    <w:rsid w:val="008D4B97"/>
    <w:rsid w:val="008D63D8"/>
    <w:rsid w:val="008E07C1"/>
    <w:rsid w:val="008E3B17"/>
    <w:rsid w:val="008F0376"/>
    <w:rsid w:val="008F0AF8"/>
    <w:rsid w:val="008F269B"/>
    <w:rsid w:val="008F362B"/>
    <w:rsid w:val="008F375D"/>
    <w:rsid w:val="008F4FD0"/>
    <w:rsid w:val="008F67D7"/>
    <w:rsid w:val="008F7B2A"/>
    <w:rsid w:val="00901055"/>
    <w:rsid w:val="0090332D"/>
    <w:rsid w:val="00905658"/>
    <w:rsid w:val="00907F0B"/>
    <w:rsid w:val="00911B9B"/>
    <w:rsid w:val="00911DC1"/>
    <w:rsid w:val="009132B9"/>
    <w:rsid w:val="00915CC4"/>
    <w:rsid w:val="00920AED"/>
    <w:rsid w:val="00921958"/>
    <w:rsid w:val="009221D8"/>
    <w:rsid w:val="009225EB"/>
    <w:rsid w:val="00924441"/>
    <w:rsid w:val="009259C2"/>
    <w:rsid w:val="0092627F"/>
    <w:rsid w:val="00926A25"/>
    <w:rsid w:val="009307C4"/>
    <w:rsid w:val="00930E97"/>
    <w:rsid w:val="00933224"/>
    <w:rsid w:val="009369A1"/>
    <w:rsid w:val="0093739D"/>
    <w:rsid w:val="00940390"/>
    <w:rsid w:val="009403CB"/>
    <w:rsid w:val="00940DA1"/>
    <w:rsid w:val="0094496D"/>
    <w:rsid w:val="009458A0"/>
    <w:rsid w:val="00945CBF"/>
    <w:rsid w:val="0094640D"/>
    <w:rsid w:val="00954B78"/>
    <w:rsid w:val="00956B7A"/>
    <w:rsid w:val="009574BE"/>
    <w:rsid w:val="0095779A"/>
    <w:rsid w:val="009605A3"/>
    <w:rsid w:val="0096239E"/>
    <w:rsid w:val="00962596"/>
    <w:rsid w:val="00962EA5"/>
    <w:rsid w:val="009634CD"/>
    <w:rsid w:val="0096443E"/>
    <w:rsid w:val="009700B6"/>
    <w:rsid w:val="00973DDE"/>
    <w:rsid w:val="00974900"/>
    <w:rsid w:val="0097619A"/>
    <w:rsid w:val="00976393"/>
    <w:rsid w:val="00976BDF"/>
    <w:rsid w:val="00977949"/>
    <w:rsid w:val="009779C2"/>
    <w:rsid w:val="00977B00"/>
    <w:rsid w:val="00980687"/>
    <w:rsid w:val="0098133C"/>
    <w:rsid w:val="00981B6A"/>
    <w:rsid w:val="00981F12"/>
    <w:rsid w:val="00982AED"/>
    <w:rsid w:val="00984173"/>
    <w:rsid w:val="00984B6B"/>
    <w:rsid w:val="009857EA"/>
    <w:rsid w:val="0098754E"/>
    <w:rsid w:val="009876B5"/>
    <w:rsid w:val="00987972"/>
    <w:rsid w:val="009902B7"/>
    <w:rsid w:val="00991174"/>
    <w:rsid w:val="00991829"/>
    <w:rsid w:val="009A034C"/>
    <w:rsid w:val="009A075A"/>
    <w:rsid w:val="009A09AD"/>
    <w:rsid w:val="009A35C7"/>
    <w:rsid w:val="009A6FB6"/>
    <w:rsid w:val="009C000F"/>
    <w:rsid w:val="009C1382"/>
    <w:rsid w:val="009C323B"/>
    <w:rsid w:val="009C38D5"/>
    <w:rsid w:val="009C4022"/>
    <w:rsid w:val="009C64EF"/>
    <w:rsid w:val="009C6C3B"/>
    <w:rsid w:val="009C721A"/>
    <w:rsid w:val="009D0889"/>
    <w:rsid w:val="009D2C93"/>
    <w:rsid w:val="009D2DF4"/>
    <w:rsid w:val="009D380A"/>
    <w:rsid w:val="009D392D"/>
    <w:rsid w:val="009D4B91"/>
    <w:rsid w:val="009D4EB2"/>
    <w:rsid w:val="009E3787"/>
    <w:rsid w:val="009E37F7"/>
    <w:rsid w:val="009E4A0A"/>
    <w:rsid w:val="009E6F10"/>
    <w:rsid w:val="009E78BF"/>
    <w:rsid w:val="009F0FE0"/>
    <w:rsid w:val="009F44B7"/>
    <w:rsid w:val="009F453E"/>
    <w:rsid w:val="009F6563"/>
    <w:rsid w:val="009F6CC5"/>
    <w:rsid w:val="009F7940"/>
    <w:rsid w:val="009F7B38"/>
    <w:rsid w:val="00A01349"/>
    <w:rsid w:val="00A024C6"/>
    <w:rsid w:val="00A034F1"/>
    <w:rsid w:val="00A03838"/>
    <w:rsid w:val="00A05C2B"/>
    <w:rsid w:val="00A06310"/>
    <w:rsid w:val="00A06E14"/>
    <w:rsid w:val="00A07200"/>
    <w:rsid w:val="00A072CB"/>
    <w:rsid w:val="00A07A0E"/>
    <w:rsid w:val="00A07BD7"/>
    <w:rsid w:val="00A10E13"/>
    <w:rsid w:val="00A11D3A"/>
    <w:rsid w:val="00A12531"/>
    <w:rsid w:val="00A13F46"/>
    <w:rsid w:val="00A15AA5"/>
    <w:rsid w:val="00A17DB7"/>
    <w:rsid w:val="00A20D2D"/>
    <w:rsid w:val="00A2107F"/>
    <w:rsid w:val="00A21F36"/>
    <w:rsid w:val="00A23712"/>
    <w:rsid w:val="00A2514B"/>
    <w:rsid w:val="00A25C22"/>
    <w:rsid w:val="00A26134"/>
    <w:rsid w:val="00A30B55"/>
    <w:rsid w:val="00A30E59"/>
    <w:rsid w:val="00A341F7"/>
    <w:rsid w:val="00A377F0"/>
    <w:rsid w:val="00A40A2E"/>
    <w:rsid w:val="00A43561"/>
    <w:rsid w:val="00A44624"/>
    <w:rsid w:val="00A44A76"/>
    <w:rsid w:val="00A464E6"/>
    <w:rsid w:val="00A470A4"/>
    <w:rsid w:val="00A50D3C"/>
    <w:rsid w:val="00A514C4"/>
    <w:rsid w:val="00A52B5A"/>
    <w:rsid w:val="00A54CF5"/>
    <w:rsid w:val="00A56F89"/>
    <w:rsid w:val="00A606AC"/>
    <w:rsid w:val="00A622B5"/>
    <w:rsid w:val="00A62678"/>
    <w:rsid w:val="00A63CBF"/>
    <w:rsid w:val="00A65691"/>
    <w:rsid w:val="00A65CBE"/>
    <w:rsid w:val="00A667E8"/>
    <w:rsid w:val="00A66C2A"/>
    <w:rsid w:val="00A7458F"/>
    <w:rsid w:val="00A7590C"/>
    <w:rsid w:val="00A762BE"/>
    <w:rsid w:val="00A7755A"/>
    <w:rsid w:val="00A81944"/>
    <w:rsid w:val="00A81AF7"/>
    <w:rsid w:val="00A82D64"/>
    <w:rsid w:val="00A83C5B"/>
    <w:rsid w:val="00A85032"/>
    <w:rsid w:val="00A869C0"/>
    <w:rsid w:val="00A86CBC"/>
    <w:rsid w:val="00A9022F"/>
    <w:rsid w:val="00A9286C"/>
    <w:rsid w:val="00A9425C"/>
    <w:rsid w:val="00A94EB0"/>
    <w:rsid w:val="00A9510E"/>
    <w:rsid w:val="00A97670"/>
    <w:rsid w:val="00A978A3"/>
    <w:rsid w:val="00AA0973"/>
    <w:rsid w:val="00AA0C6E"/>
    <w:rsid w:val="00AA104E"/>
    <w:rsid w:val="00AA5144"/>
    <w:rsid w:val="00AB0B9E"/>
    <w:rsid w:val="00AB3D12"/>
    <w:rsid w:val="00AB5CD3"/>
    <w:rsid w:val="00AB7332"/>
    <w:rsid w:val="00AC0313"/>
    <w:rsid w:val="00AC23A3"/>
    <w:rsid w:val="00AC38D5"/>
    <w:rsid w:val="00AC7161"/>
    <w:rsid w:val="00AD0596"/>
    <w:rsid w:val="00AD6816"/>
    <w:rsid w:val="00AD7A9F"/>
    <w:rsid w:val="00AE203F"/>
    <w:rsid w:val="00AE29B7"/>
    <w:rsid w:val="00AE6112"/>
    <w:rsid w:val="00AE6CB3"/>
    <w:rsid w:val="00AE6DCE"/>
    <w:rsid w:val="00AE79CC"/>
    <w:rsid w:val="00AF1234"/>
    <w:rsid w:val="00AF25D2"/>
    <w:rsid w:val="00AF46EC"/>
    <w:rsid w:val="00AF74D2"/>
    <w:rsid w:val="00B018E7"/>
    <w:rsid w:val="00B020C0"/>
    <w:rsid w:val="00B04A22"/>
    <w:rsid w:val="00B04CC7"/>
    <w:rsid w:val="00B04DF0"/>
    <w:rsid w:val="00B05D84"/>
    <w:rsid w:val="00B10AD9"/>
    <w:rsid w:val="00B12183"/>
    <w:rsid w:val="00B1675E"/>
    <w:rsid w:val="00B221E0"/>
    <w:rsid w:val="00B24FA6"/>
    <w:rsid w:val="00B264E4"/>
    <w:rsid w:val="00B30231"/>
    <w:rsid w:val="00B30B84"/>
    <w:rsid w:val="00B318A6"/>
    <w:rsid w:val="00B322C8"/>
    <w:rsid w:val="00B35A2E"/>
    <w:rsid w:val="00B35E42"/>
    <w:rsid w:val="00B42A38"/>
    <w:rsid w:val="00B431C7"/>
    <w:rsid w:val="00B444AB"/>
    <w:rsid w:val="00B51131"/>
    <w:rsid w:val="00B51813"/>
    <w:rsid w:val="00B52F52"/>
    <w:rsid w:val="00B540E9"/>
    <w:rsid w:val="00B54422"/>
    <w:rsid w:val="00B567B5"/>
    <w:rsid w:val="00B56A30"/>
    <w:rsid w:val="00B573EA"/>
    <w:rsid w:val="00B618A7"/>
    <w:rsid w:val="00B61FA6"/>
    <w:rsid w:val="00B63A89"/>
    <w:rsid w:val="00B64209"/>
    <w:rsid w:val="00B66C75"/>
    <w:rsid w:val="00B70523"/>
    <w:rsid w:val="00B71858"/>
    <w:rsid w:val="00B72697"/>
    <w:rsid w:val="00B74352"/>
    <w:rsid w:val="00B7506C"/>
    <w:rsid w:val="00B8109B"/>
    <w:rsid w:val="00B81EF4"/>
    <w:rsid w:val="00B83D01"/>
    <w:rsid w:val="00B84559"/>
    <w:rsid w:val="00B86811"/>
    <w:rsid w:val="00B868CE"/>
    <w:rsid w:val="00B8766F"/>
    <w:rsid w:val="00B90198"/>
    <w:rsid w:val="00B9291F"/>
    <w:rsid w:val="00B93442"/>
    <w:rsid w:val="00B9615D"/>
    <w:rsid w:val="00BA2460"/>
    <w:rsid w:val="00BA2C85"/>
    <w:rsid w:val="00BA4466"/>
    <w:rsid w:val="00BB5686"/>
    <w:rsid w:val="00BB5E66"/>
    <w:rsid w:val="00BB6B60"/>
    <w:rsid w:val="00BB78F2"/>
    <w:rsid w:val="00BB7F2A"/>
    <w:rsid w:val="00BC38F7"/>
    <w:rsid w:val="00BC3EE3"/>
    <w:rsid w:val="00BD02DD"/>
    <w:rsid w:val="00BD092C"/>
    <w:rsid w:val="00BD0FAD"/>
    <w:rsid w:val="00BD1619"/>
    <w:rsid w:val="00BD2A5E"/>
    <w:rsid w:val="00BD66C9"/>
    <w:rsid w:val="00BE2FC2"/>
    <w:rsid w:val="00BE3BD7"/>
    <w:rsid w:val="00BE6176"/>
    <w:rsid w:val="00BE76D5"/>
    <w:rsid w:val="00BF0268"/>
    <w:rsid w:val="00BF2A4C"/>
    <w:rsid w:val="00BF40D5"/>
    <w:rsid w:val="00BF769E"/>
    <w:rsid w:val="00C01140"/>
    <w:rsid w:val="00C01447"/>
    <w:rsid w:val="00C03A31"/>
    <w:rsid w:val="00C04335"/>
    <w:rsid w:val="00C0776D"/>
    <w:rsid w:val="00C1245D"/>
    <w:rsid w:val="00C12AC3"/>
    <w:rsid w:val="00C13819"/>
    <w:rsid w:val="00C13EBF"/>
    <w:rsid w:val="00C1437A"/>
    <w:rsid w:val="00C1446E"/>
    <w:rsid w:val="00C14912"/>
    <w:rsid w:val="00C159B3"/>
    <w:rsid w:val="00C16942"/>
    <w:rsid w:val="00C16996"/>
    <w:rsid w:val="00C170F7"/>
    <w:rsid w:val="00C17101"/>
    <w:rsid w:val="00C171E3"/>
    <w:rsid w:val="00C22EF6"/>
    <w:rsid w:val="00C231E4"/>
    <w:rsid w:val="00C240F4"/>
    <w:rsid w:val="00C244AF"/>
    <w:rsid w:val="00C25EEC"/>
    <w:rsid w:val="00C273A9"/>
    <w:rsid w:val="00C27CC0"/>
    <w:rsid w:val="00C30F0C"/>
    <w:rsid w:val="00C32621"/>
    <w:rsid w:val="00C3583A"/>
    <w:rsid w:val="00C359CA"/>
    <w:rsid w:val="00C35A18"/>
    <w:rsid w:val="00C40637"/>
    <w:rsid w:val="00C4121C"/>
    <w:rsid w:val="00C41922"/>
    <w:rsid w:val="00C43A7C"/>
    <w:rsid w:val="00C44804"/>
    <w:rsid w:val="00C453CC"/>
    <w:rsid w:val="00C461CD"/>
    <w:rsid w:val="00C4694F"/>
    <w:rsid w:val="00C46AF9"/>
    <w:rsid w:val="00C500BC"/>
    <w:rsid w:val="00C508CC"/>
    <w:rsid w:val="00C5163C"/>
    <w:rsid w:val="00C52037"/>
    <w:rsid w:val="00C54CFB"/>
    <w:rsid w:val="00C56E13"/>
    <w:rsid w:val="00C579D7"/>
    <w:rsid w:val="00C60D56"/>
    <w:rsid w:val="00C6590A"/>
    <w:rsid w:val="00C71EE3"/>
    <w:rsid w:val="00C726D2"/>
    <w:rsid w:val="00C72BBF"/>
    <w:rsid w:val="00C7333C"/>
    <w:rsid w:val="00C75154"/>
    <w:rsid w:val="00C758EC"/>
    <w:rsid w:val="00C82F4A"/>
    <w:rsid w:val="00C82FDD"/>
    <w:rsid w:val="00C86AEA"/>
    <w:rsid w:val="00C87C47"/>
    <w:rsid w:val="00C91AF4"/>
    <w:rsid w:val="00C924A5"/>
    <w:rsid w:val="00C93455"/>
    <w:rsid w:val="00C959EC"/>
    <w:rsid w:val="00CA0372"/>
    <w:rsid w:val="00CA198F"/>
    <w:rsid w:val="00CA2566"/>
    <w:rsid w:val="00CA3F33"/>
    <w:rsid w:val="00CA645C"/>
    <w:rsid w:val="00CA658E"/>
    <w:rsid w:val="00CB0077"/>
    <w:rsid w:val="00CB0F5D"/>
    <w:rsid w:val="00CB1E5E"/>
    <w:rsid w:val="00CB273D"/>
    <w:rsid w:val="00CB2DB2"/>
    <w:rsid w:val="00CB3734"/>
    <w:rsid w:val="00CB47F3"/>
    <w:rsid w:val="00CB4A1E"/>
    <w:rsid w:val="00CB4FA7"/>
    <w:rsid w:val="00CC0382"/>
    <w:rsid w:val="00CC05CB"/>
    <w:rsid w:val="00CC1317"/>
    <w:rsid w:val="00CC16C3"/>
    <w:rsid w:val="00CC3575"/>
    <w:rsid w:val="00CC3CEB"/>
    <w:rsid w:val="00CC418B"/>
    <w:rsid w:val="00CC42B8"/>
    <w:rsid w:val="00CC5679"/>
    <w:rsid w:val="00CC5FC2"/>
    <w:rsid w:val="00CD39A9"/>
    <w:rsid w:val="00CD47FD"/>
    <w:rsid w:val="00CD72E8"/>
    <w:rsid w:val="00CD76D0"/>
    <w:rsid w:val="00CD7B11"/>
    <w:rsid w:val="00CE06FA"/>
    <w:rsid w:val="00CE1E4F"/>
    <w:rsid w:val="00CE2E88"/>
    <w:rsid w:val="00CE3357"/>
    <w:rsid w:val="00CE3570"/>
    <w:rsid w:val="00CE4742"/>
    <w:rsid w:val="00CE4CDC"/>
    <w:rsid w:val="00CE5A2B"/>
    <w:rsid w:val="00CE6EBE"/>
    <w:rsid w:val="00D030EA"/>
    <w:rsid w:val="00D03F6B"/>
    <w:rsid w:val="00D07B45"/>
    <w:rsid w:val="00D104D7"/>
    <w:rsid w:val="00D140D2"/>
    <w:rsid w:val="00D14F1C"/>
    <w:rsid w:val="00D15858"/>
    <w:rsid w:val="00D177B5"/>
    <w:rsid w:val="00D20C11"/>
    <w:rsid w:val="00D22AD6"/>
    <w:rsid w:val="00D2387B"/>
    <w:rsid w:val="00D27613"/>
    <w:rsid w:val="00D27AB3"/>
    <w:rsid w:val="00D27AD5"/>
    <w:rsid w:val="00D33B27"/>
    <w:rsid w:val="00D34729"/>
    <w:rsid w:val="00D4353D"/>
    <w:rsid w:val="00D439E8"/>
    <w:rsid w:val="00D51348"/>
    <w:rsid w:val="00D619AE"/>
    <w:rsid w:val="00D62310"/>
    <w:rsid w:val="00D62597"/>
    <w:rsid w:val="00D634A2"/>
    <w:rsid w:val="00D63C07"/>
    <w:rsid w:val="00D64067"/>
    <w:rsid w:val="00D65C09"/>
    <w:rsid w:val="00D65EB8"/>
    <w:rsid w:val="00D67445"/>
    <w:rsid w:val="00D71837"/>
    <w:rsid w:val="00D7620A"/>
    <w:rsid w:val="00D80C49"/>
    <w:rsid w:val="00D822B8"/>
    <w:rsid w:val="00D82916"/>
    <w:rsid w:val="00D82A00"/>
    <w:rsid w:val="00D82A19"/>
    <w:rsid w:val="00D85EBB"/>
    <w:rsid w:val="00D87A4D"/>
    <w:rsid w:val="00D900BA"/>
    <w:rsid w:val="00D921EC"/>
    <w:rsid w:val="00D92F02"/>
    <w:rsid w:val="00D931E2"/>
    <w:rsid w:val="00D97834"/>
    <w:rsid w:val="00DA0F84"/>
    <w:rsid w:val="00DA27B6"/>
    <w:rsid w:val="00DB2DED"/>
    <w:rsid w:val="00DB6397"/>
    <w:rsid w:val="00DB693A"/>
    <w:rsid w:val="00DB6BCD"/>
    <w:rsid w:val="00DC019F"/>
    <w:rsid w:val="00DC3A44"/>
    <w:rsid w:val="00DC448B"/>
    <w:rsid w:val="00DC5163"/>
    <w:rsid w:val="00DC5ED0"/>
    <w:rsid w:val="00DD0E73"/>
    <w:rsid w:val="00DD0EFF"/>
    <w:rsid w:val="00DD1A7A"/>
    <w:rsid w:val="00DD1F46"/>
    <w:rsid w:val="00DD3729"/>
    <w:rsid w:val="00DD4A89"/>
    <w:rsid w:val="00DD659F"/>
    <w:rsid w:val="00DD6FFA"/>
    <w:rsid w:val="00DD77D1"/>
    <w:rsid w:val="00DE1BC3"/>
    <w:rsid w:val="00DF0DF0"/>
    <w:rsid w:val="00DF1A08"/>
    <w:rsid w:val="00DF2A49"/>
    <w:rsid w:val="00DF2EA2"/>
    <w:rsid w:val="00DF2F76"/>
    <w:rsid w:val="00E00C83"/>
    <w:rsid w:val="00E05535"/>
    <w:rsid w:val="00E062BB"/>
    <w:rsid w:val="00E06315"/>
    <w:rsid w:val="00E076A2"/>
    <w:rsid w:val="00E13024"/>
    <w:rsid w:val="00E13282"/>
    <w:rsid w:val="00E135ED"/>
    <w:rsid w:val="00E21E40"/>
    <w:rsid w:val="00E22331"/>
    <w:rsid w:val="00E22AE3"/>
    <w:rsid w:val="00E22E1E"/>
    <w:rsid w:val="00E24648"/>
    <w:rsid w:val="00E246B9"/>
    <w:rsid w:val="00E26452"/>
    <w:rsid w:val="00E30034"/>
    <w:rsid w:val="00E31EEE"/>
    <w:rsid w:val="00E3273F"/>
    <w:rsid w:val="00E32A7B"/>
    <w:rsid w:val="00E337A6"/>
    <w:rsid w:val="00E35230"/>
    <w:rsid w:val="00E439DB"/>
    <w:rsid w:val="00E44B62"/>
    <w:rsid w:val="00E5009C"/>
    <w:rsid w:val="00E520FA"/>
    <w:rsid w:val="00E53F24"/>
    <w:rsid w:val="00E56467"/>
    <w:rsid w:val="00E56952"/>
    <w:rsid w:val="00E63F26"/>
    <w:rsid w:val="00E64A4B"/>
    <w:rsid w:val="00E67434"/>
    <w:rsid w:val="00E734FF"/>
    <w:rsid w:val="00E7365D"/>
    <w:rsid w:val="00E75B9C"/>
    <w:rsid w:val="00E77D39"/>
    <w:rsid w:val="00E8199C"/>
    <w:rsid w:val="00E819CF"/>
    <w:rsid w:val="00E84756"/>
    <w:rsid w:val="00E878C5"/>
    <w:rsid w:val="00E87F52"/>
    <w:rsid w:val="00E90803"/>
    <w:rsid w:val="00E90F4A"/>
    <w:rsid w:val="00E949DE"/>
    <w:rsid w:val="00E95201"/>
    <w:rsid w:val="00E952DD"/>
    <w:rsid w:val="00E95FB4"/>
    <w:rsid w:val="00E97CD3"/>
    <w:rsid w:val="00EA04E0"/>
    <w:rsid w:val="00EA0BF1"/>
    <w:rsid w:val="00EB4537"/>
    <w:rsid w:val="00EB492B"/>
    <w:rsid w:val="00EB4BE4"/>
    <w:rsid w:val="00EB6DCB"/>
    <w:rsid w:val="00EB7DEB"/>
    <w:rsid w:val="00EB7EEB"/>
    <w:rsid w:val="00EC0F7F"/>
    <w:rsid w:val="00EC30B4"/>
    <w:rsid w:val="00EC36A3"/>
    <w:rsid w:val="00EC57EF"/>
    <w:rsid w:val="00EC6F18"/>
    <w:rsid w:val="00ED0EF2"/>
    <w:rsid w:val="00ED1E59"/>
    <w:rsid w:val="00ED46BF"/>
    <w:rsid w:val="00ED5BBB"/>
    <w:rsid w:val="00ED73E5"/>
    <w:rsid w:val="00ED7F60"/>
    <w:rsid w:val="00EE1B49"/>
    <w:rsid w:val="00EE239E"/>
    <w:rsid w:val="00EE64B3"/>
    <w:rsid w:val="00EF10FE"/>
    <w:rsid w:val="00EF1FE3"/>
    <w:rsid w:val="00EF36D2"/>
    <w:rsid w:val="00EF4E74"/>
    <w:rsid w:val="00EF517E"/>
    <w:rsid w:val="00F00B21"/>
    <w:rsid w:val="00F012F6"/>
    <w:rsid w:val="00F01BD2"/>
    <w:rsid w:val="00F03FB9"/>
    <w:rsid w:val="00F06B03"/>
    <w:rsid w:val="00F106F1"/>
    <w:rsid w:val="00F1136F"/>
    <w:rsid w:val="00F11EFD"/>
    <w:rsid w:val="00F12064"/>
    <w:rsid w:val="00F12612"/>
    <w:rsid w:val="00F13DB8"/>
    <w:rsid w:val="00F151BC"/>
    <w:rsid w:val="00F16596"/>
    <w:rsid w:val="00F169B5"/>
    <w:rsid w:val="00F16A1C"/>
    <w:rsid w:val="00F17C4C"/>
    <w:rsid w:val="00F2088E"/>
    <w:rsid w:val="00F209AB"/>
    <w:rsid w:val="00F23162"/>
    <w:rsid w:val="00F235A2"/>
    <w:rsid w:val="00F3321C"/>
    <w:rsid w:val="00F33C4E"/>
    <w:rsid w:val="00F40EB4"/>
    <w:rsid w:val="00F4133B"/>
    <w:rsid w:val="00F42755"/>
    <w:rsid w:val="00F44C29"/>
    <w:rsid w:val="00F45C68"/>
    <w:rsid w:val="00F46480"/>
    <w:rsid w:val="00F530BE"/>
    <w:rsid w:val="00F57409"/>
    <w:rsid w:val="00F60E18"/>
    <w:rsid w:val="00F60ECE"/>
    <w:rsid w:val="00F61B96"/>
    <w:rsid w:val="00F627D6"/>
    <w:rsid w:val="00F65B57"/>
    <w:rsid w:val="00F6720D"/>
    <w:rsid w:val="00F67FF2"/>
    <w:rsid w:val="00F70837"/>
    <w:rsid w:val="00F70A9E"/>
    <w:rsid w:val="00F70E2B"/>
    <w:rsid w:val="00F717A8"/>
    <w:rsid w:val="00F7495E"/>
    <w:rsid w:val="00F82397"/>
    <w:rsid w:val="00F833B5"/>
    <w:rsid w:val="00F85E91"/>
    <w:rsid w:val="00F86B4C"/>
    <w:rsid w:val="00F87FA2"/>
    <w:rsid w:val="00F90C4F"/>
    <w:rsid w:val="00F91419"/>
    <w:rsid w:val="00F93604"/>
    <w:rsid w:val="00F97828"/>
    <w:rsid w:val="00FA0D64"/>
    <w:rsid w:val="00FA122A"/>
    <w:rsid w:val="00FA2726"/>
    <w:rsid w:val="00FA29A3"/>
    <w:rsid w:val="00FA5CF6"/>
    <w:rsid w:val="00FB2A08"/>
    <w:rsid w:val="00FB5338"/>
    <w:rsid w:val="00FB6FDC"/>
    <w:rsid w:val="00FC2A49"/>
    <w:rsid w:val="00FC2E9A"/>
    <w:rsid w:val="00FC639A"/>
    <w:rsid w:val="00FC6EC9"/>
    <w:rsid w:val="00FD22FD"/>
    <w:rsid w:val="00FD3D3D"/>
    <w:rsid w:val="00FD3F5B"/>
    <w:rsid w:val="00FD6DF2"/>
    <w:rsid w:val="00FE5B78"/>
    <w:rsid w:val="00FF0148"/>
    <w:rsid w:val="00FF09C9"/>
    <w:rsid w:val="00FF17E3"/>
    <w:rsid w:val="00FF58CC"/>
    <w:rsid w:val="00FF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70444"/>
  <w15:docId w15:val="{C2FEBA2B-E602-854C-8F0E-0A2B0916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 w:uiPriority="1" w:qFormat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05548F"/>
    <w:pPr>
      <w:widowControl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1">
    <w:name w:val="heading 1"/>
    <w:qFormat/>
    <w:pPr>
      <w:keepNext/>
      <w:widowControl w:val="0"/>
      <w:numPr>
        <w:numId w:val="1"/>
      </w:numPr>
      <w:autoSpaceDE w:val="0"/>
      <w:autoSpaceDN w:val="0"/>
      <w:spacing w:line="400" w:lineRule="exact"/>
      <w:jc w:val="both"/>
      <w:outlineLvl w:val="0"/>
    </w:pPr>
    <w:rPr>
      <w:rFonts w:ascii="Tahoma" w:eastAsia="맑은 고딕" w:hAnsi="Arial Unicode MS" w:cs="맑은 고딕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link w:val="Char1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">
    <w:name w:val="개요 1"/>
    <w:qFormat/>
    <w:pPr>
      <w:widowControl w:val="0"/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8">
    <w:name w:val="개요 8"/>
    <w:qFormat/>
    <w:pPr>
      <w:widowControl w:val="0"/>
      <w:wordWrap w:val="0"/>
      <w:autoSpaceDE w:val="0"/>
      <w:autoSpaceDN w:val="0"/>
      <w:spacing w:line="249" w:lineRule="auto"/>
      <w:ind w:left="1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9">
    <w:name w:val="개요 9"/>
    <w:qFormat/>
    <w:pPr>
      <w:widowControl w:val="0"/>
      <w:wordWrap w:val="0"/>
      <w:autoSpaceDE w:val="0"/>
      <w:autoSpaceDN w:val="0"/>
      <w:spacing w:line="249" w:lineRule="auto"/>
      <w:ind w:left="1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0">
    <w:name w:val="개요 10"/>
    <w:qFormat/>
    <w:pPr>
      <w:widowControl w:val="0"/>
      <w:wordWrap w:val="0"/>
      <w:autoSpaceDE w:val="0"/>
      <w:autoSpaceDN w:val="0"/>
      <w:spacing w:line="249" w:lineRule="auto"/>
      <w:ind w:left="2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DateandAuthorName">
    <w:name w:val="Date and Author Name"/>
    <w:qFormat/>
    <w:pPr>
      <w:widowControl w:val="0"/>
      <w:autoSpaceDE w:val="0"/>
      <w:autoSpaceDN w:val="0"/>
      <w:spacing w:line="600" w:lineRule="exact"/>
      <w:jc w:val="right"/>
    </w:pPr>
    <w:rPr>
      <w:rFonts w:ascii="Tahoma" w:eastAsia="맑은 고딕" w:hAnsi="Arial Unicode MS" w:cs="맑은 고딕"/>
      <w:color w:val="000000"/>
      <w:sz w:val="22"/>
    </w:rPr>
  </w:style>
  <w:style w:type="character" w:customStyle="1" w:styleId="Char1">
    <w:name w:val="본문 Char"/>
    <w:basedOn w:val="a0"/>
    <w:link w:val="a9"/>
    <w:rsid w:val="000367A7"/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2">
    <w:name w:val="문제 제목 1."/>
    <w:qFormat/>
    <w:rsid w:val="000367A7"/>
    <w:pPr>
      <w:widowControl w:val="0"/>
      <w:wordWrap w:val="0"/>
      <w:autoSpaceDE w:val="0"/>
      <w:autoSpaceDN w:val="0"/>
      <w:jc w:val="both"/>
    </w:pPr>
    <w:rPr>
      <w:rFonts w:ascii="Tahoma" w:eastAsia="바탕" w:hAnsi="Arial Unicode MS" w:cs="바탕"/>
      <w:b/>
      <w:bCs/>
      <w:color w:val="000000"/>
      <w:sz w:val="22"/>
    </w:rPr>
  </w:style>
  <w:style w:type="paragraph" w:styleId="af0">
    <w:name w:val="No Spacing"/>
    <w:link w:val="Char2"/>
    <w:uiPriority w:val="1"/>
    <w:qFormat/>
    <w:locked/>
    <w:rsid w:val="00C60D56"/>
    <w:rPr>
      <w:kern w:val="0"/>
      <w:sz w:val="22"/>
    </w:rPr>
  </w:style>
  <w:style w:type="character" w:customStyle="1" w:styleId="Char2">
    <w:name w:val="간격 없음 Char"/>
    <w:basedOn w:val="a0"/>
    <w:link w:val="af0"/>
    <w:uiPriority w:val="1"/>
    <w:rsid w:val="00C60D56"/>
    <w:rPr>
      <w:kern w:val="0"/>
      <w:sz w:val="22"/>
    </w:rPr>
  </w:style>
  <w:style w:type="paragraph" w:styleId="af1">
    <w:name w:val="List Paragraph"/>
    <w:basedOn w:val="a"/>
    <w:uiPriority w:val="99"/>
    <w:locked/>
    <w:rsid w:val="00784F7E"/>
    <w:pPr>
      <w:ind w:leftChars="400" w:left="800"/>
    </w:pPr>
  </w:style>
  <w:style w:type="table" w:styleId="af2">
    <w:name w:val="Table Grid"/>
    <w:basedOn w:val="a1"/>
    <w:uiPriority w:val="20"/>
    <w:qFormat/>
    <w:locked/>
    <w:rsid w:val="0012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qFormat/>
    <w:rsid w:val="001E2963"/>
    <w:pPr>
      <w:widowControl w:val="0"/>
      <w:wordWrap w:val="0"/>
      <w:autoSpaceDE w:val="0"/>
      <w:autoSpaceDN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FCCF7-485B-4394-BE31-A9407272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7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ab01 – Basic of C Programming</vt:lpstr>
    </vt:vector>
  </TitlesOfParts>
  <Company>영남대학교 정보통신공학과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1 – Basic of C Programming</dc:title>
  <dc:creator>21812158 김주환</dc:creator>
  <cp:lastModifiedBy>김주환</cp:lastModifiedBy>
  <cp:revision>104</cp:revision>
  <cp:lastPrinted>2021-03-11T16:42:00Z</cp:lastPrinted>
  <dcterms:created xsi:type="dcterms:W3CDTF">2021-05-06T15:46:00Z</dcterms:created>
  <dcterms:modified xsi:type="dcterms:W3CDTF">2021-05-07T06:08:00Z</dcterms:modified>
</cp:coreProperties>
</file>